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A9E3B" w14:textId="776228B5" w:rsidR="00644417" w:rsidRPr="00F2095F" w:rsidRDefault="00644417" w:rsidP="00F2095F">
      <w:pPr>
        <w:jc w:val="center"/>
        <w:rPr>
          <w:bCs/>
        </w:rPr>
      </w:pPr>
      <w:r w:rsidRPr="00F2095F">
        <w:rPr>
          <w:bCs/>
        </w:rPr>
        <w:t>Министерство науки и высшего образования Российской Федерации</w:t>
      </w:r>
    </w:p>
    <w:p w14:paraId="67E65D68" w14:textId="35E3E747" w:rsidR="00F96FEF" w:rsidRPr="00F2095F" w:rsidRDefault="00644417" w:rsidP="00F2095F">
      <w:pPr>
        <w:jc w:val="center"/>
        <w:rPr>
          <w:bCs/>
        </w:rPr>
      </w:pPr>
      <w:r w:rsidRPr="00F2095F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032C6D0F" w14:textId="71A0150A" w:rsidR="00F2095F" w:rsidRDefault="00F2095F" w:rsidP="00F2095F">
      <w:pPr>
        <w:jc w:val="center"/>
        <w:rPr>
          <w:bCs/>
        </w:rPr>
      </w:pPr>
      <w:r w:rsidRPr="00F2095F">
        <w:rPr>
          <w:bCs/>
        </w:rPr>
        <w:t>Московский приборостроительный техникум</w:t>
      </w:r>
    </w:p>
    <w:p w14:paraId="25542555" w14:textId="77777777" w:rsidR="00F2095F" w:rsidRPr="00F2095F" w:rsidRDefault="00F2095F" w:rsidP="00F2095F">
      <w:pPr>
        <w:jc w:val="center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3B068E" w:rsidRPr="00644417" w14:paraId="3492DB52" w14:textId="77777777" w:rsidTr="00644417">
        <w:tc>
          <w:tcPr>
            <w:tcW w:w="1500" w:type="pct"/>
          </w:tcPr>
          <w:p w14:paraId="4B70D4A8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УТВЕРЖДАЮ</w:t>
            </w:r>
          </w:p>
          <w:p w14:paraId="429B15F6" w14:textId="1D2842A5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Преподаватель</w:t>
            </w:r>
          </w:p>
        </w:tc>
        <w:tc>
          <w:tcPr>
            <w:tcW w:w="250" w:type="pct"/>
          </w:tcPr>
          <w:p w14:paraId="52A64B8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59E07F8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6AA46A5E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4091779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УТВЕРЖДАЮ</w:t>
            </w:r>
          </w:p>
          <w:p w14:paraId="27A65EE2" w14:textId="3A1C4FE1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Преподаватель</w:t>
            </w:r>
          </w:p>
        </w:tc>
      </w:tr>
      <w:tr w:rsidR="003B068E" w:rsidRPr="00644417" w14:paraId="10F288A6" w14:textId="77777777" w:rsidTr="00644417">
        <w:tc>
          <w:tcPr>
            <w:tcW w:w="1500" w:type="pct"/>
          </w:tcPr>
          <w:p w14:paraId="00F49CC1" w14:textId="7D9F6E41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432E41EC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0A3E236" w14:textId="0FA62010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0A2A1101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ADB0F9C" w14:textId="60BD671B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B068E" w:rsidRPr="00644417" w14:paraId="7DAE1E0B" w14:textId="77777777" w:rsidTr="00644417">
        <w:tc>
          <w:tcPr>
            <w:tcW w:w="1500" w:type="pct"/>
          </w:tcPr>
          <w:p w14:paraId="43710BE4" w14:textId="1978D42A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__________ А.А. Шимбирёв</w:t>
            </w:r>
          </w:p>
        </w:tc>
        <w:tc>
          <w:tcPr>
            <w:tcW w:w="250" w:type="pct"/>
          </w:tcPr>
          <w:p w14:paraId="62E1FD85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2C7D367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1705C21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2F43550" w14:textId="62B433BD" w:rsidR="003B068E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__________ А.А. Комаров</w:t>
            </w:r>
          </w:p>
        </w:tc>
      </w:tr>
      <w:tr w:rsidR="003B068E" w:rsidRPr="00644417" w14:paraId="50E79A78" w14:textId="77777777" w:rsidTr="00644417">
        <w:tc>
          <w:tcPr>
            <w:tcW w:w="1500" w:type="pct"/>
          </w:tcPr>
          <w:p w14:paraId="1BC37FFD" w14:textId="6771342A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3611C748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6316DBBD" w14:textId="7328B8B0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7EF8BF8B" w14:textId="77777777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7D92831" w14:textId="7B01EC3B" w:rsidR="003B068E" w:rsidRPr="00644417" w:rsidRDefault="003B068E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3B068E" w:rsidRPr="00644417" w14:paraId="395D13FC" w14:textId="77777777" w:rsidTr="00644417">
        <w:trPr>
          <w:trHeight w:val="844"/>
        </w:trPr>
        <w:tc>
          <w:tcPr>
            <w:tcW w:w="1500" w:type="pct"/>
          </w:tcPr>
          <w:p w14:paraId="72C3501F" w14:textId="20A4C226" w:rsidR="003B068E" w:rsidRPr="00644417" w:rsidRDefault="003B068E" w:rsidP="004405F0">
            <w:pPr>
              <w:pStyle w:val="tdtabletext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</w:tc>
        <w:tc>
          <w:tcPr>
            <w:tcW w:w="250" w:type="pct"/>
          </w:tcPr>
          <w:p w14:paraId="49E5A774" w14:textId="77777777" w:rsidR="003B068E" w:rsidRPr="00644417" w:rsidRDefault="003B068E" w:rsidP="00644417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B8288C2" w14:textId="7C421E96" w:rsidR="003B068E" w:rsidRPr="00644417" w:rsidRDefault="003B068E" w:rsidP="00644417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79C52901" w14:textId="77777777" w:rsidR="003B068E" w:rsidRPr="00644417" w:rsidRDefault="003B068E" w:rsidP="00644417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237778AC" w14:textId="2E889CC3" w:rsidR="003B068E" w:rsidRPr="00644417" w:rsidRDefault="003B068E" w:rsidP="004405F0">
            <w:pPr>
              <w:pStyle w:val="tdtabletext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</w:tc>
      </w:tr>
    </w:tbl>
    <w:p w14:paraId="1344C00F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4F88BA1E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4B58F35B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2E7CB776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0196F5B3" w14:textId="77777777" w:rsidR="003B068E" w:rsidRPr="000E5C7A" w:rsidRDefault="003B068E" w:rsidP="003B068E">
      <w:pPr>
        <w:spacing w:after="120"/>
        <w:jc w:val="center"/>
      </w:pPr>
    </w:p>
    <w:p w14:paraId="69203A67" w14:textId="13BCA47E" w:rsidR="005B3858" w:rsidRPr="000E5C7A" w:rsidRDefault="00C853A7" w:rsidP="002C2C00">
      <w:pPr>
        <w:spacing w:after="120"/>
        <w:jc w:val="center"/>
      </w:pPr>
      <w:r>
        <w:rPr>
          <w:color w:val="000000"/>
          <w:sz w:val="27"/>
          <w:szCs w:val="27"/>
        </w:rPr>
        <w:t>Информационная система строительной организации</w:t>
      </w:r>
    </w:p>
    <w:p w14:paraId="146D7509" w14:textId="24064798" w:rsidR="00A10F1A" w:rsidRPr="000E5C7A" w:rsidRDefault="00DF28EC" w:rsidP="00DF28EC">
      <w:pPr>
        <w:tabs>
          <w:tab w:val="center" w:pos="5102"/>
          <w:tab w:val="left" w:pos="7950"/>
        </w:tabs>
        <w:spacing w:after="120"/>
      </w:pPr>
      <w:r w:rsidRPr="000E5C7A">
        <w:tab/>
      </w:r>
      <w:r w:rsidR="004405F0">
        <w:t>Эскизный проект</w:t>
      </w:r>
      <w:r w:rsidRPr="000E5C7A">
        <w:tab/>
      </w:r>
    </w:p>
    <w:p w14:paraId="30CD0919" w14:textId="5D558605" w:rsidR="002557C6" w:rsidRPr="000E5C7A" w:rsidRDefault="009579C8" w:rsidP="002C2C00">
      <w:pPr>
        <w:spacing w:after="120"/>
        <w:jc w:val="center"/>
      </w:pPr>
      <w:r w:rsidRPr="000E5C7A">
        <w:t>ЛИСТ УТВЕРЖДЕНИЯ</w:t>
      </w:r>
    </w:p>
    <w:p w14:paraId="37AB1D31" w14:textId="6E7AA8FA" w:rsidR="00BD4090" w:rsidRPr="00400493" w:rsidRDefault="00400493" w:rsidP="00BD4090">
      <w:pPr>
        <w:spacing w:after="120"/>
        <w:jc w:val="center"/>
        <w:rPr>
          <w:color w:val="000000" w:themeColor="text1"/>
        </w:rPr>
      </w:pPr>
      <w:r>
        <w:rPr>
          <w:color w:val="000000" w:themeColor="text1"/>
        </w:rPr>
        <w:t>МПТ УП 02.01 П50-2-18 23</w:t>
      </w:r>
      <w:r w:rsidR="00BD4090" w:rsidRPr="00400493">
        <w:rPr>
          <w:color w:val="000000" w:themeColor="text1"/>
        </w:rPr>
        <w:t>-ЛУ</w:t>
      </w:r>
    </w:p>
    <w:p w14:paraId="1F45610D" w14:textId="7074F6F9" w:rsidR="002C2C00" w:rsidRPr="00400493" w:rsidRDefault="005B3858" w:rsidP="008D1D50">
      <w:pPr>
        <w:spacing w:after="120"/>
        <w:jc w:val="center"/>
        <w:rPr>
          <w:color w:val="000000" w:themeColor="text1"/>
        </w:rPr>
      </w:pPr>
      <w:r w:rsidRPr="00400493">
        <w:rPr>
          <w:color w:val="000000" w:themeColor="text1"/>
        </w:rPr>
        <w:t xml:space="preserve">Листов </w:t>
      </w:r>
      <w:r w:rsidR="007F495C">
        <w:rPr>
          <w:color w:val="000000" w:themeColor="text1"/>
        </w:rPr>
        <w:t>10</w:t>
      </w:r>
    </w:p>
    <w:p w14:paraId="63C873E9" w14:textId="77777777" w:rsidR="003B068E" w:rsidRPr="00644417" w:rsidRDefault="003B068E" w:rsidP="003B068E">
      <w:pPr>
        <w:spacing w:after="120"/>
        <w:jc w:val="center"/>
        <w:rPr>
          <w:b/>
        </w:rPr>
      </w:pPr>
    </w:p>
    <w:p w14:paraId="1C138E8F" w14:textId="67D57858" w:rsidR="003B068E" w:rsidRDefault="003B068E" w:rsidP="003B068E">
      <w:pPr>
        <w:spacing w:after="120"/>
        <w:jc w:val="center"/>
        <w:rPr>
          <w:b/>
        </w:rPr>
      </w:pPr>
    </w:p>
    <w:p w14:paraId="0376BCDC" w14:textId="7D38052E" w:rsidR="00644417" w:rsidRDefault="00644417" w:rsidP="003B068E">
      <w:pPr>
        <w:spacing w:after="120"/>
        <w:jc w:val="center"/>
        <w:rPr>
          <w:b/>
        </w:rPr>
      </w:pPr>
    </w:p>
    <w:p w14:paraId="692BBDEE" w14:textId="4E2235FE" w:rsidR="00644417" w:rsidRDefault="00644417" w:rsidP="003B068E">
      <w:pPr>
        <w:spacing w:after="120"/>
        <w:jc w:val="center"/>
        <w:rPr>
          <w:b/>
        </w:rPr>
      </w:pPr>
    </w:p>
    <w:p w14:paraId="117E25A5" w14:textId="2F76F2A6" w:rsidR="00644417" w:rsidRDefault="00644417" w:rsidP="003B068E">
      <w:pPr>
        <w:spacing w:after="120"/>
        <w:jc w:val="center"/>
        <w:rPr>
          <w:b/>
        </w:rPr>
      </w:pPr>
    </w:p>
    <w:p w14:paraId="01479DA1" w14:textId="3376DC5E" w:rsidR="00644417" w:rsidRDefault="00644417" w:rsidP="003B068E">
      <w:pPr>
        <w:spacing w:after="120"/>
        <w:jc w:val="center"/>
        <w:rPr>
          <w:b/>
        </w:rPr>
      </w:pPr>
    </w:p>
    <w:p w14:paraId="50078862" w14:textId="77777777" w:rsidR="00644417" w:rsidRPr="00644417" w:rsidRDefault="00644417" w:rsidP="000E5C7A">
      <w:pPr>
        <w:spacing w:after="120"/>
        <w:rPr>
          <w:b/>
        </w:rPr>
      </w:pPr>
    </w:p>
    <w:p w14:paraId="75F292BF" w14:textId="77777777" w:rsidR="003B068E" w:rsidRPr="00644417" w:rsidRDefault="003B068E" w:rsidP="003B068E">
      <w:pPr>
        <w:spacing w:after="120"/>
        <w:jc w:val="center"/>
        <w:rPr>
          <w:b/>
        </w:rPr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644417" w:rsidRPr="00644417" w14:paraId="52C9235B" w14:textId="77777777" w:rsidTr="00644417">
        <w:trPr>
          <w:jc w:val="right"/>
        </w:trPr>
        <w:tc>
          <w:tcPr>
            <w:tcW w:w="714" w:type="pct"/>
          </w:tcPr>
          <w:p w14:paraId="188EBDEA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4286" w:type="pct"/>
          </w:tcPr>
          <w:p w14:paraId="6E627902" w14:textId="03CC91B7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Менеджер проекта, студент группы П50-2-18</w:t>
            </w:r>
          </w:p>
        </w:tc>
      </w:tr>
      <w:tr w:rsidR="00644417" w:rsidRPr="00644417" w14:paraId="527854AC" w14:textId="77777777" w:rsidTr="00644417">
        <w:trPr>
          <w:jc w:val="right"/>
        </w:trPr>
        <w:tc>
          <w:tcPr>
            <w:tcW w:w="714" w:type="pct"/>
          </w:tcPr>
          <w:p w14:paraId="01E2233A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2F8312E3" w14:textId="2DF41713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6130A97D" w14:textId="77777777" w:rsidTr="00644417">
        <w:trPr>
          <w:jc w:val="right"/>
        </w:trPr>
        <w:tc>
          <w:tcPr>
            <w:tcW w:w="714" w:type="pct"/>
          </w:tcPr>
          <w:p w14:paraId="7781A8C2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2C129D7E" w14:textId="612AB90B" w:rsidR="00644417" w:rsidRPr="00644417" w:rsidRDefault="00400493" w:rsidP="00400493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__________ А.М</w:t>
            </w:r>
            <w:r w:rsidR="00644417">
              <w:rPr>
                <w:szCs w:val="22"/>
              </w:rPr>
              <w:t xml:space="preserve">. </w:t>
            </w:r>
            <w:r>
              <w:rPr>
                <w:szCs w:val="22"/>
              </w:rPr>
              <w:t>Суслин</w:t>
            </w:r>
          </w:p>
        </w:tc>
      </w:tr>
      <w:tr w:rsidR="00644417" w:rsidRPr="00644417" w14:paraId="7F8F13A9" w14:textId="77777777" w:rsidTr="00644417">
        <w:trPr>
          <w:jc w:val="right"/>
        </w:trPr>
        <w:tc>
          <w:tcPr>
            <w:tcW w:w="714" w:type="pct"/>
          </w:tcPr>
          <w:p w14:paraId="78D818B8" w14:textId="77777777" w:rsidR="00644417" w:rsidRPr="00400493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4700AA38" w14:textId="4BE910E6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668DFF3B" w14:textId="77777777" w:rsidTr="00644417">
        <w:trPr>
          <w:trHeight w:val="844"/>
          <w:jc w:val="right"/>
        </w:trPr>
        <w:tc>
          <w:tcPr>
            <w:tcW w:w="714" w:type="pct"/>
          </w:tcPr>
          <w:p w14:paraId="405B693D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4C255245" w14:textId="19E8CDA1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  <w:p w14:paraId="4ED1ED6B" w14:textId="76BFC63A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</w:tr>
      <w:tr w:rsidR="00644417" w:rsidRPr="00644417" w14:paraId="4395B6C2" w14:textId="77777777" w:rsidTr="00644417">
        <w:trPr>
          <w:jc w:val="right"/>
        </w:trPr>
        <w:tc>
          <w:tcPr>
            <w:tcW w:w="714" w:type="pct"/>
          </w:tcPr>
          <w:p w14:paraId="5D9E0FAF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  <w:tc>
          <w:tcPr>
            <w:tcW w:w="4286" w:type="pct"/>
          </w:tcPr>
          <w:p w14:paraId="3F0BD275" w14:textId="2DC8FF12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Ответственный исполнитель, студент группы П50-2-18</w:t>
            </w:r>
          </w:p>
        </w:tc>
      </w:tr>
      <w:tr w:rsidR="00644417" w:rsidRPr="00644417" w14:paraId="5F74B24F" w14:textId="77777777" w:rsidTr="00644417">
        <w:trPr>
          <w:jc w:val="right"/>
        </w:trPr>
        <w:tc>
          <w:tcPr>
            <w:tcW w:w="714" w:type="pct"/>
          </w:tcPr>
          <w:p w14:paraId="147954C6" w14:textId="77777777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24D37678" w14:textId="49F2A2CE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46767BC5" w14:textId="77777777" w:rsidTr="00644417">
        <w:trPr>
          <w:jc w:val="right"/>
        </w:trPr>
        <w:tc>
          <w:tcPr>
            <w:tcW w:w="714" w:type="pct"/>
          </w:tcPr>
          <w:p w14:paraId="059F2DAC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569FAB2B" w14:textId="34B6BE79" w:rsidR="00644417" w:rsidRPr="00644417" w:rsidRDefault="00400493" w:rsidP="00400493">
            <w:pPr>
              <w:pStyle w:val="tdtabletext"/>
              <w:spacing w:after="0"/>
              <w:jc w:val="center"/>
              <w:rPr>
                <w:szCs w:val="22"/>
              </w:rPr>
            </w:pPr>
            <w:r>
              <w:rPr>
                <w:szCs w:val="22"/>
              </w:rPr>
              <w:t>__________ М.Д</w:t>
            </w:r>
            <w:r w:rsidR="00644417">
              <w:rPr>
                <w:szCs w:val="22"/>
              </w:rPr>
              <w:t xml:space="preserve">. </w:t>
            </w:r>
            <w:r>
              <w:rPr>
                <w:szCs w:val="22"/>
              </w:rPr>
              <w:t>Кузнецов</w:t>
            </w:r>
          </w:p>
        </w:tc>
      </w:tr>
      <w:tr w:rsidR="00644417" w:rsidRPr="00644417" w14:paraId="2AEAB173" w14:textId="77777777" w:rsidTr="00644417">
        <w:trPr>
          <w:jc w:val="right"/>
        </w:trPr>
        <w:tc>
          <w:tcPr>
            <w:tcW w:w="714" w:type="pct"/>
          </w:tcPr>
          <w:p w14:paraId="52FACE44" w14:textId="77777777" w:rsidR="00644417" w:rsidRPr="00400493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86" w:type="pct"/>
          </w:tcPr>
          <w:p w14:paraId="35A58BA3" w14:textId="473A19C0" w:rsidR="00644417" w:rsidRPr="00644417" w:rsidRDefault="00644417" w:rsidP="00644417">
            <w:pPr>
              <w:pStyle w:val="tdtabletext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644417" w:rsidRPr="00644417" w14:paraId="7D5DCD0C" w14:textId="77777777" w:rsidTr="00644417">
        <w:trPr>
          <w:trHeight w:val="844"/>
          <w:jc w:val="right"/>
        </w:trPr>
        <w:tc>
          <w:tcPr>
            <w:tcW w:w="714" w:type="pct"/>
          </w:tcPr>
          <w:p w14:paraId="720DE21C" w14:textId="77777777" w:rsidR="00644417" w:rsidRPr="00644417" w:rsidRDefault="00644417" w:rsidP="00644417">
            <w:pPr>
              <w:pStyle w:val="tdtabletext"/>
              <w:spacing w:after="0"/>
              <w:rPr>
                <w:szCs w:val="22"/>
              </w:rPr>
            </w:pPr>
          </w:p>
        </w:tc>
        <w:tc>
          <w:tcPr>
            <w:tcW w:w="4286" w:type="pct"/>
          </w:tcPr>
          <w:p w14:paraId="670CB6CB" w14:textId="183D3A75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  <w:r w:rsidRPr="00644417">
              <w:rPr>
                <w:szCs w:val="22"/>
              </w:rPr>
              <w:t>«___» __________20__ г.</w:t>
            </w:r>
          </w:p>
          <w:p w14:paraId="6DCD7065" w14:textId="3624A1AC" w:rsidR="00644417" w:rsidRPr="00644417" w:rsidRDefault="00644417" w:rsidP="00644417">
            <w:pPr>
              <w:pStyle w:val="tdtabletext"/>
              <w:spacing w:after="0"/>
              <w:jc w:val="center"/>
              <w:rPr>
                <w:szCs w:val="22"/>
              </w:rPr>
            </w:pPr>
          </w:p>
        </w:tc>
      </w:tr>
    </w:tbl>
    <w:p w14:paraId="44DE90AC" w14:textId="53B907F6" w:rsidR="002557C6" w:rsidRPr="00644417" w:rsidRDefault="003B068E" w:rsidP="00F2095F">
      <w:pPr>
        <w:spacing w:after="120"/>
        <w:jc w:val="center"/>
        <w:rPr>
          <w:b/>
        </w:rPr>
        <w:sectPr w:rsidR="002557C6" w:rsidRPr="00644417" w:rsidSect="00644417">
          <w:headerReference w:type="default" r:id="rId12"/>
          <w:footerReference w:type="first" r:id="rId13"/>
          <w:pgSz w:w="11906" w:h="16838"/>
          <w:pgMar w:top="567" w:right="567" w:bottom="0" w:left="1134" w:header="709" w:footer="709" w:gutter="0"/>
          <w:cols w:space="708"/>
          <w:titlePg/>
          <w:docGrid w:linePitch="360"/>
        </w:sectPr>
      </w:pPr>
      <w:r w:rsidRPr="00644417">
        <w:rPr>
          <w:sz w:val="22"/>
          <w:szCs w:val="22"/>
        </w:rPr>
        <w:t>20_</w:t>
      </w:r>
      <w:r w:rsidR="00644417">
        <w:rPr>
          <w:sz w:val="22"/>
          <w:szCs w:val="22"/>
        </w:rPr>
        <w:t>_</w:t>
      </w:r>
    </w:p>
    <w:p w14:paraId="3C3A81E2" w14:textId="77777777" w:rsidR="006253F6" w:rsidRDefault="005F223B" w:rsidP="005F223B">
      <w:pPr>
        <w:jc w:val="right"/>
        <w:rPr>
          <w:bCs/>
        </w:rPr>
      </w:pPr>
      <w:r w:rsidRPr="009F159D">
        <w:rPr>
          <w:bCs/>
        </w:rPr>
        <w:lastRenderedPageBreak/>
        <w:t>Приложение А. Эскизный проект</w:t>
      </w:r>
    </w:p>
    <w:p w14:paraId="26571E04" w14:textId="77777777" w:rsidR="006253F6" w:rsidRPr="00F2095F" w:rsidRDefault="006253F6" w:rsidP="006253F6">
      <w:pPr>
        <w:jc w:val="center"/>
        <w:rPr>
          <w:bCs/>
        </w:rPr>
      </w:pPr>
      <w:r w:rsidRPr="00F2095F">
        <w:rPr>
          <w:bCs/>
        </w:rPr>
        <w:t>Министерство науки и высшего образования Российской Федерации</w:t>
      </w:r>
    </w:p>
    <w:p w14:paraId="7727412A" w14:textId="77777777" w:rsidR="006253F6" w:rsidRPr="00F2095F" w:rsidRDefault="006253F6" w:rsidP="006253F6">
      <w:pPr>
        <w:jc w:val="center"/>
        <w:rPr>
          <w:bCs/>
        </w:rPr>
      </w:pPr>
      <w:r w:rsidRPr="00F2095F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14:paraId="430858FF" w14:textId="3302B467" w:rsidR="00221D2A" w:rsidRPr="005F223B" w:rsidRDefault="006253F6" w:rsidP="002336A3">
      <w:pPr>
        <w:jc w:val="center"/>
        <w:rPr>
          <w:bCs/>
        </w:rPr>
      </w:pPr>
      <w:r w:rsidRPr="00F2095F">
        <w:rPr>
          <w:bCs/>
        </w:rPr>
        <w:t>Московский приборостроительный техникум</w:t>
      </w:r>
      <w:r w:rsidR="005C78E8" w:rsidRPr="0058350B">
        <w:rPr>
          <w:sz w:val="22"/>
          <w:szCs w:val="22"/>
        </w:rPr>
        <w:tab/>
      </w:r>
    </w:p>
    <w:p w14:paraId="034771F0" w14:textId="4AD67BA4" w:rsidR="005C78E8" w:rsidRPr="0058350B" w:rsidRDefault="005F223B" w:rsidP="005C78E8">
      <w:pPr>
        <w:tabs>
          <w:tab w:val="left" w:pos="1146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5C78E8" w:rsidRPr="0058350B">
        <w:rPr>
          <w:sz w:val="22"/>
          <w:szCs w:val="22"/>
        </w:rPr>
        <w:t>УТВЕРЖДЕН</w:t>
      </w:r>
    </w:p>
    <w:p w14:paraId="66EAC4A0" w14:textId="4ED6C9E2" w:rsidR="005C78E8" w:rsidRPr="0058350B" w:rsidRDefault="009F4ACA" w:rsidP="005C78E8">
      <w:r>
        <w:rPr>
          <w:sz w:val="22"/>
          <w:szCs w:val="22"/>
        </w:rPr>
        <w:t>МПТ УП 02.01 П50-2-18 23</w:t>
      </w:r>
      <w:r w:rsidR="005C78E8" w:rsidRPr="0058350B">
        <w:rPr>
          <w:sz w:val="22"/>
          <w:szCs w:val="22"/>
        </w:rPr>
        <w:t>-ЛУ</w:t>
      </w:r>
    </w:p>
    <w:p w14:paraId="5786100F" w14:textId="77777777" w:rsidR="005C78E8" w:rsidRPr="0058350B" w:rsidRDefault="005C78E8" w:rsidP="005C78E8"/>
    <w:p w14:paraId="4D22E970" w14:textId="77777777" w:rsidR="005C78E8" w:rsidRPr="0058350B" w:rsidRDefault="005C78E8" w:rsidP="005C78E8"/>
    <w:p w14:paraId="4F624D4C" w14:textId="77777777" w:rsidR="005C78E8" w:rsidRPr="0058350B" w:rsidRDefault="005C78E8" w:rsidP="005C78E8"/>
    <w:p w14:paraId="093C2DC3" w14:textId="77777777" w:rsidR="005C78E8" w:rsidRPr="0058350B" w:rsidRDefault="005C78E8" w:rsidP="005C78E8"/>
    <w:p w14:paraId="64B43A73" w14:textId="77777777" w:rsidR="005C78E8" w:rsidRPr="0058350B" w:rsidRDefault="005C78E8" w:rsidP="005C78E8">
      <w:pPr>
        <w:spacing w:after="120"/>
        <w:jc w:val="center"/>
        <w:rPr>
          <w:b/>
        </w:rPr>
      </w:pPr>
    </w:p>
    <w:p w14:paraId="713338D9" w14:textId="77777777" w:rsidR="005C78E8" w:rsidRPr="0058350B" w:rsidRDefault="005C78E8" w:rsidP="005C78E8">
      <w:pPr>
        <w:spacing w:after="120"/>
        <w:jc w:val="center"/>
        <w:rPr>
          <w:b/>
        </w:rPr>
      </w:pPr>
    </w:p>
    <w:p w14:paraId="5518CC53" w14:textId="77777777" w:rsidR="005C78E8" w:rsidRPr="00477404" w:rsidRDefault="005C78E8" w:rsidP="005C78E8">
      <w:pPr>
        <w:spacing w:after="120"/>
        <w:jc w:val="center"/>
      </w:pPr>
    </w:p>
    <w:p w14:paraId="336370C8" w14:textId="77777777" w:rsidR="005C78E8" w:rsidRPr="00477404" w:rsidRDefault="005C78E8" w:rsidP="005C78E8">
      <w:pPr>
        <w:spacing w:after="120"/>
        <w:jc w:val="center"/>
      </w:pPr>
    </w:p>
    <w:p w14:paraId="08EA8053" w14:textId="77777777" w:rsidR="005C78E8" w:rsidRPr="00477404" w:rsidRDefault="005C78E8" w:rsidP="005C78E8">
      <w:pPr>
        <w:spacing w:after="120"/>
        <w:jc w:val="center"/>
      </w:pPr>
    </w:p>
    <w:p w14:paraId="2749B790" w14:textId="77777777" w:rsidR="005C78E8" w:rsidRPr="00477404" w:rsidRDefault="005C78E8" w:rsidP="005C78E8">
      <w:pPr>
        <w:spacing w:after="120"/>
        <w:jc w:val="center"/>
      </w:pPr>
    </w:p>
    <w:p w14:paraId="5213C6C2" w14:textId="77777777" w:rsidR="005C78E8" w:rsidRPr="00477404" w:rsidRDefault="005C78E8" w:rsidP="005C78E8">
      <w:pPr>
        <w:spacing w:after="120"/>
        <w:jc w:val="center"/>
      </w:pPr>
    </w:p>
    <w:p w14:paraId="5BBCEA33" w14:textId="77777777" w:rsidR="005C78E8" w:rsidRPr="00477404" w:rsidRDefault="005C78E8" w:rsidP="005C78E8">
      <w:pPr>
        <w:spacing w:after="120"/>
        <w:jc w:val="center"/>
      </w:pPr>
    </w:p>
    <w:p w14:paraId="092E5BEE" w14:textId="77777777" w:rsidR="005C78E8" w:rsidRPr="00477404" w:rsidRDefault="005C78E8" w:rsidP="002336A3">
      <w:pPr>
        <w:spacing w:after="120"/>
      </w:pPr>
    </w:p>
    <w:p w14:paraId="5289600C" w14:textId="73634400" w:rsidR="005C78E8" w:rsidRPr="00477404" w:rsidRDefault="00C853A7" w:rsidP="005C78E8">
      <w:pPr>
        <w:spacing w:after="120"/>
        <w:jc w:val="center"/>
      </w:pPr>
      <w:r>
        <w:rPr>
          <w:color w:val="000000"/>
          <w:sz w:val="27"/>
          <w:szCs w:val="27"/>
        </w:rPr>
        <w:t>Информационная система строительной организации</w:t>
      </w:r>
    </w:p>
    <w:p w14:paraId="7B369B1A" w14:textId="3B84CBD9" w:rsidR="005C78E8" w:rsidRPr="00477404" w:rsidRDefault="00E21917" w:rsidP="005C78E8">
      <w:pPr>
        <w:spacing w:after="120"/>
        <w:jc w:val="center"/>
      </w:pPr>
      <w:r>
        <w:t>Эскизный проект</w:t>
      </w:r>
    </w:p>
    <w:p w14:paraId="78E9201D" w14:textId="27FC63AB" w:rsidR="005C78E8" w:rsidRPr="00477404" w:rsidRDefault="00E21917" w:rsidP="005C78E8">
      <w:pPr>
        <w:spacing w:after="120"/>
        <w:jc w:val="center"/>
      </w:pPr>
      <w:r>
        <w:t>МПТ УП 02.01 П50-2-18 23</w:t>
      </w:r>
    </w:p>
    <w:p w14:paraId="2281F97D" w14:textId="4DC6D70E" w:rsidR="005C78E8" w:rsidRPr="00477404" w:rsidRDefault="005C78E8" w:rsidP="005C78E8">
      <w:pPr>
        <w:spacing w:after="120"/>
        <w:jc w:val="center"/>
      </w:pPr>
      <w:r w:rsidRPr="00477404">
        <w:t xml:space="preserve">Листов </w:t>
      </w:r>
      <w:r w:rsidRPr="00477404">
        <w:fldChar w:fldCharType="begin"/>
      </w:r>
      <w:r w:rsidRPr="00477404">
        <w:instrText xml:space="preserve"> NUMPAGES  \# "0"  \* MERGEFORMAT </w:instrText>
      </w:r>
      <w:r w:rsidRPr="00477404">
        <w:fldChar w:fldCharType="separate"/>
      </w:r>
      <w:r w:rsidRPr="00477404">
        <w:rPr>
          <w:noProof/>
        </w:rPr>
        <w:t>1</w:t>
      </w:r>
      <w:r w:rsidR="007F495C">
        <w:rPr>
          <w:noProof/>
        </w:rPr>
        <w:t>0</w:t>
      </w:r>
      <w:r w:rsidRPr="00477404">
        <w:fldChar w:fldCharType="end"/>
      </w:r>
    </w:p>
    <w:p w14:paraId="6F4CFB1C" w14:textId="77777777" w:rsidR="005C78E8" w:rsidRPr="0058350B" w:rsidRDefault="005C78E8" w:rsidP="005C78E8">
      <w:pPr>
        <w:jc w:val="center"/>
        <w:rPr>
          <w:b/>
        </w:rPr>
      </w:pPr>
    </w:p>
    <w:p w14:paraId="774A650B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7C134B35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B3925F8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2A725C5C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04DF0EB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9202363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70FA79C2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541E0C2C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1FC5E833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669BBCE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2156880F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FAE6019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2FA95ED9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0FA8746A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C86C838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6A3236F5" w14:textId="77777777" w:rsidR="005C78E8" w:rsidRPr="0058350B" w:rsidRDefault="005C78E8" w:rsidP="005F223B">
      <w:pPr>
        <w:rPr>
          <w:sz w:val="22"/>
          <w:szCs w:val="22"/>
        </w:rPr>
      </w:pPr>
    </w:p>
    <w:p w14:paraId="2373440D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1806618B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7D8DB86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656A8F33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44048A78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7D40E97E" w14:textId="77777777" w:rsidR="005C78E8" w:rsidRPr="0058350B" w:rsidRDefault="005C78E8" w:rsidP="005C78E8">
      <w:pPr>
        <w:jc w:val="center"/>
        <w:rPr>
          <w:sz w:val="22"/>
          <w:szCs w:val="22"/>
        </w:rPr>
      </w:pPr>
    </w:p>
    <w:p w14:paraId="3E4A870D" w14:textId="77777777" w:rsidR="005C78E8" w:rsidRPr="0058350B" w:rsidRDefault="005C78E8" w:rsidP="005C78E8">
      <w:pPr>
        <w:jc w:val="center"/>
        <w:rPr>
          <w:b/>
        </w:rPr>
        <w:sectPr w:rsidR="005C78E8" w:rsidRPr="0058350B" w:rsidSect="00C2374E">
          <w:headerReference w:type="default" r:id="rId14"/>
          <w:footerReference w:type="default" r:id="rId15"/>
          <w:footerReference w:type="first" r:id="rId16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58350B">
        <w:rPr>
          <w:sz w:val="22"/>
          <w:szCs w:val="22"/>
        </w:rPr>
        <w:t>20__</w:t>
      </w:r>
    </w:p>
    <w:p w14:paraId="48CB830E" w14:textId="4191458B" w:rsidR="005C78E8" w:rsidRPr="00FC35C7" w:rsidRDefault="005C78E8" w:rsidP="00FC35C7">
      <w:pPr>
        <w:pStyle w:val="tdnontocunorderedcaption"/>
        <w:rPr>
          <w:rFonts w:ascii="Times New Roman" w:hAnsi="Times New Roman" w:cs="Times New Roman"/>
          <w:b w:val="0"/>
        </w:rPr>
      </w:pPr>
      <w:r w:rsidRPr="00477404">
        <w:rPr>
          <w:rFonts w:ascii="Times New Roman" w:hAnsi="Times New Roman" w:cs="Times New Roman"/>
          <w:b w:val="0"/>
        </w:rPr>
        <w:lastRenderedPageBreak/>
        <w:t>АННОТАЦИЯ</w:t>
      </w:r>
    </w:p>
    <w:p w14:paraId="7BAB2B11" w14:textId="3CA9BC38" w:rsidR="00FC35C7" w:rsidRDefault="00FC35C7" w:rsidP="00FC35C7">
      <w:pPr>
        <w:pStyle w:val="tdtext"/>
      </w:pPr>
      <w:r w:rsidRPr="00FC35C7">
        <w:t xml:space="preserve">В данном программном документе приведен </w:t>
      </w:r>
      <w:r w:rsidR="00C853A7">
        <w:t>эскизный проект</w:t>
      </w:r>
      <w:r w:rsidRPr="00FC35C7">
        <w:t xml:space="preserve"> на разработку </w:t>
      </w:r>
      <w:r w:rsidR="00C853A7">
        <w:t>интерфейса</w:t>
      </w:r>
      <w:r>
        <w:t xml:space="preserve"> для </w:t>
      </w:r>
      <w:r w:rsidR="00C853A7">
        <w:rPr>
          <w:color w:val="000000"/>
          <w:sz w:val="27"/>
          <w:szCs w:val="27"/>
        </w:rPr>
        <w:t>строительной организации</w:t>
      </w:r>
      <w:r>
        <w:t>.</w:t>
      </w:r>
    </w:p>
    <w:p w14:paraId="40C27294" w14:textId="333BDADE" w:rsidR="00FC35C7" w:rsidRPr="0058350B" w:rsidRDefault="00FC35C7" w:rsidP="00FC35C7">
      <w:pPr>
        <w:pStyle w:val="tdtext"/>
        <w:sectPr w:rsidR="00FC35C7" w:rsidRPr="0058350B" w:rsidSect="00C2374E">
          <w:headerReference w:type="default" r:id="rId17"/>
          <w:footerReference w:type="default" r:id="rId18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FC35C7">
        <w:t>В данном программном документе, в разделе «</w:t>
      </w:r>
      <w:r w:rsidR="00574985">
        <w:t>Описание</w:t>
      </w:r>
      <w:r w:rsidRPr="00FC35C7">
        <w:t xml:space="preserve">» </w:t>
      </w:r>
      <w:r w:rsidR="008F6B0F">
        <w:t xml:space="preserve">отображены </w:t>
      </w:r>
      <w:r w:rsidR="00BC5086">
        <w:t xml:space="preserve">иллюстрации </w:t>
      </w:r>
      <w:r w:rsidR="008F6B0F">
        <w:t>и описание объектов для каждой иллюстрации</w:t>
      </w:r>
      <w:r w:rsidR="00BC5086">
        <w:t>.</w:t>
      </w:r>
    </w:p>
    <w:p w14:paraId="426F7EB0" w14:textId="77777777" w:rsidR="005C78E8" w:rsidRPr="00827728" w:rsidRDefault="005C78E8" w:rsidP="005C78E8">
      <w:pPr>
        <w:pStyle w:val="tdnontocunorderedcaption"/>
        <w:rPr>
          <w:rFonts w:ascii="Times New Roman" w:hAnsi="Times New Roman" w:cs="Times New Roman"/>
          <w:b w:val="0"/>
        </w:rPr>
      </w:pPr>
      <w:r w:rsidRPr="00827728">
        <w:rPr>
          <w:rFonts w:ascii="Times New Roman" w:hAnsi="Times New Roman" w:cs="Times New Roman"/>
          <w:b w:val="0"/>
        </w:rPr>
        <w:lastRenderedPageBreak/>
        <w:t>СОДЕРЖАНИЕ</w:t>
      </w:r>
    </w:p>
    <w:p w14:paraId="567EE17E" w14:textId="77777777" w:rsidR="00D542A1" w:rsidRDefault="00D542A1">
      <w:pPr>
        <w:pStyle w:val="11"/>
        <w:rPr>
          <w:rFonts w:asciiTheme="minorHAnsi" w:eastAsiaTheme="minorEastAsia" w:hAnsiTheme="minorHAnsi" w:cstheme="minorBidi"/>
          <w:szCs w:val="22"/>
          <w:lang w:eastAsia="ru-RU"/>
        </w:rPr>
      </w:pPr>
      <w:r>
        <w:rPr>
          <w:bCs/>
          <w:caps/>
        </w:rPr>
        <w:fldChar w:fldCharType="begin"/>
      </w:r>
      <w:r>
        <w:rPr>
          <w:bCs/>
          <w:caps/>
        </w:rPr>
        <w:instrText xml:space="preserve"> TOC \o "1-3" \h \z \u </w:instrText>
      </w:r>
      <w:r>
        <w:rPr>
          <w:bCs/>
          <w:caps/>
        </w:rPr>
        <w:fldChar w:fldCharType="separate"/>
      </w:r>
      <w:hyperlink w:anchor="_Toc64106025" w:history="1">
        <w:r w:rsidRPr="009A6329">
          <w:rPr>
            <w:rStyle w:val="af"/>
          </w:rPr>
          <w:t>1. Опис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106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3EED5D" w14:textId="2C1B90B8" w:rsidR="005C78E8" w:rsidRDefault="00D542A1" w:rsidP="005C78E8">
      <w:pPr>
        <w:pStyle w:val="tdnontocunorderedcaption"/>
        <w:jc w:val="left"/>
      </w:pPr>
      <w:r>
        <w:rPr>
          <w:rFonts w:ascii="Times New Roman" w:hAnsi="Times New Roman" w:cs="Times New Roman"/>
          <w:bCs w:val="0"/>
          <w:caps w:val="0"/>
          <w:noProof/>
          <w:kern w:val="0"/>
          <w:sz w:val="22"/>
          <w:szCs w:val="24"/>
          <w:lang w:eastAsia="en-US"/>
        </w:rPr>
        <w:fldChar w:fldCharType="end"/>
      </w:r>
    </w:p>
    <w:p w14:paraId="76AFFDF7" w14:textId="77777777" w:rsidR="005C78E8" w:rsidRDefault="005C78E8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r>
        <w:br w:type="page"/>
      </w:r>
    </w:p>
    <w:p w14:paraId="18B41ECF" w14:textId="598342CD" w:rsidR="008D5FFC" w:rsidRPr="00E40AB8" w:rsidRDefault="00E40AB8" w:rsidP="00E40AB8">
      <w:pPr>
        <w:pStyle w:val="tdtoccaptionlevel1"/>
      </w:pPr>
      <w:bookmarkStart w:id="0" w:name="_Toc64106025"/>
      <w:r w:rsidRPr="00E40AB8">
        <w:lastRenderedPageBreak/>
        <w:t>О</w:t>
      </w:r>
      <w:bookmarkEnd w:id="0"/>
      <w:r w:rsidR="00477404">
        <w:t>ПИСАНИЕ</w:t>
      </w:r>
    </w:p>
    <w:p w14:paraId="510EB826" w14:textId="5F197293" w:rsidR="008D5FFC" w:rsidRDefault="006253F6" w:rsidP="00D67B73">
      <w:pPr>
        <w:pStyle w:val="afff6"/>
        <w:keepNext/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74CC6" wp14:editId="0C51879D">
                <wp:simplePos x="0" y="0"/>
                <wp:positionH relativeFrom="column">
                  <wp:posOffset>3417570</wp:posOffset>
                </wp:positionH>
                <wp:positionV relativeFrom="paragraph">
                  <wp:posOffset>2247265</wp:posOffset>
                </wp:positionV>
                <wp:extent cx="403860" cy="281940"/>
                <wp:effectExtent l="0" t="0" r="0" b="381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CB6B" w14:textId="6D90A463" w:rsidR="00AD6777" w:rsidRPr="000671D1" w:rsidRDefault="00AD6777" w:rsidP="006253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74CC6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left:0;text-align:left;margin-left:269.1pt;margin-top:176.95pt;width:31.8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" filled="f" stroked="f" strokeweight=".5pt">
                <v:textbox>
                  <w:txbxContent>
                    <w:p w14:paraId="2D76CB6B" w14:textId="6D90A463" w:rsidR="00AD6777" w:rsidRPr="000671D1" w:rsidRDefault="00AD6777" w:rsidP="006253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81A01" wp14:editId="0FF46296">
                <wp:simplePos x="0" y="0"/>
                <wp:positionH relativeFrom="column">
                  <wp:posOffset>2145030</wp:posOffset>
                </wp:positionH>
                <wp:positionV relativeFrom="paragraph">
                  <wp:posOffset>2247265</wp:posOffset>
                </wp:positionV>
                <wp:extent cx="403860" cy="281940"/>
                <wp:effectExtent l="0" t="0" r="0" b="381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A5E38" w14:textId="3D8B5663" w:rsidR="00AD6777" w:rsidRPr="000671D1" w:rsidRDefault="00AD6777" w:rsidP="006253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1A01" id="Надпись 38" o:spid="_x0000_s1027" type="#_x0000_t202" style="position:absolute;left:0;text-align:left;margin-left:168.9pt;margin-top:176.95pt;width:31.8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QlmgIAAHA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" filled="f" stroked="f" strokeweight=".5pt">
                <v:textbox>
                  <w:txbxContent>
                    <w:p w14:paraId="75EA5E38" w14:textId="3D8B5663" w:rsidR="00AD6777" w:rsidRPr="000671D1" w:rsidRDefault="00AD6777" w:rsidP="006253F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D6DE9" wp14:editId="6A21D5E6">
                <wp:simplePos x="0" y="0"/>
                <wp:positionH relativeFrom="column">
                  <wp:posOffset>1916430</wp:posOffset>
                </wp:positionH>
                <wp:positionV relativeFrom="paragraph">
                  <wp:posOffset>1622425</wp:posOffset>
                </wp:positionV>
                <wp:extent cx="403860" cy="281940"/>
                <wp:effectExtent l="0" t="0" r="0" b="381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CDA9C" w14:textId="485C1D77" w:rsidR="00AD6777" w:rsidRPr="000671D1" w:rsidRDefault="00AD6777" w:rsidP="00337D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6DE9" id="Надпись 37" o:spid="_x0000_s1028" type="#_x0000_t202" style="position:absolute;left:0;text-align:left;margin-left:150.9pt;margin-top:127.75pt;width:31.8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" filled="f" stroked="f" strokeweight=".5pt">
                <v:textbox>
                  <w:txbxContent>
                    <w:p w14:paraId="34DCDA9C" w14:textId="485C1D77" w:rsidR="00AD6777" w:rsidRPr="000671D1" w:rsidRDefault="00AD6777" w:rsidP="00337D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F6C06" wp14:editId="73D4EF7F">
                <wp:simplePos x="0" y="0"/>
                <wp:positionH relativeFrom="column">
                  <wp:posOffset>1901190</wp:posOffset>
                </wp:positionH>
                <wp:positionV relativeFrom="paragraph">
                  <wp:posOffset>1218565</wp:posOffset>
                </wp:positionV>
                <wp:extent cx="403860" cy="2667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3AEB0" w14:textId="56EFE8EB" w:rsidR="00AD6777" w:rsidRPr="000671D1" w:rsidRDefault="00AD6777" w:rsidP="00337D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6C06" id="Надпись 36" o:spid="_x0000_s1029" type="#_x0000_t202" style="position:absolute;left:0;text-align:left;margin-left:149.7pt;margin-top:95.95pt;width:31.8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" filled="f" stroked="f" strokeweight=".5pt">
                <v:textbox>
                  <w:txbxContent>
                    <w:p w14:paraId="34E3AEB0" w14:textId="56EFE8EB" w:rsidR="00AD6777" w:rsidRPr="000671D1" w:rsidRDefault="00AD6777" w:rsidP="00337D8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7D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7C622" wp14:editId="6FC29573">
                <wp:simplePos x="0" y="0"/>
                <wp:positionH relativeFrom="column">
                  <wp:posOffset>3051810</wp:posOffset>
                </wp:positionH>
                <wp:positionV relativeFrom="paragraph">
                  <wp:posOffset>555625</wp:posOffset>
                </wp:positionV>
                <wp:extent cx="1074420" cy="83820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3ED1F" w14:textId="00E3A71C" w:rsidR="00AD6777" w:rsidRPr="00337D8C" w:rsidRDefault="00AD6777" w:rsidP="00337D8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337D8C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C622" id="Надпись 35" o:spid="_x0000_s1030" type="#_x0000_t202" style="position:absolute;left:0;text-align:left;margin-left:240.3pt;margin-top:43.75pt;width:84.6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" filled="f" stroked="f" strokeweight=".5pt">
                <v:textbox>
                  <w:txbxContent>
                    <w:p w14:paraId="0BD3ED1F" w14:textId="00E3A71C" w:rsidR="00AD6777" w:rsidRPr="00337D8C" w:rsidRDefault="00AD6777" w:rsidP="00337D8C">
                      <w:pPr>
                        <w:rPr>
                          <w:sz w:val="48"/>
                          <w:szCs w:val="48"/>
                        </w:rPr>
                      </w:pPr>
                      <w:r w:rsidRPr="00337D8C">
                        <w:rPr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37D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0B8AA" wp14:editId="2991D7BC">
                <wp:simplePos x="0" y="0"/>
                <wp:positionH relativeFrom="column">
                  <wp:posOffset>2228850</wp:posOffset>
                </wp:positionH>
                <wp:positionV relativeFrom="paragraph">
                  <wp:posOffset>1416685</wp:posOffset>
                </wp:positionV>
                <wp:extent cx="403860" cy="25146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6FFAC" w14:textId="3C19F841" w:rsidR="00AD6777" w:rsidRPr="000671D1" w:rsidRDefault="00AD67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671D1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B8AA" id="Надпись 33" o:spid="_x0000_s1031" type="#_x0000_t202" style="position:absolute;left:0;text-align:left;margin-left:175.5pt;margin-top:111.55pt;width:31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" filled="f" stroked="f" strokeweight=".5pt">
                <v:textbox>
                  <w:txbxContent>
                    <w:p w14:paraId="31F6FFAC" w14:textId="3C19F841" w:rsidR="00AD6777" w:rsidRPr="000671D1" w:rsidRDefault="00AD6777">
                      <w:pPr>
                        <w:rPr>
                          <w:sz w:val="28"/>
                          <w:szCs w:val="28"/>
                        </w:rPr>
                      </w:pPr>
                      <w:r w:rsidRPr="000671D1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71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9035E" wp14:editId="6E4D69CF">
                <wp:simplePos x="0" y="0"/>
                <wp:positionH relativeFrom="column">
                  <wp:posOffset>2236470</wp:posOffset>
                </wp:positionH>
                <wp:positionV relativeFrom="paragraph">
                  <wp:posOffset>1835785</wp:posOffset>
                </wp:positionV>
                <wp:extent cx="236220" cy="25146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4C433" w14:textId="43180711" w:rsidR="00AD6777" w:rsidRPr="000671D1" w:rsidRDefault="00AD6777" w:rsidP="000671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9035E" id="Надпись 34" o:spid="_x0000_s1032" type="#_x0000_t202" style="position:absolute;left:0;text-align:left;margin-left:176.1pt;margin-top:144.55pt;width:18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" filled="f" stroked="f" strokeweight=".5pt">
                <v:textbox>
                  <w:txbxContent>
                    <w:p w14:paraId="3164C433" w14:textId="43180711" w:rsidR="00AD6777" w:rsidRPr="000671D1" w:rsidRDefault="00AD6777" w:rsidP="000671D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5FFC">
        <w:rPr>
          <w:noProof/>
          <w:lang w:eastAsia="ru-RU"/>
        </w:rPr>
        <w:drawing>
          <wp:inline distT="0" distB="0" distL="0" distR="0" wp14:anchorId="4F772494" wp14:editId="28C3165D">
            <wp:extent cx="4883785" cy="2743200"/>
            <wp:effectExtent l="133350" t="133350" r="145415" b="171450"/>
            <wp:docPr id="32" name="Рисунок 32" descr="https://sun9-41.userapi.com/impf/ExfJPQFYjP82YPfRgU-kPXdbeYZQfPbsM46tMQ/Dxy9GzhZkM8.jpg?size=513x288&amp;quality=96&amp;proxy=1&amp;sign=bb99b22ff27656e31f9a2c67fbf3c9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f/ExfJPQFYjP82YPfRgU-kPXdbeYZQfPbsM46tMQ/Dxy9GzhZkM8.jpg?size=513x288&amp;quality=96&amp;proxy=1&amp;sign=bb99b22ff27656e31f9a2c67fbf3c94e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BB788D" w14:textId="77777777" w:rsidR="008D5FFC" w:rsidRDefault="008D5FFC" w:rsidP="00A37C1F">
      <w:pPr>
        <w:pStyle w:val="aff6"/>
        <w:spacing w:line="360" w:lineRule="auto"/>
        <w:rPr>
          <w:noProof/>
        </w:rPr>
      </w:pPr>
      <w:r>
        <w:t xml:space="preserve">Рисунок </w:t>
      </w:r>
      <w:r w:rsidR="00AD6777">
        <w:fldChar w:fldCharType="begin"/>
      </w:r>
      <w:r w:rsidR="00AD6777">
        <w:instrText xml:space="preserve"> SEQ Рисунок \* ARABIC </w:instrText>
      </w:r>
      <w:r w:rsidR="00AD6777">
        <w:fldChar w:fldCharType="separate"/>
      </w:r>
      <w:r w:rsidR="00480DBD">
        <w:rPr>
          <w:noProof/>
        </w:rPr>
        <w:t>1</w:t>
      </w:r>
      <w:r w:rsidR="00AD6777">
        <w:rPr>
          <w:noProof/>
        </w:rPr>
        <w:fldChar w:fldCharType="end"/>
      </w:r>
      <w:r>
        <w:rPr>
          <w:noProof/>
        </w:rPr>
        <w:t xml:space="preserve"> - Форма авторизации</w:t>
      </w:r>
    </w:p>
    <w:p w14:paraId="7F0C7E87" w14:textId="77777777" w:rsidR="008D5FFC" w:rsidRDefault="008D5FFC" w:rsidP="008D5FFC">
      <w:pPr>
        <w:pStyle w:val="aff6"/>
        <w:keepNext/>
        <w:jc w:val="left"/>
      </w:pPr>
      <w:r>
        <w:t xml:space="preserve">Таблица </w:t>
      </w:r>
      <w:r w:rsidR="00AD6777">
        <w:fldChar w:fldCharType="begin"/>
      </w:r>
      <w:r w:rsidR="00AD6777">
        <w:instrText xml:space="preserve"> SEQ Таблица \* ARABIC </w:instrText>
      </w:r>
      <w:r w:rsidR="00AD6777">
        <w:fldChar w:fldCharType="separate"/>
      </w:r>
      <w:r w:rsidR="00BD254C">
        <w:rPr>
          <w:noProof/>
        </w:rPr>
        <w:t>1</w:t>
      </w:r>
      <w:r w:rsidR="00AD6777">
        <w:rPr>
          <w:noProof/>
        </w:rPr>
        <w:fldChar w:fldCharType="end"/>
      </w:r>
      <w:r>
        <w:rPr>
          <w:noProof/>
        </w:rPr>
        <w:t xml:space="preserve"> - 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3A9D4BA8" w14:textId="77777777" w:rsidTr="00C2374E">
        <w:tc>
          <w:tcPr>
            <w:tcW w:w="562" w:type="dxa"/>
          </w:tcPr>
          <w:p w14:paraId="1D5F01EC" w14:textId="77777777" w:rsidR="008D5FFC" w:rsidRPr="00AB6A96" w:rsidRDefault="008D5FFC" w:rsidP="008277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60D97E65" w14:textId="77777777" w:rsidR="008D5FFC" w:rsidRPr="00AB6A96" w:rsidRDefault="008D5FFC" w:rsidP="008277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12D2C35C" w14:textId="77777777" w:rsidR="008D5FFC" w:rsidRPr="00AB6A96" w:rsidRDefault="008D5FFC" w:rsidP="008277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6E2ACCE1" w14:textId="77777777" w:rsidTr="00AB0BEC">
        <w:tc>
          <w:tcPr>
            <w:tcW w:w="562" w:type="dxa"/>
            <w:vAlign w:val="center"/>
          </w:tcPr>
          <w:p w14:paraId="3F6C3E74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36A4BA7D" w14:textId="78CDE8E2" w:rsidR="008D5FFC" w:rsidRPr="002D24A4" w:rsidRDefault="002D24A4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689318C9" w14:textId="71683701" w:rsidR="008D5FFC" w:rsidRPr="00C05D0F" w:rsidRDefault="00C05D0F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е для ввода логина пользователя</w:t>
            </w:r>
          </w:p>
        </w:tc>
      </w:tr>
      <w:tr w:rsidR="008D5FFC" w14:paraId="16D4BA2F" w14:textId="77777777" w:rsidTr="00AB0BEC">
        <w:tc>
          <w:tcPr>
            <w:tcW w:w="562" w:type="dxa"/>
            <w:vAlign w:val="center"/>
          </w:tcPr>
          <w:p w14:paraId="7B02C939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34EE88B8" w14:textId="43ADB324" w:rsidR="008D5FFC" w:rsidRPr="002D24A4" w:rsidRDefault="002D24A4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3DFFBBCF" w14:textId="63DF4D52" w:rsidR="008D5FFC" w:rsidRPr="00AB6A96" w:rsidRDefault="00C05D0F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е для ввода пароля пользователя</w:t>
            </w:r>
          </w:p>
        </w:tc>
      </w:tr>
      <w:tr w:rsidR="008D5FFC" w14:paraId="3CB79A14" w14:textId="77777777" w:rsidTr="00AB0BEC">
        <w:tc>
          <w:tcPr>
            <w:tcW w:w="562" w:type="dxa"/>
            <w:vAlign w:val="center"/>
          </w:tcPr>
          <w:p w14:paraId="79F76993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239A17B4" w14:textId="0E353E42" w:rsidR="008D5FFC" w:rsidRPr="00991A6A" w:rsidRDefault="00991A6A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PictureBox</w:t>
            </w:r>
          </w:p>
        </w:tc>
        <w:tc>
          <w:tcPr>
            <w:tcW w:w="6515" w:type="dxa"/>
            <w:vAlign w:val="center"/>
          </w:tcPr>
          <w:p w14:paraId="698C0C0F" w14:textId="6843370C" w:rsidR="008D5FFC" w:rsidRPr="00AB6A96" w:rsidRDefault="00C05D0F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оготип организации</w:t>
            </w:r>
          </w:p>
        </w:tc>
      </w:tr>
      <w:tr w:rsidR="008D5FFC" w14:paraId="7708E849" w14:textId="77777777" w:rsidTr="00AB0BEC">
        <w:tc>
          <w:tcPr>
            <w:tcW w:w="562" w:type="dxa"/>
            <w:vAlign w:val="center"/>
          </w:tcPr>
          <w:p w14:paraId="6A9ECA0E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68BA5E4A" w14:textId="05847A7D" w:rsidR="008D5FFC" w:rsidRPr="00991A6A" w:rsidRDefault="00991A6A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50C0299A" w14:textId="6DAAA40F" w:rsidR="008D5FFC" w:rsidRPr="00AB6A96" w:rsidRDefault="00C2374E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Логин»</w:t>
            </w:r>
          </w:p>
        </w:tc>
      </w:tr>
      <w:tr w:rsidR="008D5FFC" w14:paraId="4D8F2096" w14:textId="77777777" w:rsidTr="00AB0BEC">
        <w:tc>
          <w:tcPr>
            <w:tcW w:w="562" w:type="dxa"/>
            <w:vAlign w:val="center"/>
          </w:tcPr>
          <w:p w14:paraId="2BC43594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21482863" w14:textId="49541284" w:rsidR="008D5FFC" w:rsidRPr="00991A6A" w:rsidRDefault="00991A6A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68422B97" w14:textId="0A3A0673" w:rsidR="008D5FFC" w:rsidRPr="00AB6A96" w:rsidRDefault="00C2374E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Пароль»</w:t>
            </w:r>
          </w:p>
        </w:tc>
      </w:tr>
      <w:tr w:rsidR="008D5FFC" w14:paraId="268C4CF8" w14:textId="77777777" w:rsidTr="00AB0BEC">
        <w:tc>
          <w:tcPr>
            <w:tcW w:w="562" w:type="dxa"/>
            <w:vAlign w:val="center"/>
          </w:tcPr>
          <w:p w14:paraId="06E20771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8443193" w14:textId="601B1DB6" w:rsidR="008D5FFC" w:rsidRPr="00991A6A" w:rsidRDefault="00991A6A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5B2E9EBB" w14:textId="26E99002" w:rsidR="008D5FFC" w:rsidRPr="00AB6A96" w:rsidRDefault="00C2374E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, для выхода из приложения</w:t>
            </w:r>
          </w:p>
        </w:tc>
      </w:tr>
      <w:tr w:rsidR="008D5FFC" w14:paraId="30FF92B7" w14:textId="77777777" w:rsidTr="00AB0BEC">
        <w:tc>
          <w:tcPr>
            <w:tcW w:w="562" w:type="dxa"/>
            <w:vAlign w:val="center"/>
          </w:tcPr>
          <w:p w14:paraId="6F71822F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709C38D6" w14:textId="0A6D8C8A" w:rsidR="008D5FFC" w:rsidRPr="00991A6A" w:rsidRDefault="00991A6A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343D5C02" w14:textId="48B97F77" w:rsidR="008D5FFC" w:rsidRPr="00AB6A96" w:rsidRDefault="00C2374E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, для </w:t>
            </w:r>
            <w:r w:rsidR="00082BB6">
              <w:rPr>
                <w:rFonts w:ascii="Times New Roman" w:hAnsi="Times New Roman"/>
                <w:lang w:eastAsia="ru-RU"/>
              </w:rPr>
              <w:t>перехода</w:t>
            </w:r>
            <w:r>
              <w:rPr>
                <w:rFonts w:ascii="Times New Roman" w:hAnsi="Times New Roman"/>
                <w:lang w:eastAsia="ru-RU"/>
              </w:rPr>
              <w:t xml:space="preserve"> пользователя по соответствующей для него формы</w:t>
            </w:r>
          </w:p>
        </w:tc>
      </w:tr>
    </w:tbl>
    <w:p w14:paraId="57AC5616" w14:textId="77777777" w:rsidR="008D5FFC" w:rsidRDefault="008D5FFC" w:rsidP="008D5FFC"/>
    <w:p w14:paraId="096F8182" w14:textId="0DCC4D42" w:rsidR="008D5FFC" w:rsidRDefault="00502D36" w:rsidP="00D67B73">
      <w:pPr>
        <w:pStyle w:val="afff6"/>
        <w:keepNext/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BAED07" wp14:editId="1B3E4AFB">
                <wp:simplePos x="0" y="0"/>
                <wp:positionH relativeFrom="column">
                  <wp:posOffset>3417570</wp:posOffset>
                </wp:positionH>
                <wp:positionV relativeFrom="paragraph">
                  <wp:posOffset>2159635</wp:posOffset>
                </wp:positionV>
                <wp:extent cx="259080" cy="281940"/>
                <wp:effectExtent l="0" t="0" r="0" b="381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A1199" w14:textId="624C4237" w:rsidR="00AD6777" w:rsidRPr="000671D1" w:rsidRDefault="00AD6777" w:rsidP="00502D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ED07" id="Надпись 48" o:spid="_x0000_s1033" type="#_x0000_t202" style="position:absolute;left:0;text-align:left;margin-left:269.1pt;margin-top:170.05pt;width:20.4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" filled="f" stroked="f" strokeweight=".5pt">
                <v:textbox>
                  <w:txbxContent>
                    <w:p w14:paraId="4C0A1199" w14:textId="624C4237" w:rsidR="00AD6777" w:rsidRPr="000671D1" w:rsidRDefault="00AD6777" w:rsidP="00502D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6EB7F2" wp14:editId="20CF4EAD">
                <wp:simplePos x="0" y="0"/>
                <wp:positionH relativeFrom="column">
                  <wp:posOffset>2145030</wp:posOffset>
                </wp:positionH>
                <wp:positionV relativeFrom="paragraph">
                  <wp:posOffset>2152015</wp:posOffset>
                </wp:positionV>
                <wp:extent cx="259080" cy="281940"/>
                <wp:effectExtent l="0" t="0" r="0" b="381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3EA7E" w14:textId="520B2AA0" w:rsidR="00AD6777" w:rsidRPr="000671D1" w:rsidRDefault="00AD6777" w:rsidP="00502D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B7F2" id="Надпись 47" o:spid="_x0000_s1034" type="#_x0000_t202" style="position:absolute;left:0;text-align:left;margin-left:168.9pt;margin-top:169.45pt;width:20.4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" filled="f" stroked="f" strokeweight=".5pt">
                <v:textbox>
                  <w:txbxContent>
                    <w:p w14:paraId="14D3EA7E" w14:textId="520B2AA0" w:rsidR="00AD6777" w:rsidRPr="000671D1" w:rsidRDefault="00AD6777" w:rsidP="00502D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205C16" wp14:editId="049E7222">
                <wp:simplePos x="0" y="0"/>
                <wp:positionH relativeFrom="column">
                  <wp:posOffset>2045970</wp:posOffset>
                </wp:positionH>
                <wp:positionV relativeFrom="paragraph">
                  <wp:posOffset>1755775</wp:posOffset>
                </wp:positionV>
                <wp:extent cx="259080" cy="281940"/>
                <wp:effectExtent l="0" t="0" r="0" b="381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6EBD3" w14:textId="3ADB9445" w:rsidR="00AD6777" w:rsidRPr="000671D1" w:rsidRDefault="00AD6777" w:rsidP="00502D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5C16" id="Надпись 46" o:spid="_x0000_s1035" type="#_x0000_t202" style="position:absolute;left:0;text-align:left;margin-left:161.1pt;margin-top:138.25pt;width:20.4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" filled="f" stroked="f" strokeweight=".5pt">
                <v:textbox>
                  <w:txbxContent>
                    <w:p w14:paraId="3636EBD3" w14:textId="3ADB9445" w:rsidR="00AD6777" w:rsidRPr="000671D1" w:rsidRDefault="00AD6777" w:rsidP="00502D3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9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14CCC" wp14:editId="6D0DB609">
                <wp:simplePos x="0" y="0"/>
                <wp:positionH relativeFrom="column">
                  <wp:posOffset>1916430</wp:posOffset>
                </wp:positionH>
                <wp:positionV relativeFrom="paragraph">
                  <wp:posOffset>1565275</wp:posOffset>
                </wp:positionV>
                <wp:extent cx="259080" cy="281940"/>
                <wp:effectExtent l="0" t="0" r="0" b="381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3742B" w14:textId="1606F8D0" w:rsidR="00AD6777" w:rsidRPr="000671D1" w:rsidRDefault="00AD6777" w:rsidP="00390C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4CCC" id="Надпись 45" o:spid="_x0000_s1036" type="#_x0000_t202" style="position:absolute;left:0;text-align:left;margin-left:150.9pt;margin-top:123.25pt;width:20.4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" filled="f" stroked="f" strokeweight=".5pt">
                <v:textbox>
                  <w:txbxContent>
                    <w:p w14:paraId="2253742B" w14:textId="1606F8D0" w:rsidR="00AD6777" w:rsidRPr="000671D1" w:rsidRDefault="00AD6777" w:rsidP="00390C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9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BB980" wp14:editId="59155464">
                <wp:simplePos x="0" y="0"/>
                <wp:positionH relativeFrom="column">
                  <wp:posOffset>2053590</wp:posOffset>
                </wp:positionH>
                <wp:positionV relativeFrom="paragraph">
                  <wp:posOffset>1351915</wp:posOffset>
                </wp:positionV>
                <wp:extent cx="259080" cy="281940"/>
                <wp:effectExtent l="0" t="0" r="0" b="381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BE60A" w14:textId="70EC89C7" w:rsidR="00AD6777" w:rsidRPr="000671D1" w:rsidRDefault="00AD6777" w:rsidP="00390C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B980" id="Надпись 44" o:spid="_x0000_s1037" type="#_x0000_t202" style="position:absolute;left:0;text-align:left;margin-left:161.7pt;margin-top:106.45pt;width:20.4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" filled="f" stroked="f" strokeweight=".5pt">
                <v:textbox>
                  <w:txbxContent>
                    <w:p w14:paraId="015BE60A" w14:textId="70EC89C7" w:rsidR="00AD6777" w:rsidRPr="000671D1" w:rsidRDefault="00AD6777" w:rsidP="00390C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9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5B1DC" wp14:editId="2F2F2910">
                <wp:simplePos x="0" y="0"/>
                <wp:positionH relativeFrom="column">
                  <wp:posOffset>1901190</wp:posOffset>
                </wp:positionH>
                <wp:positionV relativeFrom="paragraph">
                  <wp:posOffset>1138555</wp:posOffset>
                </wp:positionV>
                <wp:extent cx="259080" cy="281940"/>
                <wp:effectExtent l="0" t="0" r="0" b="381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CCFD2" w14:textId="24C3A9F5" w:rsidR="00AD6777" w:rsidRPr="000671D1" w:rsidRDefault="00AD6777" w:rsidP="00390C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5B1DC" id="Надпись 43" o:spid="_x0000_s1038" type="#_x0000_t202" style="position:absolute;left:0;text-align:left;margin-left:149.7pt;margin-top:89.65pt;width:20.4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sGnAIAAHE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" filled="f" stroked="f" strokeweight=".5pt">
                <v:textbox>
                  <w:txbxContent>
                    <w:p w14:paraId="61CCCFD2" w14:textId="24C3A9F5" w:rsidR="00AD6777" w:rsidRPr="000671D1" w:rsidRDefault="00AD6777" w:rsidP="00390C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9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FD902" wp14:editId="7A1AC090">
                <wp:simplePos x="0" y="0"/>
                <wp:positionH relativeFrom="column">
                  <wp:posOffset>2045970</wp:posOffset>
                </wp:positionH>
                <wp:positionV relativeFrom="paragraph">
                  <wp:posOffset>932815</wp:posOffset>
                </wp:positionV>
                <wp:extent cx="259080" cy="281940"/>
                <wp:effectExtent l="0" t="0" r="0" b="381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B93E" w14:textId="0D6D212D" w:rsidR="00AD6777" w:rsidRPr="000671D1" w:rsidRDefault="00AD6777" w:rsidP="00390C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D902" id="Надпись 42" o:spid="_x0000_s1039" type="#_x0000_t202" style="position:absolute;left:0;text-align:left;margin-left:161.1pt;margin-top:73.45pt;width:20.4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pYnAIAAHE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" filled="f" stroked="f" strokeweight=".5pt">
                <v:textbox>
                  <w:txbxContent>
                    <w:p w14:paraId="1DD9B93E" w14:textId="0D6D212D" w:rsidR="00AD6777" w:rsidRPr="000671D1" w:rsidRDefault="00AD6777" w:rsidP="00390C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9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18A1A" wp14:editId="1CB66F54">
                <wp:simplePos x="0" y="0"/>
                <wp:positionH relativeFrom="column">
                  <wp:posOffset>1885950</wp:posOffset>
                </wp:positionH>
                <wp:positionV relativeFrom="paragraph">
                  <wp:posOffset>727075</wp:posOffset>
                </wp:positionV>
                <wp:extent cx="403860" cy="281940"/>
                <wp:effectExtent l="0" t="0" r="0" b="381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0113" w14:textId="7B5CD6E7" w:rsidR="00AD6777" w:rsidRPr="000671D1" w:rsidRDefault="00AD6777" w:rsidP="00390C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8A1A" id="Надпись 41" o:spid="_x0000_s1040" type="#_x0000_t202" style="position:absolute;left:0;text-align:left;margin-left:148.5pt;margin-top:57.25pt;width:31.8pt;height:2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0mwIAAHE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" filled="f" stroked="f" strokeweight=".5pt">
                <v:textbox>
                  <w:txbxContent>
                    <w:p w14:paraId="7A8B0113" w14:textId="7B5CD6E7" w:rsidR="00AD6777" w:rsidRPr="000671D1" w:rsidRDefault="00AD6777" w:rsidP="00390C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90C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7F126F" wp14:editId="71BC8F53">
                <wp:simplePos x="0" y="0"/>
                <wp:positionH relativeFrom="column">
                  <wp:posOffset>1741170</wp:posOffset>
                </wp:positionH>
                <wp:positionV relativeFrom="paragraph">
                  <wp:posOffset>353695</wp:posOffset>
                </wp:positionV>
                <wp:extent cx="403860" cy="281940"/>
                <wp:effectExtent l="0" t="0" r="0" b="381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0395F" w14:textId="2F4EBBE5" w:rsidR="00AD6777" w:rsidRPr="000671D1" w:rsidRDefault="00AD6777" w:rsidP="00390CB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126F" id="Надпись 40" o:spid="_x0000_s1041" type="#_x0000_t202" style="position:absolute;left:0;text-align:left;margin-left:137.1pt;margin-top:27.85pt;width:31.8pt;height: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bqmgIAAHE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" filled="f" stroked="f" strokeweight=".5pt">
                <v:textbox>
                  <w:txbxContent>
                    <w:p w14:paraId="4930395F" w14:textId="2F4EBBE5" w:rsidR="00AD6777" w:rsidRPr="000671D1" w:rsidRDefault="00AD6777" w:rsidP="00390CB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5FFC">
        <w:rPr>
          <w:noProof/>
          <w:lang w:eastAsia="ru-RU"/>
        </w:rPr>
        <w:drawing>
          <wp:inline distT="0" distB="0" distL="0" distR="0" wp14:anchorId="5F3DA408" wp14:editId="5ACAB43A">
            <wp:extent cx="4894414" cy="2743200"/>
            <wp:effectExtent l="133350" t="133350" r="154305" b="171450"/>
            <wp:docPr id="2" name="Рисунок 2" descr="https://sun9-54.userapi.com/impf/loENE9jwmAgbSkg0bBD9WxcmF23l4bzJXfD9og/TsZ0vtmjU0Y.jpg?size=667x374&amp;quality=96&amp;proxy=1&amp;sign=aba877463115246449184d95717c70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impf/loENE9jwmAgbSkg0bBD9WxcmF23l4bzJXfD9og/TsZ0vtmjU0Y.jpg?size=667x374&amp;quality=96&amp;proxy=1&amp;sign=aba877463115246449184d95717c70fd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85" cy="275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C800D7" w14:textId="77777777" w:rsidR="008D5FFC" w:rsidRDefault="008D5FFC" w:rsidP="00A37C1F">
      <w:pPr>
        <w:pStyle w:val="aff6"/>
        <w:spacing w:line="360" w:lineRule="auto"/>
      </w:pPr>
      <w:r>
        <w:t xml:space="preserve">Рисунок </w:t>
      </w:r>
      <w:r w:rsidR="00AD6777">
        <w:fldChar w:fldCharType="begin"/>
      </w:r>
      <w:r w:rsidR="00AD6777">
        <w:instrText xml:space="preserve"> SEQ Рисунок \* ARABIC </w:instrText>
      </w:r>
      <w:r w:rsidR="00AD6777">
        <w:fldChar w:fldCharType="separate"/>
      </w:r>
      <w:r w:rsidR="00480DBD">
        <w:rPr>
          <w:noProof/>
        </w:rPr>
        <w:t>2</w:t>
      </w:r>
      <w:r w:rsidR="00AD6777">
        <w:rPr>
          <w:noProof/>
        </w:rPr>
        <w:fldChar w:fldCharType="end"/>
      </w:r>
      <w:r>
        <w:rPr>
          <w:noProof/>
        </w:rPr>
        <w:t xml:space="preserve"> - Форма менеджера Этап регистрации заказчика</w:t>
      </w:r>
    </w:p>
    <w:p w14:paraId="34D4FCD1" w14:textId="77777777" w:rsidR="008D5FFC" w:rsidRDefault="008D5FFC" w:rsidP="008D5FFC">
      <w:pPr>
        <w:pStyle w:val="aff6"/>
        <w:keepNext/>
        <w:jc w:val="left"/>
      </w:pPr>
      <w:r>
        <w:lastRenderedPageBreak/>
        <w:t xml:space="preserve">Таблица </w:t>
      </w:r>
      <w:r w:rsidR="00AD6777">
        <w:fldChar w:fldCharType="begin"/>
      </w:r>
      <w:r w:rsidR="00AD6777">
        <w:instrText xml:space="preserve"> SEQ Таблица \* ARABIC </w:instrText>
      </w:r>
      <w:r w:rsidR="00AD6777">
        <w:fldChar w:fldCharType="separate"/>
      </w:r>
      <w:r w:rsidR="00BD254C">
        <w:rPr>
          <w:noProof/>
        </w:rPr>
        <w:t>2</w:t>
      </w:r>
      <w:r w:rsidR="00AD6777">
        <w:rPr>
          <w:noProof/>
        </w:rPr>
        <w:fldChar w:fldCharType="end"/>
      </w:r>
      <w:r>
        <w:rPr>
          <w:noProof/>
        </w:rPr>
        <w:t xml:space="preserve"> - </w:t>
      </w:r>
      <w:r w:rsidRPr="00B0683F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16931537" w14:textId="77777777" w:rsidTr="00C2374E">
        <w:tc>
          <w:tcPr>
            <w:tcW w:w="562" w:type="dxa"/>
          </w:tcPr>
          <w:p w14:paraId="69F3A70E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435CA8B7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54C14C25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23FC1AA2" w14:textId="77777777" w:rsidTr="00AB0BEC">
        <w:tc>
          <w:tcPr>
            <w:tcW w:w="562" w:type="dxa"/>
            <w:vAlign w:val="center"/>
          </w:tcPr>
          <w:p w14:paraId="23A1966E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0914BD53" w14:textId="4BD7AA60" w:rsidR="008D5FFC" w:rsidRPr="00A5278C" w:rsidRDefault="00A5278C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7BAFD7F0" w14:textId="7734C6E6" w:rsidR="008D5FFC" w:rsidRPr="00A400EB" w:rsidRDefault="00A400EB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Информация о заказчике»</w:t>
            </w:r>
          </w:p>
        </w:tc>
      </w:tr>
      <w:tr w:rsidR="008D5FFC" w14:paraId="276E6922" w14:textId="77777777" w:rsidTr="00AB0BEC">
        <w:tc>
          <w:tcPr>
            <w:tcW w:w="562" w:type="dxa"/>
            <w:vAlign w:val="center"/>
          </w:tcPr>
          <w:p w14:paraId="199689DA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3F33313C" w14:textId="19D143E5" w:rsidR="008D5FFC" w:rsidRPr="00A5278C" w:rsidRDefault="00A5278C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29F497C0" w14:textId="072D531E" w:rsidR="008D5FFC" w:rsidRPr="00AB6A96" w:rsidRDefault="00A400EB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Наименование»</w:t>
            </w:r>
          </w:p>
        </w:tc>
      </w:tr>
      <w:tr w:rsidR="008D5FFC" w14:paraId="02D52001" w14:textId="77777777" w:rsidTr="00AB0BEC">
        <w:tc>
          <w:tcPr>
            <w:tcW w:w="562" w:type="dxa"/>
            <w:vAlign w:val="center"/>
          </w:tcPr>
          <w:p w14:paraId="51C402A9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67A6E7E8" w14:textId="3687AE3D" w:rsidR="008D5FFC" w:rsidRPr="00A5278C" w:rsidRDefault="00A5278C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091B994F" w14:textId="2C25567F" w:rsidR="008D5FFC" w:rsidRPr="00AB6A96" w:rsidRDefault="00A400EB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ле для ввода </w:t>
            </w:r>
            <w:r w:rsidR="0006040C">
              <w:rPr>
                <w:rFonts w:ascii="Times New Roman" w:hAnsi="Times New Roman"/>
                <w:lang w:eastAsia="ru-RU"/>
              </w:rPr>
              <w:t>наименования заказчика</w:t>
            </w:r>
          </w:p>
        </w:tc>
      </w:tr>
      <w:tr w:rsidR="008D5FFC" w14:paraId="305996CB" w14:textId="77777777" w:rsidTr="00AB0BEC">
        <w:tc>
          <w:tcPr>
            <w:tcW w:w="562" w:type="dxa"/>
            <w:vAlign w:val="center"/>
          </w:tcPr>
          <w:p w14:paraId="45397199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47C7CD01" w14:textId="7F99FC43" w:rsidR="008D5FFC" w:rsidRPr="00A5278C" w:rsidRDefault="00A5278C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571088B6" w14:textId="6FDD6918" w:rsidR="008D5FFC" w:rsidRPr="00AB6A96" w:rsidRDefault="0006040C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Номер телефона»</w:t>
            </w:r>
          </w:p>
        </w:tc>
      </w:tr>
      <w:tr w:rsidR="008D5FFC" w14:paraId="30A953A7" w14:textId="77777777" w:rsidTr="00AB0BEC">
        <w:tc>
          <w:tcPr>
            <w:tcW w:w="562" w:type="dxa"/>
            <w:vAlign w:val="center"/>
          </w:tcPr>
          <w:p w14:paraId="77FABA11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68C11396" w14:textId="11C231B8" w:rsidR="008D5FFC" w:rsidRPr="00A5278C" w:rsidRDefault="00A5278C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5219539B" w14:textId="3582B567" w:rsidR="008D5FFC" w:rsidRPr="00AB6A96" w:rsidRDefault="00BF7074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е для ввода номера телефона заказчика</w:t>
            </w:r>
          </w:p>
        </w:tc>
      </w:tr>
      <w:tr w:rsidR="008D5FFC" w14:paraId="707CFC61" w14:textId="77777777" w:rsidTr="00AB0BEC">
        <w:tc>
          <w:tcPr>
            <w:tcW w:w="562" w:type="dxa"/>
            <w:vAlign w:val="center"/>
          </w:tcPr>
          <w:p w14:paraId="6AFAE82F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36AA4DF5" w14:textId="539E4D1F" w:rsidR="008D5FFC" w:rsidRPr="00A5278C" w:rsidRDefault="00A5278C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3E7D85A6" w14:textId="47A34441" w:rsidR="008D5FFC" w:rsidRPr="00AB6A96" w:rsidRDefault="00BF7074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Номер ИНН»</w:t>
            </w:r>
          </w:p>
        </w:tc>
      </w:tr>
      <w:tr w:rsidR="008D5FFC" w14:paraId="0986F91B" w14:textId="77777777" w:rsidTr="00AB0BEC">
        <w:tc>
          <w:tcPr>
            <w:tcW w:w="562" w:type="dxa"/>
            <w:vAlign w:val="center"/>
          </w:tcPr>
          <w:p w14:paraId="05EB1598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26A8218A" w14:textId="55B80F5A" w:rsidR="008D5FFC" w:rsidRPr="00A5278C" w:rsidRDefault="00A5278C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1B1B8340" w14:textId="0DE2166B" w:rsidR="008D5FFC" w:rsidRPr="00AB6A96" w:rsidRDefault="00BF7074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е для ввода номера ИНН заказчика</w:t>
            </w:r>
          </w:p>
        </w:tc>
      </w:tr>
      <w:tr w:rsidR="00502D36" w14:paraId="0826543A" w14:textId="77777777" w:rsidTr="00AB0BEC">
        <w:tc>
          <w:tcPr>
            <w:tcW w:w="562" w:type="dxa"/>
            <w:vAlign w:val="center"/>
          </w:tcPr>
          <w:p w14:paraId="71DFFDAC" w14:textId="19E114E0" w:rsidR="00502D36" w:rsidRPr="00A5278C" w:rsidRDefault="00502D36" w:rsidP="00AB0BEC">
            <w:pPr>
              <w:rPr>
                <w:rFonts w:ascii="Times New Roman" w:hAnsi="Times New Roman"/>
                <w:lang w:eastAsia="ru-RU"/>
              </w:rPr>
            </w:pPr>
            <w:r w:rsidRPr="00A5278C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3913A9EB" w14:textId="3ED0D5A6" w:rsidR="00502D36" w:rsidRPr="00A5278C" w:rsidRDefault="00A5278C" w:rsidP="00AB0BEC">
            <w:pPr>
              <w:rPr>
                <w:rFonts w:ascii="Times New Roman" w:hAnsi="Times New Roman"/>
                <w:lang w:val="en-US" w:eastAsia="ru-RU"/>
              </w:rPr>
            </w:pPr>
            <w:r w:rsidRPr="00A5278C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426A6EB8" w14:textId="4C63A4E8" w:rsidR="00502D36" w:rsidRPr="00F500A9" w:rsidRDefault="002052C3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</w:t>
            </w:r>
            <w:r w:rsidR="00F500A9">
              <w:rPr>
                <w:rFonts w:ascii="Times New Roman" w:hAnsi="Times New Roman"/>
                <w:lang w:eastAsia="ru-RU"/>
              </w:rPr>
              <w:t>опка выхода на форму авторизации, либо на форму администрации</w:t>
            </w:r>
          </w:p>
        </w:tc>
      </w:tr>
      <w:tr w:rsidR="00502D36" w14:paraId="288538CF" w14:textId="77777777" w:rsidTr="00AB0BEC">
        <w:tc>
          <w:tcPr>
            <w:tcW w:w="562" w:type="dxa"/>
            <w:vAlign w:val="center"/>
          </w:tcPr>
          <w:p w14:paraId="4F7CEA6D" w14:textId="6AEA8746" w:rsidR="00502D36" w:rsidRPr="00A5278C" w:rsidRDefault="00502D36" w:rsidP="00AB0BEC">
            <w:pPr>
              <w:rPr>
                <w:rFonts w:ascii="Times New Roman" w:hAnsi="Times New Roman"/>
                <w:lang w:eastAsia="ru-RU"/>
              </w:rPr>
            </w:pPr>
            <w:r w:rsidRPr="00A5278C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063A43F3" w14:textId="79C98110" w:rsidR="00502D36" w:rsidRPr="00F500A9" w:rsidRDefault="00A5278C" w:rsidP="00AB0BEC">
            <w:pPr>
              <w:rPr>
                <w:rFonts w:ascii="Times New Roman" w:hAnsi="Times New Roman"/>
                <w:lang w:eastAsia="ru-RU"/>
              </w:rPr>
            </w:pPr>
            <w:r w:rsidRPr="00A5278C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044D676B" w14:textId="6A06DEFA" w:rsidR="00502D36" w:rsidRPr="00A5278C" w:rsidRDefault="002052C3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регистрацию объекта</w:t>
            </w:r>
          </w:p>
        </w:tc>
      </w:tr>
    </w:tbl>
    <w:p w14:paraId="1A0F45E5" w14:textId="77777777" w:rsidR="008D5FFC" w:rsidRDefault="008D5FFC" w:rsidP="008D5FFC"/>
    <w:p w14:paraId="56F927CC" w14:textId="0EBA9347" w:rsidR="008D5FFC" w:rsidRDefault="00F648E3" w:rsidP="00D67B73">
      <w:pPr>
        <w:pStyle w:val="afff6"/>
        <w:keepNext/>
        <w:spacing w:after="0"/>
      </w:pPr>
      <w:r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B0BC3F" wp14:editId="29A9A67F">
                <wp:simplePos x="0" y="0"/>
                <wp:positionH relativeFrom="column">
                  <wp:posOffset>4271010</wp:posOffset>
                </wp:positionH>
                <wp:positionV relativeFrom="paragraph">
                  <wp:posOffset>2868930</wp:posOffset>
                </wp:positionV>
                <wp:extent cx="411480" cy="281940"/>
                <wp:effectExtent l="0" t="0" r="0" b="3810"/>
                <wp:wrapNone/>
                <wp:docPr id="486" name="Надпись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7D864" w14:textId="28D7CA3A" w:rsidR="00F648E3" w:rsidRPr="000671D1" w:rsidRDefault="00DE2F3D" w:rsidP="00F648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0BC3F" id="Надпись 486" o:spid="_x0000_s1042" type="#_x0000_t202" style="position:absolute;left:0;text-align:left;margin-left:336.3pt;margin-top:225.9pt;width:32.4pt;height:22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" filled="f" stroked="f" strokeweight=".5pt">
                <v:textbox>
                  <w:txbxContent>
                    <w:p w14:paraId="7197D864" w14:textId="28D7CA3A" w:rsidR="00F648E3" w:rsidRPr="000671D1" w:rsidRDefault="00DE2F3D" w:rsidP="00F648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5357E8" wp14:editId="29B0C6F1">
                <wp:simplePos x="0" y="0"/>
                <wp:positionH relativeFrom="column">
                  <wp:posOffset>1924050</wp:posOffset>
                </wp:positionH>
                <wp:positionV relativeFrom="paragraph">
                  <wp:posOffset>2838450</wp:posOffset>
                </wp:positionV>
                <wp:extent cx="259080" cy="281940"/>
                <wp:effectExtent l="0" t="0" r="0" b="3810"/>
                <wp:wrapNone/>
                <wp:docPr id="485" name="Надпись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3163A" w14:textId="15B07471" w:rsidR="00694E93" w:rsidRPr="000671D1" w:rsidRDefault="00694E93" w:rsidP="00694E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57E8" id="Надпись 485" o:spid="_x0000_s1043" type="#_x0000_t202" style="position:absolute;left:0;text-align:left;margin-left:151.5pt;margin-top:223.5pt;width:20.4pt;height:22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" filled="f" stroked="f" strokeweight=".5pt">
                <v:textbox>
                  <w:txbxContent>
                    <w:p w14:paraId="19B3163A" w14:textId="15B07471" w:rsidR="00694E93" w:rsidRPr="000671D1" w:rsidRDefault="00694E93" w:rsidP="00694E9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F08F17" wp14:editId="5B31A363">
                <wp:simplePos x="0" y="0"/>
                <wp:positionH relativeFrom="column">
                  <wp:posOffset>4392930</wp:posOffset>
                </wp:positionH>
                <wp:positionV relativeFrom="paragraph">
                  <wp:posOffset>2411730</wp:posOffset>
                </wp:positionV>
                <wp:extent cx="259080" cy="281940"/>
                <wp:effectExtent l="0" t="0" r="0" b="3810"/>
                <wp:wrapNone/>
                <wp:docPr id="484" name="Надпись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BAA19" w14:textId="48778927" w:rsidR="00694E93" w:rsidRPr="000671D1" w:rsidRDefault="00694E93" w:rsidP="00694E9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8F17" id="Надпись 484" o:spid="_x0000_s1044" type="#_x0000_t202" style="position:absolute;left:0;text-align:left;margin-left:345.9pt;margin-top:189.9pt;width:20.4pt;height:22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" filled="f" stroked="f" strokeweight=".5pt">
                <v:textbox>
                  <w:txbxContent>
                    <w:p w14:paraId="32BBAA19" w14:textId="48778927" w:rsidR="00694E93" w:rsidRPr="000671D1" w:rsidRDefault="00694E93" w:rsidP="00694E9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6F357E" wp14:editId="013B9C25">
                <wp:simplePos x="0" y="0"/>
                <wp:positionH relativeFrom="column">
                  <wp:posOffset>3333750</wp:posOffset>
                </wp:positionH>
                <wp:positionV relativeFrom="paragraph">
                  <wp:posOffset>2404110</wp:posOffset>
                </wp:positionV>
                <wp:extent cx="259080" cy="281940"/>
                <wp:effectExtent l="0" t="0" r="0" b="381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48423" w14:textId="77777777" w:rsidR="00AD6777" w:rsidRPr="000671D1" w:rsidRDefault="00AD6777" w:rsidP="001F0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F357E" id="Надпись 55" o:spid="_x0000_s1045" type="#_x0000_t202" style="position:absolute;left:0;text-align:left;margin-left:262.5pt;margin-top:189.3pt;width:20.4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" filled="f" stroked="f" strokeweight=".5pt">
                <v:textbox>
                  <w:txbxContent>
                    <w:p w14:paraId="0B248423" w14:textId="77777777" w:rsidR="00AD6777" w:rsidRPr="000671D1" w:rsidRDefault="00AD6777" w:rsidP="001F0D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F916CD" wp14:editId="07D40104">
                <wp:simplePos x="0" y="0"/>
                <wp:positionH relativeFrom="column">
                  <wp:posOffset>4392930</wp:posOffset>
                </wp:positionH>
                <wp:positionV relativeFrom="paragraph">
                  <wp:posOffset>1832610</wp:posOffset>
                </wp:positionV>
                <wp:extent cx="259080" cy="281940"/>
                <wp:effectExtent l="0" t="0" r="0" b="381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4E0B5" w14:textId="77777777" w:rsidR="00AD6777" w:rsidRPr="000671D1" w:rsidRDefault="00AD6777" w:rsidP="001F0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16CD" id="Надпись 54" o:spid="_x0000_s1046" type="#_x0000_t202" style="position:absolute;left:0;text-align:left;margin-left:345.9pt;margin-top:144.3pt;width:20.4pt;height:2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" filled="f" stroked="f" strokeweight=".5pt">
                <v:textbox>
                  <w:txbxContent>
                    <w:p w14:paraId="4644E0B5" w14:textId="77777777" w:rsidR="00AD6777" w:rsidRPr="000671D1" w:rsidRDefault="00AD6777" w:rsidP="001F0D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8BF766" wp14:editId="5C6CB3C6">
                <wp:simplePos x="0" y="0"/>
                <wp:positionH relativeFrom="column">
                  <wp:posOffset>3387090</wp:posOffset>
                </wp:positionH>
                <wp:positionV relativeFrom="paragraph">
                  <wp:posOffset>1832610</wp:posOffset>
                </wp:positionV>
                <wp:extent cx="259080" cy="281940"/>
                <wp:effectExtent l="0" t="0" r="0" b="381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8186D" w14:textId="77777777" w:rsidR="00AD6777" w:rsidRPr="000671D1" w:rsidRDefault="00AD6777" w:rsidP="001F0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F766" id="Надпись 53" o:spid="_x0000_s1047" type="#_x0000_t202" style="position:absolute;left:0;text-align:left;margin-left:266.7pt;margin-top:144.3pt;width:20.4pt;height:2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ZBmwIAAHEFAAAOAAAAZHJzL2Uyb0RvYy54bWysVM1uEzEQviPxDpbvdJO0K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" filled="f" stroked="f" strokeweight=".5pt">
                <v:textbox>
                  <w:txbxContent>
                    <w:p w14:paraId="6ED8186D" w14:textId="77777777" w:rsidR="00AD6777" w:rsidRPr="000671D1" w:rsidRDefault="00AD6777" w:rsidP="001F0D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488520" wp14:editId="60F58E52">
                <wp:simplePos x="0" y="0"/>
                <wp:positionH relativeFrom="margin">
                  <wp:posOffset>1640205</wp:posOffset>
                </wp:positionH>
                <wp:positionV relativeFrom="paragraph">
                  <wp:posOffset>1558290</wp:posOffset>
                </wp:positionV>
                <wp:extent cx="259080" cy="281940"/>
                <wp:effectExtent l="0" t="0" r="0" b="381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C8767" w14:textId="77777777" w:rsidR="00AD6777" w:rsidRPr="000671D1" w:rsidRDefault="00AD6777" w:rsidP="001F0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8520" id="Надпись 52" o:spid="_x0000_s1048" type="#_x0000_t202" style="position:absolute;left:0;text-align:left;margin-left:129.15pt;margin-top:122.7pt;width:20.4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" filled="f" stroked="f" strokeweight=".5pt">
                <v:textbox>
                  <w:txbxContent>
                    <w:p w14:paraId="315C8767" w14:textId="77777777" w:rsidR="00AD6777" w:rsidRPr="000671D1" w:rsidRDefault="00AD6777" w:rsidP="001F0D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D7D"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D5F7CA" wp14:editId="08BEC4C7">
                <wp:simplePos x="0" y="0"/>
                <wp:positionH relativeFrom="column">
                  <wp:posOffset>2899410</wp:posOffset>
                </wp:positionH>
                <wp:positionV relativeFrom="paragraph">
                  <wp:posOffset>1223010</wp:posOffset>
                </wp:positionV>
                <wp:extent cx="259080" cy="281940"/>
                <wp:effectExtent l="0" t="0" r="0" b="381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9007A" w14:textId="77777777" w:rsidR="00AD6777" w:rsidRPr="000671D1" w:rsidRDefault="00AD6777" w:rsidP="001F0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F7CA" id="Надпись 51" o:spid="_x0000_s1049" type="#_x0000_t202" style="position:absolute;left:0;text-align:left;margin-left:228.3pt;margin-top:96.3pt;width:20.4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X9mwIAAHEFAAAOAAAAZHJzL2Uyb0RvYy54bWysVM1uEzEQviPxDpbvdJO0K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" filled="f" stroked="f" strokeweight=".5pt">
                <v:textbox>
                  <w:txbxContent>
                    <w:p w14:paraId="18A9007A" w14:textId="77777777" w:rsidR="00AD6777" w:rsidRPr="000671D1" w:rsidRDefault="00AD6777" w:rsidP="001F0D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D5D7D"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532D85" wp14:editId="10944ABA">
                <wp:simplePos x="0" y="0"/>
                <wp:positionH relativeFrom="column">
                  <wp:posOffset>1664970</wp:posOffset>
                </wp:positionH>
                <wp:positionV relativeFrom="paragraph">
                  <wp:posOffset>1002030</wp:posOffset>
                </wp:positionV>
                <wp:extent cx="403860" cy="281940"/>
                <wp:effectExtent l="0" t="0" r="0" b="381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F68C" w14:textId="77777777" w:rsidR="00AD6777" w:rsidRPr="000671D1" w:rsidRDefault="00AD6777" w:rsidP="001F0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2D85" id="Надпись 50" o:spid="_x0000_s1050" type="#_x0000_t202" style="position:absolute;left:0;text-align:left;margin-left:131.1pt;margin-top:78.9pt;width:31.8pt;height:2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" filled="f" stroked="f" strokeweight=".5pt">
                <v:textbox>
                  <w:txbxContent>
                    <w:p w14:paraId="4404F68C" w14:textId="77777777" w:rsidR="00AD6777" w:rsidRPr="000671D1" w:rsidRDefault="00AD6777" w:rsidP="001F0D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5D7D" w:rsidRPr="001F0D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95E854" wp14:editId="0DFAB8BD">
                <wp:simplePos x="0" y="0"/>
                <wp:positionH relativeFrom="column">
                  <wp:posOffset>1626870</wp:posOffset>
                </wp:positionH>
                <wp:positionV relativeFrom="paragraph">
                  <wp:posOffset>422910</wp:posOffset>
                </wp:positionV>
                <wp:extent cx="403860" cy="281940"/>
                <wp:effectExtent l="0" t="0" r="0" b="381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1F1B0" w14:textId="77777777" w:rsidR="00AD6777" w:rsidRPr="000671D1" w:rsidRDefault="00AD6777" w:rsidP="001F0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E854" id="Надпись 49" o:spid="_x0000_s1051" type="#_x0000_t202" style="position:absolute;left:0;text-align:left;margin-left:128.1pt;margin-top:33.3pt;width:31.8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96nAIAAHE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" filled="f" stroked="f" strokeweight=".5pt">
                <v:textbox>
                  <w:txbxContent>
                    <w:p w14:paraId="64D1F1B0" w14:textId="77777777" w:rsidR="00AD6777" w:rsidRPr="000671D1" w:rsidRDefault="00AD6777" w:rsidP="001F0D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D6777">
        <w:rPr>
          <w:noProof/>
          <w:lang w:eastAsia="ru-RU"/>
        </w:rPr>
        <w:drawing>
          <wp:inline distT="0" distB="0" distL="0" distR="0" wp14:anchorId="0C87E400" wp14:editId="238FC909">
            <wp:extent cx="6042660" cy="3407101"/>
            <wp:effectExtent l="114300" t="114300" r="110490" b="13652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6917" cy="3409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78B37F" w14:textId="77777777" w:rsidR="008D5FFC" w:rsidRDefault="008D5FFC" w:rsidP="00A37C1F">
      <w:pPr>
        <w:pStyle w:val="aff6"/>
        <w:spacing w:line="360" w:lineRule="auto"/>
      </w:pPr>
      <w:r>
        <w:t xml:space="preserve">Рисунок </w:t>
      </w:r>
      <w:r w:rsidR="00AD6777">
        <w:fldChar w:fldCharType="begin"/>
      </w:r>
      <w:r w:rsidR="00AD6777">
        <w:instrText xml:space="preserve"> SEQ Рисунок \* ARABIC </w:instrText>
      </w:r>
      <w:r w:rsidR="00AD6777">
        <w:fldChar w:fldCharType="separate"/>
      </w:r>
      <w:r w:rsidR="00480DBD">
        <w:rPr>
          <w:noProof/>
        </w:rPr>
        <w:t>3</w:t>
      </w:r>
      <w:r w:rsidR="00AD6777">
        <w:rPr>
          <w:noProof/>
        </w:rPr>
        <w:fldChar w:fldCharType="end"/>
      </w:r>
      <w:r>
        <w:rPr>
          <w:noProof/>
        </w:rPr>
        <w:t xml:space="preserve"> - Форма менеджера. Этап регистрации объекта</w:t>
      </w:r>
    </w:p>
    <w:p w14:paraId="448AE8AD" w14:textId="77777777" w:rsidR="008D5FFC" w:rsidRDefault="008D5FFC" w:rsidP="008D5FFC">
      <w:pPr>
        <w:pStyle w:val="aff6"/>
        <w:keepNext/>
        <w:jc w:val="left"/>
      </w:pPr>
      <w:r>
        <w:t xml:space="preserve">Таблица </w:t>
      </w:r>
      <w:r w:rsidR="00AD6777">
        <w:fldChar w:fldCharType="begin"/>
      </w:r>
      <w:r w:rsidR="00AD6777">
        <w:instrText xml:space="preserve"> SEQ Таблица \* ARABIC </w:instrText>
      </w:r>
      <w:r w:rsidR="00AD6777">
        <w:fldChar w:fldCharType="separate"/>
      </w:r>
      <w:r w:rsidR="00BD254C">
        <w:rPr>
          <w:noProof/>
        </w:rPr>
        <w:t>3</w:t>
      </w:r>
      <w:r w:rsidR="00AD6777">
        <w:rPr>
          <w:noProof/>
        </w:rPr>
        <w:fldChar w:fldCharType="end"/>
      </w:r>
      <w:r>
        <w:rPr>
          <w:noProof/>
        </w:rPr>
        <w:t xml:space="preserve"> - </w:t>
      </w:r>
      <w:r w:rsidRPr="002F2B45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6B35BB52" w14:textId="77777777" w:rsidTr="00C2374E">
        <w:tc>
          <w:tcPr>
            <w:tcW w:w="562" w:type="dxa"/>
          </w:tcPr>
          <w:p w14:paraId="200D1103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3052639A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63C3D7AC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7DFD763D" w14:textId="77777777" w:rsidTr="000907C5">
        <w:tc>
          <w:tcPr>
            <w:tcW w:w="562" w:type="dxa"/>
            <w:vAlign w:val="center"/>
          </w:tcPr>
          <w:p w14:paraId="076030D4" w14:textId="77777777" w:rsidR="008D5FFC" w:rsidRPr="000907C5" w:rsidRDefault="008D5FF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103DE832" w14:textId="5A8A9D41" w:rsidR="008D5FFC" w:rsidRPr="000907C5" w:rsidRDefault="007D71F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32017BF7" w14:textId="09FAF927" w:rsidR="008D5FFC" w:rsidRPr="000907C5" w:rsidRDefault="000E6145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Надпись «Информация об объекте»</w:t>
            </w:r>
          </w:p>
        </w:tc>
      </w:tr>
      <w:tr w:rsidR="008D5FFC" w14:paraId="53EAFBCD" w14:textId="77777777" w:rsidTr="000907C5">
        <w:tc>
          <w:tcPr>
            <w:tcW w:w="562" w:type="dxa"/>
            <w:vAlign w:val="center"/>
          </w:tcPr>
          <w:p w14:paraId="7FADF53F" w14:textId="77777777" w:rsidR="008D5FFC" w:rsidRPr="000907C5" w:rsidRDefault="008D5FF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4FA67217" w14:textId="5CA0B221" w:rsidR="008D5FFC" w:rsidRPr="000907C5" w:rsidRDefault="007D71F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3F73AE1A" w14:textId="10DB85C7" w:rsidR="008D5FFC" w:rsidRPr="000907C5" w:rsidRDefault="000E6145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Надпись «</w:t>
            </w:r>
            <w:r w:rsidR="00CF2B61" w:rsidRPr="000907C5">
              <w:rPr>
                <w:rFonts w:ascii="Times New Roman" w:hAnsi="Times New Roman"/>
                <w:lang w:eastAsia="ru-RU"/>
              </w:rPr>
              <w:t>Тип объекта</w:t>
            </w:r>
            <w:r w:rsidRPr="000907C5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8D5FFC" w14:paraId="12201F67" w14:textId="77777777" w:rsidTr="000907C5">
        <w:tc>
          <w:tcPr>
            <w:tcW w:w="562" w:type="dxa"/>
            <w:vAlign w:val="center"/>
          </w:tcPr>
          <w:p w14:paraId="78CAD7F0" w14:textId="77777777" w:rsidR="008D5FFC" w:rsidRPr="000907C5" w:rsidRDefault="008D5FF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18CB04AE" w14:textId="43C21080" w:rsidR="008D5FFC" w:rsidRPr="000907C5" w:rsidRDefault="007D71F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3F7F4FAB" w14:textId="08BC488C" w:rsidR="008D5FFC" w:rsidRPr="000907C5" w:rsidRDefault="00CF2B61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Список, заполненный значениями тип объекта</w:t>
            </w:r>
          </w:p>
        </w:tc>
      </w:tr>
      <w:tr w:rsidR="008D5FFC" w14:paraId="58B7B7BF" w14:textId="77777777" w:rsidTr="000907C5">
        <w:tc>
          <w:tcPr>
            <w:tcW w:w="562" w:type="dxa"/>
            <w:vAlign w:val="center"/>
          </w:tcPr>
          <w:p w14:paraId="75616272" w14:textId="77777777" w:rsidR="008D5FFC" w:rsidRPr="000907C5" w:rsidRDefault="008D5FF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340A99D0" w14:textId="22A2162E" w:rsidR="008D5FFC" w:rsidRPr="000907C5" w:rsidRDefault="007D71F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15BB97B5" w14:textId="2E66D7D5" w:rsidR="008D5FFC" w:rsidRPr="000907C5" w:rsidRDefault="00CF2B61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Надпись «Участок объекта»</w:t>
            </w:r>
          </w:p>
        </w:tc>
      </w:tr>
      <w:tr w:rsidR="008D5FFC" w14:paraId="2C0E21CE" w14:textId="77777777" w:rsidTr="000907C5">
        <w:tc>
          <w:tcPr>
            <w:tcW w:w="562" w:type="dxa"/>
            <w:vAlign w:val="center"/>
          </w:tcPr>
          <w:p w14:paraId="1B10EEAF" w14:textId="77777777" w:rsidR="008D5FFC" w:rsidRPr="000907C5" w:rsidRDefault="008D5FF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73A1704F" w14:textId="23F7EAED" w:rsidR="008D5FFC" w:rsidRPr="000907C5" w:rsidRDefault="007D71F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135E8482" w14:textId="31F3C701" w:rsidR="008D5FFC" w:rsidRPr="000907C5" w:rsidRDefault="00CF2B61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Список, заполненный значениями</w:t>
            </w:r>
            <w:r w:rsidR="00082BB6" w:rsidRPr="000907C5">
              <w:rPr>
                <w:rFonts w:ascii="Times New Roman" w:hAnsi="Times New Roman"/>
                <w:lang w:eastAsia="ru-RU"/>
              </w:rPr>
              <w:t xml:space="preserve"> участок объекта</w:t>
            </w:r>
          </w:p>
        </w:tc>
      </w:tr>
      <w:tr w:rsidR="008D5FFC" w14:paraId="08CAF73A" w14:textId="77777777" w:rsidTr="000907C5">
        <w:tc>
          <w:tcPr>
            <w:tcW w:w="562" w:type="dxa"/>
            <w:vAlign w:val="center"/>
          </w:tcPr>
          <w:p w14:paraId="3533A69E" w14:textId="77777777" w:rsidR="008D5FFC" w:rsidRPr="000907C5" w:rsidRDefault="008D5FF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198BB984" w14:textId="7F19EF7E" w:rsidR="008D5FFC" w:rsidRPr="000907C5" w:rsidRDefault="007D71F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2058C6AF" w14:textId="513C92E9" w:rsidR="008D5FFC" w:rsidRPr="000907C5" w:rsidRDefault="00082BB6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Кнопка для перехода на форму</w:t>
            </w:r>
            <w:r w:rsidR="001D2BBE" w:rsidRPr="000907C5">
              <w:rPr>
                <w:rFonts w:ascii="Times New Roman" w:hAnsi="Times New Roman"/>
                <w:lang w:eastAsia="ru-RU"/>
              </w:rPr>
              <w:t xml:space="preserve"> </w:t>
            </w:r>
            <w:r w:rsidR="006B3209" w:rsidRPr="000907C5">
              <w:rPr>
                <w:rFonts w:ascii="Times New Roman" w:hAnsi="Times New Roman"/>
                <w:lang w:eastAsia="ru-RU"/>
              </w:rPr>
              <w:t>добавления участка объекта</w:t>
            </w:r>
          </w:p>
        </w:tc>
      </w:tr>
      <w:tr w:rsidR="004422BC" w14:paraId="19C570FD" w14:textId="77777777" w:rsidTr="000907C5">
        <w:tc>
          <w:tcPr>
            <w:tcW w:w="562" w:type="dxa"/>
            <w:vAlign w:val="center"/>
          </w:tcPr>
          <w:p w14:paraId="047026BD" w14:textId="468C5A59" w:rsidR="004422BC" w:rsidRPr="000907C5" w:rsidRDefault="004422B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5D8AE0B9" w14:textId="17921BA6" w:rsidR="004422BC" w:rsidRPr="000907C5" w:rsidRDefault="006B320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33DBFEA9" w14:textId="137365E2" w:rsidR="004422BC" w:rsidRPr="000907C5" w:rsidRDefault="000907C5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 xml:space="preserve">Список, заполненный </w:t>
            </w:r>
            <w:r w:rsidRPr="000907C5">
              <w:rPr>
                <w:rFonts w:ascii="Times New Roman" w:hAnsi="Times New Roman"/>
                <w:lang w:eastAsia="ru-RU"/>
              </w:rPr>
              <w:t>заказчиками</w:t>
            </w:r>
          </w:p>
        </w:tc>
      </w:tr>
      <w:tr w:rsidR="008D5FFC" w14:paraId="487291ED" w14:textId="77777777" w:rsidTr="000907C5">
        <w:tc>
          <w:tcPr>
            <w:tcW w:w="562" w:type="dxa"/>
            <w:vAlign w:val="center"/>
          </w:tcPr>
          <w:p w14:paraId="6D7B22C4" w14:textId="5A1B3C18" w:rsidR="008D5FFC" w:rsidRPr="000907C5" w:rsidRDefault="004422B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27F1A9F9" w14:textId="73F9A12F" w:rsidR="008D5FFC" w:rsidRPr="000907C5" w:rsidRDefault="007D71F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D12772A" w14:textId="0CA27079" w:rsidR="008D5FFC" w:rsidRPr="000907C5" w:rsidRDefault="001D2BBE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 xml:space="preserve">Кнопка для перехода </w:t>
            </w:r>
            <w:r w:rsidR="00084ADD" w:rsidRPr="000907C5">
              <w:rPr>
                <w:rFonts w:ascii="Times New Roman" w:hAnsi="Times New Roman"/>
                <w:lang w:eastAsia="ru-RU"/>
              </w:rPr>
              <w:t xml:space="preserve">на форму добавления </w:t>
            </w:r>
            <w:r w:rsidR="00D37174" w:rsidRPr="000907C5">
              <w:rPr>
                <w:rFonts w:ascii="Times New Roman" w:hAnsi="Times New Roman"/>
                <w:lang w:eastAsia="ru-RU"/>
              </w:rPr>
              <w:t>заказчика</w:t>
            </w:r>
          </w:p>
        </w:tc>
      </w:tr>
      <w:tr w:rsidR="004422BC" w14:paraId="0BC7A264" w14:textId="77777777" w:rsidTr="000907C5">
        <w:tc>
          <w:tcPr>
            <w:tcW w:w="562" w:type="dxa"/>
            <w:vAlign w:val="center"/>
          </w:tcPr>
          <w:p w14:paraId="4C93DC5C" w14:textId="6548003F" w:rsidR="004422BC" w:rsidRPr="000907C5" w:rsidRDefault="004422B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5F799002" w14:textId="14097923" w:rsidR="004422BC" w:rsidRPr="000907C5" w:rsidRDefault="006B320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55968DB8" w14:textId="2F9EA63C" w:rsidR="004422BC" w:rsidRPr="000907C5" w:rsidRDefault="00D37174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Кнопка для перехода на форму авторизации или администратора</w:t>
            </w:r>
          </w:p>
        </w:tc>
      </w:tr>
      <w:tr w:rsidR="004422BC" w14:paraId="65400D38" w14:textId="77777777" w:rsidTr="000907C5">
        <w:tc>
          <w:tcPr>
            <w:tcW w:w="562" w:type="dxa"/>
            <w:vAlign w:val="center"/>
          </w:tcPr>
          <w:p w14:paraId="63B6F755" w14:textId="163E681A" w:rsidR="004422BC" w:rsidRPr="000907C5" w:rsidRDefault="004422BC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7D3B5C21" w14:textId="1BEB0D3C" w:rsidR="004422BC" w:rsidRPr="000907C5" w:rsidRDefault="006B3209" w:rsidP="000907C5">
            <w:pPr>
              <w:rPr>
                <w:rFonts w:ascii="Times New Roman" w:hAnsi="Times New Roman"/>
                <w:lang w:val="en-US" w:eastAsia="ru-RU"/>
              </w:rPr>
            </w:pPr>
            <w:r w:rsidRPr="000907C5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694A5F89" w14:textId="41A25C2C" w:rsidR="004422BC" w:rsidRPr="000907C5" w:rsidRDefault="00D37174" w:rsidP="000907C5">
            <w:pPr>
              <w:rPr>
                <w:rFonts w:ascii="Times New Roman" w:hAnsi="Times New Roman"/>
                <w:lang w:eastAsia="ru-RU"/>
              </w:rPr>
            </w:pPr>
            <w:r w:rsidRPr="000907C5">
              <w:rPr>
                <w:rFonts w:ascii="Times New Roman" w:hAnsi="Times New Roman"/>
                <w:lang w:eastAsia="ru-RU"/>
              </w:rPr>
              <w:t xml:space="preserve">Кнопка для перехода на форму </w:t>
            </w:r>
            <w:r w:rsidR="000907C5" w:rsidRPr="000907C5">
              <w:rPr>
                <w:rFonts w:ascii="Times New Roman" w:hAnsi="Times New Roman"/>
                <w:lang w:eastAsia="ru-RU"/>
              </w:rPr>
              <w:t>добавления атрибутов</w:t>
            </w:r>
          </w:p>
        </w:tc>
      </w:tr>
    </w:tbl>
    <w:p w14:paraId="6E54FAC0" w14:textId="77777777" w:rsidR="008D5FFC" w:rsidRDefault="008D5FFC" w:rsidP="008D5FFC"/>
    <w:p w14:paraId="4D2486CB" w14:textId="43A5CD8E" w:rsidR="008D5FFC" w:rsidRDefault="005F6FE5" w:rsidP="00D67B73">
      <w:pPr>
        <w:pStyle w:val="afff6"/>
        <w:keepNext/>
        <w:spacing w:after="0"/>
      </w:pPr>
      <w:r w:rsidRPr="00DD276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CB9AF3" wp14:editId="12593FC3">
                <wp:simplePos x="0" y="0"/>
                <wp:positionH relativeFrom="column">
                  <wp:posOffset>4392930</wp:posOffset>
                </wp:positionH>
                <wp:positionV relativeFrom="paragraph">
                  <wp:posOffset>1544955</wp:posOffset>
                </wp:positionV>
                <wp:extent cx="396240" cy="281940"/>
                <wp:effectExtent l="0" t="0" r="0" b="3810"/>
                <wp:wrapNone/>
                <wp:docPr id="464" name="Надпись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E656C" w14:textId="7CED0AE6" w:rsidR="00AD6777" w:rsidRPr="000671D1" w:rsidRDefault="00AD6777" w:rsidP="005F6F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B9AF3" id="Надпись 464" o:spid="_x0000_s1052" type="#_x0000_t202" style="position:absolute;left:0;text-align:left;margin-left:345.9pt;margin-top:121.65pt;width:31.2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" filled="f" stroked="f" strokeweight=".5pt">
                <v:textbox>
                  <w:txbxContent>
                    <w:p w14:paraId="5C9E656C" w14:textId="7CED0AE6" w:rsidR="00AD6777" w:rsidRPr="000671D1" w:rsidRDefault="00AD6777" w:rsidP="005F6F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9A1CDD" wp14:editId="12337F11">
                <wp:simplePos x="0" y="0"/>
                <wp:positionH relativeFrom="column">
                  <wp:posOffset>2594610</wp:posOffset>
                </wp:positionH>
                <wp:positionV relativeFrom="paragraph">
                  <wp:posOffset>2055495</wp:posOffset>
                </wp:positionV>
                <wp:extent cx="259080" cy="281940"/>
                <wp:effectExtent l="0" t="0" r="0" b="3810"/>
                <wp:wrapNone/>
                <wp:docPr id="462" name="Надпись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C9821" w14:textId="37C8D990" w:rsidR="00AD6777" w:rsidRPr="000671D1" w:rsidRDefault="00AD6777" w:rsidP="005F6F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1CDD" id="Надпись 462" o:spid="_x0000_s1053" type="#_x0000_t202" style="position:absolute;left:0;text-align:left;margin-left:204.3pt;margin-top:161.85pt;width:20.4pt;height:2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" filled="f" stroked="f" strokeweight=".5pt">
                <v:textbox>
                  <w:txbxContent>
                    <w:p w14:paraId="423C9821" w14:textId="37C8D990" w:rsidR="00AD6777" w:rsidRPr="000671D1" w:rsidRDefault="00AD6777" w:rsidP="005F6F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841356" wp14:editId="6484138B">
                <wp:simplePos x="0" y="0"/>
                <wp:positionH relativeFrom="column">
                  <wp:posOffset>1565910</wp:posOffset>
                </wp:positionH>
                <wp:positionV relativeFrom="paragraph">
                  <wp:posOffset>2070735</wp:posOffset>
                </wp:positionV>
                <wp:extent cx="259080" cy="281940"/>
                <wp:effectExtent l="0" t="0" r="0" b="381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3403C" w14:textId="1419F0EE" w:rsidR="00AD6777" w:rsidRPr="000671D1" w:rsidRDefault="00AD6777" w:rsidP="005F6F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1356" id="Надпись 63" o:spid="_x0000_s1054" type="#_x0000_t202" style="position:absolute;left:0;text-align:left;margin-left:123.3pt;margin-top:163.05pt;width:20.4pt;height:2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" filled="f" stroked="f" strokeweight=".5pt">
                <v:textbox>
                  <w:txbxContent>
                    <w:p w14:paraId="5F73403C" w14:textId="1419F0EE" w:rsidR="00AD6777" w:rsidRPr="000671D1" w:rsidRDefault="00AD6777" w:rsidP="005F6FE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021C0F" wp14:editId="5C774A0A">
                <wp:simplePos x="0" y="0"/>
                <wp:positionH relativeFrom="column">
                  <wp:posOffset>2586990</wp:posOffset>
                </wp:positionH>
                <wp:positionV relativeFrom="paragraph">
                  <wp:posOffset>1735455</wp:posOffset>
                </wp:positionV>
                <wp:extent cx="259080" cy="281940"/>
                <wp:effectExtent l="0" t="0" r="0" b="381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02487" w14:textId="77777777" w:rsidR="00AD6777" w:rsidRPr="000671D1" w:rsidRDefault="00AD6777" w:rsidP="00DD27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1C0F" id="Надпись 62" o:spid="_x0000_s1055" type="#_x0000_t202" style="position:absolute;left:0;text-align:left;margin-left:203.7pt;margin-top:136.65pt;width:20.4pt;height:2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" filled="f" stroked="f" strokeweight=".5pt">
                <v:textbox>
                  <w:txbxContent>
                    <w:p w14:paraId="0C902487" w14:textId="77777777" w:rsidR="00AD6777" w:rsidRPr="000671D1" w:rsidRDefault="00AD6777" w:rsidP="00DD27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866B1C" wp14:editId="16F32AC3">
                <wp:simplePos x="0" y="0"/>
                <wp:positionH relativeFrom="column">
                  <wp:posOffset>1611630</wp:posOffset>
                </wp:positionH>
                <wp:positionV relativeFrom="paragraph">
                  <wp:posOffset>1758315</wp:posOffset>
                </wp:positionV>
                <wp:extent cx="259080" cy="281940"/>
                <wp:effectExtent l="0" t="0" r="0" b="381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7C49A" w14:textId="77777777" w:rsidR="00AD6777" w:rsidRPr="000671D1" w:rsidRDefault="00AD6777" w:rsidP="00DD27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66B1C" id="Надпись 61" o:spid="_x0000_s1056" type="#_x0000_t202" style="position:absolute;left:0;text-align:left;margin-left:126.9pt;margin-top:138.45pt;width:20.4pt;height:2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" filled="f" stroked="f" strokeweight=".5pt">
                <v:textbox>
                  <w:txbxContent>
                    <w:p w14:paraId="1E27C49A" w14:textId="77777777" w:rsidR="00AD6777" w:rsidRPr="000671D1" w:rsidRDefault="00AD6777" w:rsidP="00DD27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D2768"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B2A5BE" wp14:editId="041E7C9C">
                <wp:simplePos x="0" y="0"/>
                <wp:positionH relativeFrom="column">
                  <wp:posOffset>2259330</wp:posOffset>
                </wp:positionH>
                <wp:positionV relativeFrom="paragraph">
                  <wp:posOffset>1323975</wp:posOffset>
                </wp:positionV>
                <wp:extent cx="259080" cy="281940"/>
                <wp:effectExtent l="0" t="0" r="0" b="381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D29AD" w14:textId="77777777" w:rsidR="00AD6777" w:rsidRPr="000671D1" w:rsidRDefault="00AD6777" w:rsidP="00DD27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A5BE" id="Надпись 60" o:spid="_x0000_s1057" type="#_x0000_t202" style="position:absolute;left:0;text-align:left;margin-left:177.9pt;margin-top:104.25pt;width:20.4pt;height:2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" filled="f" stroked="f" strokeweight=".5pt">
                <v:textbox>
                  <w:txbxContent>
                    <w:p w14:paraId="04FD29AD" w14:textId="77777777" w:rsidR="00AD6777" w:rsidRPr="000671D1" w:rsidRDefault="00AD6777" w:rsidP="00DD27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D2768"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C8D91E" wp14:editId="517E2497">
                <wp:simplePos x="0" y="0"/>
                <wp:positionH relativeFrom="column">
                  <wp:posOffset>1428750</wp:posOffset>
                </wp:positionH>
                <wp:positionV relativeFrom="paragraph">
                  <wp:posOffset>1156335</wp:posOffset>
                </wp:positionV>
                <wp:extent cx="259080" cy="281940"/>
                <wp:effectExtent l="0" t="0" r="0" b="381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E47A0" w14:textId="77777777" w:rsidR="00AD6777" w:rsidRPr="000671D1" w:rsidRDefault="00AD6777" w:rsidP="00DD27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D91E" id="Надпись 59" o:spid="_x0000_s1058" type="#_x0000_t202" style="position:absolute;left:0;text-align:left;margin-left:112.5pt;margin-top:91.05pt;width:20.4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" filled="f" stroked="f" strokeweight=".5pt">
                <v:textbox>
                  <w:txbxContent>
                    <w:p w14:paraId="15EE47A0" w14:textId="77777777" w:rsidR="00AD6777" w:rsidRPr="000671D1" w:rsidRDefault="00AD6777" w:rsidP="00DD27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D2768"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0CECDF" wp14:editId="427D720E">
                <wp:simplePos x="0" y="0"/>
                <wp:positionH relativeFrom="column">
                  <wp:posOffset>2221230</wp:posOffset>
                </wp:positionH>
                <wp:positionV relativeFrom="paragraph">
                  <wp:posOffset>874395</wp:posOffset>
                </wp:positionV>
                <wp:extent cx="259080" cy="281940"/>
                <wp:effectExtent l="0" t="0" r="0" b="381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9070F" w14:textId="77777777" w:rsidR="00AD6777" w:rsidRPr="000671D1" w:rsidRDefault="00AD6777" w:rsidP="00DD27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ECDF" id="Надпись 58" o:spid="_x0000_s1059" type="#_x0000_t202" style="position:absolute;left:0;text-align:left;margin-left:174.9pt;margin-top:68.85pt;width:20.4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" filled="f" stroked="f" strokeweight=".5pt">
                <v:textbox>
                  <w:txbxContent>
                    <w:p w14:paraId="0129070F" w14:textId="77777777" w:rsidR="00AD6777" w:rsidRPr="000671D1" w:rsidRDefault="00AD6777" w:rsidP="00DD27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2768"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82083" wp14:editId="3282528F">
                <wp:simplePos x="0" y="0"/>
                <wp:positionH relativeFrom="column">
                  <wp:posOffset>1421130</wp:posOffset>
                </wp:positionH>
                <wp:positionV relativeFrom="paragraph">
                  <wp:posOffset>691515</wp:posOffset>
                </wp:positionV>
                <wp:extent cx="365760" cy="26670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DB92D" w14:textId="77777777" w:rsidR="00AD6777" w:rsidRPr="000671D1" w:rsidRDefault="00AD6777" w:rsidP="00DD27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2083" id="Надпись 57" o:spid="_x0000_s1060" type="#_x0000_t202" style="position:absolute;left:0;text-align:left;margin-left:111.9pt;margin-top:54.45pt;width:28.8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" filled="f" stroked="f" strokeweight=".5pt">
                <v:textbox>
                  <w:txbxContent>
                    <w:p w14:paraId="540DB92D" w14:textId="77777777" w:rsidR="00AD6777" w:rsidRPr="000671D1" w:rsidRDefault="00AD6777" w:rsidP="00DD27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D2768" w:rsidRPr="00DD2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DE21F" wp14:editId="31A75304">
                <wp:simplePos x="0" y="0"/>
                <wp:positionH relativeFrom="column">
                  <wp:posOffset>1855470</wp:posOffset>
                </wp:positionH>
                <wp:positionV relativeFrom="paragraph">
                  <wp:posOffset>272415</wp:posOffset>
                </wp:positionV>
                <wp:extent cx="403860" cy="281940"/>
                <wp:effectExtent l="0" t="0" r="0" b="381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3C8D4" w14:textId="77777777" w:rsidR="00AD6777" w:rsidRPr="000671D1" w:rsidRDefault="00AD6777" w:rsidP="00DD276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E21F" id="Надпись 56" o:spid="_x0000_s1061" type="#_x0000_t202" style="position:absolute;left:0;text-align:left;margin-left:146.1pt;margin-top:21.45pt;width:31.8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" filled="f" stroked="f" strokeweight=".5pt">
                <v:textbox>
                  <w:txbxContent>
                    <w:p w14:paraId="5E83C8D4" w14:textId="77777777" w:rsidR="00AD6777" w:rsidRPr="000671D1" w:rsidRDefault="00AD6777" w:rsidP="00DD276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5FFC">
        <w:rPr>
          <w:noProof/>
          <w:lang w:eastAsia="ru-RU"/>
        </w:rPr>
        <w:drawing>
          <wp:inline distT="0" distB="0" distL="0" distR="0" wp14:anchorId="34A60C0D" wp14:editId="61291F92">
            <wp:extent cx="4932218" cy="2778291"/>
            <wp:effectExtent l="133350" t="133350" r="154305" b="155575"/>
            <wp:docPr id="4" name="Рисунок 4" descr="https://sun9-68.userapi.com/impf/HO5A47ctlss34HI76g14Y00Vs4ljXLUu7eE4bA/8rfJMVu2uNU.jpg?size=666x375&amp;quality=96&amp;proxy=1&amp;sign=f12e43966c8eb06cc9e0427e413e1e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8.userapi.com/impf/HO5A47ctlss34HI76g14Y00Vs4ljXLUu7eE4bA/8rfJMVu2uNU.jpg?size=666x375&amp;quality=96&amp;proxy=1&amp;sign=f12e43966c8eb06cc9e0427e413e1e09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094" cy="27804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53FB15" w14:textId="77777777" w:rsidR="008D5FFC" w:rsidRDefault="008D5FFC" w:rsidP="00A37C1F">
      <w:pPr>
        <w:pStyle w:val="aff6"/>
        <w:spacing w:line="360" w:lineRule="auto"/>
      </w:pPr>
      <w:r>
        <w:t xml:space="preserve">Рисунок </w:t>
      </w:r>
      <w:r w:rsidR="00AD6777">
        <w:fldChar w:fldCharType="begin"/>
      </w:r>
      <w:r w:rsidR="00AD6777">
        <w:instrText xml:space="preserve"> SEQ Рисунок \* ARABIC </w:instrText>
      </w:r>
      <w:r w:rsidR="00AD6777">
        <w:fldChar w:fldCharType="separate"/>
      </w:r>
      <w:r w:rsidR="00480DBD">
        <w:rPr>
          <w:noProof/>
        </w:rPr>
        <w:t>4</w:t>
      </w:r>
      <w:r w:rsidR="00AD6777">
        <w:rPr>
          <w:noProof/>
        </w:rPr>
        <w:fldChar w:fldCharType="end"/>
      </w:r>
      <w:r>
        <w:rPr>
          <w:noProof/>
        </w:rPr>
        <w:t xml:space="preserve"> - Форма менеджера. Этап добавления атрибутов</w:t>
      </w:r>
    </w:p>
    <w:p w14:paraId="69D4063B" w14:textId="77777777" w:rsidR="008D5FFC" w:rsidRDefault="008D5FFC" w:rsidP="00A37C1F">
      <w:pPr>
        <w:pStyle w:val="aff6"/>
        <w:keepNext/>
        <w:jc w:val="left"/>
      </w:pPr>
      <w:r>
        <w:t xml:space="preserve">Таблица </w:t>
      </w:r>
      <w:r w:rsidR="00AD6777">
        <w:fldChar w:fldCharType="begin"/>
      </w:r>
      <w:r w:rsidR="00AD6777">
        <w:instrText xml:space="preserve"> SEQ Таблица \* ARABIC </w:instrText>
      </w:r>
      <w:r w:rsidR="00AD6777">
        <w:fldChar w:fldCharType="separate"/>
      </w:r>
      <w:r w:rsidR="00BD254C">
        <w:rPr>
          <w:noProof/>
        </w:rPr>
        <w:t>4</w:t>
      </w:r>
      <w:r w:rsidR="00AD6777">
        <w:rPr>
          <w:noProof/>
        </w:rPr>
        <w:fldChar w:fldCharType="end"/>
      </w:r>
      <w:r>
        <w:rPr>
          <w:noProof/>
        </w:rPr>
        <w:t xml:space="preserve"> - </w:t>
      </w:r>
      <w:r w:rsidRPr="004F7CA5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48DCC184" w14:textId="77777777" w:rsidTr="00C2374E">
        <w:tc>
          <w:tcPr>
            <w:tcW w:w="562" w:type="dxa"/>
          </w:tcPr>
          <w:p w14:paraId="05FFE8B8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458F81CE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2D73A70F" w14:textId="77777777" w:rsidR="008D5FFC" w:rsidRPr="00AB6A96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188B3489" w14:textId="77777777" w:rsidTr="00AB0BEC">
        <w:tc>
          <w:tcPr>
            <w:tcW w:w="562" w:type="dxa"/>
            <w:vAlign w:val="center"/>
          </w:tcPr>
          <w:p w14:paraId="57F8C157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D1DFF04" w14:textId="2A05EBCD" w:rsidR="008D5FFC" w:rsidRPr="00C23CEF" w:rsidRDefault="00C23CEF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02CD498C" w14:textId="17E94D83" w:rsidR="008D5FFC" w:rsidRPr="00AB6A96" w:rsidRDefault="002B7946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Информация об атрибутах»</w:t>
            </w:r>
          </w:p>
        </w:tc>
      </w:tr>
      <w:tr w:rsidR="008D5FFC" w14:paraId="79DF443E" w14:textId="77777777" w:rsidTr="00AB0BEC">
        <w:tc>
          <w:tcPr>
            <w:tcW w:w="562" w:type="dxa"/>
            <w:vAlign w:val="center"/>
          </w:tcPr>
          <w:p w14:paraId="2F6B39D9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3F970EA7" w14:textId="21422F52" w:rsidR="008D5FFC" w:rsidRPr="00C23CEF" w:rsidRDefault="00C23CEF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2119E7D3" w14:textId="40B4923F" w:rsidR="008D5FFC" w:rsidRPr="00AB6A96" w:rsidRDefault="001813DB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Атрибут»</w:t>
            </w:r>
          </w:p>
        </w:tc>
      </w:tr>
      <w:tr w:rsidR="008D5FFC" w14:paraId="21C3D397" w14:textId="77777777" w:rsidTr="00AB0BEC">
        <w:tc>
          <w:tcPr>
            <w:tcW w:w="562" w:type="dxa"/>
            <w:vAlign w:val="center"/>
          </w:tcPr>
          <w:p w14:paraId="054A0061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02FD347A" w14:textId="363731C9" w:rsidR="008D5FFC" w:rsidRPr="00C23CEF" w:rsidRDefault="00C23CEF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46D2D861" w14:textId="1F6AB89C" w:rsidR="008D5FFC" w:rsidRPr="00AB6A96" w:rsidRDefault="001813DB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исок атрибутов</w:t>
            </w:r>
          </w:p>
        </w:tc>
      </w:tr>
      <w:tr w:rsidR="008D5FFC" w14:paraId="288F4361" w14:textId="77777777" w:rsidTr="00AB0BEC">
        <w:tc>
          <w:tcPr>
            <w:tcW w:w="562" w:type="dxa"/>
            <w:vAlign w:val="center"/>
          </w:tcPr>
          <w:p w14:paraId="709903DF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39366ECF" w14:textId="39A3B707" w:rsidR="008D5FFC" w:rsidRPr="00C23CEF" w:rsidRDefault="00C23CEF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7845CB25" w14:textId="4792CCC3" w:rsidR="008D5FFC" w:rsidRPr="00AB6A96" w:rsidRDefault="005A0C80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Значение»</w:t>
            </w:r>
          </w:p>
        </w:tc>
      </w:tr>
      <w:tr w:rsidR="008D5FFC" w14:paraId="071FA806" w14:textId="77777777" w:rsidTr="00AB0BEC">
        <w:tc>
          <w:tcPr>
            <w:tcW w:w="562" w:type="dxa"/>
            <w:vAlign w:val="center"/>
          </w:tcPr>
          <w:p w14:paraId="1B189A4F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19E499C6" w14:textId="42094E17" w:rsidR="008D5FFC" w:rsidRPr="00C23CEF" w:rsidRDefault="00C23CEF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71EC08EF" w14:textId="0773E3CC" w:rsidR="008D5FFC" w:rsidRPr="00AB6A96" w:rsidRDefault="005A0C80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е для ввода пользователем количества атрибута</w:t>
            </w:r>
          </w:p>
        </w:tc>
      </w:tr>
      <w:tr w:rsidR="008D5FFC" w14:paraId="206D35A7" w14:textId="77777777" w:rsidTr="00AB0BEC">
        <w:tc>
          <w:tcPr>
            <w:tcW w:w="562" w:type="dxa"/>
            <w:vAlign w:val="center"/>
          </w:tcPr>
          <w:p w14:paraId="647D9092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40201931" w14:textId="77EE9237" w:rsidR="008D5FFC" w:rsidRPr="002B7946" w:rsidRDefault="002B7946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2A7332B6" w14:textId="01CCF62A" w:rsidR="008D5FFC" w:rsidRPr="00FE6BA2" w:rsidRDefault="005A0C80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добавления атрибута в </w:t>
            </w:r>
            <w:r w:rsidR="00FE6BA2">
              <w:rPr>
                <w:rFonts w:ascii="Times New Roman" w:hAnsi="Times New Roman"/>
                <w:lang w:val="en-US" w:eastAsia="ru-RU"/>
              </w:rPr>
              <w:t>DataGridView</w:t>
            </w:r>
          </w:p>
        </w:tc>
      </w:tr>
      <w:tr w:rsidR="008D5FFC" w14:paraId="3F2B45B8" w14:textId="77777777" w:rsidTr="00AB0BEC">
        <w:tc>
          <w:tcPr>
            <w:tcW w:w="562" w:type="dxa"/>
            <w:vAlign w:val="center"/>
          </w:tcPr>
          <w:p w14:paraId="18B010BA" w14:textId="77777777" w:rsidR="008D5FFC" w:rsidRPr="00AB6A96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6A9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357E66DE" w14:textId="5253ADD2" w:rsidR="008D5FFC" w:rsidRPr="002B7946" w:rsidRDefault="002B7946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4D3D2E6F" w14:textId="0D9A1E25" w:rsidR="008D5FFC" w:rsidRPr="00FE6BA2" w:rsidRDefault="00FE6BA2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удаления атрибута из </w:t>
            </w:r>
            <w:r>
              <w:rPr>
                <w:rFonts w:ascii="Times New Roman" w:hAnsi="Times New Roman"/>
                <w:lang w:val="en-US" w:eastAsia="ru-RU"/>
              </w:rPr>
              <w:t>DataGridView</w:t>
            </w:r>
          </w:p>
        </w:tc>
      </w:tr>
      <w:tr w:rsidR="00135EFB" w:rsidRPr="00DD2768" w14:paraId="18395A45" w14:textId="77777777" w:rsidTr="00AB0BEC">
        <w:tc>
          <w:tcPr>
            <w:tcW w:w="562" w:type="dxa"/>
            <w:vAlign w:val="center"/>
          </w:tcPr>
          <w:p w14:paraId="094ABB84" w14:textId="7BE39944" w:rsidR="00135EFB" w:rsidRPr="00DD2768" w:rsidRDefault="00DD2768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13085D65" w14:textId="0A679250" w:rsidR="00135EFB" w:rsidRPr="002B7946" w:rsidRDefault="002B7946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42F3A623" w14:textId="17A383E8" w:rsidR="00135EFB" w:rsidRPr="00FE6BA2" w:rsidRDefault="00FE6BA2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</w:t>
            </w:r>
            <w:r w:rsidR="005936A9">
              <w:rPr>
                <w:rFonts w:ascii="Times New Roman" w:hAnsi="Times New Roman"/>
                <w:lang w:eastAsia="ru-RU"/>
              </w:rPr>
              <w:t>перехода на форму регистрации заказчика</w:t>
            </w:r>
            <w:r w:rsidR="00515073">
              <w:rPr>
                <w:rFonts w:ascii="Times New Roman" w:hAnsi="Times New Roman"/>
                <w:lang w:eastAsia="ru-RU"/>
              </w:rPr>
              <w:t xml:space="preserve"> и занесение информации в базу данных</w:t>
            </w:r>
          </w:p>
        </w:tc>
      </w:tr>
      <w:tr w:rsidR="00135EFB" w:rsidRPr="00DD2768" w14:paraId="02E1790A" w14:textId="77777777" w:rsidTr="00AB0BEC">
        <w:tc>
          <w:tcPr>
            <w:tcW w:w="562" w:type="dxa"/>
            <w:vAlign w:val="center"/>
          </w:tcPr>
          <w:p w14:paraId="292D11FC" w14:textId="657BB4D2" w:rsidR="00135EFB" w:rsidRPr="00DD2768" w:rsidRDefault="00DD2768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4117BBB3" w14:textId="2D43D295" w:rsidR="00135EFB" w:rsidRPr="002B7946" w:rsidRDefault="002B7946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4688A2FC" w14:textId="31FB163C" w:rsidR="00135EFB" w:rsidRPr="00DD2768" w:rsidRDefault="00C02031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перехода на форму </w:t>
            </w:r>
            <w:r w:rsidR="003D26F5">
              <w:rPr>
                <w:rFonts w:ascii="Times New Roman" w:hAnsi="Times New Roman"/>
                <w:lang w:eastAsia="ru-RU"/>
              </w:rPr>
              <w:t>регистрация объекта</w:t>
            </w:r>
          </w:p>
        </w:tc>
      </w:tr>
      <w:tr w:rsidR="00135EFB" w:rsidRPr="00DD2768" w14:paraId="1D01A81F" w14:textId="77777777" w:rsidTr="00AB0BEC">
        <w:tc>
          <w:tcPr>
            <w:tcW w:w="562" w:type="dxa"/>
            <w:vAlign w:val="center"/>
          </w:tcPr>
          <w:p w14:paraId="2C9495F0" w14:textId="55D4C483" w:rsidR="00135EFB" w:rsidRPr="00DD2768" w:rsidRDefault="00DD2768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5B48EC08" w14:textId="2DE172B5" w:rsidR="00135EFB" w:rsidRPr="002B7946" w:rsidRDefault="002B7946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DataGriedView</w:t>
            </w:r>
          </w:p>
        </w:tc>
        <w:tc>
          <w:tcPr>
            <w:tcW w:w="6515" w:type="dxa"/>
            <w:vAlign w:val="center"/>
          </w:tcPr>
          <w:p w14:paraId="1793D290" w14:textId="1D09159A" w:rsidR="00135EFB" w:rsidRPr="00DD2768" w:rsidRDefault="003D26F5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блица для просмотра атрибутов и их количества</w:t>
            </w:r>
          </w:p>
        </w:tc>
      </w:tr>
    </w:tbl>
    <w:p w14:paraId="7A1E852C" w14:textId="77777777" w:rsidR="008D5FFC" w:rsidRPr="00DD2768" w:rsidRDefault="008D5FFC" w:rsidP="008D5FFC"/>
    <w:p w14:paraId="7FE7E74F" w14:textId="321887AD" w:rsidR="008D5FFC" w:rsidRDefault="006B7E74" w:rsidP="00D67B73">
      <w:pPr>
        <w:pStyle w:val="afff6"/>
        <w:keepNext/>
        <w:spacing w:after="0"/>
      </w:pPr>
      <w:r w:rsidRPr="00FA57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19BC7B" wp14:editId="1B58DEC4">
                <wp:simplePos x="0" y="0"/>
                <wp:positionH relativeFrom="column">
                  <wp:posOffset>4979670</wp:posOffset>
                </wp:positionH>
                <wp:positionV relativeFrom="paragraph">
                  <wp:posOffset>55245</wp:posOffset>
                </wp:positionV>
                <wp:extent cx="259080" cy="281940"/>
                <wp:effectExtent l="0" t="0" r="0" b="3810"/>
                <wp:wrapNone/>
                <wp:docPr id="488" name="Надпись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1CBC6" w14:textId="72D56E32" w:rsidR="006B7E74" w:rsidRPr="000671D1" w:rsidRDefault="006B7E74" w:rsidP="006B7E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BC7B" id="Надпись 488" o:spid="_x0000_s1062" type="#_x0000_t202" style="position:absolute;left:0;text-align:left;margin-left:392.1pt;margin-top:4.35pt;width:20.4pt;height:22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" filled="f" stroked="f" strokeweight=".5pt">
                <v:textbox>
                  <w:txbxContent>
                    <w:p w14:paraId="6961CBC6" w14:textId="72D56E32" w:rsidR="006B7E74" w:rsidRPr="000671D1" w:rsidRDefault="006B7E74" w:rsidP="006B7E7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FA57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D4A39D" wp14:editId="30874A8A">
                <wp:simplePos x="0" y="0"/>
                <wp:positionH relativeFrom="column">
                  <wp:posOffset>3897630</wp:posOffset>
                </wp:positionH>
                <wp:positionV relativeFrom="paragraph">
                  <wp:posOffset>2386965</wp:posOffset>
                </wp:positionV>
                <wp:extent cx="259080" cy="281940"/>
                <wp:effectExtent l="0" t="0" r="0" b="3810"/>
                <wp:wrapNone/>
                <wp:docPr id="470" name="Надпись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B185" w14:textId="77777777" w:rsidR="00AD6777" w:rsidRPr="000671D1" w:rsidRDefault="00AD6777" w:rsidP="00FA5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A39D" id="Надпись 470" o:spid="_x0000_s1063" type="#_x0000_t202" style="position:absolute;left:0;text-align:left;margin-left:306.9pt;margin-top:187.95pt;width:20.4pt;height:2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" filled="f" stroked="f" strokeweight=".5pt">
                <v:textbox>
                  <w:txbxContent>
                    <w:p w14:paraId="20E7B185" w14:textId="77777777" w:rsidR="00AD6777" w:rsidRPr="000671D1" w:rsidRDefault="00AD6777" w:rsidP="00FA5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A57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23D5F9" wp14:editId="19A5EB05">
                <wp:simplePos x="0" y="0"/>
                <wp:positionH relativeFrom="column">
                  <wp:posOffset>1619250</wp:posOffset>
                </wp:positionH>
                <wp:positionV relativeFrom="paragraph">
                  <wp:posOffset>2371725</wp:posOffset>
                </wp:positionV>
                <wp:extent cx="259080" cy="281940"/>
                <wp:effectExtent l="0" t="0" r="0" b="3810"/>
                <wp:wrapNone/>
                <wp:docPr id="469" name="Надпись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D9C78" w14:textId="77777777" w:rsidR="00AD6777" w:rsidRPr="000671D1" w:rsidRDefault="00AD6777" w:rsidP="00FA5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D5F9" id="Надпись 469" o:spid="_x0000_s1064" type="#_x0000_t202" style="position:absolute;left:0;text-align:left;margin-left:127.5pt;margin-top:186.75pt;width:20.4pt;height:2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" filled="f" stroked="f" strokeweight=".5pt">
                <v:textbox>
                  <w:txbxContent>
                    <w:p w14:paraId="776D9C78" w14:textId="77777777" w:rsidR="00AD6777" w:rsidRPr="000671D1" w:rsidRDefault="00AD6777" w:rsidP="00FA5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A57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59005D" wp14:editId="0884B8F2">
                <wp:simplePos x="0" y="0"/>
                <wp:positionH relativeFrom="column">
                  <wp:posOffset>4354830</wp:posOffset>
                </wp:positionH>
                <wp:positionV relativeFrom="paragraph">
                  <wp:posOffset>1419225</wp:posOffset>
                </wp:positionV>
                <wp:extent cx="259080" cy="281940"/>
                <wp:effectExtent l="0" t="0" r="0" b="3810"/>
                <wp:wrapNone/>
                <wp:docPr id="468" name="Надпись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1FA20" w14:textId="77777777" w:rsidR="00AD6777" w:rsidRPr="000671D1" w:rsidRDefault="00AD6777" w:rsidP="00FA5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005D" id="Надпись 468" o:spid="_x0000_s1065" type="#_x0000_t202" style="position:absolute;left:0;text-align:left;margin-left:342.9pt;margin-top:111.75pt;width:20.4pt;height:2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" filled="f" stroked="f" strokeweight=".5pt">
                <v:textbox>
                  <w:txbxContent>
                    <w:p w14:paraId="3C51FA20" w14:textId="77777777" w:rsidR="00AD6777" w:rsidRPr="000671D1" w:rsidRDefault="00AD6777" w:rsidP="00FA5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FA57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7C5E32" wp14:editId="2031503C">
                <wp:simplePos x="0" y="0"/>
                <wp:positionH relativeFrom="column">
                  <wp:posOffset>2000250</wp:posOffset>
                </wp:positionH>
                <wp:positionV relativeFrom="paragraph">
                  <wp:posOffset>1419225</wp:posOffset>
                </wp:positionV>
                <wp:extent cx="259080" cy="281940"/>
                <wp:effectExtent l="0" t="0" r="0" b="3810"/>
                <wp:wrapNone/>
                <wp:docPr id="467" name="Надпись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B7F3D" w14:textId="77777777" w:rsidR="00AD6777" w:rsidRPr="000671D1" w:rsidRDefault="00AD6777" w:rsidP="00FA5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5E32" id="Надпись 467" o:spid="_x0000_s1066" type="#_x0000_t202" style="position:absolute;left:0;text-align:left;margin-left:157.5pt;margin-top:111.75pt;width:20.4pt;height:2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" filled="f" stroked="f" strokeweight=".5pt">
                <v:textbox>
                  <w:txbxContent>
                    <w:p w14:paraId="2F1B7F3D" w14:textId="77777777" w:rsidR="00AD6777" w:rsidRPr="000671D1" w:rsidRDefault="00AD6777" w:rsidP="00FA5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A57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6339A1" wp14:editId="3F5A6AF3">
                <wp:simplePos x="0" y="0"/>
                <wp:positionH relativeFrom="column">
                  <wp:posOffset>1261110</wp:posOffset>
                </wp:positionH>
                <wp:positionV relativeFrom="paragraph">
                  <wp:posOffset>268605</wp:posOffset>
                </wp:positionV>
                <wp:extent cx="403860" cy="281940"/>
                <wp:effectExtent l="0" t="0" r="0" b="3810"/>
                <wp:wrapNone/>
                <wp:docPr id="465" name="Надпись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CF850" w14:textId="77777777" w:rsidR="00AD6777" w:rsidRPr="000671D1" w:rsidRDefault="00AD6777" w:rsidP="00FA5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39A1" id="Надпись 465" o:spid="_x0000_s1067" type="#_x0000_t202" style="position:absolute;left:0;text-align:left;margin-left:99.3pt;margin-top:21.15pt;width:31.8pt;height:2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" filled="f" stroked="f" strokeweight=".5pt">
                <v:textbox>
                  <w:txbxContent>
                    <w:p w14:paraId="09CCF850" w14:textId="77777777" w:rsidR="00AD6777" w:rsidRPr="000671D1" w:rsidRDefault="00AD6777" w:rsidP="00FA5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A57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80AE92" wp14:editId="67E5D332">
                <wp:simplePos x="0" y="0"/>
                <wp:positionH relativeFrom="column">
                  <wp:posOffset>3234690</wp:posOffset>
                </wp:positionH>
                <wp:positionV relativeFrom="paragraph">
                  <wp:posOffset>268605</wp:posOffset>
                </wp:positionV>
                <wp:extent cx="365760" cy="266700"/>
                <wp:effectExtent l="0" t="0" r="0" b="0"/>
                <wp:wrapNone/>
                <wp:docPr id="466" name="Надпись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B7E6" w14:textId="77777777" w:rsidR="00AD6777" w:rsidRPr="000671D1" w:rsidRDefault="00AD6777" w:rsidP="00FA5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0AE92" id="Надпись 466" o:spid="_x0000_s1068" type="#_x0000_t202" style="position:absolute;left:0;text-align:left;margin-left:254.7pt;margin-top:21.15pt;width:28.8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" filled="f" stroked="f" strokeweight=".5pt">
                <v:textbox>
                  <w:txbxContent>
                    <w:p w14:paraId="2BA1B7E6" w14:textId="77777777" w:rsidR="00AD6777" w:rsidRPr="000671D1" w:rsidRDefault="00AD6777" w:rsidP="00FA5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B7E7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816A06" wp14:editId="342528ED">
            <wp:extent cx="4762500" cy="2666643"/>
            <wp:effectExtent l="133350" t="133350" r="152400" b="17208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8373" cy="2669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A1CB7D" w14:textId="77777777" w:rsidR="008D5FFC" w:rsidRDefault="008D5FFC" w:rsidP="00D67B73">
      <w:pPr>
        <w:pStyle w:val="aff6"/>
      </w:pPr>
      <w:r>
        <w:t xml:space="preserve">Рисунок </w:t>
      </w:r>
      <w:r w:rsidR="00AD6777">
        <w:fldChar w:fldCharType="begin"/>
      </w:r>
      <w:r w:rsidR="00AD6777">
        <w:instrText xml:space="preserve"> SEQ Рисунок \* ARABIC </w:instrText>
      </w:r>
      <w:r w:rsidR="00AD6777">
        <w:fldChar w:fldCharType="separate"/>
      </w:r>
      <w:r w:rsidR="00480DBD">
        <w:rPr>
          <w:noProof/>
        </w:rPr>
        <w:t>5</w:t>
      </w:r>
      <w:r w:rsidR="00AD6777">
        <w:rPr>
          <w:noProof/>
        </w:rPr>
        <w:fldChar w:fldCharType="end"/>
      </w:r>
      <w:r w:rsidRPr="00596E6C">
        <w:rPr>
          <w:noProof/>
        </w:rPr>
        <w:t>- Форма главы строительного управления</w:t>
      </w:r>
    </w:p>
    <w:p w14:paraId="20087C1D" w14:textId="77777777" w:rsidR="008D5FFC" w:rsidRDefault="008D5FFC" w:rsidP="008D5FFC">
      <w:pPr>
        <w:pStyle w:val="aff6"/>
        <w:keepNext/>
        <w:jc w:val="left"/>
      </w:pPr>
      <w:r>
        <w:lastRenderedPageBreak/>
        <w:t xml:space="preserve">Таблица </w:t>
      </w:r>
      <w:r w:rsidR="00AD6777">
        <w:fldChar w:fldCharType="begin"/>
      </w:r>
      <w:r w:rsidR="00AD6777">
        <w:instrText xml:space="preserve"> SEQ Таблица \* ARABIC </w:instrText>
      </w:r>
      <w:r w:rsidR="00AD6777">
        <w:fldChar w:fldCharType="separate"/>
      </w:r>
      <w:r w:rsidR="00BD254C">
        <w:rPr>
          <w:noProof/>
        </w:rPr>
        <w:t>5</w:t>
      </w:r>
      <w:r w:rsidR="00AD6777">
        <w:rPr>
          <w:noProof/>
        </w:rPr>
        <w:fldChar w:fldCharType="end"/>
      </w:r>
      <w:r>
        <w:rPr>
          <w:noProof/>
        </w:rPr>
        <w:t xml:space="preserve"> - </w:t>
      </w:r>
      <w:r w:rsidRPr="002043DF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1292C2EC" w14:textId="77777777" w:rsidTr="00C2374E">
        <w:tc>
          <w:tcPr>
            <w:tcW w:w="562" w:type="dxa"/>
          </w:tcPr>
          <w:p w14:paraId="008E2833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68A8E0D3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31C5F69D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06DBB181" w14:textId="77777777" w:rsidTr="00AB0BEC">
        <w:tc>
          <w:tcPr>
            <w:tcW w:w="562" w:type="dxa"/>
            <w:vAlign w:val="center"/>
          </w:tcPr>
          <w:p w14:paraId="234CA211" w14:textId="77777777" w:rsidR="008D5FFC" w:rsidRPr="00827728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4DF220D8" w14:textId="3061D569" w:rsidR="008D5FFC" w:rsidRPr="00B06CF8" w:rsidRDefault="00B06CF8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5CE2E0EC" w14:textId="5D74F5F0" w:rsidR="008D5FFC" w:rsidRPr="00613D4D" w:rsidRDefault="00613D4D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</w:t>
            </w:r>
            <w:r w:rsidR="0052064B">
              <w:rPr>
                <w:rFonts w:ascii="Times New Roman" w:hAnsi="Times New Roman"/>
                <w:lang w:eastAsia="ru-RU"/>
              </w:rPr>
              <w:t>Информация об участках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8D5FFC" w14:paraId="0CDA4863" w14:textId="77777777" w:rsidTr="00AB0BEC">
        <w:tc>
          <w:tcPr>
            <w:tcW w:w="562" w:type="dxa"/>
            <w:vAlign w:val="center"/>
          </w:tcPr>
          <w:p w14:paraId="35354754" w14:textId="77777777" w:rsidR="008D5FFC" w:rsidRPr="00827728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57FE3476" w14:textId="6854B420" w:rsidR="008D5FFC" w:rsidRPr="00B06CF8" w:rsidRDefault="00B06CF8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4E2F6FA1" w14:textId="58374E58" w:rsidR="008D5FFC" w:rsidRPr="00827728" w:rsidRDefault="0052064B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Информация об строительной технике»</w:t>
            </w:r>
          </w:p>
        </w:tc>
      </w:tr>
      <w:tr w:rsidR="008D5FFC" w14:paraId="72B2B612" w14:textId="77777777" w:rsidTr="00AB0BEC">
        <w:tc>
          <w:tcPr>
            <w:tcW w:w="562" w:type="dxa"/>
            <w:vAlign w:val="center"/>
          </w:tcPr>
          <w:p w14:paraId="2D17A9B9" w14:textId="77777777" w:rsidR="008D5FFC" w:rsidRPr="00827728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7FD6FB0A" w14:textId="44FE84CE" w:rsidR="008D5FFC" w:rsidRPr="00B06CF8" w:rsidRDefault="00B06CF8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DataGridView</w:t>
            </w:r>
          </w:p>
        </w:tc>
        <w:tc>
          <w:tcPr>
            <w:tcW w:w="6515" w:type="dxa"/>
            <w:vAlign w:val="center"/>
          </w:tcPr>
          <w:p w14:paraId="7569B0DB" w14:textId="3C18B77F" w:rsidR="008D5FFC" w:rsidRPr="00827728" w:rsidRDefault="0047046E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блица для просмотра участков и их начальников</w:t>
            </w:r>
          </w:p>
        </w:tc>
      </w:tr>
      <w:tr w:rsidR="008D5FFC" w14:paraId="79A9706D" w14:textId="77777777" w:rsidTr="00AB0BEC">
        <w:tc>
          <w:tcPr>
            <w:tcW w:w="562" w:type="dxa"/>
            <w:vAlign w:val="center"/>
          </w:tcPr>
          <w:p w14:paraId="4CFFBBC3" w14:textId="77777777" w:rsidR="008D5FFC" w:rsidRPr="00827728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09D2FEFC" w14:textId="4A8F2C31" w:rsidR="008D5FFC" w:rsidRPr="00B06CF8" w:rsidRDefault="00B06CF8" w:rsidP="00AB0BEC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DataGridView</w:t>
            </w:r>
          </w:p>
        </w:tc>
        <w:tc>
          <w:tcPr>
            <w:tcW w:w="6515" w:type="dxa"/>
            <w:vAlign w:val="center"/>
          </w:tcPr>
          <w:p w14:paraId="7E8CC689" w14:textId="5DDA845E" w:rsidR="008D5FFC" w:rsidRPr="00827728" w:rsidRDefault="0047046E" w:rsidP="00AB0B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блица для просмотра строительной техники и его количества</w:t>
            </w:r>
          </w:p>
        </w:tc>
      </w:tr>
      <w:tr w:rsidR="008D5FFC" w14:paraId="3CDC26B8" w14:textId="77777777" w:rsidTr="00AB0BEC">
        <w:tc>
          <w:tcPr>
            <w:tcW w:w="562" w:type="dxa"/>
            <w:vAlign w:val="center"/>
          </w:tcPr>
          <w:p w14:paraId="744AECC5" w14:textId="77777777" w:rsidR="008D5FFC" w:rsidRPr="00AB0BEC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0BEC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796A4669" w14:textId="58220B01" w:rsidR="008D5FFC" w:rsidRPr="00AB0BEC" w:rsidRDefault="00613D4D" w:rsidP="00AB0BEC">
            <w:pPr>
              <w:rPr>
                <w:rFonts w:ascii="Times New Roman" w:hAnsi="Times New Roman"/>
                <w:lang w:val="en-US" w:eastAsia="ru-RU"/>
              </w:rPr>
            </w:pPr>
            <w:r w:rsidRPr="00AB0BEC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D1C2C4B" w14:textId="784F3AF8" w:rsidR="008D5FFC" w:rsidRPr="00AB0BEC" w:rsidRDefault="0047046E" w:rsidP="00AB0BEC">
            <w:pPr>
              <w:rPr>
                <w:rFonts w:ascii="Times New Roman" w:hAnsi="Times New Roman"/>
                <w:lang w:eastAsia="ru-RU"/>
              </w:rPr>
            </w:pPr>
            <w:r w:rsidRPr="00AB0BEC">
              <w:rPr>
                <w:rFonts w:ascii="Times New Roman" w:hAnsi="Times New Roman"/>
                <w:lang w:eastAsia="ru-RU"/>
              </w:rPr>
              <w:t>Кнопка для перехода на форму добавления участка</w:t>
            </w:r>
          </w:p>
        </w:tc>
      </w:tr>
      <w:tr w:rsidR="008D5FFC" w14:paraId="2556788A" w14:textId="77777777" w:rsidTr="00AB0BEC">
        <w:tc>
          <w:tcPr>
            <w:tcW w:w="562" w:type="dxa"/>
            <w:vAlign w:val="center"/>
          </w:tcPr>
          <w:p w14:paraId="64C622DB" w14:textId="77777777" w:rsidR="008D5FFC" w:rsidRPr="00AB0BEC" w:rsidRDefault="008D5FFC" w:rsidP="00AB0BEC">
            <w:pPr>
              <w:rPr>
                <w:rFonts w:ascii="Times New Roman" w:hAnsi="Times New Roman"/>
                <w:lang w:eastAsia="ru-RU"/>
              </w:rPr>
            </w:pPr>
            <w:r w:rsidRPr="00AB0BEC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0340660" w14:textId="694DA10A" w:rsidR="008D5FFC" w:rsidRPr="00AB0BEC" w:rsidRDefault="00613D4D" w:rsidP="00AB0BEC">
            <w:pPr>
              <w:rPr>
                <w:rFonts w:ascii="Times New Roman" w:hAnsi="Times New Roman"/>
                <w:lang w:val="en-US" w:eastAsia="ru-RU"/>
              </w:rPr>
            </w:pPr>
            <w:r w:rsidRPr="00AB0BEC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06E54A0D" w14:textId="3BEEFD70" w:rsidR="008D5FFC" w:rsidRPr="00AB0BEC" w:rsidRDefault="00AB0BEC" w:rsidP="00AB0BEC">
            <w:pPr>
              <w:rPr>
                <w:rFonts w:ascii="Times New Roman" w:hAnsi="Times New Roman"/>
                <w:lang w:eastAsia="ru-RU"/>
              </w:rPr>
            </w:pPr>
            <w:r w:rsidRPr="00AB0BEC">
              <w:rPr>
                <w:rFonts w:ascii="Times New Roman" w:hAnsi="Times New Roman"/>
                <w:lang w:eastAsia="ru-RU"/>
              </w:rPr>
              <w:t xml:space="preserve">Кнопка для перехода на форму добавления </w:t>
            </w:r>
            <w:r w:rsidRPr="00AB0BEC">
              <w:rPr>
                <w:rFonts w:ascii="Times New Roman" w:hAnsi="Times New Roman"/>
                <w:lang w:eastAsia="ru-RU"/>
              </w:rPr>
              <w:t>техники</w:t>
            </w:r>
          </w:p>
        </w:tc>
      </w:tr>
      <w:tr w:rsidR="00473227" w14:paraId="76621B9B" w14:textId="77777777" w:rsidTr="00AB0BEC">
        <w:tc>
          <w:tcPr>
            <w:tcW w:w="562" w:type="dxa"/>
            <w:vAlign w:val="center"/>
          </w:tcPr>
          <w:p w14:paraId="142B929C" w14:textId="4E3D74C4" w:rsidR="00473227" w:rsidRPr="00AB0BEC" w:rsidRDefault="00C918CE" w:rsidP="00AB0BEC">
            <w:pPr>
              <w:rPr>
                <w:rFonts w:ascii="Times New Roman" w:hAnsi="Times New Roman"/>
                <w:lang w:eastAsia="ru-RU"/>
              </w:rPr>
            </w:pPr>
            <w:r w:rsidRPr="00AB0BEC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66A42C9B" w14:textId="192C24BC" w:rsidR="00473227" w:rsidRPr="00AB0BEC" w:rsidRDefault="00C918CE" w:rsidP="00AB0BEC">
            <w:pPr>
              <w:rPr>
                <w:rFonts w:ascii="Times New Roman" w:hAnsi="Times New Roman"/>
                <w:lang w:val="en-US" w:eastAsia="ru-RU"/>
              </w:rPr>
            </w:pPr>
            <w:r w:rsidRPr="00AB0BEC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43503084" w14:textId="796A6961" w:rsidR="00473227" w:rsidRPr="00AB0BEC" w:rsidRDefault="00C918CE" w:rsidP="00AB0BEC">
            <w:pPr>
              <w:rPr>
                <w:rFonts w:ascii="Times New Roman" w:hAnsi="Times New Roman"/>
                <w:lang w:eastAsia="ru-RU"/>
              </w:rPr>
            </w:pPr>
            <w:r w:rsidRPr="00AB0BEC">
              <w:rPr>
                <w:rFonts w:ascii="Times New Roman" w:hAnsi="Times New Roman"/>
                <w:lang w:eastAsia="ru-RU"/>
              </w:rPr>
              <w:t>Кнопка для перехода на форму регистрации или администратора</w:t>
            </w:r>
          </w:p>
        </w:tc>
      </w:tr>
    </w:tbl>
    <w:p w14:paraId="66641CEB" w14:textId="77777777" w:rsidR="008D5FFC" w:rsidRDefault="008D5FFC" w:rsidP="008D5FFC"/>
    <w:p w14:paraId="29B66346" w14:textId="312980AC" w:rsidR="008D5FFC" w:rsidRDefault="00203560" w:rsidP="00D67B73">
      <w:pPr>
        <w:pStyle w:val="afff6"/>
        <w:keepNext/>
        <w:spacing w:after="0"/>
      </w:pPr>
      <w:r w:rsidRPr="00203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766583" wp14:editId="2149CEA8">
                <wp:simplePos x="0" y="0"/>
                <wp:positionH relativeFrom="column">
                  <wp:posOffset>2739390</wp:posOffset>
                </wp:positionH>
                <wp:positionV relativeFrom="paragraph">
                  <wp:posOffset>1264920</wp:posOffset>
                </wp:positionV>
                <wp:extent cx="259080" cy="281940"/>
                <wp:effectExtent l="0" t="0" r="0" b="3810"/>
                <wp:wrapNone/>
                <wp:docPr id="473" name="Надпись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77442" w14:textId="77777777" w:rsidR="00AD6777" w:rsidRPr="000671D1" w:rsidRDefault="00AD6777" w:rsidP="002035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6583" id="Надпись 473" o:spid="_x0000_s1069" type="#_x0000_t202" style="position:absolute;left:0;text-align:left;margin-left:215.7pt;margin-top:99.6pt;width:20.4pt;height:22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" filled="f" stroked="f" strokeweight=".5pt">
                <v:textbox>
                  <w:txbxContent>
                    <w:p w14:paraId="30D77442" w14:textId="77777777" w:rsidR="00AD6777" w:rsidRPr="000671D1" w:rsidRDefault="00AD6777" w:rsidP="002035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3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DF73C9" wp14:editId="38CF896F">
                <wp:simplePos x="0" y="0"/>
                <wp:positionH relativeFrom="column">
                  <wp:posOffset>2724150</wp:posOffset>
                </wp:positionH>
                <wp:positionV relativeFrom="paragraph">
                  <wp:posOffset>1790700</wp:posOffset>
                </wp:positionV>
                <wp:extent cx="259080" cy="281940"/>
                <wp:effectExtent l="0" t="0" r="0" b="3810"/>
                <wp:wrapNone/>
                <wp:docPr id="475" name="Надпись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27B35" w14:textId="77777777" w:rsidR="00AD6777" w:rsidRPr="000671D1" w:rsidRDefault="00AD6777" w:rsidP="002035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73C9" id="Надпись 475" o:spid="_x0000_s1070" type="#_x0000_t202" style="position:absolute;left:0;text-align:left;margin-left:214.5pt;margin-top:141pt;width:20.4pt;height:2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" filled="f" stroked="f" strokeweight=".5pt">
                <v:textbox>
                  <w:txbxContent>
                    <w:p w14:paraId="4C027B35" w14:textId="77777777" w:rsidR="00AD6777" w:rsidRPr="000671D1" w:rsidRDefault="00AD6777" w:rsidP="002035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3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CAF7FA" wp14:editId="203A1F47">
                <wp:simplePos x="0" y="0"/>
                <wp:positionH relativeFrom="column">
                  <wp:posOffset>1840230</wp:posOffset>
                </wp:positionH>
                <wp:positionV relativeFrom="paragraph">
                  <wp:posOffset>1546860</wp:posOffset>
                </wp:positionV>
                <wp:extent cx="259080" cy="281940"/>
                <wp:effectExtent l="0" t="0" r="0" b="3810"/>
                <wp:wrapNone/>
                <wp:docPr id="474" name="Надпись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D8027" w14:textId="77777777" w:rsidR="00AD6777" w:rsidRPr="000671D1" w:rsidRDefault="00AD6777" w:rsidP="002035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F7FA" id="Надпись 474" o:spid="_x0000_s1071" type="#_x0000_t202" style="position:absolute;left:0;text-align:left;margin-left:144.9pt;margin-top:121.8pt;width:20.4pt;height:2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" filled="f" stroked="f" strokeweight=".5pt">
                <v:textbox>
                  <w:txbxContent>
                    <w:p w14:paraId="458D8027" w14:textId="77777777" w:rsidR="00AD6777" w:rsidRPr="000671D1" w:rsidRDefault="00AD6777" w:rsidP="002035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3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6BFE12" wp14:editId="397078FE">
                <wp:simplePos x="0" y="0"/>
                <wp:positionH relativeFrom="column">
                  <wp:posOffset>1832610</wp:posOffset>
                </wp:positionH>
                <wp:positionV relativeFrom="paragraph">
                  <wp:posOffset>1051560</wp:posOffset>
                </wp:positionV>
                <wp:extent cx="403860" cy="281940"/>
                <wp:effectExtent l="0" t="0" r="0" b="3810"/>
                <wp:wrapNone/>
                <wp:docPr id="472" name="Надпись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58736" w14:textId="77777777" w:rsidR="00AD6777" w:rsidRPr="000671D1" w:rsidRDefault="00AD6777" w:rsidP="002035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FE12" id="Надпись 472" o:spid="_x0000_s1072" type="#_x0000_t202" style="position:absolute;left:0;text-align:left;margin-left:144.3pt;margin-top:82.8pt;width:31.8pt;height:2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" filled="f" stroked="f" strokeweight=".5pt">
                <v:textbox>
                  <w:txbxContent>
                    <w:p w14:paraId="65058736" w14:textId="77777777" w:rsidR="00AD6777" w:rsidRPr="000671D1" w:rsidRDefault="00AD6777" w:rsidP="002035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3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294BDC" wp14:editId="34D5122C">
                <wp:simplePos x="0" y="0"/>
                <wp:positionH relativeFrom="column">
                  <wp:posOffset>4149090</wp:posOffset>
                </wp:positionH>
                <wp:positionV relativeFrom="paragraph">
                  <wp:posOffset>2209800</wp:posOffset>
                </wp:positionV>
                <wp:extent cx="236220" cy="274320"/>
                <wp:effectExtent l="0" t="0" r="0" b="0"/>
                <wp:wrapNone/>
                <wp:docPr id="477" name="Надпись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06150" w14:textId="77777777" w:rsidR="00AD6777" w:rsidRPr="000671D1" w:rsidRDefault="00AD6777" w:rsidP="002035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94BDC" id="Надпись 477" o:spid="_x0000_s1073" type="#_x0000_t202" style="position:absolute;left:0;text-align:left;margin-left:326.7pt;margin-top:174pt;width:18.6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" filled="f" stroked="f" strokeweight=".5pt">
                <v:textbox>
                  <w:txbxContent>
                    <w:p w14:paraId="43506150" w14:textId="77777777" w:rsidR="00AD6777" w:rsidRPr="000671D1" w:rsidRDefault="00AD6777" w:rsidP="002035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3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8CE314" wp14:editId="5F6AA737">
                <wp:simplePos x="0" y="0"/>
                <wp:positionH relativeFrom="column">
                  <wp:posOffset>2023110</wp:posOffset>
                </wp:positionH>
                <wp:positionV relativeFrom="paragraph">
                  <wp:posOffset>2194560</wp:posOffset>
                </wp:positionV>
                <wp:extent cx="236220" cy="274320"/>
                <wp:effectExtent l="0" t="0" r="0" b="0"/>
                <wp:wrapNone/>
                <wp:docPr id="476" name="Надпись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FBA52" w14:textId="77777777" w:rsidR="00AD6777" w:rsidRPr="000671D1" w:rsidRDefault="00AD6777" w:rsidP="002035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CE314" id="Надпись 476" o:spid="_x0000_s1074" type="#_x0000_t202" style="position:absolute;left:0;text-align:left;margin-left:159.3pt;margin-top:172.8pt;width:18.6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" filled="f" stroked="f" strokeweight=".5pt">
                <v:textbox>
                  <w:txbxContent>
                    <w:p w14:paraId="4FAFBA52" w14:textId="77777777" w:rsidR="00AD6777" w:rsidRPr="000671D1" w:rsidRDefault="00AD6777" w:rsidP="002035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035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CB7737" wp14:editId="4EBC3138">
                <wp:simplePos x="0" y="0"/>
                <wp:positionH relativeFrom="column">
                  <wp:posOffset>2007870</wp:posOffset>
                </wp:positionH>
                <wp:positionV relativeFrom="paragraph">
                  <wp:posOffset>579120</wp:posOffset>
                </wp:positionV>
                <wp:extent cx="403860" cy="281940"/>
                <wp:effectExtent l="0" t="0" r="0" b="3810"/>
                <wp:wrapNone/>
                <wp:docPr id="471" name="Надпись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B8D84" w14:textId="77777777" w:rsidR="00AD6777" w:rsidRPr="000671D1" w:rsidRDefault="00AD6777" w:rsidP="002035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7737" id="Надпись 471" o:spid="_x0000_s1075" type="#_x0000_t202" style="position:absolute;left:0;text-align:left;margin-left:158.1pt;margin-top:45.6pt;width:31.8pt;height:2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" filled="f" stroked="f" strokeweight=".5pt">
                <v:textbox>
                  <w:txbxContent>
                    <w:p w14:paraId="260B8D84" w14:textId="77777777" w:rsidR="00AD6777" w:rsidRPr="000671D1" w:rsidRDefault="00AD6777" w:rsidP="0020356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5FFC">
        <w:rPr>
          <w:noProof/>
          <w:lang w:eastAsia="ru-RU"/>
        </w:rPr>
        <w:drawing>
          <wp:inline distT="0" distB="0" distL="0" distR="0" wp14:anchorId="0695EE16" wp14:editId="40DB7EFC">
            <wp:extent cx="4939145" cy="2772653"/>
            <wp:effectExtent l="133350" t="133350" r="147320" b="161290"/>
            <wp:docPr id="6" name="Рисунок 6" descr="https://sun9-50.userapi.com/impf/f_BXL65VTJ1nApNavW7LZIGa2m1kONQrSnAHDg/12wU7rAwEkQ.jpg?size=663x372&amp;quality=96&amp;proxy=1&amp;sign=d2191f05016450ea7871e5635f82f51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0.userapi.com/impf/f_BXL65VTJ1nApNavW7LZIGa2m1kONQrSnAHDg/12wU7rAwEkQ.jpg?size=663x372&amp;quality=96&amp;proxy=1&amp;sign=d2191f05016450ea7871e5635f82f511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33" cy="27764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B5097" w14:textId="77777777" w:rsidR="008D5FFC" w:rsidRDefault="008D5FFC" w:rsidP="00A37C1F">
      <w:pPr>
        <w:pStyle w:val="aff6"/>
        <w:spacing w:line="360" w:lineRule="auto"/>
      </w:pPr>
      <w:r>
        <w:t xml:space="preserve">Рисунок </w:t>
      </w:r>
      <w:r w:rsidR="00AD6777">
        <w:fldChar w:fldCharType="begin"/>
      </w:r>
      <w:r w:rsidR="00AD6777">
        <w:instrText xml:space="preserve"> SEQ Рисунок \* ARABIC </w:instrText>
      </w:r>
      <w:r w:rsidR="00AD6777">
        <w:fldChar w:fldCharType="separate"/>
      </w:r>
      <w:r w:rsidR="00480DBD">
        <w:rPr>
          <w:noProof/>
        </w:rPr>
        <w:t>6</w:t>
      </w:r>
      <w:r w:rsidR="00AD6777">
        <w:rPr>
          <w:noProof/>
        </w:rPr>
        <w:fldChar w:fldCharType="end"/>
      </w:r>
      <w:r>
        <w:rPr>
          <w:noProof/>
        </w:rPr>
        <w:t xml:space="preserve"> - Форма главы строительного управления. Добавление участка</w:t>
      </w:r>
    </w:p>
    <w:p w14:paraId="2E1F9ABB" w14:textId="77777777" w:rsidR="008D5FFC" w:rsidRDefault="008D5FFC" w:rsidP="00A37C1F">
      <w:pPr>
        <w:pStyle w:val="aff6"/>
        <w:keepNext/>
        <w:spacing w:line="360" w:lineRule="auto"/>
        <w:jc w:val="left"/>
      </w:pPr>
      <w:r>
        <w:t xml:space="preserve">Таблица </w:t>
      </w:r>
      <w:r w:rsidR="00AD6777">
        <w:fldChar w:fldCharType="begin"/>
      </w:r>
      <w:r w:rsidR="00AD6777">
        <w:instrText xml:space="preserve"> SEQ Таблица \* ARABIC </w:instrText>
      </w:r>
      <w:r w:rsidR="00AD6777">
        <w:fldChar w:fldCharType="separate"/>
      </w:r>
      <w:r w:rsidR="00BD254C">
        <w:rPr>
          <w:noProof/>
        </w:rPr>
        <w:t>6</w:t>
      </w:r>
      <w:r w:rsidR="00AD6777">
        <w:rPr>
          <w:noProof/>
        </w:rPr>
        <w:fldChar w:fldCharType="end"/>
      </w:r>
      <w:r>
        <w:rPr>
          <w:noProof/>
        </w:rPr>
        <w:t xml:space="preserve"> - </w:t>
      </w:r>
      <w:r w:rsidRPr="00A967DA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62963122" w14:textId="77777777" w:rsidTr="00C2374E">
        <w:tc>
          <w:tcPr>
            <w:tcW w:w="562" w:type="dxa"/>
          </w:tcPr>
          <w:p w14:paraId="0D7FC4AA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79A8613B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4BA70C78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3DB2F5D8" w14:textId="77777777" w:rsidTr="00D87678">
        <w:tc>
          <w:tcPr>
            <w:tcW w:w="562" w:type="dxa"/>
            <w:vAlign w:val="center"/>
          </w:tcPr>
          <w:p w14:paraId="36E7C184" w14:textId="77777777" w:rsidR="008D5FFC" w:rsidRPr="00827728" w:rsidRDefault="008D5FFC" w:rsidP="00D87678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3F7A876" w14:textId="777043D1" w:rsidR="008D5FFC" w:rsidRPr="00D97955" w:rsidRDefault="00D97955" w:rsidP="00D87678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7F06A9F4" w14:textId="5811CF51" w:rsidR="008D5FFC" w:rsidRPr="00CF71C1" w:rsidRDefault="00CF71C1" w:rsidP="00D8767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Добавление участка»</w:t>
            </w:r>
          </w:p>
        </w:tc>
      </w:tr>
      <w:tr w:rsidR="008D5FFC" w14:paraId="6AA53C3E" w14:textId="77777777" w:rsidTr="00D87678">
        <w:tc>
          <w:tcPr>
            <w:tcW w:w="562" w:type="dxa"/>
            <w:vAlign w:val="center"/>
          </w:tcPr>
          <w:p w14:paraId="158E3138" w14:textId="77777777" w:rsidR="008D5FFC" w:rsidRPr="00827728" w:rsidRDefault="008D5FFC" w:rsidP="00D87678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B02EB58" w14:textId="347D2287" w:rsidR="008D5FFC" w:rsidRPr="00D97955" w:rsidRDefault="00D97955" w:rsidP="00D87678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0A0B32B7" w14:textId="2AC1B766" w:rsidR="008D5FFC" w:rsidRPr="00827728" w:rsidRDefault="00CF71C1" w:rsidP="00D8767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Назначение начальника»</w:t>
            </w:r>
          </w:p>
        </w:tc>
      </w:tr>
      <w:tr w:rsidR="008D5FFC" w14:paraId="262D4E31" w14:textId="77777777" w:rsidTr="00D87678">
        <w:tc>
          <w:tcPr>
            <w:tcW w:w="562" w:type="dxa"/>
            <w:vAlign w:val="center"/>
          </w:tcPr>
          <w:p w14:paraId="60050557" w14:textId="77777777" w:rsidR="008D5FFC" w:rsidRPr="00827728" w:rsidRDefault="008D5FFC" w:rsidP="00D87678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3BAACD3F" w14:textId="0E562770" w:rsidR="008D5FFC" w:rsidRPr="00D97955" w:rsidRDefault="00D97955" w:rsidP="00D87678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2290C048" w14:textId="34773249" w:rsidR="008D5FFC" w:rsidRPr="00827728" w:rsidRDefault="0061648D" w:rsidP="00D8767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исок сотрудников организации</w:t>
            </w:r>
          </w:p>
        </w:tc>
      </w:tr>
      <w:tr w:rsidR="008D5FFC" w14:paraId="6D29BA80" w14:textId="77777777" w:rsidTr="00D87678">
        <w:tc>
          <w:tcPr>
            <w:tcW w:w="562" w:type="dxa"/>
            <w:vAlign w:val="center"/>
          </w:tcPr>
          <w:p w14:paraId="331D84F2" w14:textId="77777777" w:rsidR="008D5FFC" w:rsidRPr="00827728" w:rsidRDefault="008D5FFC" w:rsidP="00D87678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0E81F4E9" w14:textId="5598C4DE" w:rsidR="008D5FFC" w:rsidRPr="00D97955" w:rsidRDefault="00D97955" w:rsidP="00D87678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2A9D3C94" w14:textId="2DC27157" w:rsidR="008D5FFC" w:rsidRPr="00827728" w:rsidRDefault="00CF71C1" w:rsidP="00D8767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Название участка»</w:t>
            </w:r>
          </w:p>
        </w:tc>
      </w:tr>
      <w:tr w:rsidR="008D5FFC" w14:paraId="1E4CE264" w14:textId="77777777" w:rsidTr="00D87678">
        <w:tc>
          <w:tcPr>
            <w:tcW w:w="562" w:type="dxa"/>
            <w:vAlign w:val="center"/>
          </w:tcPr>
          <w:p w14:paraId="74E4BE4D" w14:textId="77777777" w:rsidR="008D5FFC" w:rsidRPr="00827728" w:rsidRDefault="008D5FFC" w:rsidP="00D87678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06658F48" w14:textId="0A612478" w:rsidR="008D5FFC" w:rsidRPr="00D97955" w:rsidRDefault="00D97955" w:rsidP="00D87678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013661A7" w14:textId="4FDD834A" w:rsidR="008D5FFC" w:rsidRPr="00827728" w:rsidRDefault="00BD5E25" w:rsidP="00D8767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ле ввода для названия участка</w:t>
            </w:r>
          </w:p>
        </w:tc>
      </w:tr>
      <w:tr w:rsidR="008D5FFC" w14:paraId="36E96BF3" w14:textId="77777777" w:rsidTr="00D87678">
        <w:tc>
          <w:tcPr>
            <w:tcW w:w="562" w:type="dxa"/>
            <w:vAlign w:val="center"/>
          </w:tcPr>
          <w:p w14:paraId="0695DBF1" w14:textId="77777777" w:rsidR="008D5FFC" w:rsidRPr="00827728" w:rsidRDefault="008D5FFC" w:rsidP="00D87678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3E2361B6" w14:textId="3DFF9017" w:rsidR="008D5FFC" w:rsidRPr="00D97955" w:rsidRDefault="00D97955" w:rsidP="00D87678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6E686B4D" w14:textId="49E229D3" w:rsidR="008D5FFC" w:rsidRPr="00827728" w:rsidRDefault="00BD5E25" w:rsidP="00D8767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</w:t>
            </w:r>
            <w:r w:rsidR="001E362B">
              <w:rPr>
                <w:rFonts w:ascii="Times New Roman" w:hAnsi="Times New Roman"/>
                <w:lang w:eastAsia="ru-RU"/>
              </w:rPr>
              <w:t xml:space="preserve"> перехода </w:t>
            </w:r>
            <w:r w:rsidR="00CD44F0">
              <w:rPr>
                <w:rFonts w:ascii="Times New Roman" w:hAnsi="Times New Roman"/>
                <w:lang w:eastAsia="ru-RU"/>
              </w:rPr>
              <w:t>на форму главы строительного управления</w:t>
            </w:r>
          </w:p>
        </w:tc>
      </w:tr>
      <w:tr w:rsidR="008D5FFC" w14:paraId="47936817" w14:textId="77777777" w:rsidTr="00D87678">
        <w:tc>
          <w:tcPr>
            <w:tcW w:w="562" w:type="dxa"/>
            <w:vAlign w:val="center"/>
          </w:tcPr>
          <w:p w14:paraId="33DF103C" w14:textId="77777777" w:rsidR="008D5FFC" w:rsidRPr="00827728" w:rsidRDefault="008D5FFC" w:rsidP="00D87678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0F7EA82A" w14:textId="24D00C64" w:rsidR="008D5FFC" w:rsidRPr="00D97955" w:rsidRDefault="00D97955" w:rsidP="00D87678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090608FC" w14:textId="48B4B747" w:rsidR="008D5FFC" w:rsidRPr="00827728" w:rsidRDefault="00594F7C" w:rsidP="00D8767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главы строительного управления и внесение данных в базу данных</w:t>
            </w:r>
          </w:p>
        </w:tc>
      </w:tr>
    </w:tbl>
    <w:p w14:paraId="7D0D0B33" w14:textId="77777777" w:rsidR="008D5FFC" w:rsidRDefault="008D5FFC" w:rsidP="008D5FFC"/>
    <w:p w14:paraId="7873A35A" w14:textId="11C5D745" w:rsidR="008D5FFC" w:rsidRDefault="00BA65D5" w:rsidP="00D67B73">
      <w:pPr>
        <w:pStyle w:val="afff6"/>
        <w:keepNext/>
        <w:spacing w:after="0"/>
      </w:pPr>
      <w:r w:rsidRPr="00CC4DD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BBE1DC" wp14:editId="28D65186">
                <wp:simplePos x="0" y="0"/>
                <wp:positionH relativeFrom="column">
                  <wp:posOffset>4095750</wp:posOffset>
                </wp:positionH>
                <wp:positionV relativeFrom="paragraph">
                  <wp:posOffset>3289935</wp:posOffset>
                </wp:positionV>
                <wp:extent cx="259080" cy="281940"/>
                <wp:effectExtent l="0" t="0" r="0" b="3810"/>
                <wp:wrapNone/>
                <wp:docPr id="481" name="Надпись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F7628" w14:textId="77777777" w:rsidR="00AD6777" w:rsidRPr="000671D1" w:rsidRDefault="00AD6777" w:rsidP="00CC4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E1DC" id="Надпись 481" o:spid="_x0000_s1076" type="#_x0000_t202" style="position:absolute;left:0;text-align:left;margin-left:322.5pt;margin-top:259.05pt;width:20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" filled="f" stroked="f" strokeweight=".5pt">
                <v:textbox>
                  <w:txbxContent>
                    <w:p w14:paraId="32AF7628" w14:textId="77777777" w:rsidR="00AD6777" w:rsidRPr="000671D1" w:rsidRDefault="00AD6777" w:rsidP="00CC4D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C4D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1D45BD" wp14:editId="3F66669C">
                <wp:simplePos x="0" y="0"/>
                <wp:positionH relativeFrom="column">
                  <wp:posOffset>979170</wp:posOffset>
                </wp:positionH>
                <wp:positionV relativeFrom="paragraph">
                  <wp:posOffset>3259455</wp:posOffset>
                </wp:positionV>
                <wp:extent cx="259080" cy="281940"/>
                <wp:effectExtent l="0" t="0" r="0" b="3810"/>
                <wp:wrapNone/>
                <wp:docPr id="480" name="Надпись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C75D3" w14:textId="77777777" w:rsidR="00AD6777" w:rsidRPr="000671D1" w:rsidRDefault="00AD6777" w:rsidP="00CC4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45BD" id="Надпись 480" o:spid="_x0000_s1077" type="#_x0000_t202" style="position:absolute;left:0;text-align:left;margin-left:77.1pt;margin-top:256.65pt;width:20.4pt;height:22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" filled="f" stroked="f" strokeweight=".5pt">
                <v:textbox>
                  <w:txbxContent>
                    <w:p w14:paraId="23AC75D3" w14:textId="77777777" w:rsidR="00AD6777" w:rsidRPr="000671D1" w:rsidRDefault="00AD6777" w:rsidP="00CC4D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C4D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65AF12" wp14:editId="4D01E07B">
                <wp:simplePos x="0" y="0"/>
                <wp:positionH relativeFrom="margin">
                  <wp:align>center</wp:align>
                </wp:positionH>
                <wp:positionV relativeFrom="paragraph">
                  <wp:posOffset>1994535</wp:posOffset>
                </wp:positionV>
                <wp:extent cx="403860" cy="281940"/>
                <wp:effectExtent l="0" t="0" r="0" b="3810"/>
                <wp:wrapNone/>
                <wp:docPr id="479" name="Надпись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9327D" w14:textId="77777777" w:rsidR="00AD6777" w:rsidRPr="000671D1" w:rsidRDefault="00AD6777" w:rsidP="00CC4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5AF12" id="Надпись 479" o:spid="_x0000_s1078" type="#_x0000_t202" style="position:absolute;left:0;text-align:left;margin-left:0;margin-top:157.05pt;width:31.8pt;height:22.2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" filled="f" stroked="f" strokeweight=".5pt">
                <v:textbox>
                  <w:txbxContent>
                    <w:p w14:paraId="0E89327D" w14:textId="77777777" w:rsidR="00AD6777" w:rsidRPr="000671D1" w:rsidRDefault="00AD6777" w:rsidP="00CC4D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D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B3B5F8" wp14:editId="55F8E5B2">
                <wp:simplePos x="0" y="0"/>
                <wp:positionH relativeFrom="column">
                  <wp:posOffset>1504950</wp:posOffset>
                </wp:positionH>
                <wp:positionV relativeFrom="paragraph">
                  <wp:posOffset>440055</wp:posOffset>
                </wp:positionV>
                <wp:extent cx="403860" cy="281940"/>
                <wp:effectExtent l="0" t="0" r="0" b="3810"/>
                <wp:wrapNone/>
                <wp:docPr id="478" name="Надпись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8A028" w14:textId="77777777" w:rsidR="00AD6777" w:rsidRPr="000671D1" w:rsidRDefault="00AD6777" w:rsidP="00CC4D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B5F8" id="Надпись 478" o:spid="_x0000_s1079" type="#_x0000_t202" style="position:absolute;left:0;text-align:left;margin-left:118.5pt;margin-top:34.65pt;width:31.8pt;height:22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" filled="f" stroked="f" strokeweight=".5pt">
                <v:textbox>
                  <w:txbxContent>
                    <w:p w14:paraId="1948A028" w14:textId="77777777" w:rsidR="00AD6777" w:rsidRPr="000671D1" w:rsidRDefault="00AD6777" w:rsidP="00CC4D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87678" w:rsidRPr="00D87678">
        <w:rPr>
          <w:noProof/>
          <w:lang w:eastAsia="ru-RU"/>
        </w:rPr>
        <w:t xml:space="preserve"> </w:t>
      </w:r>
      <w:r w:rsidR="00D87678">
        <w:rPr>
          <w:noProof/>
          <w:lang w:eastAsia="ru-RU"/>
        </w:rPr>
        <w:drawing>
          <wp:inline distT="0" distB="0" distL="0" distR="0" wp14:anchorId="2A4DF9EF" wp14:editId="29EFFEAD">
            <wp:extent cx="6480175" cy="3653790"/>
            <wp:effectExtent l="0" t="0" r="0" b="381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AF68" w14:textId="77777777" w:rsidR="008D5FFC" w:rsidRDefault="008D5FFC" w:rsidP="00A37C1F">
      <w:pPr>
        <w:pStyle w:val="aff6"/>
        <w:spacing w:line="360" w:lineRule="auto"/>
      </w:pPr>
      <w:r>
        <w:t xml:space="preserve">Рисунок </w:t>
      </w:r>
      <w:r w:rsidR="00AD6777">
        <w:fldChar w:fldCharType="begin"/>
      </w:r>
      <w:r w:rsidR="00AD6777">
        <w:instrText xml:space="preserve"> SEQ Рисунок \* ARABIC </w:instrText>
      </w:r>
      <w:r w:rsidR="00AD6777">
        <w:fldChar w:fldCharType="separate"/>
      </w:r>
      <w:r w:rsidR="00480DBD">
        <w:rPr>
          <w:noProof/>
        </w:rPr>
        <w:t>7</w:t>
      </w:r>
      <w:r w:rsidR="00AD6777">
        <w:rPr>
          <w:noProof/>
        </w:rPr>
        <w:fldChar w:fldCharType="end"/>
      </w:r>
      <w:r>
        <w:rPr>
          <w:noProof/>
        </w:rPr>
        <w:t xml:space="preserve"> - Форма бригадира</w:t>
      </w:r>
    </w:p>
    <w:p w14:paraId="70ABD80F" w14:textId="77777777" w:rsidR="008D5FFC" w:rsidRDefault="008D5FFC" w:rsidP="00A37C1F">
      <w:pPr>
        <w:pStyle w:val="aff6"/>
        <w:keepNext/>
        <w:spacing w:line="360" w:lineRule="auto"/>
        <w:jc w:val="left"/>
      </w:pPr>
      <w:r>
        <w:t xml:space="preserve">Таблица </w:t>
      </w:r>
      <w:r w:rsidR="00AD6777">
        <w:fldChar w:fldCharType="begin"/>
      </w:r>
      <w:r w:rsidR="00AD6777">
        <w:instrText xml:space="preserve"> SEQ Таблица \* ARABIC </w:instrText>
      </w:r>
      <w:r w:rsidR="00AD6777">
        <w:fldChar w:fldCharType="separate"/>
      </w:r>
      <w:r w:rsidR="00BD254C">
        <w:rPr>
          <w:noProof/>
        </w:rPr>
        <w:t>7</w:t>
      </w:r>
      <w:r w:rsidR="00AD6777">
        <w:rPr>
          <w:noProof/>
        </w:rPr>
        <w:fldChar w:fldCharType="end"/>
      </w:r>
      <w:r>
        <w:rPr>
          <w:noProof/>
        </w:rPr>
        <w:t xml:space="preserve"> - </w:t>
      </w:r>
      <w:r w:rsidRPr="0018669A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04DF65B4" w14:textId="77777777" w:rsidTr="00C2374E">
        <w:tc>
          <w:tcPr>
            <w:tcW w:w="562" w:type="dxa"/>
          </w:tcPr>
          <w:p w14:paraId="0B8CA8E5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2E380CF8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37564D47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7EC135B5" w14:textId="77777777" w:rsidTr="004E5295">
        <w:tc>
          <w:tcPr>
            <w:tcW w:w="562" w:type="dxa"/>
            <w:vAlign w:val="center"/>
          </w:tcPr>
          <w:p w14:paraId="094D53C1" w14:textId="77777777" w:rsidR="008D5FFC" w:rsidRPr="00827728" w:rsidRDefault="008D5FFC" w:rsidP="004E5295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692D0C7" w14:textId="68FDE641" w:rsidR="008D5FFC" w:rsidRPr="00885E0D" w:rsidRDefault="00885E0D" w:rsidP="004E5295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79604EF0" w14:textId="41FECEA2" w:rsidR="008D5FFC" w:rsidRPr="000A78EB" w:rsidRDefault="000A78EB" w:rsidP="004E529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Информация о работах»</w:t>
            </w:r>
          </w:p>
        </w:tc>
      </w:tr>
      <w:tr w:rsidR="003238B1" w14:paraId="63D09AD4" w14:textId="77777777" w:rsidTr="004E5295">
        <w:tc>
          <w:tcPr>
            <w:tcW w:w="562" w:type="dxa"/>
            <w:vAlign w:val="center"/>
          </w:tcPr>
          <w:p w14:paraId="55366FF1" w14:textId="77777777" w:rsidR="003238B1" w:rsidRPr="00827728" w:rsidRDefault="003238B1" w:rsidP="004E5295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24714EE3" w14:textId="762427D9" w:rsidR="003238B1" w:rsidRPr="00885E0D" w:rsidRDefault="003238B1" w:rsidP="004E5295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DataGriedView</w:t>
            </w:r>
          </w:p>
        </w:tc>
        <w:tc>
          <w:tcPr>
            <w:tcW w:w="6515" w:type="dxa"/>
            <w:vAlign w:val="center"/>
          </w:tcPr>
          <w:p w14:paraId="29EC283E" w14:textId="46107736" w:rsidR="003238B1" w:rsidRPr="00827728" w:rsidRDefault="003238B1" w:rsidP="004E529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блица для отображения работ на участках</w:t>
            </w:r>
          </w:p>
        </w:tc>
      </w:tr>
      <w:tr w:rsidR="008D5FFC" w14:paraId="76259547" w14:textId="77777777" w:rsidTr="004E5295">
        <w:tc>
          <w:tcPr>
            <w:tcW w:w="562" w:type="dxa"/>
            <w:vAlign w:val="center"/>
          </w:tcPr>
          <w:p w14:paraId="54D09BB8" w14:textId="77777777" w:rsidR="008D5FFC" w:rsidRPr="00827728" w:rsidRDefault="008D5FFC" w:rsidP="004E5295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61F2C07A" w14:textId="2D172A5F" w:rsidR="008D5FFC" w:rsidRPr="00885E0D" w:rsidRDefault="00885E0D" w:rsidP="004E5295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38CEF1F8" w14:textId="2298ACCC" w:rsidR="008D5FFC" w:rsidRPr="00827728" w:rsidRDefault="003238B1" w:rsidP="00D57F1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ереход на форму </w:t>
            </w:r>
            <w:r w:rsidR="00D57F17">
              <w:rPr>
                <w:rFonts w:ascii="Times New Roman" w:hAnsi="Times New Roman"/>
                <w:lang w:eastAsia="ru-RU"/>
              </w:rPr>
              <w:t>бригадира</w:t>
            </w:r>
          </w:p>
        </w:tc>
      </w:tr>
      <w:tr w:rsidR="008D5FFC" w14:paraId="30209639" w14:textId="77777777" w:rsidTr="004E5295">
        <w:tc>
          <w:tcPr>
            <w:tcW w:w="562" w:type="dxa"/>
            <w:vAlign w:val="center"/>
          </w:tcPr>
          <w:p w14:paraId="1ADCAAFF" w14:textId="77777777" w:rsidR="008D5FFC" w:rsidRPr="00827728" w:rsidRDefault="008D5FFC" w:rsidP="004E5295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1E98C930" w14:textId="4C7EF35F" w:rsidR="008D5FFC" w:rsidRPr="00885E0D" w:rsidRDefault="00885E0D" w:rsidP="004E5295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666AF407" w14:textId="29E0DAD0" w:rsidR="008D5FFC" w:rsidRPr="00827728" w:rsidRDefault="000A78EB" w:rsidP="004E529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изменения статуса работы</w:t>
            </w:r>
            <w:r w:rsidR="00E5121E">
              <w:rPr>
                <w:rFonts w:ascii="Times New Roman" w:hAnsi="Times New Roman"/>
                <w:lang w:eastAsia="ru-RU"/>
              </w:rPr>
              <w:t xml:space="preserve"> и перехода на форму о расходуемых материалах</w:t>
            </w:r>
          </w:p>
        </w:tc>
      </w:tr>
    </w:tbl>
    <w:p w14:paraId="3A5A6314" w14:textId="77777777" w:rsidR="008D5FFC" w:rsidRDefault="008D5FFC" w:rsidP="008D5FFC"/>
    <w:p w14:paraId="3897C17F" w14:textId="5C8EAFDB" w:rsidR="008D5FFC" w:rsidRDefault="00AD30E9" w:rsidP="00D67B73">
      <w:pPr>
        <w:pStyle w:val="afff6"/>
        <w:keepNext/>
        <w:spacing w:after="0"/>
      </w:pP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ABAB7E" wp14:editId="1CD89B33">
                <wp:simplePos x="0" y="0"/>
                <wp:positionH relativeFrom="column">
                  <wp:posOffset>902970</wp:posOffset>
                </wp:positionH>
                <wp:positionV relativeFrom="paragraph">
                  <wp:posOffset>320675</wp:posOffset>
                </wp:positionV>
                <wp:extent cx="403860" cy="281940"/>
                <wp:effectExtent l="0" t="0" r="0" b="3810"/>
                <wp:wrapNone/>
                <wp:docPr id="504" name="Надпись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33B0" w14:textId="77777777" w:rsidR="00AD6777" w:rsidRPr="000671D1" w:rsidRDefault="00AD6777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AB7E" id="Надпись 504" o:spid="_x0000_s1080" type="#_x0000_t202" style="position:absolute;left:0;text-align:left;margin-left:71.1pt;margin-top:25.25pt;width:31.8pt;height:2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" filled="f" stroked="f" strokeweight=".5pt">
                <v:textbox>
                  <w:txbxContent>
                    <w:p w14:paraId="2CE333B0" w14:textId="77777777" w:rsidR="00AD6777" w:rsidRPr="000671D1" w:rsidRDefault="00AD6777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9DCA96" wp14:editId="66A5BBAF">
                <wp:simplePos x="0" y="0"/>
                <wp:positionH relativeFrom="column">
                  <wp:posOffset>4309110</wp:posOffset>
                </wp:positionH>
                <wp:positionV relativeFrom="paragraph">
                  <wp:posOffset>1524635</wp:posOffset>
                </wp:positionV>
                <wp:extent cx="396240" cy="281940"/>
                <wp:effectExtent l="0" t="0" r="0" b="3810"/>
                <wp:wrapNone/>
                <wp:docPr id="513" name="Надпись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3FB52" w14:textId="77777777" w:rsidR="00AD6777" w:rsidRPr="000671D1" w:rsidRDefault="00AD6777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CA96" id="Надпись 513" o:spid="_x0000_s1081" type="#_x0000_t202" style="position:absolute;left:0;text-align:left;margin-left:339.3pt;margin-top:120.05pt;width:31.2pt;height: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" filled="f" stroked="f" strokeweight=".5pt">
                <v:textbox>
                  <w:txbxContent>
                    <w:p w14:paraId="1AE3FB52" w14:textId="77777777" w:rsidR="00AD6777" w:rsidRPr="000671D1" w:rsidRDefault="00AD6777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D268CF" wp14:editId="1FA3B6BA">
                <wp:simplePos x="0" y="0"/>
                <wp:positionH relativeFrom="column">
                  <wp:posOffset>2510790</wp:posOffset>
                </wp:positionH>
                <wp:positionV relativeFrom="paragraph">
                  <wp:posOffset>2035175</wp:posOffset>
                </wp:positionV>
                <wp:extent cx="259080" cy="281940"/>
                <wp:effectExtent l="0" t="0" r="0" b="3810"/>
                <wp:wrapNone/>
                <wp:docPr id="512" name="Надпись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A59CE" w14:textId="77777777" w:rsidR="00AD6777" w:rsidRPr="000671D1" w:rsidRDefault="00AD6777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268CF" id="Надпись 512" o:spid="_x0000_s1082" type="#_x0000_t202" style="position:absolute;left:0;text-align:left;margin-left:197.7pt;margin-top:160.25pt;width:20.4pt;height:2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" filled="f" stroked="f" strokeweight=".5pt">
                <v:textbox>
                  <w:txbxContent>
                    <w:p w14:paraId="11CA59CE" w14:textId="77777777" w:rsidR="00AD6777" w:rsidRPr="000671D1" w:rsidRDefault="00AD6777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66B1E4" wp14:editId="03D1B89B">
                <wp:simplePos x="0" y="0"/>
                <wp:positionH relativeFrom="column">
                  <wp:posOffset>1482090</wp:posOffset>
                </wp:positionH>
                <wp:positionV relativeFrom="paragraph">
                  <wp:posOffset>2050415</wp:posOffset>
                </wp:positionV>
                <wp:extent cx="259080" cy="281940"/>
                <wp:effectExtent l="0" t="0" r="0" b="3810"/>
                <wp:wrapNone/>
                <wp:docPr id="511" name="Надпись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2B36F" w14:textId="77777777" w:rsidR="00AD6777" w:rsidRPr="000671D1" w:rsidRDefault="00AD6777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B1E4" id="Надпись 511" o:spid="_x0000_s1083" type="#_x0000_t202" style="position:absolute;left:0;text-align:left;margin-left:116.7pt;margin-top:161.45pt;width:20.4pt;height:22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" filled="f" stroked="f" strokeweight=".5pt">
                <v:textbox>
                  <w:txbxContent>
                    <w:p w14:paraId="19A2B36F" w14:textId="77777777" w:rsidR="00AD6777" w:rsidRPr="000671D1" w:rsidRDefault="00AD6777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6ED08A" wp14:editId="1807F1BE">
                <wp:simplePos x="0" y="0"/>
                <wp:positionH relativeFrom="column">
                  <wp:posOffset>2503170</wp:posOffset>
                </wp:positionH>
                <wp:positionV relativeFrom="paragraph">
                  <wp:posOffset>1715135</wp:posOffset>
                </wp:positionV>
                <wp:extent cx="259080" cy="281940"/>
                <wp:effectExtent l="0" t="0" r="0" b="3810"/>
                <wp:wrapNone/>
                <wp:docPr id="510" name="Надпись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588ED" w14:textId="77777777" w:rsidR="00AD6777" w:rsidRPr="000671D1" w:rsidRDefault="00AD6777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D08A" id="Надпись 510" o:spid="_x0000_s1084" type="#_x0000_t202" style="position:absolute;left:0;text-align:left;margin-left:197.1pt;margin-top:135.05pt;width:20.4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" filled="f" stroked="f" strokeweight=".5pt">
                <v:textbox>
                  <w:txbxContent>
                    <w:p w14:paraId="2F4588ED" w14:textId="77777777" w:rsidR="00AD6777" w:rsidRPr="000671D1" w:rsidRDefault="00AD6777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2BE580" wp14:editId="7FA5D5CC">
                <wp:simplePos x="0" y="0"/>
                <wp:positionH relativeFrom="column">
                  <wp:posOffset>1527810</wp:posOffset>
                </wp:positionH>
                <wp:positionV relativeFrom="paragraph">
                  <wp:posOffset>1737995</wp:posOffset>
                </wp:positionV>
                <wp:extent cx="259080" cy="281940"/>
                <wp:effectExtent l="0" t="0" r="0" b="3810"/>
                <wp:wrapNone/>
                <wp:docPr id="509" name="Надпись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FAD3B" w14:textId="77777777" w:rsidR="00AD6777" w:rsidRPr="000671D1" w:rsidRDefault="00AD6777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E580" id="Надпись 509" o:spid="_x0000_s1085" type="#_x0000_t202" style="position:absolute;left:0;text-align:left;margin-left:120.3pt;margin-top:136.85pt;width:20.4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" filled="f" stroked="f" strokeweight=".5pt">
                <v:textbox>
                  <w:txbxContent>
                    <w:p w14:paraId="591FAD3B" w14:textId="77777777" w:rsidR="00AD6777" w:rsidRPr="000671D1" w:rsidRDefault="00AD6777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BBEF4A" wp14:editId="238D5295">
                <wp:simplePos x="0" y="0"/>
                <wp:positionH relativeFrom="column">
                  <wp:posOffset>2175510</wp:posOffset>
                </wp:positionH>
                <wp:positionV relativeFrom="paragraph">
                  <wp:posOffset>1303655</wp:posOffset>
                </wp:positionV>
                <wp:extent cx="259080" cy="281940"/>
                <wp:effectExtent l="0" t="0" r="0" b="3810"/>
                <wp:wrapNone/>
                <wp:docPr id="508" name="Надпись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E47A7" w14:textId="77777777" w:rsidR="00AD6777" w:rsidRPr="000671D1" w:rsidRDefault="00AD6777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EF4A" id="Надпись 508" o:spid="_x0000_s1086" type="#_x0000_t202" style="position:absolute;left:0;text-align:left;margin-left:171.3pt;margin-top:102.65pt;width:20.4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" filled="f" stroked="f" strokeweight=".5pt">
                <v:textbox>
                  <w:txbxContent>
                    <w:p w14:paraId="5F4E47A7" w14:textId="77777777" w:rsidR="00AD6777" w:rsidRPr="000671D1" w:rsidRDefault="00AD6777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3E69C2" wp14:editId="772A0EF9">
                <wp:simplePos x="0" y="0"/>
                <wp:positionH relativeFrom="column">
                  <wp:posOffset>1344930</wp:posOffset>
                </wp:positionH>
                <wp:positionV relativeFrom="paragraph">
                  <wp:posOffset>1136015</wp:posOffset>
                </wp:positionV>
                <wp:extent cx="259080" cy="281940"/>
                <wp:effectExtent l="0" t="0" r="0" b="3810"/>
                <wp:wrapNone/>
                <wp:docPr id="507" name="Надпись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AE349" w14:textId="77777777" w:rsidR="00AD6777" w:rsidRPr="000671D1" w:rsidRDefault="00AD6777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69C2" id="Надпись 507" o:spid="_x0000_s1087" type="#_x0000_t202" style="position:absolute;left:0;text-align:left;margin-left:105.9pt;margin-top:89.45pt;width:20.4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" filled="f" stroked="f" strokeweight=".5pt">
                <v:textbox>
                  <w:txbxContent>
                    <w:p w14:paraId="63DAE349" w14:textId="77777777" w:rsidR="00AD6777" w:rsidRPr="000671D1" w:rsidRDefault="00AD6777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3A084C" wp14:editId="14896D12">
                <wp:simplePos x="0" y="0"/>
                <wp:positionH relativeFrom="column">
                  <wp:posOffset>2137410</wp:posOffset>
                </wp:positionH>
                <wp:positionV relativeFrom="paragraph">
                  <wp:posOffset>854075</wp:posOffset>
                </wp:positionV>
                <wp:extent cx="259080" cy="281940"/>
                <wp:effectExtent l="0" t="0" r="0" b="3810"/>
                <wp:wrapNone/>
                <wp:docPr id="506" name="Надпись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71845" w14:textId="77777777" w:rsidR="00AD6777" w:rsidRPr="000671D1" w:rsidRDefault="00AD6777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084C" id="Надпись 506" o:spid="_x0000_s1088" type="#_x0000_t202" style="position:absolute;left:0;text-align:left;margin-left:168.3pt;margin-top:67.25pt;width:20.4pt;height:2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" filled="f" stroked="f" strokeweight=".5pt">
                <v:textbox>
                  <w:txbxContent>
                    <w:p w14:paraId="51271845" w14:textId="77777777" w:rsidR="00AD6777" w:rsidRPr="000671D1" w:rsidRDefault="00AD6777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D30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35F688" wp14:editId="68FD394D">
                <wp:simplePos x="0" y="0"/>
                <wp:positionH relativeFrom="column">
                  <wp:posOffset>1337310</wp:posOffset>
                </wp:positionH>
                <wp:positionV relativeFrom="paragraph">
                  <wp:posOffset>671195</wp:posOffset>
                </wp:positionV>
                <wp:extent cx="365760" cy="266700"/>
                <wp:effectExtent l="0" t="0" r="0" b="0"/>
                <wp:wrapNone/>
                <wp:docPr id="505" name="Надпись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2B504" w14:textId="77777777" w:rsidR="00AD6777" w:rsidRPr="000671D1" w:rsidRDefault="00AD6777" w:rsidP="00AD30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F688" id="Надпись 505" o:spid="_x0000_s1089" type="#_x0000_t202" style="position:absolute;left:0;text-align:left;margin-left:105.3pt;margin-top:52.85pt;width:28.8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" filled="f" stroked="f" strokeweight=".5pt">
                <v:textbox>
                  <w:txbxContent>
                    <w:p w14:paraId="2342B504" w14:textId="77777777" w:rsidR="00AD6777" w:rsidRPr="000671D1" w:rsidRDefault="00AD6777" w:rsidP="00AD30E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5FFC">
        <w:rPr>
          <w:noProof/>
          <w:lang w:eastAsia="ru-RU"/>
        </w:rPr>
        <w:drawing>
          <wp:inline distT="0" distB="0" distL="0" distR="0" wp14:anchorId="230010B3" wp14:editId="548D559A">
            <wp:extent cx="5001491" cy="2797716"/>
            <wp:effectExtent l="133350" t="133350" r="142240" b="155575"/>
            <wp:docPr id="8" name="Рисунок 8" descr="https://sun9-41.userapi.com/impf/z4g9LzBJ-MQL1geQ13UD131NjWP7FC9Y4toiww/SQ4vg1y9Ykg.jpg?size=667x373&amp;quality=96&amp;proxy=1&amp;sign=e8977f68ecefe6790319344c152a5c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1.userapi.com/impf/z4g9LzBJ-MQL1geQ13UD131NjWP7FC9Y4toiww/SQ4vg1y9Ykg.jpg?size=667x373&amp;quality=96&amp;proxy=1&amp;sign=e8977f68ecefe6790319344c152a5c0b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79" cy="2803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E6E6B3" w14:textId="77777777" w:rsidR="008D5FFC" w:rsidRDefault="008D5FFC" w:rsidP="00A37C1F">
      <w:pPr>
        <w:pStyle w:val="aff6"/>
        <w:spacing w:line="360" w:lineRule="auto"/>
      </w:pPr>
      <w:r>
        <w:t xml:space="preserve">Рисунок </w:t>
      </w:r>
      <w:r w:rsidR="00AD6777">
        <w:fldChar w:fldCharType="begin"/>
      </w:r>
      <w:r w:rsidR="00AD6777">
        <w:instrText xml:space="preserve"> SEQ Рисунок \* ARABIC </w:instrText>
      </w:r>
      <w:r w:rsidR="00AD6777">
        <w:fldChar w:fldCharType="separate"/>
      </w:r>
      <w:r w:rsidR="00480DBD">
        <w:rPr>
          <w:noProof/>
        </w:rPr>
        <w:t>8</w:t>
      </w:r>
      <w:r w:rsidR="00AD6777">
        <w:rPr>
          <w:noProof/>
        </w:rPr>
        <w:fldChar w:fldCharType="end"/>
      </w:r>
      <w:r>
        <w:rPr>
          <w:noProof/>
        </w:rPr>
        <w:t xml:space="preserve"> - Форма бригадира. Информация об расходуемых материалах</w:t>
      </w:r>
    </w:p>
    <w:p w14:paraId="252D3865" w14:textId="77777777" w:rsidR="008D5FFC" w:rsidRDefault="008D5FFC" w:rsidP="00A37C1F">
      <w:pPr>
        <w:pStyle w:val="aff6"/>
        <w:keepNext/>
        <w:spacing w:line="360" w:lineRule="auto"/>
        <w:jc w:val="left"/>
      </w:pPr>
      <w:r>
        <w:lastRenderedPageBreak/>
        <w:t xml:space="preserve">Таблица </w:t>
      </w:r>
      <w:r w:rsidR="00AD6777">
        <w:fldChar w:fldCharType="begin"/>
      </w:r>
      <w:r w:rsidR="00AD6777">
        <w:instrText xml:space="preserve"> SEQ Таблица \* ARABIC </w:instrText>
      </w:r>
      <w:r w:rsidR="00AD6777">
        <w:fldChar w:fldCharType="separate"/>
      </w:r>
      <w:r w:rsidR="00BD254C">
        <w:rPr>
          <w:noProof/>
        </w:rPr>
        <w:t>8</w:t>
      </w:r>
      <w:r w:rsidR="00AD6777">
        <w:rPr>
          <w:noProof/>
        </w:rPr>
        <w:fldChar w:fldCharType="end"/>
      </w:r>
      <w:r>
        <w:rPr>
          <w:noProof/>
        </w:rPr>
        <w:t xml:space="preserve"> - </w:t>
      </w:r>
      <w:r w:rsidRPr="0080420E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6CF4ECD6" w14:textId="77777777" w:rsidTr="00C2374E">
        <w:tc>
          <w:tcPr>
            <w:tcW w:w="562" w:type="dxa"/>
          </w:tcPr>
          <w:p w14:paraId="52D94C96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755C04C9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66307B3E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BE5EFD" w14:paraId="118A25DE" w14:textId="77777777" w:rsidTr="00546139">
        <w:tc>
          <w:tcPr>
            <w:tcW w:w="562" w:type="dxa"/>
            <w:vAlign w:val="center"/>
          </w:tcPr>
          <w:p w14:paraId="0B2EBC7D" w14:textId="7777777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1B01CCDF" w14:textId="0B7CF68D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2F1D491A" w14:textId="692CB121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Информация об расходуемых материалов»</w:t>
            </w:r>
          </w:p>
        </w:tc>
      </w:tr>
      <w:tr w:rsidR="00BE5EFD" w14:paraId="163CBD5B" w14:textId="77777777" w:rsidTr="00546139">
        <w:tc>
          <w:tcPr>
            <w:tcW w:w="562" w:type="dxa"/>
            <w:vAlign w:val="center"/>
          </w:tcPr>
          <w:p w14:paraId="7BDB6AB2" w14:textId="7777777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2B991F95" w14:textId="540B4774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2C5D66C7" w14:textId="229AEB3F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Материал»</w:t>
            </w:r>
          </w:p>
        </w:tc>
      </w:tr>
      <w:tr w:rsidR="00BE5EFD" w14:paraId="59101F52" w14:textId="77777777" w:rsidTr="00546139">
        <w:tc>
          <w:tcPr>
            <w:tcW w:w="562" w:type="dxa"/>
            <w:vAlign w:val="center"/>
          </w:tcPr>
          <w:p w14:paraId="33391677" w14:textId="7777777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301F94DE" w14:textId="4FC10AE0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469EE6FC" w14:textId="2A7C045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исок </w:t>
            </w:r>
            <w:r w:rsidR="00D6326D">
              <w:rPr>
                <w:rFonts w:ascii="Times New Roman" w:hAnsi="Times New Roman"/>
                <w:lang w:eastAsia="ru-RU"/>
              </w:rPr>
              <w:t>материалов</w:t>
            </w:r>
          </w:p>
        </w:tc>
      </w:tr>
      <w:tr w:rsidR="00BE5EFD" w14:paraId="12B51D1E" w14:textId="77777777" w:rsidTr="00546139">
        <w:tc>
          <w:tcPr>
            <w:tcW w:w="562" w:type="dxa"/>
            <w:vAlign w:val="center"/>
          </w:tcPr>
          <w:p w14:paraId="5A8E7B75" w14:textId="7777777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27231C36" w14:textId="3BCB1622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08FDFBE4" w14:textId="2CAC1D12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Значение»</w:t>
            </w:r>
          </w:p>
        </w:tc>
      </w:tr>
      <w:tr w:rsidR="00BE5EFD" w14:paraId="55D0103C" w14:textId="77777777" w:rsidTr="00546139">
        <w:tc>
          <w:tcPr>
            <w:tcW w:w="562" w:type="dxa"/>
            <w:vAlign w:val="center"/>
          </w:tcPr>
          <w:p w14:paraId="492ABFB8" w14:textId="7777777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0809DC0D" w14:textId="791CD942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7D4B88E7" w14:textId="2EEFA01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ле для ввода пользователем количества </w:t>
            </w:r>
            <w:r w:rsidR="00D6326D">
              <w:rPr>
                <w:rFonts w:ascii="Times New Roman" w:hAnsi="Times New Roman"/>
                <w:lang w:eastAsia="ru-RU"/>
              </w:rPr>
              <w:t>материалов</w:t>
            </w:r>
          </w:p>
        </w:tc>
      </w:tr>
      <w:tr w:rsidR="00BE5EFD" w14:paraId="2269FA3A" w14:textId="77777777" w:rsidTr="00546139">
        <w:tc>
          <w:tcPr>
            <w:tcW w:w="562" w:type="dxa"/>
            <w:vAlign w:val="center"/>
          </w:tcPr>
          <w:p w14:paraId="2A0BB3A0" w14:textId="7777777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1DF6D532" w14:textId="62C7C10B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215DB15D" w14:textId="06B5F4AC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добавления атрибута в </w:t>
            </w:r>
            <w:r>
              <w:rPr>
                <w:rFonts w:ascii="Times New Roman" w:hAnsi="Times New Roman"/>
                <w:lang w:val="en-US" w:eastAsia="ru-RU"/>
              </w:rPr>
              <w:t>DataGridView</w:t>
            </w:r>
          </w:p>
        </w:tc>
      </w:tr>
      <w:tr w:rsidR="00BE5EFD" w14:paraId="3BEC4E8D" w14:textId="77777777" w:rsidTr="00546139">
        <w:tc>
          <w:tcPr>
            <w:tcW w:w="562" w:type="dxa"/>
            <w:vAlign w:val="center"/>
          </w:tcPr>
          <w:p w14:paraId="56B15ACF" w14:textId="77777777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6CF5ABEF" w14:textId="2445BDCE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27D1EFE1" w14:textId="0D781CEA" w:rsidR="00BE5EFD" w:rsidRPr="00827728" w:rsidRDefault="00BE5EFD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удаления атрибута из </w:t>
            </w:r>
            <w:r>
              <w:rPr>
                <w:rFonts w:ascii="Times New Roman" w:hAnsi="Times New Roman"/>
                <w:lang w:val="en-US" w:eastAsia="ru-RU"/>
              </w:rPr>
              <w:t>DataGridView</w:t>
            </w:r>
          </w:p>
        </w:tc>
      </w:tr>
      <w:tr w:rsidR="00BE5EFD" w14:paraId="1962DD0F" w14:textId="77777777" w:rsidTr="00546139">
        <w:tc>
          <w:tcPr>
            <w:tcW w:w="562" w:type="dxa"/>
            <w:vAlign w:val="center"/>
          </w:tcPr>
          <w:p w14:paraId="21FBDF98" w14:textId="094824EC" w:rsidR="00BE5EFD" w:rsidRPr="00827728" w:rsidRDefault="00BE5EFD" w:rsidP="00546139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56BD9D9D" w14:textId="228F5683" w:rsidR="00BE5EFD" w:rsidRPr="00827728" w:rsidRDefault="00BE5EFD" w:rsidP="00546139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4354703E" w14:textId="7BE035D1" w:rsidR="00BE5EFD" w:rsidRPr="00827728" w:rsidRDefault="00BE5EFD" w:rsidP="00546139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перехода на форму </w:t>
            </w:r>
            <w:r w:rsidR="00B2252B">
              <w:rPr>
                <w:rFonts w:ascii="Times New Roman" w:hAnsi="Times New Roman"/>
                <w:lang w:eastAsia="ru-RU"/>
              </w:rPr>
              <w:t>бригадира</w:t>
            </w:r>
            <w:r>
              <w:rPr>
                <w:rFonts w:ascii="Times New Roman" w:hAnsi="Times New Roman"/>
                <w:lang w:eastAsia="ru-RU"/>
              </w:rPr>
              <w:t xml:space="preserve"> и занесение информации в базу данных</w:t>
            </w:r>
          </w:p>
        </w:tc>
      </w:tr>
      <w:tr w:rsidR="00BE5EFD" w14:paraId="6F5D503B" w14:textId="77777777" w:rsidTr="00546139">
        <w:tc>
          <w:tcPr>
            <w:tcW w:w="562" w:type="dxa"/>
            <w:vAlign w:val="center"/>
          </w:tcPr>
          <w:p w14:paraId="1076BBF8" w14:textId="2FBD1D0B" w:rsidR="00BE5EFD" w:rsidRPr="00827728" w:rsidRDefault="00BE5EFD" w:rsidP="00546139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3615D869" w14:textId="6FF6AEC9" w:rsidR="00BE5EFD" w:rsidRPr="00827728" w:rsidRDefault="00BE5EFD" w:rsidP="00546139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F1BFA46" w14:textId="600432E1" w:rsidR="00BE5EFD" w:rsidRPr="00827728" w:rsidRDefault="00BE5EFD" w:rsidP="00546139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перехода на форму </w:t>
            </w:r>
            <w:r w:rsidR="00B2252B">
              <w:rPr>
                <w:rFonts w:ascii="Times New Roman" w:hAnsi="Times New Roman"/>
                <w:lang w:eastAsia="ru-RU"/>
              </w:rPr>
              <w:t>бригадира</w:t>
            </w:r>
          </w:p>
        </w:tc>
      </w:tr>
      <w:tr w:rsidR="00BE5EFD" w14:paraId="27231E24" w14:textId="77777777" w:rsidTr="00546139">
        <w:tc>
          <w:tcPr>
            <w:tcW w:w="562" w:type="dxa"/>
            <w:vAlign w:val="center"/>
          </w:tcPr>
          <w:p w14:paraId="3265F501" w14:textId="05100864" w:rsidR="00BE5EFD" w:rsidRPr="003073F3" w:rsidRDefault="00BE5EFD" w:rsidP="00546139">
            <w:pPr>
              <w:rPr>
                <w:rFonts w:ascii="Times New Roman" w:hAnsi="Times New Roman"/>
                <w:lang w:eastAsia="ru-RU"/>
              </w:rPr>
            </w:pPr>
            <w:r w:rsidRPr="003073F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0C74E4CF" w14:textId="659C54FF" w:rsidR="00BE5EFD" w:rsidRPr="00827728" w:rsidRDefault="00BE5EFD" w:rsidP="00546139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DataGriedView</w:t>
            </w:r>
          </w:p>
        </w:tc>
        <w:tc>
          <w:tcPr>
            <w:tcW w:w="6515" w:type="dxa"/>
            <w:vAlign w:val="center"/>
          </w:tcPr>
          <w:p w14:paraId="7B7A8A93" w14:textId="31107430" w:rsidR="00BE5EFD" w:rsidRPr="00827728" w:rsidRDefault="00BE5EFD" w:rsidP="00546139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аблица для просмотра </w:t>
            </w:r>
            <w:r w:rsidR="00B2252B">
              <w:rPr>
                <w:rFonts w:ascii="Times New Roman" w:hAnsi="Times New Roman"/>
                <w:lang w:eastAsia="ru-RU"/>
              </w:rPr>
              <w:t>материалов</w:t>
            </w:r>
            <w:r>
              <w:rPr>
                <w:rFonts w:ascii="Times New Roman" w:hAnsi="Times New Roman"/>
                <w:lang w:eastAsia="ru-RU"/>
              </w:rPr>
              <w:t xml:space="preserve"> и их количества</w:t>
            </w:r>
          </w:p>
        </w:tc>
      </w:tr>
    </w:tbl>
    <w:p w14:paraId="738E3975" w14:textId="77777777" w:rsidR="008D5FFC" w:rsidRDefault="008D5FFC" w:rsidP="008D5FFC"/>
    <w:p w14:paraId="323F2D39" w14:textId="0A13EC63" w:rsidR="008D5FFC" w:rsidRDefault="00266004" w:rsidP="00D67B73">
      <w:pPr>
        <w:pStyle w:val="afff6"/>
        <w:keepNext/>
        <w:spacing w:after="0"/>
      </w:pPr>
      <w:r w:rsidRPr="00862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1073A2" wp14:editId="583840BB">
                <wp:simplePos x="0" y="0"/>
                <wp:positionH relativeFrom="column">
                  <wp:posOffset>4431030</wp:posOffset>
                </wp:positionH>
                <wp:positionV relativeFrom="paragraph">
                  <wp:posOffset>1903730</wp:posOffset>
                </wp:positionV>
                <wp:extent cx="259080" cy="281940"/>
                <wp:effectExtent l="0" t="0" r="0" b="3810"/>
                <wp:wrapNone/>
                <wp:docPr id="520" name="Надпись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A0BB4" w14:textId="77777777" w:rsidR="00AD6777" w:rsidRPr="000671D1" w:rsidRDefault="00AD6777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73A2" id="Надпись 520" o:spid="_x0000_s1090" type="#_x0000_t202" style="position:absolute;left:0;text-align:left;margin-left:348.9pt;margin-top:149.9pt;width:20.4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" filled="f" stroked="f" strokeweight=".5pt">
                <v:textbox>
                  <w:txbxContent>
                    <w:p w14:paraId="6B6A0BB4" w14:textId="77777777" w:rsidR="00AD6777" w:rsidRPr="000671D1" w:rsidRDefault="00AD6777" w:rsidP="008626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62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3F638E" wp14:editId="5CDE9270">
                <wp:simplePos x="0" y="0"/>
                <wp:positionH relativeFrom="column">
                  <wp:posOffset>1276350</wp:posOffset>
                </wp:positionH>
                <wp:positionV relativeFrom="paragraph">
                  <wp:posOffset>2048510</wp:posOffset>
                </wp:positionV>
                <wp:extent cx="259080" cy="281940"/>
                <wp:effectExtent l="0" t="0" r="0" b="3810"/>
                <wp:wrapNone/>
                <wp:docPr id="519" name="Надпись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98651" w14:textId="77777777" w:rsidR="00AD6777" w:rsidRPr="000671D1" w:rsidRDefault="00AD6777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638E" id="Надпись 519" o:spid="_x0000_s1091" type="#_x0000_t202" style="position:absolute;left:0;text-align:left;margin-left:100.5pt;margin-top:161.3pt;width:20.4pt;height:2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" filled="f" stroked="f" strokeweight=".5pt">
                <v:textbox>
                  <w:txbxContent>
                    <w:p w14:paraId="5FA98651" w14:textId="77777777" w:rsidR="00AD6777" w:rsidRPr="000671D1" w:rsidRDefault="00AD6777" w:rsidP="008626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62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CB4CF1" wp14:editId="5BFDD72B">
                <wp:simplePos x="0" y="0"/>
                <wp:positionH relativeFrom="column">
                  <wp:posOffset>2244090</wp:posOffset>
                </wp:positionH>
                <wp:positionV relativeFrom="paragraph">
                  <wp:posOffset>1591310</wp:posOffset>
                </wp:positionV>
                <wp:extent cx="259080" cy="281940"/>
                <wp:effectExtent l="0" t="0" r="0" b="3810"/>
                <wp:wrapNone/>
                <wp:docPr id="518" name="Надпись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0BAB" w14:textId="77777777" w:rsidR="00AD6777" w:rsidRPr="000671D1" w:rsidRDefault="00AD6777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4CF1" id="Надпись 518" o:spid="_x0000_s1092" type="#_x0000_t202" style="position:absolute;left:0;text-align:left;margin-left:176.7pt;margin-top:125.3pt;width:20.4pt;height:22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" filled="f" stroked="f" strokeweight=".5pt">
                <v:textbox>
                  <w:txbxContent>
                    <w:p w14:paraId="75C10BAB" w14:textId="77777777" w:rsidR="00AD6777" w:rsidRPr="000671D1" w:rsidRDefault="00AD6777" w:rsidP="008626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62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B22C5A" wp14:editId="61B78FEB">
                <wp:simplePos x="0" y="0"/>
                <wp:positionH relativeFrom="column">
                  <wp:posOffset>1139190</wp:posOffset>
                </wp:positionH>
                <wp:positionV relativeFrom="paragraph">
                  <wp:posOffset>1629410</wp:posOffset>
                </wp:positionV>
                <wp:extent cx="259080" cy="281940"/>
                <wp:effectExtent l="0" t="0" r="0" b="3810"/>
                <wp:wrapNone/>
                <wp:docPr id="517" name="Надпись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28664" w14:textId="77777777" w:rsidR="00AD6777" w:rsidRPr="000671D1" w:rsidRDefault="00AD6777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2C5A" id="Надпись 517" o:spid="_x0000_s1093" type="#_x0000_t202" style="position:absolute;left:0;text-align:left;margin-left:89.7pt;margin-top:128.3pt;width:20.4pt;height:22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" filled="f" stroked="f" strokeweight=".5pt">
                <v:textbox>
                  <w:txbxContent>
                    <w:p w14:paraId="27F28664" w14:textId="77777777" w:rsidR="00AD6777" w:rsidRPr="000671D1" w:rsidRDefault="00AD6777" w:rsidP="008626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62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B700D4" wp14:editId="140B78B1">
                <wp:simplePos x="0" y="0"/>
                <wp:positionH relativeFrom="column">
                  <wp:posOffset>1916430</wp:posOffset>
                </wp:positionH>
                <wp:positionV relativeFrom="paragraph">
                  <wp:posOffset>1233170</wp:posOffset>
                </wp:positionV>
                <wp:extent cx="259080" cy="281940"/>
                <wp:effectExtent l="0" t="0" r="0" b="3810"/>
                <wp:wrapNone/>
                <wp:docPr id="516" name="Надпис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079ED" w14:textId="77777777" w:rsidR="00AD6777" w:rsidRPr="000671D1" w:rsidRDefault="00AD6777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00D4" id="Надпись 516" o:spid="_x0000_s1094" type="#_x0000_t202" style="position:absolute;left:0;text-align:left;margin-left:150.9pt;margin-top:97.1pt;width:20.4pt;height:22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" filled="f" stroked="f" strokeweight=".5pt">
                <v:textbox>
                  <w:txbxContent>
                    <w:p w14:paraId="146079ED" w14:textId="77777777" w:rsidR="00AD6777" w:rsidRPr="000671D1" w:rsidRDefault="00AD6777" w:rsidP="008626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62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289A36" wp14:editId="308DA330">
                <wp:simplePos x="0" y="0"/>
                <wp:positionH relativeFrom="column">
                  <wp:posOffset>895350</wp:posOffset>
                </wp:positionH>
                <wp:positionV relativeFrom="paragraph">
                  <wp:posOffset>935990</wp:posOffset>
                </wp:positionV>
                <wp:extent cx="365760" cy="266700"/>
                <wp:effectExtent l="0" t="0" r="0" b="0"/>
                <wp:wrapNone/>
                <wp:docPr id="515" name="Надпись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14C0E" w14:textId="77777777" w:rsidR="00AD6777" w:rsidRPr="000671D1" w:rsidRDefault="00AD6777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9A36" id="Надпись 515" o:spid="_x0000_s1095" type="#_x0000_t202" style="position:absolute;left:0;text-align:left;margin-left:70.5pt;margin-top:73.7pt;width:28.8pt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" filled="f" stroked="f" strokeweight=".5pt">
                <v:textbox>
                  <w:txbxContent>
                    <w:p w14:paraId="7B614C0E" w14:textId="77777777" w:rsidR="00AD6777" w:rsidRPr="000671D1" w:rsidRDefault="00AD6777" w:rsidP="008626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62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FA5F5A" wp14:editId="546CE7CF">
                <wp:simplePos x="0" y="0"/>
                <wp:positionH relativeFrom="column">
                  <wp:posOffset>1832610</wp:posOffset>
                </wp:positionH>
                <wp:positionV relativeFrom="paragraph">
                  <wp:posOffset>303530</wp:posOffset>
                </wp:positionV>
                <wp:extent cx="403860" cy="281940"/>
                <wp:effectExtent l="0" t="0" r="0" b="3810"/>
                <wp:wrapNone/>
                <wp:docPr id="514" name="Надпись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2B79C" w14:textId="77777777" w:rsidR="00AD6777" w:rsidRPr="000671D1" w:rsidRDefault="00AD6777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5F5A" id="Надпись 514" o:spid="_x0000_s1096" type="#_x0000_t202" style="position:absolute;left:0;text-align:left;margin-left:144.3pt;margin-top:23.9pt;width:31.8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" filled="f" stroked="f" strokeweight=".5pt">
                <v:textbox>
                  <w:txbxContent>
                    <w:p w14:paraId="36D2B79C" w14:textId="77777777" w:rsidR="00AD6777" w:rsidRPr="000671D1" w:rsidRDefault="00AD6777" w:rsidP="0086269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344A" w:rsidRPr="00862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692C28" wp14:editId="3160C288">
                <wp:simplePos x="0" y="0"/>
                <wp:positionH relativeFrom="column">
                  <wp:posOffset>1443990</wp:posOffset>
                </wp:positionH>
                <wp:positionV relativeFrom="paragraph">
                  <wp:posOffset>2117090</wp:posOffset>
                </wp:positionV>
                <wp:extent cx="259080" cy="281940"/>
                <wp:effectExtent l="0" t="0" r="0" b="3810"/>
                <wp:wrapNone/>
                <wp:docPr id="521" name="Надпись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9B814" w14:textId="01182B9E" w:rsidR="00AD6777" w:rsidRPr="000671D1" w:rsidRDefault="00AD6777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2C28" id="Надпись 521" o:spid="_x0000_s1097" type="#_x0000_t202" style="position:absolute;left:0;text-align:left;margin-left:113.7pt;margin-top:166.7pt;width:20.4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" filled="f" stroked="f" strokeweight=".5pt">
                <v:textbox>
                  <w:txbxContent>
                    <w:p w14:paraId="3999B814" w14:textId="01182B9E" w:rsidR="00AD6777" w:rsidRPr="000671D1" w:rsidRDefault="00AD6777" w:rsidP="0086269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44A" w:rsidRPr="008626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DCCBA9" wp14:editId="39605028">
                <wp:simplePos x="0" y="0"/>
                <wp:positionH relativeFrom="column">
                  <wp:posOffset>4324350</wp:posOffset>
                </wp:positionH>
                <wp:positionV relativeFrom="paragraph">
                  <wp:posOffset>1629410</wp:posOffset>
                </wp:positionV>
                <wp:extent cx="259080" cy="281940"/>
                <wp:effectExtent l="0" t="0" r="0" b="3810"/>
                <wp:wrapNone/>
                <wp:docPr id="522" name="Надпись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8E921" w14:textId="174DEC2C" w:rsidR="00AD6777" w:rsidRPr="000671D1" w:rsidRDefault="00AD6777" w:rsidP="0086269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CCBA9" id="Надпись 522" o:spid="_x0000_s1098" type="#_x0000_t202" style="position:absolute;left:0;text-align:left;margin-left:340.5pt;margin-top:128.3pt;width:20.4pt;height:22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" filled="f" stroked="f" strokeweight=".5pt">
                <v:textbox>
                  <w:txbxContent>
                    <w:p w14:paraId="45E8E921" w14:textId="174DEC2C" w:rsidR="00AD6777" w:rsidRPr="000671D1" w:rsidRDefault="00AD6777" w:rsidP="0086269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257BA8A" wp14:editId="1A9D2BC0">
            <wp:extent cx="6035040" cy="3379741"/>
            <wp:effectExtent l="114300" t="114300" r="99060" b="14478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7399" cy="3381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B6B6F4" w14:textId="77777777" w:rsidR="008D5FFC" w:rsidRDefault="008D5FFC" w:rsidP="009E2703">
      <w:pPr>
        <w:pStyle w:val="aff6"/>
        <w:spacing w:line="360" w:lineRule="auto"/>
      </w:pPr>
      <w:r>
        <w:t xml:space="preserve">Рисунок </w:t>
      </w:r>
      <w:r w:rsidR="00AD6777">
        <w:fldChar w:fldCharType="begin"/>
      </w:r>
      <w:r w:rsidR="00AD6777">
        <w:instrText xml:space="preserve"> SEQ Рисунок \* ARABIC </w:instrText>
      </w:r>
      <w:r w:rsidR="00AD6777">
        <w:fldChar w:fldCharType="separate"/>
      </w:r>
      <w:r w:rsidR="00480DBD">
        <w:rPr>
          <w:noProof/>
        </w:rPr>
        <w:t>9</w:t>
      </w:r>
      <w:r w:rsidR="00AD6777">
        <w:rPr>
          <w:noProof/>
        </w:rPr>
        <w:fldChar w:fldCharType="end"/>
      </w:r>
      <w:r>
        <w:rPr>
          <w:noProof/>
        </w:rPr>
        <w:t xml:space="preserve"> - Форма начальника участка</w:t>
      </w:r>
    </w:p>
    <w:p w14:paraId="489580E9" w14:textId="77777777" w:rsidR="008D5FFC" w:rsidRDefault="008D5FFC" w:rsidP="008D5FFC">
      <w:pPr>
        <w:pStyle w:val="aff6"/>
        <w:keepNext/>
        <w:jc w:val="left"/>
      </w:pPr>
      <w:r>
        <w:t xml:space="preserve">Таблица </w:t>
      </w:r>
      <w:r w:rsidR="00AD6777">
        <w:fldChar w:fldCharType="begin"/>
      </w:r>
      <w:r w:rsidR="00AD6777">
        <w:instrText xml:space="preserve"> SEQ Таблица \* ARABIC </w:instrText>
      </w:r>
      <w:r w:rsidR="00AD6777">
        <w:fldChar w:fldCharType="separate"/>
      </w:r>
      <w:r w:rsidR="00BD254C">
        <w:rPr>
          <w:noProof/>
        </w:rPr>
        <w:t>9</w:t>
      </w:r>
      <w:r w:rsidR="00AD6777">
        <w:rPr>
          <w:noProof/>
        </w:rPr>
        <w:fldChar w:fldCharType="end"/>
      </w:r>
      <w:r>
        <w:rPr>
          <w:noProof/>
        </w:rPr>
        <w:t xml:space="preserve"> - </w:t>
      </w:r>
      <w:r w:rsidRPr="00F57543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43BD3FEC" w14:textId="77777777" w:rsidTr="00C2374E">
        <w:tc>
          <w:tcPr>
            <w:tcW w:w="562" w:type="dxa"/>
          </w:tcPr>
          <w:p w14:paraId="2A7F556B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71FCBD7D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07FE5987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B66650" w14:paraId="00FA8F92" w14:textId="77777777" w:rsidTr="00546139">
        <w:tc>
          <w:tcPr>
            <w:tcW w:w="562" w:type="dxa"/>
            <w:vAlign w:val="center"/>
          </w:tcPr>
          <w:p w14:paraId="4E4A1D32" w14:textId="77777777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0C4EE68D" w14:textId="6AA93FCA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49EF6B77" w14:textId="5937DF48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Информация об участке»</w:t>
            </w:r>
          </w:p>
        </w:tc>
      </w:tr>
      <w:tr w:rsidR="00B66650" w14:paraId="3D9598EC" w14:textId="77777777" w:rsidTr="00546139">
        <w:tc>
          <w:tcPr>
            <w:tcW w:w="562" w:type="dxa"/>
            <w:vAlign w:val="center"/>
          </w:tcPr>
          <w:p w14:paraId="276297A0" w14:textId="77777777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C5FA8D3" w14:textId="7A0105D1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4CDC6182" w14:textId="02796368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</w:t>
            </w:r>
            <w:r w:rsidR="00B26FAA">
              <w:rPr>
                <w:rFonts w:ascii="Times New Roman" w:hAnsi="Times New Roman"/>
                <w:lang w:eastAsia="ru-RU"/>
              </w:rPr>
              <w:t>Тип об</w:t>
            </w:r>
            <w:r>
              <w:rPr>
                <w:rFonts w:ascii="Times New Roman" w:hAnsi="Times New Roman"/>
                <w:lang w:eastAsia="ru-RU"/>
              </w:rPr>
              <w:t>ъект</w:t>
            </w:r>
            <w:r w:rsidR="00B26FAA"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B66650" w14:paraId="17F887F2" w14:textId="77777777" w:rsidTr="00546139">
        <w:tc>
          <w:tcPr>
            <w:tcW w:w="562" w:type="dxa"/>
            <w:vAlign w:val="center"/>
          </w:tcPr>
          <w:p w14:paraId="2F186C0E" w14:textId="77777777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56F61227" w14:textId="1449102D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39233D6E" w14:textId="20676BFC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писок объектов</w:t>
            </w:r>
          </w:p>
        </w:tc>
      </w:tr>
      <w:tr w:rsidR="00A82D65" w14:paraId="4DFEF214" w14:textId="77777777" w:rsidTr="00546139">
        <w:tc>
          <w:tcPr>
            <w:tcW w:w="562" w:type="dxa"/>
            <w:vAlign w:val="center"/>
          </w:tcPr>
          <w:p w14:paraId="3484005E" w14:textId="77777777" w:rsidR="00A82D65" w:rsidRPr="00827728" w:rsidRDefault="00A82D65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470EEB7E" w14:textId="0091E73A" w:rsidR="00A82D65" w:rsidRPr="00827728" w:rsidRDefault="00A82D65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226D1658" w14:textId="1AC9ED6D" w:rsidR="00A82D65" w:rsidRPr="00827728" w:rsidRDefault="00A82D65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перехода на форму </w:t>
            </w:r>
            <w:r>
              <w:rPr>
                <w:rFonts w:ascii="Times New Roman" w:hAnsi="Times New Roman"/>
                <w:lang w:eastAsia="ru-RU"/>
              </w:rPr>
              <w:t>добавления объекта</w:t>
            </w:r>
          </w:p>
        </w:tc>
      </w:tr>
      <w:tr w:rsidR="00B26FAA" w14:paraId="30D9FEB0" w14:textId="77777777" w:rsidTr="00546139">
        <w:tc>
          <w:tcPr>
            <w:tcW w:w="562" w:type="dxa"/>
            <w:vAlign w:val="center"/>
          </w:tcPr>
          <w:p w14:paraId="4899C760" w14:textId="77777777" w:rsidR="00B26FAA" w:rsidRPr="00827728" w:rsidRDefault="00B26FAA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4E828D1C" w14:textId="30AB2B6F" w:rsidR="00B26FAA" w:rsidRPr="00827728" w:rsidRDefault="00B26FAA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016C3FD8" w14:textId="7E18BA27" w:rsidR="00B26FAA" w:rsidRPr="00827728" w:rsidRDefault="00B26FAA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регистрации или администрации</w:t>
            </w:r>
          </w:p>
        </w:tc>
      </w:tr>
      <w:tr w:rsidR="00B66650" w14:paraId="77F9F263" w14:textId="77777777" w:rsidTr="00546139">
        <w:tc>
          <w:tcPr>
            <w:tcW w:w="562" w:type="dxa"/>
            <w:vAlign w:val="center"/>
          </w:tcPr>
          <w:p w14:paraId="360C68C7" w14:textId="77777777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151C5A2C" w14:textId="796143B9" w:rsidR="00B66650" w:rsidRPr="00827728" w:rsidRDefault="00B66650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BBC0ADE" w14:textId="7A08DEE8" w:rsidR="00B66650" w:rsidRPr="00012183" w:rsidRDefault="002C4455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генерирования отчета</w:t>
            </w:r>
          </w:p>
        </w:tc>
      </w:tr>
      <w:tr w:rsidR="003A53C6" w14:paraId="45CFC598" w14:textId="77777777" w:rsidTr="00546139">
        <w:tc>
          <w:tcPr>
            <w:tcW w:w="562" w:type="dxa"/>
            <w:vAlign w:val="center"/>
          </w:tcPr>
          <w:p w14:paraId="4AD4B707" w14:textId="77777777" w:rsidR="003A53C6" w:rsidRPr="00827728" w:rsidRDefault="003A53C6" w:rsidP="00546139">
            <w:pPr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5D7E5325" w14:textId="1D161A74" w:rsidR="003A53C6" w:rsidRPr="00827728" w:rsidRDefault="003A53C6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DataGriedView</w:t>
            </w:r>
          </w:p>
        </w:tc>
        <w:tc>
          <w:tcPr>
            <w:tcW w:w="6515" w:type="dxa"/>
            <w:vAlign w:val="center"/>
          </w:tcPr>
          <w:p w14:paraId="524896D8" w14:textId="7BFB7034" w:rsidR="003A53C6" w:rsidRPr="00827728" w:rsidRDefault="003A53C6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блица для просмотра объектов и работ</w:t>
            </w:r>
          </w:p>
        </w:tc>
      </w:tr>
    </w:tbl>
    <w:p w14:paraId="4EDC2BFD" w14:textId="77777777" w:rsidR="008D5FFC" w:rsidRDefault="008D5FFC" w:rsidP="008D5FFC"/>
    <w:p w14:paraId="6F906598" w14:textId="7027E33E" w:rsidR="008D5FFC" w:rsidRDefault="00A76CAF" w:rsidP="00D67B73">
      <w:pPr>
        <w:pStyle w:val="afff6"/>
        <w:keepNext/>
        <w:spacing w:after="0"/>
      </w:pPr>
      <w:r w:rsidRPr="00DC2BD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45B8BC" wp14:editId="26983CC6">
                <wp:simplePos x="0" y="0"/>
                <wp:positionH relativeFrom="column">
                  <wp:posOffset>3417570</wp:posOffset>
                </wp:positionH>
                <wp:positionV relativeFrom="paragraph">
                  <wp:posOffset>2306955</wp:posOffset>
                </wp:positionV>
                <wp:extent cx="381000" cy="281940"/>
                <wp:effectExtent l="0" t="0" r="0" b="3810"/>
                <wp:wrapNone/>
                <wp:docPr id="501" name="Надпись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3A34A" w14:textId="324F6584" w:rsidR="00A76CAF" w:rsidRPr="000671D1" w:rsidRDefault="00A76CAF" w:rsidP="00A76C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86933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Pr="00A76CAF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87EA326" wp14:editId="7D458C64">
                                  <wp:extent cx="191770" cy="141910"/>
                                  <wp:effectExtent l="0" t="0" r="0" b="0"/>
                                  <wp:docPr id="502" name="Рисунок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B8BC" id="Надпись 501" o:spid="_x0000_s1099" type="#_x0000_t202" style="position:absolute;left:0;text-align:left;margin-left:269.1pt;margin-top:181.65pt;width:30pt;height:22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" filled="f" stroked="f" strokeweight=".5pt">
                <v:textbox>
                  <w:txbxContent>
                    <w:p w14:paraId="36C3A34A" w14:textId="324F6584" w:rsidR="00A76CAF" w:rsidRPr="000671D1" w:rsidRDefault="00A76CAF" w:rsidP="00A76C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E86933">
                        <w:rPr>
                          <w:sz w:val="28"/>
                          <w:szCs w:val="28"/>
                        </w:rPr>
                        <w:t>9</w:t>
                      </w:r>
                      <w:r w:rsidRPr="00A76CAF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87EA326" wp14:editId="7D458C64">
                            <wp:extent cx="191770" cy="141910"/>
                            <wp:effectExtent l="0" t="0" r="0" b="0"/>
                            <wp:docPr id="502" name="Рисунок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F9FAAF" wp14:editId="6B445026">
                <wp:simplePos x="0" y="0"/>
                <wp:positionH relativeFrom="margin">
                  <wp:align>center</wp:align>
                </wp:positionH>
                <wp:positionV relativeFrom="paragraph">
                  <wp:posOffset>2070735</wp:posOffset>
                </wp:positionV>
                <wp:extent cx="381000" cy="281940"/>
                <wp:effectExtent l="0" t="0" r="0" b="3810"/>
                <wp:wrapNone/>
                <wp:docPr id="499" name="Надпись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8B6CA" w14:textId="3D19AE31" w:rsidR="00A76CAF" w:rsidRPr="000671D1" w:rsidRDefault="00A76CAF" w:rsidP="00A76C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86933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Pr="00A76CAF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C59BA26" wp14:editId="6946F03C">
                                  <wp:extent cx="191770" cy="141910"/>
                                  <wp:effectExtent l="0" t="0" r="0" b="0"/>
                                  <wp:docPr id="500" name="Рисунок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FAAF" id="Надпись 499" o:spid="_x0000_s1100" type="#_x0000_t202" style="position:absolute;left:0;text-align:left;margin-left:0;margin-top:163.05pt;width:30pt;height:22.2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" filled="f" stroked="f" strokeweight=".5pt">
                <v:textbox>
                  <w:txbxContent>
                    <w:p w14:paraId="1668B6CA" w14:textId="3D19AE31" w:rsidR="00A76CAF" w:rsidRPr="000671D1" w:rsidRDefault="00A76CAF" w:rsidP="00A76C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E86933">
                        <w:rPr>
                          <w:sz w:val="28"/>
                          <w:szCs w:val="28"/>
                        </w:rPr>
                        <w:t>8</w:t>
                      </w:r>
                      <w:r w:rsidRPr="00A76CAF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C59BA26" wp14:editId="6946F03C">
                            <wp:extent cx="191770" cy="141910"/>
                            <wp:effectExtent l="0" t="0" r="0" b="0"/>
                            <wp:docPr id="500" name="Рисунок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DE6672" wp14:editId="453ED470">
                <wp:simplePos x="0" y="0"/>
                <wp:positionH relativeFrom="column">
                  <wp:posOffset>1741170</wp:posOffset>
                </wp:positionH>
                <wp:positionV relativeFrom="paragraph">
                  <wp:posOffset>2306955</wp:posOffset>
                </wp:positionV>
                <wp:extent cx="381000" cy="281940"/>
                <wp:effectExtent l="0" t="0" r="0" b="3810"/>
                <wp:wrapNone/>
                <wp:docPr id="497" name="Надпись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F4EFA" w14:textId="6D00FE45" w:rsidR="00A76CAF" w:rsidRPr="000671D1" w:rsidRDefault="00A76CAF" w:rsidP="00A76C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86933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A76CAF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7CF9D68E" wp14:editId="17A90185">
                                  <wp:extent cx="191770" cy="141910"/>
                                  <wp:effectExtent l="0" t="0" r="0" b="0"/>
                                  <wp:docPr id="498" name="Рисунок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6672" id="Надпись 497" o:spid="_x0000_s1101" type="#_x0000_t202" style="position:absolute;left:0;text-align:left;margin-left:137.1pt;margin-top:181.65pt;width:30pt;height:22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" filled="f" stroked="f" strokeweight=".5pt">
                <v:textbox>
                  <w:txbxContent>
                    <w:p w14:paraId="3B6F4EFA" w14:textId="6D00FE45" w:rsidR="00A76CAF" w:rsidRPr="000671D1" w:rsidRDefault="00A76CAF" w:rsidP="00A76C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E86933">
                        <w:rPr>
                          <w:sz w:val="28"/>
                          <w:szCs w:val="28"/>
                        </w:rPr>
                        <w:t>7</w:t>
                      </w:r>
                      <w:r w:rsidRPr="00A76CAF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7CF9D68E" wp14:editId="17A90185">
                            <wp:extent cx="191770" cy="141910"/>
                            <wp:effectExtent l="0" t="0" r="0" b="0"/>
                            <wp:docPr id="498" name="Рисунок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7767BA0" wp14:editId="0D8B7E0C">
                <wp:simplePos x="0" y="0"/>
                <wp:positionH relativeFrom="column">
                  <wp:posOffset>1085850</wp:posOffset>
                </wp:positionH>
                <wp:positionV relativeFrom="paragraph">
                  <wp:posOffset>2078355</wp:posOffset>
                </wp:positionV>
                <wp:extent cx="381000" cy="281940"/>
                <wp:effectExtent l="0" t="0" r="0" b="3810"/>
                <wp:wrapNone/>
                <wp:docPr id="495" name="Надпись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6B672" w14:textId="2A11C0BB" w:rsidR="00A76CAF" w:rsidRPr="000671D1" w:rsidRDefault="00A76CAF" w:rsidP="00A76C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86933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A76CAF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1ED483B" wp14:editId="46F8C6EA">
                                  <wp:extent cx="191770" cy="141910"/>
                                  <wp:effectExtent l="0" t="0" r="0" b="0"/>
                                  <wp:docPr id="496" name="Рисунок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7BA0" id="Надпись 495" o:spid="_x0000_s1102" type="#_x0000_t202" style="position:absolute;left:0;text-align:left;margin-left:85.5pt;margin-top:163.65pt;width:30pt;height:2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" filled="f" stroked="f" strokeweight=".5pt">
                <v:textbox>
                  <w:txbxContent>
                    <w:p w14:paraId="15A6B672" w14:textId="2A11C0BB" w:rsidR="00A76CAF" w:rsidRPr="000671D1" w:rsidRDefault="00A76CAF" w:rsidP="00A76C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E86933">
                        <w:rPr>
                          <w:sz w:val="28"/>
                          <w:szCs w:val="28"/>
                        </w:rPr>
                        <w:t>6</w:t>
                      </w:r>
                      <w:r w:rsidRPr="00A76CAF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1ED483B" wp14:editId="46F8C6EA">
                            <wp:extent cx="191770" cy="141910"/>
                            <wp:effectExtent l="0" t="0" r="0" b="0"/>
                            <wp:docPr id="496" name="Рисунок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4274DA" wp14:editId="714DE5B6">
                <wp:simplePos x="0" y="0"/>
                <wp:positionH relativeFrom="column">
                  <wp:posOffset>3867150</wp:posOffset>
                </wp:positionH>
                <wp:positionV relativeFrom="paragraph">
                  <wp:posOffset>1804035</wp:posOffset>
                </wp:positionV>
                <wp:extent cx="381000" cy="281940"/>
                <wp:effectExtent l="0" t="0" r="0" b="3810"/>
                <wp:wrapNone/>
                <wp:docPr id="492" name="Надпись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19126" w14:textId="393FFF6A" w:rsidR="00A76CAF" w:rsidRPr="000671D1" w:rsidRDefault="00A76CAF" w:rsidP="00A76C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86933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A76CAF"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2250C4F" wp14:editId="7D70929F">
                                  <wp:extent cx="191770" cy="141910"/>
                                  <wp:effectExtent l="0" t="0" r="0" b="0"/>
                                  <wp:docPr id="494" name="Рисунок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1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74DA" id="Надпись 492" o:spid="_x0000_s1103" type="#_x0000_t202" style="position:absolute;left:0;text-align:left;margin-left:304.5pt;margin-top:142.05pt;width:30pt;height:2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" filled="f" stroked="f" strokeweight=".5pt">
                <v:textbox>
                  <w:txbxContent>
                    <w:p w14:paraId="7AA19126" w14:textId="393FFF6A" w:rsidR="00A76CAF" w:rsidRPr="000671D1" w:rsidRDefault="00A76CAF" w:rsidP="00A76C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E86933">
                        <w:rPr>
                          <w:sz w:val="28"/>
                          <w:szCs w:val="28"/>
                        </w:rPr>
                        <w:t>5</w:t>
                      </w:r>
                      <w:r w:rsidRPr="00A76CAF"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2250C4F" wp14:editId="7D70929F">
                            <wp:extent cx="191770" cy="141910"/>
                            <wp:effectExtent l="0" t="0" r="0" b="0"/>
                            <wp:docPr id="494" name="Рисунок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1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A38F91" wp14:editId="40AEB2F4">
                <wp:simplePos x="0" y="0"/>
                <wp:positionH relativeFrom="column">
                  <wp:posOffset>3059430</wp:posOffset>
                </wp:positionH>
                <wp:positionV relativeFrom="paragraph">
                  <wp:posOffset>1567815</wp:posOffset>
                </wp:positionV>
                <wp:extent cx="381000" cy="281940"/>
                <wp:effectExtent l="0" t="0" r="0" b="3810"/>
                <wp:wrapNone/>
                <wp:docPr id="493" name="Надпись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B0A75" w14:textId="1DF29EC3" w:rsidR="00A76CAF" w:rsidRPr="000671D1" w:rsidRDefault="00A76CAF" w:rsidP="00A76C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86933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8F91" id="Надпись 493" o:spid="_x0000_s1104" type="#_x0000_t202" style="position:absolute;left:0;text-align:left;margin-left:240.9pt;margin-top:123.45pt;width:30pt;height:22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" filled="f" stroked="f" strokeweight=".5pt">
                <v:textbox>
                  <w:txbxContent>
                    <w:p w14:paraId="476B0A75" w14:textId="1DF29EC3" w:rsidR="00A76CAF" w:rsidRPr="000671D1" w:rsidRDefault="00A76CAF" w:rsidP="00A76C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E86933"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A3B048" wp14:editId="1B4A7E85">
                <wp:simplePos x="0" y="0"/>
                <wp:positionH relativeFrom="column">
                  <wp:posOffset>1573530</wp:posOffset>
                </wp:positionH>
                <wp:positionV relativeFrom="paragraph">
                  <wp:posOffset>2695575</wp:posOffset>
                </wp:positionV>
                <wp:extent cx="381000" cy="281940"/>
                <wp:effectExtent l="0" t="0" r="0" b="3810"/>
                <wp:wrapNone/>
                <wp:docPr id="546" name="Надпись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ADA9A" w14:textId="1CA13327" w:rsidR="00AD6777" w:rsidRPr="000671D1" w:rsidRDefault="00AD6777" w:rsidP="00C95E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B048" id="Надпись 546" o:spid="_x0000_s1105" type="#_x0000_t202" style="position:absolute;left:0;text-align:left;margin-left:123.9pt;margin-top:212.25pt;width:30pt;height:22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" filled="f" stroked="f" strokeweight=".5pt">
                <v:textbox>
                  <w:txbxContent>
                    <w:p w14:paraId="703ADA9A" w14:textId="1CA13327" w:rsidR="00AD6777" w:rsidRPr="000671D1" w:rsidRDefault="00AD6777" w:rsidP="00C95E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A431FB" wp14:editId="42405A3E">
                <wp:simplePos x="0" y="0"/>
                <wp:positionH relativeFrom="column">
                  <wp:posOffset>3364230</wp:posOffset>
                </wp:positionH>
                <wp:positionV relativeFrom="paragraph">
                  <wp:posOffset>2710815</wp:posOffset>
                </wp:positionV>
                <wp:extent cx="381000" cy="281940"/>
                <wp:effectExtent l="0" t="0" r="0" b="3810"/>
                <wp:wrapNone/>
                <wp:docPr id="545" name="Надпись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0B09F" w14:textId="793E55DA" w:rsidR="00AD6777" w:rsidRPr="000671D1" w:rsidRDefault="00AD6777" w:rsidP="00C93F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31FB" id="Надпись 545" o:spid="_x0000_s1106" type="#_x0000_t202" style="position:absolute;left:0;text-align:left;margin-left:264.9pt;margin-top:213.45pt;width:30pt;height:22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" filled="f" stroked="f" strokeweight=".5pt">
                <v:textbox>
                  <w:txbxContent>
                    <w:p w14:paraId="32D0B09F" w14:textId="793E55DA" w:rsidR="00AD6777" w:rsidRPr="000671D1" w:rsidRDefault="00AD6777" w:rsidP="00C93F7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3BF11ED" wp14:editId="14896C62">
                <wp:simplePos x="0" y="0"/>
                <wp:positionH relativeFrom="column">
                  <wp:posOffset>3966210</wp:posOffset>
                </wp:positionH>
                <wp:positionV relativeFrom="paragraph">
                  <wp:posOffset>1331595</wp:posOffset>
                </wp:positionV>
                <wp:extent cx="381000" cy="281940"/>
                <wp:effectExtent l="0" t="0" r="0" b="3810"/>
                <wp:wrapNone/>
                <wp:docPr id="544" name="Надпись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87400" w14:textId="47468295" w:rsidR="00AD6777" w:rsidRPr="000671D1" w:rsidRDefault="00AD6777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11ED" id="Надпись 544" o:spid="_x0000_s1107" type="#_x0000_t202" style="position:absolute;left:0;text-align:left;margin-left:312.3pt;margin-top:104.85pt;width:30pt;height:22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" filled="f" stroked="f" strokeweight=".5pt">
                <v:textbox>
                  <w:txbxContent>
                    <w:p w14:paraId="65187400" w14:textId="47468295" w:rsidR="00AD6777" w:rsidRPr="000671D1" w:rsidRDefault="00AD6777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F83429" wp14:editId="4E688AA1">
                <wp:simplePos x="0" y="0"/>
                <wp:positionH relativeFrom="margin">
                  <wp:align>center</wp:align>
                </wp:positionH>
                <wp:positionV relativeFrom="paragraph">
                  <wp:posOffset>1110615</wp:posOffset>
                </wp:positionV>
                <wp:extent cx="396240" cy="281940"/>
                <wp:effectExtent l="0" t="0" r="0" b="3810"/>
                <wp:wrapNone/>
                <wp:docPr id="543" name="Надпись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4BD6A" w14:textId="27A5FE63" w:rsidR="00AD6777" w:rsidRPr="000671D1" w:rsidRDefault="00AD6777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83429" id="Надпись 543" o:spid="_x0000_s1108" type="#_x0000_t202" style="position:absolute;left:0;text-align:left;margin-left:0;margin-top:87.45pt;width:31.2pt;height:22.2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/kmwIAAHM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" filled="f" stroked="f" strokeweight=".5pt">
                <v:textbox>
                  <w:txbxContent>
                    <w:p w14:paraId="0EA4BD6A" w14:textId="27A5FE63" w:rsidR="00AD6777" w:rsidRPr="000671D1" w:rsidRDefault="00AD6777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A4AFE2" wp14:editId="1FDCDB08">
                <wp:simplePos x="0" y="0"/>
                <wp:positionH relativeFrom="column">
                  <wp:posOffset>3905250</wp:posOffset>
                </wp:positionH>
                <wp:positionV relativeFrom="paragraph">
                  <wp:posOffset>836295</wp:posOffset>
                </wp:positionV>
                <wp:extent cx="259080" cy="281940"/>
                <wp:effectExtent l="0" t="0" r="0" b="3810"/>
                <wp:wrapNone/>
                <wp:docPr id="532" name="Надпись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AA31F" w14:textId="77777777" w:rsidR="00AD6777" w:rsidRPr="000671D1" w:rsidRDefault="00AD6777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AFE2" id="Надпись 532" o:spid="_x0000_s1109" type="#_x0000_t202" style="position:absolute;left:0;text-align:left;margin-left:307.5pt;margin-top:65.85pt;width:20.4pt;height:22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mYnQIAAHMFAAAOAAAAZHJzL2Uyb0RvYy54bWysVM1uEzEQviPxDpbvdJO0K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" filled="f" stroked="f" strokeweight=".5pt">
                <v:textbox>
                  <w:txbxContent>
                    <w:p w14:paraId="172AA31F" w14:textId="77777777" w:rsidR="00AD6777" w:rsidRPr="000671D1" w:rsidRDefault="00AD6777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68DE3A" wp14:editId="26370C46">
                <wp:simplePos x="0" y="0"/>
                <wp:positionH relativeFrom="margin">
                  <wp:align>center</wp:align>
                </wp:positionH>
                <wp:positionV relativeFrom="paragraph">
                  <wp:posOffset>577215</wp:posOffset>
                </wp:positionV>
                <wp:extent cx="259080" cy="281940"/>
                <wp:effectExtent l="0" t="0" r="0" b="3810"/>
                <wp:wrapNone/>
                <wp:docPr id="531" name="Надпись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C4774" w14:textId="77777777" w:rsidR="00AD6777" w:rsidRPr="000671D1" w:rsidRDefault="00AD6777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DE3A" id="Надпись 531" o:spid="_x0000_s1110" type="#_x0000_t202" style="position:absolute;left:0;text-align:left;margin-left:0;margin-top:45.45pt;width:20.4pt;height:22.2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" filled="f" stroked="f" strokeweight=".5pt">
                <v:textbox>
                  <w:txbxContent>
                    <w:p w14:paraId="487C4774" w14:textId="77777777" w:rsidR="00AD6777" w:rsidRPr="000671D1" w:rsidRDefault="00AD6777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931C1D" wp14:editId="2285DE82">
                <wp:simplePos x="0" y="0"/>
                <wp:positionH relativeFrom="column">
                  <wp:posOffset>2106930</wp:posOffset>
                </wp:positionH>
                <wp:positionV relativeFrom="paragraph">
                  <wp:posOffset>1826895</wp:posOffset>
                </wp:positionV>
                <wp:extent cx="259080" cy="281940"/>
                <wp:effectExtent l="0" t="0" r="0" b="3810"/>
                <wp:wrapNone/>
                <wp:docPr id="530" name="Надпись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93D74" w14:textId="77777777" w:rsidR="00AD6777" w:rsidRPr="000671D1" w:rsidRDefault="00AD6777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1C1D" id="Надпись 530" o:spid="_x0000_s1111" type="#_x0000_t202" style="position:absolute;left:0;text-align:left;margin-left:165.9pt;margin-top:143.85pt;width:20.4pt;height:22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5qhnAIAAHMFAAAOAAAAZHJzL2Uyb0RvYy54bWysVM1uEzEQviPxDpbvdJO0K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" filled="f" stroked="f" strokeweight=".5pt">
                <v:textbox>
                  <w:txbxContent>
                    <w:p w14:paraId="09F93D74" w14:textId="77777777" w:rsidR="00AD6777" w:rsidRPr="000671D1" w:rsidRDefault="00AD6777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C09A91" wp14:editId="1DB1EFA0">
                <wp:simplePos x="0" y="0"/>
                <wp:positionH relativeFrom="column">
                  <wp:posOffset>1162050</wp:posOffset>
                </wp:positionH>
                <wp:positionV relativeFrom="paragraph">
                  <wp:posOffset>1583055</wp:posOffset>
                </wp:positionV>
                <wp:extent cx="259080" cy="281940"/>
                <wp:effectExtent l="0" t="0" r="0" b="3810"/>
                <wp:wrapNone/>
                <wp:docPr id="529" name="Надпись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E860C" w14:textId="77777777" w:rsidR="00AD6777" w:rsidRPr="000671D1" w:rsidRDefault="00AD6777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9A91" id="Надпись 529" o:spid="_x0000_s1112" type="#_x0000_t202" style="position:absolute;left:0;text-align:left;margin-left:91.5pt;margin-top:124.65pt;width:20.4pt;height:2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" filled="f" stroked="f" strokeweight=".5pt">
                <v:textbox>
                  <w:txbxContent>
                    <w:p w14:paraId="01FE860C" w14:textId="77777777" w:rsidR="00AD6777" w:rsidRPr="000671D1" w:rsidRDefault="00AD6777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0E795A" wp14:editId="70705859">
                <wp:simplePos x="0" y="0"/>
                <wp:positionH relativeFrom="column">
                  <wp:posOffset>2091690</wp:posOffset>
                </wp:positionH>
                <wp:positionV relativeFrom="paragraph">
                  <wp:posOffset>1331595</wp:posOffset>
                </wp:positionV>
                <wp:extent cx="259080" cy="281940"/>
                <wp:effectExtent l="0" t="0" r="0" b="3810"/>
                <wp:wrapNone/>
                <wp:docPr id="528" name="Надпись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2A437" w14:textId="77777777" w:rsidR="00AD6777" w:rsidRPr="000671D1" w:rsidRDefault="00AD6777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795A" id="Надпись 528" o:spid="_x0000_s1113" type="#_x0000_t202" style="position:absolute;left:0;text-align:left;margin-left:164.7pt;margin-top:104.85pt;width:20.4pt;height:22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" filled="f" stroked="f" strokeweight=".5pt">
                <v:textbox>
                  <w:txbxContent>
                    <w:p w14:paraId="4E12A437" w14:textId="77777777" w:rsidR="00AD6777" w:rsidRPr="000671D1" w:rsidRDefault="00AD6777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B69901" wp14:editId="76D8478B">
                <wp:simplePos x="0" y="0"/>
                <wp:positionH relativeFrom="column">
                  <wp:posOffset>1223010</wp:posOffset>
                </wp:positionH>
                <wp:positionV relativeFrom="paragraph">
                  <wp:posOffset>1095375</wp:posOffset>
                </wp:positionV>
                <wp:extent cx="259080" cy="281940"/>
                <wp:effectExtent l="0" t="0" r="0" b="3810"/>
                <wp:wrapNone/>
                <wp:docPr id="527" name="Надпись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9156A" w14:textId="77777777" w:rsidR="00AD6777" w:rsidRPr="000671D1" w:rsidRDefault="00AD6777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9901" id="Надпись 527" o:spid="_x0000_s1114" type="#_x0000_t202" style="position:absolute;left:0;text-align:left;margin-left:96.3pt;margin-top:86.25pt;width:20.4pt;height:22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" filled="f" stroked="f" strokeweight=".5pt">
                <v:textbox>
                  <w:txbxContent>
                    <w:p w14:paraId="0FF9156A" w14:textId="77777777" w:rsidR="00AD6777" w:rsidRPr="000671D1" w:rsidRDefault="00AD6777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FA920D" wp14:editId="395CE4C9">
                <wp:simplePos x="0" y="0"/>
                <wp:positionH relativeFrom="column">
                  <wp:posOffset>2137410</wp:posOffset>
                </wp:positionH>
                <wp:positionV relativeFrom="paragraph">
                  <wp:posOffset>805815</wp:posOffset>
                </wp:positionV>
                <wp:extent cx="259080" cy="281940"/>
                <wp:effectExtent l="0" t="0" r="0" b="3810"/>
                <wp:wrapNone/>
                <wp:docPr id="526" name="Надпись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F94EB" w14:textId="77777777" w:rsidR="00AD6777" w:rsidRPr="000671D1" w:rsidRDefault="00AD6777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920D" id="Надпись 526" o:spid="_x0000_s1115" type="#_x0000_t202" style="position:absolute;left:0;text-align:left;margin-left:168.3pt;margin-top:63.45pt;width:20.4pt;height:22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" filled="f" stroked="f" strokeweight=".5pt">
                <v:textbox>
                  <w:txbxContent>
                    <w:p w14:paraId="576F94EB" w14:textId="77777777" w:rsidR="00AD6777" w:rsidRPr="000671D1" w:rsidRDefault="00AD6777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26057F" wp14:editId="65682EFB">
                <wp:simplePos x="0" y="0"/>
                <wp:positionH relativeFrom="column">
                  <wp:posOffset>1207770</wp:posOffset>
                </wp:positionH>
                <wp:positionV relativeFrom="paragraph">
                  <wp:posOffset>577215</wp:posOffset>
                </wp:positionV>
                <wp:extent cx="365760" cy="266700"/>
                <wp:effectExtent l="0" t="0" r="0" b="0"/>
                <wp:wrapNone/>
                <wp:docPr id="525" name="Надпись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0849C" w14:textId="77777777" w:rsidR="00AD6777" w:rsidRPr="000671D1" w:rsidRDefault="00AD6777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057F" id="Надпись 525" o:spid="_x0000_s1116" type="#_x0000_t202" style="position:absolute;left:0;text-align:left;margin-left:95.1pt;margin-top:45.45pt;width:28.8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" filled="f" stroked="f" strokeweight=".5pt">
                <v:textbox>
                  <w:txbxContent>
                    <w:p w14:paraId="0640849C" w14:textId="77777777" w:rsidR="00AD6777" w:rsidRPr="000671D1" w:rsidRDefault="00AD6777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46139" w:rsidRPr="00DC2B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3E690C" wp14:editId="370F852B">
                <wp:simplePos x="0" y="0"/>
                <wp:positionH relativeFrom="column">
                  <wp:posOffset>1626870</wp:posOffset>
                </wp:positionH>
                <wp:positionV relativeFrom="paragraph">
                  <wp:posOffset>318135</wp:posOffset>
                </wp:positionV>
                <wp:extent cx="403860" cy="281940"/>
                <wp:effectExtent l="0" t="0" r="0" b="3810"/>
                <wp:wrapNone/>
                <wp:docPr id="524" name="Надпись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C7BA6" w14:textId="77777777" w:rsidR="00AD6777" w:rsidRPr="000671D1" w:rsidRDefault="00AD6777" w:rsidP="00DC2B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690C" id="Надпись 524" o:spid="_x0000_s1117" type="#_x0000_t202" style="position:absolute;left:0;text-align:left;margin-left:128.1pt;margin-top:25.05pt;width:31.8pt;height:22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" filled="f" stroked="f" strokeweight=".5pt">
                <v:textbox>
                  <w:txbxContent>
                    <w:p w14:paraId="589C7BA6" w14:textId="77777777" w:rsidR="00AD6777" w:rsidRPr="000671D1" w:rsidRDefault="00AD6777" w:rsidP="00DC2B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5295">
        <w:rPr>
          <w:noProof/>
          <w:lang w:eastAsia="ru-RU"/>
        </w:rPr>
        <w:drawing>
          <wp:inline distT="0" distB="0" distL="0" distR="0" wp14:anchorId="35E9D298" wp14:editId="058ECDC0">
            <wp:extent cx="5760720" cy="3235148"/>
            <wp:effectExtent l="114300" t="114300" r="144780" b="13716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8125" cy="3239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966C83" w14:textId="77777777" w:rsidR="008D5FFC" w:rsidRPr="00D42893" w:rsidRDefault="008D5FFC" w:rsidP="009E2703">
      <w:pPr>
        <w:pStyle w:val="aff6"/>
        <w:spacing w:line="360" w:lineRule="auto"/>
        <w:rPr>
          <w:noProof/>
        </w:rPr>
      </w:pPr>
      <w:r>
        <w:t xml:space="preserve">Рисунок </w:t>
      </w:r>
      <w:r w:rsidR="00AD6777">
        <w:fldChar w:fldCharType="begin"/>
      </w:r>
      <w:r w:rsidR="00AD6777">
        <w:instrText xml:space="preserve"> SEQ Рисунок \* ARABIC </w:instrText>
      </w:r>
      <w:r w:rsidR="00AD6777">
        <w:fldChar w:fldCharType="separate"/>
      </w:r>
      <w:r w:rsidR="00480DBD">
        <w:rPr>
          <w:noProof/>
        </w:rPr>
        <w:t>10</w:t>
      </w:r>
      <w:r w:rsidR="00AD6777">
        <w:rPr>
          <w:noProof/>
        </w:rPr>
        <w:fldChar w:fldCharType="end"/>
      </w:r>
      <w:r>
        <w:rPr>
          <w:noProof/>
        </w:rPr>
        <w:t xml:space="preserve"> - Форма </w:t>
      </w:r>
      <w:r>
        <w:rPr>
          <w:noProof/>
          <w:lang w:val="en-US"/>
        </w:rPr>
        <w:t>HR</w:t>
      </w:r>
      <w:r w:rsidRPr="00EC18C3">
        <w:rPr>
          <w:noProof/>
        </w:rPr>
        <w:t xml:space="preserve"> </w:t>
      </w:r>
      <w:r>
        <w:rPr>
          <w:noProof/>
        </w:rPr>
        <w:t>менеджера</w:t>
      </w:r>
    </w:p>
    <w:p w14:paraId="52CD8D78" w14:textId="77777777" w:rsidR="008D5FFC" w:rsidRDefault="008D5FFC" w:rsidP="008D5FFC">
      <w:pPr>
        <w:pStyle w:val="aff6"/>
        <w:keepNext/>
        <w:jc w:val="left"/>
      </w:pPr>
      <w:r>
        <w:t xml:space="preserve">Таблица </w:t>
      </w:r>
      <w:r w:rsidR="00AD6777">
        <w:fldChar w:fldCharType="begin"/>
      </w:r>
      <w:r w:rsidR="00AD6777">
        <w:instrText xml:space="preserve"> SEQ Таблица \* ARABIC </w:instrText>
      </w:r>
      <w:r w:rsidR="00AD6777">
        <w:fldChar w:fldCharType="separate"/>
      </w:r>
      <w:r w:rsidR="00BD254C">
        <w:rPr>
          <w:noProof/>
        </w:rPr>
        <w:t>10</w:t>
      </w:r>
      <w:r w:rsidR="00AD6777">
        <w:rPr>
          <w:noProof/>
        </w:rPr>
        <w:fldChar w:fldCharType="end"/>
      </w:r>
      <w:r>
        <w:rPr>
          <w:noProof/>
        </w:rPr>
        <w:t xml:space="preserve"> - </w:t>
      </w:r>
      <w:r w:rsidRPr="00B80CD7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73FD32DD" w14:textId="77777777" w:rsidTr="00C2374E">
        <w:tc>
          <w:tcPr>
            <w:tcW w:w="562" w:type="dxa"/>
          </w:tcPr>
          <w:p w14:paraId="32B9110E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00D02579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4C3A4F33" w14:textId="77777777" w:rsidR="008D5FFC" w:rsidRPr="00827728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827728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47199ABC" w14:textId="77777777" w:rsidTr="00E54483">
        <w:tc>
          <w:tcPr>
            <w:tcW w:w="562" w:type="dxa"/>
            <w:vAlign w:val="center"/>
          </w:tcPr>
          <w:p w14:paraId="53953DB2" w14:textId="77777777" w:rsidR="008D5FFC" w:rsidRPr="00E54483" w:rsidRDefault="008D5FFC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1F6CC7C8" w14:textId="418287DD" w:rsidR="008D5FFC" w:rsidRPr="00E54483" w:rsidRDefault="00C95EFA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2B390FA3" w14:textId="35A1D0DF" w:rsidR="008D5FFC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Добавление сотрудника»</w:t>
            </w:r>
          </w:p>
        </w:tc>
      </w:tr>
      <w:tr w:rsidR="008D5FFC" w14:paraId="4C512DE3" w14:textId="77777777" w:rsidTr="00E54483">
        <w:tc>
          <w:tcPr>
            <w:tcW w:w="562" w:type="dxa"/>
            <w:vAlign w:val="center"/>
          </w:tcPr>
          <w:p w14:paraId="3C51F2D1" w14:textId="77777777" w:rsidR="008D5FFC" w:rsidRPr="00E54483" w:rsidRDefault="008D5FFC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2EDD1192" w14:textId="5EF49EA8" w:rsidR="008D5FFC" w:rsidRPr="00E54483" w:rsidRDefault="00C95EFA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71F7D91D" w14:textId="56CB7AA8" w:rsidR="008D5FFC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Фамилия»</w:t>
            </w:r>
          </w:p>
        </w:tc>
      </w:tr>
      <w:tr w:rsidR="008D5FFC" w14:paraId="76AFAFF0" w14:textId="77777777" w:rsidTr="00E54483">
        <w:tc>
          <w:tcPr>
            <w:tcW w:w="562" w:type="dxa"/>
            <w:vAlign w:val="center"/>
          </w:tcPr>
          <w:p w14:paraId="615A3D26" w14:textId="77777777" w:rsidR="008D5FFC" w:rsidRPr="00E54483" w:rsidRDefault="008D5FFC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5DE8B2EB" w14:textId="4E5BE736" w:rsidR="008D5FFC" w:rsidRPr="00E54483" w:rsidRDefault="00D90F2D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4324D296" w14:textId="04231B89" w:rsidR="008D5FFC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Поле для ввода фамилии</w:t>
            </w:r>
          </w:p>
        </w:tc>
      </w:tr>
      <w:tr w:rsidR="008D5FFC" w14:paraId="1F74E2B3" w14:textId="77777777" w:rsidTr="00E54483">
        <w:tc>
          <w:tcPr>
            <w:tcW w:w="562" w:type="dxa"/>
            <w:vAlign w:val="center"/>
          </w:tcPr>
          <w:p w14:paraId="4CFD7629" w14:textId="77777777" w:rsidR="008D5FFC" w:rsidRPr="00E54483" w:rsidRDefault="008D5FFC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32AAD2FE" w14:textId="697776FC" w:rsidR="008D5FFC" w:rsidRPr="00E54483" w:rsidRDefault="00C95EFA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5E6D3AC8" w14:textId="0F63AEC2" w:rsidR="008D5FFC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Имя»</w:t>
            </w:r>
          </w:p>
        </w:tc>
      </w:tr>
      <w:tr w:rsidR="008D5FFC" w14:paraId="6EFDC286" w14:textId="77777777" w:rsidTr="00E54483">
        <w:tc>
          <w:tcPr>
            <w:tcW w:w="562" w:type="dxa"/>
            <w:vAlign w:val="center"/>
          </w:tcPr>
          <w:p w14:paraId="6229B0E9" w14:textId="77777777" w:rsidR="008D5FFC" w:rsidRPr="00E54483" w:rsidRDefault="008D5FFC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7474CA36" w14:textId="305D5860" w:rsidR="008D5FFC" w:rsidRPr="00E54483" w:rsidRDefault="00D90F2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3F7E6537" w14:textId="665DB4FF" w:rsidR="008D5FFC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Поле для ввода имя</w:t>
            </w:r>
          </w:p>
        </w:tc>
      </w:tr>
      <w:tr w:rsidR="008D5FFC" w14:paraId="3C57E8EE" w14:textId="77777777" w:rsidTr="00E54483">
        <w:tc>
          <w:tcPr>
            <w:tcW w:w="562" w:type="dxa"/>
            <w:vAlign w:val="center"/>
          </w:tcPr>
          <w:p w14:paraId="181C7CD4" w14:textId="77777777" w:rsidR="008D5FFC" w:rsidRPr="00E54483" w:rsidRDefault="008D5FFC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17ED8518" w14:textId="707453E1" w:rsidR="008D5FFC" w:rsidRPr="00E54483" w:rsidRDefault="00D90F2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0E17A66A" w14:textId="5D3C6D64" w:rsidR="008D5FFC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Отчество»</w:t>
            </w:r>
          </w:p>
        </w:tc>
      </w:tr>
      <w:tr w:rsidR="008D5FFC" w14:paraId="13C759CA" w14:textId="77777777" w:rsidTr="00E54483">
        <w:tc>
          <w:tcPr>
            <w:tcW w:w="562" w:type="dxa"/>
            <w:vAlign w:val="center"/>
          </w:tcPr>
          <w:p w14:paraId="138FC3B0" w14:textId="77777777" w:rsidR="008D5FFC" w:rsidRPr="00E54483" w:rsidRDefault="008D5FFC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0D52E685" w14:textId="081431DF" w:rsidR="008D5FFC" w:rsidRPr="00E54483" w:rsidRDefault="00D90F2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40623CE8" w14:textId="1E693694" w:rsidR="008D5FFC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 xml:space="preserve">Поле для ввода </w:t>
            </w:r>
            <w:r w:rsidR="0036560E" w:rsidRPr="00E54483">
              <w:rPr>
                <w:rFonts w:ascii="Times New Roman" w:hAnsi="Times New Roman"/>
                <w:lang w:eastAsia="ru-RU"/>
              </w:rPr>
              <w:t>отчество</w:t>
            </w:r>
          </w:p>
        </w:tc>
      </w:tr>
      <w:tr w:rsidR="00880594" w14:paraId="75F73372" w14:textId="77777777" w:rsidTr="00E54483">
        <w:tc>
          <w:tcPr>
            <w:tcW w:w="562" w:type="dxa"/>
            <w:vAlign w:val="center"/>
          </w:tcPr>
          <w:p w14:paraId="128F627A" w14:textId="51BA733C" w:rsidR="00880594" w:rsidRPr="00E54483" w:rsidRDefault="00880594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21C18F5B" w14:textId="39C2DC52" w:rsidR="00880594" w:rsidRPr="00E54483" w:rsidRDefault="00D90F2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19A54FE8" w14:textId="7BFEB8C9" w:rsidR="00880594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Номер телефона»</w:t>
            </w:r>
          </w:p>
        </w:tc>
      </w:tr>
      <w:tr w:rsidR="00880594" w14:paraId="544F6E36" w14:textId="77777777" w:rsidTr="00E54483">
        <w:tc>
          <w:tcPr>
            <w:tcW w:w="562" w:type="dxa"/>
            <w:vAlign w:val="center"/>
          </w:tcPr>
          <w:p w14:paraId="2800AFAB" w14:textId="78E3AA66" w:rsidR="00880594" w:rsidRPr="00E54483" w:rsidRDefault="00880594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3D5FF429" w14:textId="09C9E712" w:rsidR="00880594" w:rsidRPr="00E54483" w:rsidRDefault="00D90F2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252695D9" w14:textId="7E338194" w:rsidR="00880594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П</w:t>
            </w:r>
            <w:r w:rsidR="0036560E" w:rsidRPr="00E54483">
              <w:rPr>
                <w:rFonts w:ascii="Times New Roman" w:hAnsi="Times New Roman"/>
                <w:lang w:eastAsia="ru-RU"/>
              </w:rPr>
              <w:t>оле для ввода номера телефона</w:t>
            </w:r>
          </w:p>
        </w:tc>
      </w:tr>
      <w:tr w:rsidR="00880594" w14:paraId="60E3A7A2" w14:textId="77777777" w:rsidTr="00E54483">
        <w:tc>
          <w:tcPr>
            <w:tcW w:w="562" w:type="dxa"/>
            <w:vAlign w:val="center"/>
          </w:tcPr>
          <w:p w14:paraId="54B5B938" w14:textId="510CF095" w:rsidR="00880594" w:rsidRPr="00E54483" w:rsidRDefault="00880594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5A8F71E8" w14:textId="038AF9C1" w:rsidR="00880594" w:rsidRPr="00E54483" w:rsidRDefault="00D90F2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4C11C5F2" w14:textId="0F6CCBD6" w:rsidR="00880594" w:rsidRPr="00E54483" w:rsidRDefault="00DE5B1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Должность»</w:t>
            </w:r>
          </w:p>
        </w:tc>
      </w:tr>
      <w:tr w:rsidR="00880594" w14:paraId="7E39E68A" w14:textId="77777777" w:rsidTr="00E54483">
        <w:tc>
          <w:tcPr>
            <w:tcW w:w="562" w:type="dxa"/>
            <w:vAlign w:val="center"/>
          </w:tcPr>
          <w:p w14:paraId="3075B536" w14:textId="787662C3" w:rsidR="00880594" w:rsidRPr="00E54483" w:rsidRDefault="00880594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268" w:type="dxa"/>
            <w:vAlign w:val="center"/>
          </w:tcPr>
          <w:p w14:paraId="2EB5A592" w14:textId="51425378" w:rsidR="00880594" w:rsidRPr="00E54483" w:rsidRDefault="00D90F2D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099D9A6C" w14:textId="0FE456B2" w:rsidR="00880594" w:rsidRPr="00E54483" w:rsidRDefault="00E105A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Список с должностями</w:t>
            </w:r>
          </w:p>
        </w:tc>
      </w:tr>
      <w:tr w:rsidR="00880594" w14:paraId="56E58E08" w14:textId="77777777" w:rsidTr="00E54483">
        <w:tc>
          <w:tcPr>
            <w:tcW w:w="562" w:type="dxa"/>
            <w:vAlign w:val="center"/>
          </w:tcPr>
          <w:p w14:paraId="1D686B1B" w14:textId="70B7BC7C" w:rsidR="00880594" w:rsidRPr="00E54483" w:rsidRDefault="00880594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268" w:type="dxa"/>
            <w:vAlign w:val="center"/>
          </w:tcPr>
          <w:p w14:paraId="49E1BD3B" w14:textId="3AFB37FA" w:rsidR="00880594" w:rsidRPr="00E54483" w:rsidRDefault="00D90F2D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42552C7" w14:textId="0BF7B3A1" w:rsidR="00880594" w:rsidRPr="00E54483" w:rsidRDefault="00E105A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Кнопка добавление в базу данных сотрудника</w:t>
            </w:r>
          </w:p>
        </w:tc>
      </w:tr>
      <w:tr w:rsidR="00880594" w14:paraId="4BE956F9" w14:textId="77777777" w:rsidTr="00E54483">
        <w:tc>
          <w:tcPr>
            <w:tcW w:w="562" w:type="dxa"/>
            <w:vAlign w:val="center"/>
          </w:tcPr>
          <w:p w14:paraId="32766D92" w14:textId="53C6E5BE" w:rsidR="00880594" w:rsidRPr="00E54483" w:rsidRDefault="00880594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268" w:type="dxa"/>
            <w:vAlign w:val="center"/>
          </w:tcPr>
          <w:p w14:paraId="04565861" w14:textId="46094E57" w:rsidR="00880594" w:rsidRPr="00E54483" w:rsidRDefault="00D90F2D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F8928A6" w14:textId="3F8A12C9" w:rsidR="00880594" w:rsidRPr="00E54483" w:rsidRDefault="00E105AD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Кнопка перехода на форму авторизации или администрации</w:t>
            </w:r>
          </w:p>
        </w:tc>
      </w:tr>
      <w:tr w:rsidR="00E86933" w14:paraId="129CD3CA" w14:textId="77777777" w:rsidTr="00E54483">
        <w:tc>
          <w:tcPr>
            <w:tcW w:w="562" w:type="dxa"/>
            <w:vAlign w:val="center"/>
          </w:tcPr>
          <w:p w14:paraId="59040911" w14:textId="1EF5D81D" w:rsidR="00E86933" w:rsidRPr="00E54483" w:rsidRDefault="00E8693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268" w:type="dxa"/>
            <w:vAlign w:val="center"/>
          </w:tcPr>
          <w:p w14:paraId="0ADCB416" w14:textId="04AB8258" w:rsidR="00E86933" w:rsidRPr="00E54483" w:rsidRDefault="00E86933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4FF55A7A" w14:textId="0C6272FE" w:rsidR="00E86933" w:rsidRPr="00E54483" w:rsidRDefault="005F483E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</w:t>
            </w:r>
            <w:r w:rsidRPr="00E54483">
              <w:rPr>
                <w:rFonts w:ascii="Times New Roman" w:hAnsi="Times New Roman"/>
                <w:lang w:eastAsia="ru-RU"/>
              </w:rPr>
              <w:t>Роль</w:t>
            </w:r>
            <w:r w:rsidRPr="00E54483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E86933" w14:paraId="5104AF16" w14:textId="77777777" w:rsidTr="00E54483">
        <w:tc>
          <w:tcPr>
            <w:tcW w:w="562" w:type="dxa"/>
            <w:vAlign w:val="center"/>
          </w:tcPr>
          <w:p w14:paraId="3C35CE53" w14:textId="5870A0EF" w:rsidR="00E86933" w:rsidRPr="00E54483" w:rsidRDefault="00E8693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268" w:type="dxa"/>
            <w:vAlign w:val="center"/>
          </w:tcPr>
          <w:p w14:paraId="77392C94" w14:textId="4878E57F" w:rsidR="00E86933" w:rsidRPr="00E54483" w:rsidRDefault="005F483E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67700F37" w14:textId="222221D0" w:rsidR="00E86933" w:rsidRPr="00E54483" w:rsidRDefault="00E5448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Список с ролями</w:t>
            </w:r>
          </w:p>
        </w:tc>
      </w:tr>
      <w:tr w:rsidR="00E86933" w14:paraId="490FB74E" w14:textId="77777777" w:rsidTr="00E54483">
        <w:tc>
          <w:tcPr>
            <w:tcW w:w="562" w:type="dxa"/>
            <w:vAlign w:val="center"/>
          </w:tcPr>
          <w:p w14:paraId="143B50BD" w14:textId="73DAC6D7" w:rsidR="00E86933" w:rsidRPr="00E54483" w:rsidRDefault="00E8693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268" w:type="dxa"/>
            <w:vAlign w:val="center"/>
          </w:tcPr>
          <w:p w14:paraId="42953036" w14:textId="42B4132E" w:rsidR="00E86933" w:rsidRPr="00E54483" w:rsidRDefault="00E86933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70676161" w14:textId="2A17B3F8" w:rsidR="00E86933" w:rsidRPr="00E54483" w:rsidRDefault="005F483E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</w:t>
            </w:r>
            <w:r w:rsidRPr="00E54483">
              <w:rPr>
                <w:rFonts w:ascii="Times New Roman" w:hAnsi="Times New Roman"/>
                <w:lang w:eastAsia="ru-RU"/>
              </w:rPr>
              <w:t>Логин</w:t>
            </w:r>
            <w:r w:rsidRPr="00E54483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E86933" w14:paraId="48AEA15D" w14:textId="77777777" w:rsidTr="00E54483">
        <w:tc>
          <w:tcPr>
            <w:tcW w:w="562" w:type="dxa"/>
            <w:vAlign w:val="center"/>
          </w:tcPr>
          <w:p w14:paraId="060F279F" w14:textId="2B0B1407" w:rsidR="00E86933" w:rsidRPr="00E54483" w:rsidRDefault="00E8693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268" w:type="dxa"/>
            <w:vAlign w:val="center"/>
          </w:tcPr>
          <w:p w14:paraId="0E6FB3E4" w14:textId="39BC56A1" w:rsidR="00E86933" w:rsidRPr="00E54483" w:rsidRDefault="005F483E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6E54DCFC" w14:textId="1CAB6D03" w:rsidR="00E86933" w:rsidRPr="00E54483" w:rsidRDefault="00E5448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Поле для ввода логина</w:t>
            </w:r>
          </w:p>
        </w:tc>
      </w:tr>
      <w:tr w:rsidR="00E86933" w14:paraId="151595D1" w14:textId="77777777" w:rsidTr="00E54483">
        <w:tc>
          <w:tcPr>
            <w:tcW w:w="562" w:type="dxa"/>
            <w:vAlign w:val="center"/>
          </w:tcPr>
          <w:p w14:paraId="2258938C" w14:textId="630C1600" w:rsidR="00E86933" w:rsidRPr="00E54483" w:rsidRDefault="00E8693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268" w:type="dxa"/>
            <w:vAlign w:val="center"/>
          </w:tcPr>
          <w:p w14:paraId="3B2126DE" w14:textId="1150A1CF" w:rsidR="00E86933" w:rsidRPr="00E54483" w:rsidRDefault="00E86933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01DCF7A8" w14:textId="2C854B16" w:rsidR="00E86933" w:rsidRPr="00E54483" w:rsidRDefault="005F483E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Надпись «</w:t>
            </w:r>
            <w:r w:rsidRPr="00E54483">
              <w:rPr>
                <w:rFonts w:ascii="Times New Roman" w:hAnsi="Times New Roman"/>
                <w:lang w:eastAsia="ru-RU"/>
              </w:rPr>
              <w:t>Пароль</w:t>
            </w:r>
            <w:r w:rsidRPr="00E54483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E86933" w14:paraId="393AC720" w14:textId="77777777" w:rsidTr="00E54483">
        <w:tc>
          <w:tcPr>
            <w:tcW w:w="562" w:type="dxa"/>
            <w:vAlign w:val="center"/>
          </w:tcPr>
          <w:p w14:paraId="307A9E39" w14:textId="61B4E673" w:rsidR="00E86933" w:rsidRPr="00E54483" w:rsidRDefault="00E8693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268" w:type="dxa"/>
            <w:vAlign w:val="center"/>
          </w:tcPr>
          <w:p w14:paraId="6B14B5DD" w14:textId="09544059" w:rsidR="00E86933" w:rsidRPr="00E54483" w:rsidRDefault="005F483E" w:rsidP="00E54483">
            <w:pPr>
              <w:rPr>
                <w:rFonts w:ascii="Times New Roman" w:hAnsi="Times New Roman"/>
                <w:lang w:val="en-US" w:eastAsia="ru-RU"/>
              </w:rPr>
            </w:pPr>
            <w:r w:rsidRPr="00E54483"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1491D23A" w14:textId="4A39D158" w:rsidR="00E86933" w:rsidRPr="00E54483" w:rsidRDefault="00E54483" w:rsidP="00E54483">
            <w:pPr>
              <w:rPr>
                <w:rFonts w:ascii="Times New Roman" w:hAnsi="Times New Roman"/>
                <w:lang w:eastAsia="ru-RU"/>
              </w:rPr>
            </w:pPr>
            <w:r w:rsidRPr="00E54483">
              <w:rPr>
                <w:rFonts w:ascii="Times New Roman" w:hAnsi="Times New Roman"/>
                <w:lang w:eastAsia="ru-RU"/>
              </w:rPr>
              <w:t>Поле для ввода пароля</w:t>
            </w:r>
          </w:p>
        </w:tc>
      </w:tr>
    </w:tbl>
    <w:p w14:paraId="61CC5520" w14:textId="77777777" w:rsidR="008D5FFC" w:rsidRDefault="008D5FFC" w:rsidP="008D5FFC"/>
    <w:p w14:paraId="76EA960C" w14:textId="334BBBAB" w:rsidR="008D5FFC" w:rsidRDefault="0011272A" w:rsidP="00D67B73">
      <w:pPr>
        <w:pStyle w:val="afff6"/>
        <w:keepNext/>
        <w:spacing w:after="0"/>
      </w:pPr>
      <w:r w:rsidRPr="0011272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CDEF51" wp14:editId="6C234A64">
                <wp:simplePos x="0" y="0"/>
                <wp:positionH relativeFrom="column">
                  <wp:posOffset>2857500</wp:posOffset>
                </wp:positionH>
                <wp:positionV relativeFrom="paragraph">
                  <wp:posOffset>1817370</wp:posOffset>
                </wp:positionV>
                <wp:extent cx="259080" cy="281940"/>
                <wp:effectExtent l="0" t="0" r="0" b="3810"/>
                <wp:wrapNone/>
                <wp:docPr id="552" name="Надпись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FE044" w14:textId="77777777" w:rsidR="00AD6777" w:rsidRPr="000671D1" w:rsidRDefault="00AD6777" w:rsidP="00112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EF51" id="Надпись 552" o:spid="_x0000_s1118" type="#_x0000_t202" style="position:absolute;left:0;text-align:left;margin-left:225pt;margin-top:143.1pt;width:20.4pt;height:2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" filled="f" stroked="f" strokeweight=".5pt">
                <v:textbox>
                  <w:txbxContent>
                    <w:p w14:paraId="773FE044" w14:textId="77777777" w:rsidR="00AD6777" w:rsidRPr="000671D1" w:rsidRDefault="00AD6777" w:rsidP="00112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1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6EF67F" wp14:editId="7C938C99">
                <wp:simplePos x="0" y="0"/>
                <wp:positionH relativeFrom="column">
                  <wp:posOffset>3307080</wp:posOffset>
                </wp:positionH>
                <wp:positionV relativeFrom="paragraph">
                  <wp:posOffset>1527810</wp:posOffset>
                </wp:positionV>
                <wp:extent cx="259080" cy="281940"/>
                <wp:effectExtent l="0" t="0" r="0" b="3810"/>
                <wp:wrapNone/>
                <wp:docPr id="551" name="Надпись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C2B8E" w14:textId="77777777" w:rsidR="00AD6777" w:rsidRPr="000671D1" w:rsidRDefault="00AD6777" w:rsidP="00112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F67F" id="Надпись 551" o:spid="_x0000_s1119" type="#_x0000_t202" style="position:absolute;left:0;text-align:left;margin-left:260.4pt;margin-top:120.3pt;width:20.4pt;height:22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" filled="f" stroked="f" strokeweight=".5pt">
                <v:textbox>
                  <w:txbxContent>
                    <w:p w14:paraId="799C2B8E" w14:textId="77777777" w:rsidR="00AD6777" w:rsidRPr="000671D1" w:rsidRDefault="00AD6777" w:rsidP="00112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1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E524DE" wp14:editId="3C8467A4">
                <wp:simplePos x="0" y="0"/>
                <wp:positionH relativeFrom="column">
                  <wp:posOffset>2385060</wp:posOffset>
                </wp:positionH>
                <wp:positionV relativeFrom="paragraph">
                  <wp:posOffset>1421130</wp:posOffset>
                </wp:positionV>
                <wp:extent cx="259080" cy="281940"/>
                <wp:effectExtent l="0" t="0" r="0" b="3810"/>
                <wp:wrapNone/>
                <wp:docPr id="550" name="Надпись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7C1A2" w14:textId="77777777" w:rsidR="00AD6777" w:rsidRPr="000671D1" w:rsidRDefault="00AD6777" w:rsidP="00112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24DE" id="Надпись 550" o:spid="_x0000_s1120" type="#_x0000_t202" style="position:absolute;left:0;text-align:left;margin-left:187.8pt;margin-top:111.9pt;width:20.4pt;height:2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" filled="f" stroked="f" strokeweight=".5pt">
                <v:textbox>
                  <w:txbxContent>
                    <w:p w14:paraId="3907C1A2" w14:textId="77777777" w:rsidR="00AD6777" w:rsidRPr="000671D1" w:rsidRDefault="00AD6777" w:rsidP="00112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1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78F092" wp14:editId="7D1FE247">
                <wp:simplePos x="0" y="0"/>
                <wp:positionH relativeFrom="column">
                  <wp:posOffset>3345180</wp:posOffset>
                </wp:positionH>
                <wp:positionV relativeFrom="paragraph">
                  <wp:posOffset>834390</wp:posOffset>
                </wp:positionV>
                <wp:extent cx="259080" cy="281940"/>
                <wp:effectExtent l="0" t="0" r="0" b="3810"/>
                <wp:wrapNone/>
                <wp:docPr id="549" name="Надпись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0F72F" w14:textId="77777777" w:rsidR="00AD6777" w:rsidRPr="000671D1" w:rsidRDefault="00AD6777" w:rsidP="00112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F092" id="Надпись 549" o:spid="_x0000_s1121" type="#_x0000_t202" style="position:absolute;left:0;text-align:left;margin-left:263.4pt;margin-top:65.7pt;width:20.4pt;height:22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" filled="f" stroked="f" strokeweight=".5pt">
                <v:textbox>
                  <w:txbxContent>
                    <w:p w14:paraId="6DB0F72F" w14:textId="77777777" w:rsidR="00AD6777" w:rsidRPr="000671D1" w:rsidRDefault="00AD6777" w:rsidP="00112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1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D8895B" wp14:editId="547C4CDF">
                <wp:simplePos x="0" y="0"/>
                <wp:positionH relativeFrom="column">
                  <wp:posOffset>2362200</wp:posOffset>
                </wp:positionH>
                <wp:positionV relativeFrom="paragraph">
                  <wp:posOffset>956310</wp:posOffset>
                </wp:positionV>
                <wp:extent cx="365760" cy="266700"/>
                <wp:effectExtent l="0" t="0" r="0" b="0"/>
                <wp:wrapNone/>
                <wp:docPr id="548" name="Надпись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2270D" w14:textId="77777777" w:rsidR="00AD6777" w:rsidRPr="000671D1" w:rsidRDefault="00AD6777" w:rsidP="00112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895B" id="Надпись 548" o:spid="_x0000_s1122" type="#_x0000_t202" style="position:absolute;left:0;text-align:left;margin-left:186pt;margin-top:75.3pt;width:28.8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" filled="f" stroked="f" strokeweight=".5pt">
                <v:textbox>
                  <w:txbxContent>
                    <w:p w14:paraId="5F52270D" w14:textId="77777777" w:rsidR="00AD6777" w:rsidRPr="000671D1" w:rsidRDefault="00AD6777" w:rsidP="00112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127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4C2BC7" wp14:editId="7B6B5D6B">
                <wp:simplePos x="0" y="0"/>
                <wp:positionH relativeFrom="column">
                  <wp:posOffset>2552700</wp:posOffset>
                </wp:positionH>
                <wp:positionV relativeFrom="paragraph">
                  <wp:posOffset>560070</wp:posOffset>
                </wp:positionV>
                <wp:extent cx="403860" cy="281940"/>
                <wp:effectExtent l="0" t="0" r="0" b="3810"/>
                <wp:wrapNone/>
                <wp:docPr id="547" name="Надпись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A63C4" w14:textId="77777777" w:rsidR="00AD6777" w:rsidRPr="000671D1" w:rsidRDefault="00AD6777" w:rsidP="001127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2BC7" id="Надпись 547" o:spid="_x0000_s1123" type="#_x0000_t202" style="position:absolute;left:0;text-align:left;margin-left:201pt;margin-top:44.1pt;width:31.8pt;height:22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" filled="f" stroked="f" strokeweight=".5pt">
                <v:textbox>
                  <w:txbxContent>
                    <w:p w14:paraId="517A63C4" w14:textId="77777777" w:rsidR="00AD6777" w:rsidRPr="000671D1" w:rsidRDefault="00AD6777" w:rsidP="001127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5FFC">
        <w:rPr>
          <w:noProof/>
          <w:lang w:eastAsia="ru-RU"/>
        </w:rPr>
        <w:drawing>
          <wp:inline distT="0" distB="0" distL="0" distR="0" wp14:anchorId="179EA38E" wp14:editId="3BF548FE">
            <wp:extent cx="4329545" cy="2434636"/>
            <wp:effectExtent l="133350" t="133350" r="147320" b="156210"/>
            <wp:docPr id="11" name="Рисунок 11" descr="https://sun9-36.userapi.com/impf/ftIFbmJ9Ptmx_mx6uuZecV-d8odL10dhBcoNSA/Nbzj4NvlLgE.jpg?size=665x374&amp;quality=96&amp;proxy=1&amp;sign=f314b3131924c6435e671428aa9a6b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6.userapi.com/impf/ftIFbmJ9Ptmx_mx6uuZecV-d8odL10dhBcoNSA/Nbzj4NvlLgE.jpg?size=665x374&amp;quality=96&amp;proxy=1&amp;sign=f314b3131924c6435e671428aa9a6bb3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94" cy="2438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8B3A01" w14:textId="77777777" w:rsidR="008D5FFC" w:rsidRDefault="008D5FFC" w:rsidP="009E2703">
      <w:pPr>
        <w:pStyle w:val="aff6"/>
        <w:spacing w:line="360" w:lineRule="auto"/>
        <w:rPr>
          <w:noProof/>
        </w:rPr>
      </w:pPr>
      <w:r>
        <w:t xml:space="preserve">Рисунок </w:t>
      </w:r>
      <w:r w:rsidR="00AD6777">
        <w:fldChar w:fldCharType="begin"/>
      </w:r>
      <w:r w:rsidR="00AD6777">
        <w:instrText xml:space="preserve"> SEQ Рисунок \* ARABIC </w:instrText>
      </w:r>
      <w:r w:rsidR="00AD6777">
        <w:fldChar w:fldCharType="separate"/>
      </w:r>
      <w:r w:rsidR="00480DBD">
        <w:rPr>
          <w:noProof/>
        </w:rPr>
        <w:t>11</w:t>
      </w:r>
      <w:r w:rsidR="00AD6777">
        <w:rPr>
          <w:noProof/>
        </w:rPr>
        <w:fldChar w:fldCharType="end"/>
      </w:r>
      <w:r>
        <w:rPr>
          <w:noProof/>
        </w:rPr>
        <w:t xml:space="preserve"> - Форма администрации</w:t>
      </w:r>
    </w:p>
    <w:p w14:paraId="183D04B8" w14:textId="7C3C8782" w:rsidR="008D5FFC" w:rsidRDefault="008D5FFC" w:rsidP="008D5FFC">
      <w:pPr>
        <w:pStyle w:val="aff6"/>
        <w:keepNext/>
        <w:jc w:val="left"/>
      </w:pPr>
      <w:r>
        <w:t xml:space="preserve">Таблица </w:t>
      </w:r>
      <w:r w:rsidR="00AD6777">
        <w:fldChar w:fldCharType="begin"/>
      </w:r>
      <w:r w:rsidR="00AD6777">
        <w:instrText xml:space="preserve"> SEQ Таблица \* ARABIC </w:instrText>
      </w:r>
      <w:r w:rsidR="00AD6777">
        <w:fldChar w:fldCharType="separate"/>
      </w:r>
      <w:r w:rsidR="00BD254C">
        <w:rPr>
          <w:noProof/>
        </w:rPr>
        <w:t>11</w:t>
      </w:r>
      <w:r w:rsidR="00AD6777">
        <w:rPr>
          <w:noProof/>
        </w:rPr>
        <w:fldChar w:fldCharType="end"/>
      </w:r>
      <w:r>
        <w:rPr>
          <w:noProof/>
        </w:rPr>
        <w:t xml:space="preserve"> - </w:t>
      </w:r>
      <w:r w:rsidRPr="003556A4">
        <w:rPr>
          <w:noProof/>
        </w:rPr>
        <w:t>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8D5FFC" w14:paraId="13EE889B" w14:textId="77777777" w:rsidTr="00C2374E">
        <w:tc>
          <w:tcPr>
            <w:tcW w:w="562" w:type="dxa"/>
          </w:tcPr>
          <w:p w14:paraId="77EABDD7" w14:textId="77777777" w:rsidR="008D5FFC" w:rsidRPr="009A6AA5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0381C763" w14:textId="77777777" w:rsidR="008D5FFC" w:rsidRPr="009A6AA5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24CAD232" w14:textId="77777777" w:rsidR="008D5FFC" w:rsidRPr="009A6AA5" w:rsidRDefault="008D5FFC" w:rsidP="00C237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8D5FFC" w14:paraId="7AF7C66C" w14:textId="77777777" w:rsidTr="00546139">
        <w:tc>
          <w:tcPr>
            <w:tcW w:w="562" w:type="dxa"/>
            <w:vAlign w:val="center"/>
          </w:tcPr>
          <w:p w14:paraId="40FB5DE0" w14:textId="77777777" w:rsidR="008D5FFC" w:rsidRPr="009A6AA5" w:rsidRDefault="008D5FFC" w:rsidP="00546139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064D43BA" w14:textId="3D387362" w:rsidR="008D5FFC" w:rsidRPr="0011272A" w:rsidRDefault="0011272A" w:rsidP="00546139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5D2BF8E1" w14:textId="2ACFDF2A" w:rsidR="008D5FFC" w:rsidRPr="002B3AF9" w:rsidRDefault="002B3AF9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начальник участка</w:t>
            </w:r>
          </w:p>
        </w:tc>
      </w:tr>
      <w:tr w:rsidR="008D5FFC" w14:paraId="6C6A9BA1" w14:textId="77777777" w:rsidTr="00546139">
        <w:tc>
          <w:tcPr>
            <w:tcW w:w="562" w:type="dxa"/>
            <w:vAlign w:val="center"/>
          </w:tcPr>
          <w:p w14:paraId="0E8412A6" w14:textId="77777777" w:rsidR="008D5FFC" w:rsidRPr="009A6AA5" w:rsidRDefault="008D5FFC" w:rsidP="00546139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7BCC360E" w14:textId="1CE02BE9" w:rsidR="008D5FFC" w:rsidRPr="009A6AA5" w:rsidRDefault="0011272A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6442A96D" w14:textId="757B878A" w:rsidR="008D5FFC" w:rsidRPr="009A6AA5" w:rsidRDefault="002B3AF9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менеджера</w:t>
            </w:r>
          </w:p>
        </w:tc>
      </w:tr>
      <w:tr w:rsidR="008D5FFC" w14:paraId="23EE257E" w14:textId="77777777" w:rsidTr="00546139">
        <w:tc>
          <w:tcPr>
            <w:tcW w:w="562" w:type="dxa"/>
            <w:vAlign w:val="center"/>
          </w:tcPr>
          <w:p w14:paraId="50E151F2" w14:textId="77777777" w:rsidR="008D5FFC" w:rsidRPr="009A6AA5" w:rsidRDefault="008D5FFC" w:rsidP="00546139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6F117E76" w14:textId="5F01535F" w:rsidR="008D5FFC" w:rsidRPr="009A6AA5" w:rsidRDefault="0011272A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0D2D74FF" w14:textId="3E051E63" w:rsidR="008D5FFC" w:rsidRPr="009A6AA5" w:rsidRDefault="002B3AF9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главы строительного управления</w:t>
            </w:r>
          </w:p>
        </w:tc>
      </w:tr>
      <w:tr w:rsidR="008D5FFC" w14:paraId="5B821180" w14:textId="77777777" w:rsidTr="00546139">
        <w:tc>
          <w:tcPr>
            <w:tcW w:w="562" w:type="dxa"/>
            <w:vAlign w:val="center"/>
          </w:tcPr>
          <w:p w14:paraId="022117DD" w14:textId="77777777" w:rsidR="008D5FFC" w:rsidRPr="009A6AA5" w:rsidRDefault="008D5FFC" w:rsidP="00546139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4A9D1888" w14:textId="50E85986" w:rsidR="008D5FFC" w:rsidRPr="009A6AA5" w:rsidRDefault="0011272A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07C2E970" w14:textId="1DFDC89E" w:rsidR="008D5FFC" w:rsidRPr="009A6AA5" w:rsidRDefault="002B3AF9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бригадира</w:t>
            </w:r>
          </w:p>
        </w:tc>
      </w:tr>
      <w:tr w:rsidR="008D5FFC" w14:paraId="71D973DD" w14:textId="77777777" w:rsidTr="00546139">
        <w:tc>
          <w:tcPr>
            <w:tcW w:w="562" w:type="dxa"/>
            <w:vAlign w:val="center"/>
          </w:tcPr>
          <w:p w14:paraId="27E654F6" w14:textId="77777777" w:rsidR="008D5FFC" w:rsidRPr="009A6AA5" w:rsidRDefault="008D5FFC" w:rsidP="00546139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4A5625B4" w14:textId="7CBF46BD" w:rsidR="008D5FFC" w:rsidRPr="009A6AA5" w:rsidRDefault="0011272A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65F1370A" w14:textId="36F3000D" w:rsidR="008D5FFC" w:rsidRPr="002B3AF9" w:rsidRDefault="002B3AF9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нопка для перехода на форму </w:t>
            </w:r>
            <w:r>
              <w:rPr>
                <w:rFonts w:ascii="Times New Roman" w:hAnsi="Times New Roman"/>
                <w:lang w:val="en-US" w:eastAsia="ru-RU"/>
              </w:rPr>
              <w:t>HR</w:t>
            </w:r>
            <w:r w:rsidRPr="002B3AF9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енеджера</w:t>
            </w:r>
          </w:p>
        </w:tc>
      </w:tr>
      <w:tr w:rsidR="008D5FFC" w14:paraId="6EE5DDFB" w14:textId="77777777" w:rsidTr="00546139">
        <w:tc>
          <w:tcPr>
            <w:tcW w:w="562" w:type="dxa"/>
            <w:vAlign w:val="center"/>
          </w:tcPr>
          <w:p w14:paraId="3E3EE171" w14:textId="77777777" w:rsidR="008D5FFC" w:rsidRPr="009A6AA5" w:rsidRDefault="008D5FFC" w:rsidP="00546139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0D5B8525" w14:textId="5109B16D" w:rsidR="008D5FFC" w:rsidRPr="009A6AA5" w:rsidRDefault="0011272A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0B0F8ECC" w14:textId="5EAFAB50" w:rsidR="008D5FFC" w:rsidRPr="009A6AA5" w:rsidRDefault="00C614E4" w:rsidP="005461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авторизации</w:t>
            </w:r>
          </w:p>
        </w:tc>
      </w:tr>
    </w:tbl>
    <w:p w14:paraId="3EBF6449" w14:textId="2B560315" w:rsidR="008D5FFC" w:rsidRPr="003B7697" w:rsidRDefault="008D5FFC" w:rsidP="008D5FFC">
      <w:pPr>
        <w:rPr>
          <w:lang w:eastAsia="ru-RU"/>
        </w:rPr>
      </w:pPr>
    </w:p>
    <w:p w14:paraId="61558BC7" w14:textId="346CC206" w:rsidR="00D57F17" w:rsidRDefault="00A37C1F" w:rsidP="00D67B73">
      <w:pPr>
        <w:pStyle w:val="tdnontocunorderedcaption"/>
        <w:spacing w:before="0" w:after="0"/>
      </w:pPr>
      <w:r w:rsidRPr="00D3507B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C1738A" wp14:editId="02BCE4B1">
                <wp:simplePos x="0" y="0"/>
                <wp:positionH relativeFrom="column">
                  <wp:posOffset>1878330</wp:posOffset>
                </wp:positionH>
                <wp:positionV relativeFrom="paragraph">
                  <wp:posOffset>1749425</wp:posOffset>
                </wp:positionV>
                <wp:extent cx="259080" cy="281940"/>
                <wp:effectExtent l="0" t="0" r="0" b="3810"/>
                <wp:wrapNone/>
                <wp:docPr id="539" name="Надпись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C5C6E" w14:textId="77777777" w:rsidR="00D3507B" w:rsidRPr="000671D1" w:rsidRDefault="00D3507B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1738A" id="Надпись 539" o:spid="_x0000_s1124" type="#_x0000_t202" style="position:absolute;left:0;text-align:left;margin-left:147.9pt;margin-top:137.75pt;width:20.4pt;height:22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" filled="f" stroked="f" strokeweight=".5pt">
                <v:textbox>
                  <w:txbxContent>
                    <w:p w14:paraId="0D1C5C6E" w14:textId="77777777" w:rsidR="00D3507B" w:rsidRPr="000671D1" w:rsidRDefault="00D3507B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3507B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104609" wp14:editId="67DE90A8">
                <wp:simplePos x="0" y="0"/>
                <wp:positionH relativeFrom="column">
                  <wp:posOffset>1855470</wp:posOffset>
                </wp:positionH>
                <wp:positionV relativeFrom="paragraph">
                  <wp:posOffset>347345</wp:posOffset>
                </wp:positionV>
                <wp:extent cx="403860" cy="281940"/>
                <wp:effectExtent l="0" t="0" r="0" b="3810"/>
                <wp:wrapNone/>
                <wp:docPr id="534" name="Надпись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968A0" w14:textId="77777777" w:rsidR="00D3507B" w:rsidRPr="000671D1" w:rsidRDefault="00D3507B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4609" id="Надпись 534" o:spid="_x0000_s1125" type="#_x0000_t202" style="position:absolute;left:0;text-align:left;margin-left:146.1pt;margin-top:27.35pt;width:31.8pt;height:22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" filled="f" stroked="f" strokeweight=".5pt">
                <v:textbox>
                  <w:txbxContent>
                    <w:p w14:paraId="15A968A0" w14:textId="77777777" w:rsidR="00D3507B" w:rsidRPr="000671D1" w:rsidRDefault="00D3507B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3507B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777569" wp14:editId="50D8E2A6">
                <wp:simplePos x="0" y="0"/>
                <wp:positionH relativeFrom="column">
                  <wp:posOffset>1893570</wp:posOffset>
                </wp:positionH>
                <wp:positionV relativeFrom="paragraph">
                  <wp:posOffset>850265</wp:posOffset>
                </wp:positionV>
                <wp:extent cx="365760" cy="266700"/>
                <wp:effectExtent l="0" t="0" r="0" b="0"/>
                <wp:wrapNone/>
                <wp:docPr id="535" name="Надпись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A3810" w14:textId="77777777" w:rsidR="00D3507B" w:rsidRPr="000671D1" w:rsidRDefault="00D3507B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7569" id="Надпись 535" o:spid="_x0000_s1126" type="#_x0000_t202" style="position:absolute;left:0;text-align:left;margin-left:149.1pt;margin-top:66.95pt;width:28.8pt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" filled="f" stroked="f" strokeweight=".5pt">
                <v:textbox>
                  <w:txbxContent>
                    <w:p w14:paraId="18FA3810" w14:textId="77777777" w:rsidR="00D3507B" w:rsidRPr="000671D1" w:rsidRDefault="00D3507B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3507B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051DCD" wp14:editId="085ED572">
                <wp:simplePos x="0" y="0"/>
                <wp:positionH relativeFrom="column">
                  <wp:posOffset>1908810</wp:posOffset>
                </wp:positionH>
                <wp:positionV relativeFrom="paragraph">
                  <wp:posOffset>1292225</wp:posOffset>
                </wp:positionV>
                <wp:extent cx="259080" cy="281940"/>
                <wp:effectExtent l="0" t="0" r="0" b="3810"/>
                <wp:wrapNone/>
                <wp:docPr id="537" name="Надпись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02E5" w14:textId="77777777" w:rsidR="00D3507B" w:rsidRPr="000671D1" w:rsidRDefault="00D3507B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1DCD" id="Надпись 537" o:spid="_x0000_s1127" type="#_x0000_t202" style="position:absolute;left:0;text-align:left;margin-left:150.3pt;margin-top:101.75pt;width:20.4pt;height:2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" filled="f" stroked="f" strokeweight=".5pt">
                <v:textbox>
                  <w:txbxContent>
                    <w:p w14:paraId="205302E5" w14:textId="77777777" w:rsidR="00D3507B" w:rsidRPr="000671D1" w:rsidRDefault="00D3507B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D3507B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B8DDB0" wp14:editId="31BCB646">
                <wp:simplePos x="0" y="0"/>
                <wp:positionH relativeFrom="column">
                  <wp:posOffset>2861310</wp:posOffset>
                </wp:positionH>
                <wp:positionV relativeFrom="paragraph">
                  <wp:posOffset>1932305</wp:posOffset>
                </wp:positionV>
                <wp:extent cx="259080" cy="281940"/>
                <wp:effectExtent l="0" t="0" r="0" b="3810"/>
                <wp:wrapNone/>
                <wp:docPr id="540" name="Надпись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C80A4" w14:textId="77777777" w:rsidR="00D3507B" w:rsidRPr="000671D1" w:rsidRDefault="00D3507B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8DDB0" id="Надпись 540" o:spid="_x0000_s1128" type="#_x0000_t202" style="position:absolute;left:0;text-align:left;margin-left:225.3pt;margin-top:152.15pt;width:20.4pt;height:22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" filled="f" stroked="f" strokeweight=".5pt">
                <v:textbox>
                  <w:txbxContent>
                    <w:p w14:paraId="26DC80A4" w14:textId="77777777" w:rsidR="00D3507B" w:rsidRPr="000671D1" w:rsidRDefault="00D3507B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3507B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6FA214" wp14:editId="34A72E19">
                <wp:simplePos x="0" y="0"/>
                <wp:positionH relativeFrom="column">
                  <wp:posOffset>3181350</wp:posOffset>
                </wp:positionH>
                <wp:positionV relativeFrom="paragraph">
                  <wp:posOffset>1497965</wp:posOffset>
                </wp:positionV>
                <wp:extent cx="259080" cy="281940"/>
                <wp:effectExtent l="0" t="0" r="0" b="3810"/>
                <wp:wrapNone/>
                <wp:docPr id="538" name="Надпись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04519" w14:textId="77777777" w:rsidR="00D3507B" w:rsidRPr="000671D1" w:rsidRDefault="00D3507B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A214" id="Надпись 538" o:spid="_x0000_s1129" type="#_x0000_t202" style="position:absolute;left:0;text-align:left;margin-left:250.5pt;margin-top:117.95pt;width:20.4pt;height:22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" filled="f" stroked="f" strokeweight=".5pt">
                <v:textbox>
                  <w:txbxContent>
                    <w:p w14:paraId="21E04519" w14:textId="77777777" w:rsidR="00D3507B" w:rsidRPr="000671D1" w:rsidRDefault="00D3507B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3507B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8370E9" wp14:editId="05D3B90E">
                <wp:simplePos x="0" y="0"/>
                <wp:positionH relativeFrom="page">
                  <wp:align>center</wp:align>
                </wp:positionH>
                <wp:positionV relativeFrom="paragraph">
                  <wp:posOffset>1056005</wp:posOffset>
                </wp:positionV>
                <wp:extent cx="259080" cy="281940"/>
                <wp:effectExtent l="0" t="0" r="0" b="3810"/>
                <wp:wrapNone/>
                <wp:docPr id="536" name="Надпись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9A09A" w14:textId="77777777" w:rsidR="00D3507B" w:rsidRPr="000671D1" w:rsidRDefault="00D3507B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70E9" id="Надпись 536" o:spid="_x0000_s1130" type="#_x0000_t202" style="position:absolute;left:0;text-align:left;margin-left:0;margin-top:83.15pt;width:20.4pt;height:22.2pt;z-index:251806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" filled="f" stroked="f" strokeweight=".5pt">
                <v:textbox>
                  <w:txbxContent>
                    <w:p w14:paraId="4EE9A09A" w14:textId="77777777" w:rsidR="00D3507B" w:rsidRPr="000671D1" w:rsidRDefault="00D3507B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59B9" w:rsidRPr="00D3507B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338454" wp14:editId="71EDE8CB">
                <wp:simplePos x="0" y="0"/>
                <wp:positionH relativeFrom="column">
                  <wp:posOffset>3326130</wp:posOffset>
                </wp:positionH>
                <wp:positionV relativeFrom="paragraph">
                  <wp:posOffset>2359025</wp:posOffset>
                </wp:positionV>
                <wp:extent cx="259080" cy="281940"/>
                <wp:effectExtent l="0" t="0" r="0" b="3810"/>
                <wp:wrapNone/>
                <wp:docPr id="542" name="Надпись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51088" w14:textId="77777777" w:rsidR="00D3507B" w:rsidRPr="000671D1" w:rsidRDefault="00D3507B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38454" id="Надпись 542" o:spid="_x0000_s1131" type="#_x0000_t202" style="position:absolute;left:0;text-align:left;margin-left:261.9pt;margin-top:185.75pt;width:20.4pt;height:22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" filled="f" stroked="f" strokeweight=".5pt">
                <v:textbox>
                  <w:txbxContent>
                    <w:p w14:paraId="4AF51088" w14:textId="77777777" w:rsidR="00D3507B" w:rsidRPr="000671D1" w:rsidRDefault="00D3507B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359B9" w:rsidRPr="00D3507B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ACD5E5" wp14:editId="4B5C3BD1">
                <wp:simplePos x="0" y="0"/>
                <wp:positionH relativeFrom="margin">
                  <wp:posOffset>2051685</wp:posOffset>
                </wp:positionH>
                <wp:positionV relativeFrom="paragraph">
                  <wp:posOffset>2351405</wp:posOffset>
                </wp:positionV>
                <wp:extent cx="259080" cy="281940"/>
                <wp:effectExtent l="0" t="0" r="0" b="3810"/>
                <wp:wrapNone/>
                <wp:docPr id="541" name="Надпись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1604A" w14:textId="77777777" w:rsidR="00D3507B" w:rsidRPr="000671D1" w:rsidRDefault="00D3507B" w:rsidP="00D3507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D5E5" id="Надпись 541" o:spid="_x0000_s1132" type="#_x0000_t202" style="position:absolute;left:0;text-align:left;margin-left:161.55pt;margin-top:185.15pt;width:20.4pt;height:22.2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" filled="f" stroked="f" strokeweight=".5pt">
                <v:textbox>
                  <w:txbxContent>
                    <w:p w14:paraId="4FA1604A" w14:textId="77777777" w:rsidR="00D3507B" w:rsidRPr="000671D1" w:rsidRDefault="00D3507B" w:rsidP="00D3507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E19">
        <w:rPr>
          <w:noProof/>
        </w:rPr>
        <w:drawing>
          <wp:inline distT="0" distB="0" distL="0" distR="0" wp14:anchorId="00AF9B46" wp14:editId="0F4CBF25">
            <wp:extent cx="5006340" cy="2807083"/>
            <wp:effectExtent l="133350" t="133350" r="137160" b="16510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6771" cy="2812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6A4239" w14:textId="78F92D3A" w:rsidR="00EF248F" w:rsidRDefault="00D57F17" w:rsidP="009E2703">
      <w:pPr>
        <w:pStyle w:val="aff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0DBD">
        <w:rPr>
          <w:noProof/>
        </w:rPr>
        <w:t>12</w:t>
      </w:r>
      <w:r>
        <w:fldChar w:fldCharType="end"/>
      </w:r>
      <w:r>
        <w:rPr>
          <w:noProof/>
        </w:rPr>
        <w:t xml:space="preserve"> </w:t>
      </w:r>
      <w:r w:rsidR="00A66B9B">
        <w:rPr>
          <w:noProof/>
        </w:rPr>
        <w:t>–</w:t>
      </w:r>
      <w:r w:rsidR="002B4282">
        <w:rPr>
          <w:noProof/>
        </w:rPr>
        <w:t xml:space="preserve"> </w:t>
      </w:r>
      <w:r w:rsidR="00A66B9B">
        <w:rPr>
          <w:noProof/>
        </w:rPr>
        <w:t>Форма н</w:t>
      </w:r>
      <w:r w:rsidR="002B4282">
        <w:rPr>
          <w:noProof/>
        </w:rPr>
        <w:t>ачальник</w:t>
      </w:r>
      <w:r w:rsidR="00A66B9B">
        <w:rPr>
          <w:noProof/>
        </w:rPr>
        <w:t xml:space="preserve"> участка. Добавление работы на объект</w:t>
      </w:r>
    </w:p>
    <w:p w14:paraId="77A71243" w14:textId="65950D0F" w:rsidR="00447BBC" w:rsidRDefault="00447BBC" w:rsidP="00447BBC">
      <w:pPr>
        <w:pStyle w:val="aff6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D254C">
        <w:rPr>
          <w:noProof/>
        </w:rPr>
        <w:t>12</w:t>
      </w:r>
      <w:r>
        <w:fldChar w:fldCharType="end"/>
      </w:r>
      <w:r>
        <w:t xml:space="preserve"> </w:t>
      </w:r>
      <w:r w:rsidRPr="0034228C">
        <w:rPr>
          <w:noProof/>
        </w:rPr>
        <w:t>- 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7A2E19" w14:paraId="16741751" w14:textId="77777777" w:rsidTr="00075BA8">
        <w:tc>
          <w:tcPr>
            <w:tcW w:w="562" w:type="dxa"/>
          </w:tcPr>
          <w:p w14:paraId="482AE37D" w14:textId="77777777" w:rsidR="007A2E19" w:rsidRPr="009A6AA5" w:rsidRDefault="007A2E19" w:rsidP="00075B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30661458" w14:textId="77777777" w:rsidR="007A2E19" w:rsidRPr="009A6AA5" w:rsidRDefault="007A2E19" w:rsidP="00075B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572736F4" w14:textId="77777777" w:rsidR="007A2E19" w:rsidRPr="009A6AA5" w:rsidRDefault="007A2E19" w:rsidP="00075B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0359B9" w14:paraId="19C22B0D" w14:textId="77777777" w:rsidTr="00075BA8">
        <w:tc>
          <w:tcPr>
            <w:tcW w:w="562" w:type="dxa"/>
            <w:vAlign w:val="center"/>
          </w:tcPr>
          <w:p w14:paraId="7EAF4EBF" w14:textId="77777777" w:rsidR="000359B9" w:rsidRPr="00944D69" w:rsidRDefault="000359B9" w:rsidP="000359B9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266CEACD" w14:textId="2CA2F9C0" w:rsidR="000359B9" w:rsidRPr="00944D69" w:rsidRDefault="000359B9" w:rsidP="000359B9">
            <w:pPr>
              <w:rPr>
                <w:rFonts w:ascii="Times New Roman" w:hAnsi="Times New Roman"/>
                <w:lang w:val="en-US"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3B78863A" w14:textId="124AABB1" w:rsidR="000359B9" w:rsidRPr="00944D69" w:rsidRDefault="000359B9" w:rsidP="003112FB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Надпись «</w:t>
            </w:r>
            <w:r w:rsidR="003112FB">
              <w:rPr>
                <w:rFonts w:ascii="Times New Roman" w:hAnsi="Times New Roman"/>
                <w:lang w:eastAsia="ru-RU"/>
              </w:rPr>
              <w:t>Информация об объекте</w:t>
            </w:r>
            <w:r w:rsidRPr="00944D69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343A04" w14:paraId="6C2EE0A7" w14:textId="77777777" w:rsidTr="00075BA8">
        <w:tc>
          <w:tcPr>
            <w:tcW w:w="562" w:type="dxa"/>
            <w:vAlign w:val="center"/>
          </w:tcPr>
          <w:p w14:paraId="48FA4C3E" w14:textId="77777777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454BBB0B" w14:textId="39D71252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05536AA5" w14:textId="1BF999CF" w:rsidR="00343A04" w:rsidRPr="00944D69" w:rsidRDefault="00343A04" w:rsidP="00D55E41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Надпись «</w:t>
            </w:r>
            <w:r w:rsidR="00D55E41">
              <w:rPr>
                <w:rFonts w:ascii="Times New Roman" w:hAnsi="Times New Roman"/>
                <w:lang w:eastAsia="ru-RU"/>
              </w:rPr>
              <w:t>Вид работы</w:t>
            </w:r>
            <w:r w:rsidRPr="00944D69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343A04" w14:paraId="545A8040" w14:textId="77777777" w:rsidTr="00075BA8">
        <w:tc>
          <w:tcPr>
            <w:tcW w:w="562" w:type="dxa"/>
            <w:vAlign w:val="center"/>
          </w:tcPr>
          <w:p w14:paraId="5D6D6705" w14:textId="77777777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49160A80" w14:textId="2F7AAB27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6D9DA89D" w14:textId="5F58C459" w:rsidR="00343A04" w:rsidRPr="00944D69" w:rsidRDefault="00343A04" w:rsidP="003112FB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 xml:space="preserve">Список с </w:t>
            </w:r>
            <w:r w:rsidR="003112FB">
              <w:rPr>
                <w:rFonts w:ascii="Times New Roman" w:hAnsi="Times New Roman"/>
                <w:lang w:eastAsia="ru-RU"/>
              </w:rPr>
              <w:t>видами работы</w:t>
            </w:r>
          </w:p>
        </w:tc>
      </w:tr>
      <w:tr w:rsidR="00343A04" w14:paraId="01A8D8E8" w14:textId="77777777" w:rsidTr="00075BA8">
        <w:tc>
          <w:tcPr>
            <w:tcW w:w="562" w:type="dxa"/>
            <w:vAlign w:val="center"/>
          </w:tcPr>
          <w:p w14:paraId="2EF702C6" w14:textId="77777777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14:paraId="55323281" w14:textId="78E48005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01C87122" w14:textId="61C6DB0C" w:rsidR="00343A04" w:rsidRPr="00944D69" w:rsidRDefault="00343A04" w:rsidP="00D55E41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Надпись «</w:t>
            </w:r>
            <w:r w:rsidR="00D55E41">
              <w:rPr>
                <w:rFonts w:ascii="Times New Roman" w:hAnsi="Times New Roman"/>
                <w:lang w:eastAsia="ru-RU"/>
              </w:rPr>
              <w:t>Выбор бригады</w:t>
            </w:r>
            <w:r w:rsidRPr="00944D69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343A04" w14:paraId="0B5FB6C6" w14:textId="77777777" w:rsidTr="00075BA8">
        <w:tc>
          <w:tcPr>
            <w:tcW w:w="562" w:type="dxa"/>
            <w:vAlign w:val="center"/>
          </w:tcPr>
          <w:p w14:paraId="4595EE8F" w14:textId="77777777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23EDD037" w14:textId="132337F5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7559A6C4" w14:textId="77DD8080" w:rsidR="00343A04" w:rsidRPr="00944D69" w:rsidRDefault="00343A04" w:rsidP="003112FB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 xml:space="preserve">Список с </w:t>
            </w:r>
            <w:r w:rsidR="003112FB">
              <w:rPr>
                <w:rFonts w:ascii="Times New Roman" w:hAnsi="Times New Roman"/>
                <w:lang w:eastAsia="ru-RU"/>
              </w:rPr>
              <w:t>бригадирами</w:t>
            </w:r>
          </w:p>
        </w:tc>
      </w:tr>
      <w:tr w:rsidR="00343A04" w14:paraId="45C4A178" w14:textId="77777777" w:rsidTr="00075BA8">
        <w:tc>
          <w:tcPr>
            <w:tcW w:w="562" w:type="dxa"/>
            <w:vAlign w:val="center"/>
          </w:tcPr>
          <w:p w14:paraId="71F39049" w14:textId="77777777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7F32FDD" w14:textId="05F29AA7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37800821" w14:textId="57EC7D84" w:rsidR="00343A04" w:rsidRPr="00944D69" w:rsidRDefault="00343A04" w:rsidP="00D55E41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Надпись «</w:t>
            </w:r>
            <w:r w:rsidR="00D55E41">
              <w:rPr>
                <w:rFonts w:ascii="Times New Roman" w:hAnsi="Times New Roman"/>
                <w:lang w:eastAsia="ru-RU"/>
              </w:rPr>
              <w:t>Срок выполнения работы</w:t>
            </w:r>
            <w:r w:rsidRPr="00944D69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0359B9" w14:paraId="695A9424" w14:textId="77777777" w:rsidTr="00075BA8">
        <w:tc>
          <w:tcPr>
            <w:tcW w:w="562" w:type="dxa"/>
            <w:vAlign w:val="center"/>
          </w:tcPr>
          <w:p w14:paraId="50645F5D" w14:textId="20274EB2" w:rsidR="000359B9" w:rsidRPr="00944D69" w:rsidRDefault="000359B9" w:rsidP="00075BA8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35AB5518" w14:textId="5BD90EFD" w:rsidR="000359B9" w:rsidRPr="00944D69" w:rsidRDefault="006728E2" w:rsidP="00075BA8">
            <w:pPr>
              <w:rPr>
                <w:rFonts w:ascii="Times New Roman" w:hAnsi="Times New Roman"/>
                <w:lang w:val="en-US"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Datetimepicker</w:t>
            </w:r>
          </w:p>
        </w:tc>
        <w:tc>
          <w:tcPr>
            <w:tcW w:w="6515" w:type="dxa"/>
            <w:vAlign w:val="center"/>
          </w:tcPr>
          <w:p w14:paraId="08EC3930" w14:textId="36F10C64" w:rsidR="000359B9" w:rsidRPr="00944D69" w:rsidRDefault="00944D69" w:rsidP="00075BA8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Указывается дата выполнения работы</w:t>
            </w:r>
          </w:p>
        </w:tc>
      </w:tr>
      <w:tr w:rsidR="00343A04" w14:paraId="529978D1" w14:textId="77777777" w:rsidTr="00075BA8">
        <w:tc>
          <w:tcPr>
            <w:tcW w:w="562" w:type="dxa"/>
            <w:vAlign w:val="center"/>
          </w:tcPr>
          <w:p w14:paraId="3B185553" w14:textId="1F02BA1D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2F8E2AD8" w14:textId="79D12B01" w:rsidR="00343A04" w:rsidRPr="00944D69" w:rsidRDefault="00343A04" w:rsidP="00343A04">
            <w:pPr>
              <w:rPr>
                <w:rFonts w:ascii="Times New Roman" w:hAnsi="Times New Roman"/>
                <w:lang w:val="en-US"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C0E7B34" w14:textId="36694B4D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Кнопка д</w:t>
            </w:r>
            <w:r w:rsidR="00D55E41">
              <w:rPr>
                <w:rFonts w:ascii="Times New Roman" w:hAnsi="Times New Roman"/>
                <w:lang w:eastAsia="ru-RU"/>
              </w:rPr>
              <w:t>ля перехода на форму информация об участке</w:t>
            </w:r>
          </w:p>
        </w:tc>
      </w:tr>
      <w:tr w:rsidR="00343A04" w14:paraId="5B567DDC" w14:textId="77777777" w:rsidTr="00075BA8">
        <w:tc>
          <w:tcPr>
            <w:tcW w:w="562" w:type="dxa"/>
            <w:vAlign w:val="center"/>
          </w:tcPr>
          <w:p w14:paraId="74AAF76C" w14:textId="46AAADE5" w:rsidR="00343A04" w:rsidRPr="00944D69" w:rsidRDefault="00343A04" w:rsidP="00343A04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5DE2DA8D" w14:textId="549E1632" w:rsidR="00343A04" w:rsidRPr="00944D69" w:rsidRDefault="00343A04" w:rsidP="00343A04">
            <w:pPr>
              <w:rPr>
                <w:rFonts w:ascii="Times New Roman" w:hAnsi="Times New Roman"/>
                <w:lang w:val="en-US" w:eastAsia="ru-RU"/>
              </w:rPr>
            </w:pPr>
            <w:r w:rsidRPr="00944D69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62E737D9" w14:textId="04DFD523" w:rsidR="00343A04" w:rsidRPr="00944D69" w:rsidRDefault="00343A04" w:rsidP="006728E2">
            <w:pPr>
              <w:rPr>
                <w:rFonts w:ascii="Times New Roman" w:hAnsi="Times New Roman"/>
                <w:lang w:eastAsia="ru-RU"/>
              </w:rPr>
            </w:pPr>
            <w:r w:rsidRPr="00944D69">
              <w:rPr>
                <w:rFonts w:ascii="Times New Roman" w:hAnsi="Times New Roman"/>
                <w:lang w:eastAsia="ru-RU"/>
              </w:rPr>
              <w:t xml:space="preserve">Кнопка для </w:t>
            </w:r>
            <w:r w:rsidR="006728E2" w:rsidRPr="00944D69">
              <w:rPr>
                <w:rFonts w:ascii="Times New Roman" w:hAnsi="Times New Roman"/>
                <w:lang w:eastAsia="ru-RU"/>
              </w:rPr>
              <w:t>внесения изменений в базу данных и перехода</w:t>
            </w:r>
            <w:r w:rsidRPr="00944D69">
              <w:rPr>
                <w:rFonts w:ascii="Times New Roman" w:hAnsi="Times New Roman"/>
                <w:lang w:eastAsia="ru-RU"/>
              </w:rPr>
              <w:t xml:space="preserve"> на форму </w:t>
            </w:r>
            <w:r w:rsidR="00D55E41">
              <w:rPr>
                <w:rFonts w:ascii="Times New Roman" w:hAnsi="Times New Roman"/>
                <w:lang w:eastAsia="ru-RU"/>
              </w:rPr>
              <w:t>информация об участке</w:t>
            </w:r>
          </w:p>
        </w:tc>
      </w:tr>
    </w:tbl>
    <w:p w14:paraId="7132E292" w14:textId="77777777" w:rsidR="007A2E19" w:rsidRDefault="007A2E19" w:rsidP="007A2E19">
      <w:pPr>
        <w:pStyle w:val="tdtext"/>
      </w:pPr>
    </w:p>
    <w:p w14:paraId="15EDFB26" w14:textId="77777777" w:rsidR="00480DBD" w:rsidRDefault="00AB57F0" w:rsidP="00480DBD">
      <w:pPr>
        <w:pStyle w:val="tdtext"/>
        <w:keepNext/>
        <w:spacing w:after="0"/>
        <w:ind w:firstLine="0"/>
        <w:jc w:val="center"/>
      </w:pPr>
      <w:r w:rsidRPr="00AB57F0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A3BF1A" wp14:editId="69D352A2">
                <wp:simplePos x="0" y="0"/>
                <wp:positionH relativeFrom="column">
                  <wp:posOffset>2000250</wp:posOffset>
                </wp:positionH>
                <wp:positionV relativeFrom="paragraph">
                  <wp:posOffset>2285365</wp:posOffset>
                </wp:positionV>
                <wp:extent cx="259080" cy="281940"/>
                <wp:effectExtent l="0" t="0" r="0" b="3810"/>
                <wp:wrapNone/>
                <wp:docPr id="558" name="Надпись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1A40A" w14:textId="77777777" w:rsidR="00AB57F0" w:rsidRPr="000671D1" w:rsidRDefault="00AB57F0" w:rsidP="00AB57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BF1A" id="Надпись 558" o:spid="_x0000_s1133" type="#_x0000_t202" style="position:absolute;left:0;text-align:left;margin-left:157.5pt;margin-top:179.95pt;width:20.4pt;height:22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" filled="f" stroked="f" strokeweight=".5pt">
                <v:textbox>
                  <w:txbxContent>
                    <w:p w14:paraId="3B61A40A" w14:textId="77777777" w:rsidR="00AB57F0" w:rsidRPr="000671D1" w:rsidRDefault="00AB57F0" w:rsidP="00AB57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B57F0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E7E10D" wp14:editId="289F6A63">
                <wp:simplePos x="0" y="0"/>
                <wp:positionH relativeFrom="column">
                  <wp:posOffset>3310890</wp:posOffset>
                </wp:positionH>
                <wp:positionV relativeFrom="paragraph">
                  <wp:posOffset>2300605</wp:posOffset>
                </wp:positionV>
                <wp:extent cx="259080" cy="281940"/>
                <wp:effectExtent l="0" t="0" r="0" b="3810"/>
                <wp:wrapNone/>
                <wp:docPr id="559" name="Надпись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7EE84" w14:textId="77777777" w:rsidR="00AB57F0" w:rsidRPr="000671D1" w:rsidRDefault="00AB57F0" w:rsidP="00AB57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E10D" id="Надпись 559" o:spid="_x0000_s1134" type="#_x0000_t202" style="position:absolute;left:0;text-align:left;margin-left:260.7pt;margin-top:181.15pt;width:20.4pt;height:22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" filled="f" stroked="f" strokeweight=".5pt">
                <v:textbox>
                  <w:txbxContent>
                    <w:p w14:paraId="1F57EE84" w14:textId="77777777" w:rsidR="00AB57F0" w:rsidRPr="000671D1" w:rsidRDefault="00AB57F0" w:rsidP="00AB57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B57F0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2925F5F" wp14:editId="3A865498">
                <wp:simplePos x="0" y="0"/>
                <wp:positionH relativeFrom="margin">
                  <wp:align>center</wp:align>
                </wp:positionH>
                <wp:positionV relativeFrom="paragraph">
                  <wp:posOffset>1812925</wp:posOffset>
                </wp:positionV>
                <wp:extent cx="259080" cy="281940"/>
                <wp:effectExtent l="0" t="0" r="0" b="3810"/>
                <wp:wrapNone/>
                <wp:docPr id="557" name="Надпись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28A6E" w14:textId="77777777" w:rsidR="00AB57F0" w:rsidRPr="000671D1" w:rsidRDefault="00AB57F0" w:rsidP="00AB57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5F5F" id="Надпись 557" o:spid="_x0000_s1135" type="#_x0000_t202" style="position:absolute;left:0;text-align:left;margin-left:0;margin-top:142.75pt;width:20.4pt;height:22.2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0angIAAHQFAAAOAAAAZHJzL2Uyb0RvYy54bWysVM1uEzEQviPxDpbvdDehaZu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" filled="f" stroked="f" strokeweight=".5pt">
                <v:textbox>
                  <w:txbxContent>
                    <w:p w14:paraId="5FB28A6E" w14:textId="77777777" w:rsidR="00AB57F0" w:rsidRPr="000671D1" w:rsidRDefault="00AB57F0" w:rsidP="00AB57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57F0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C774DB" wp14:editId="589054DE">
                <wp:simplePos x="0" y="0"/>
                <wp:positionH relativeFrom="column">
                  <wp:posOffset>1840230</wp:posOffset>
                </wp:positionH>
                <wp:positionV relativeFrom="paragraph">
                  <wp:posOffset>1599565</wp:posOffset>
                </wp:positionV>
                <wp:extent cx="259080" cy="281940"/>
                <wp:effectExtent l="0" t="0" r="0" b="3810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BDCF2" w14:textId="77777777" w:rsidR="00AB57F0" w:rsidRPr="000671D1" w:rsidRDefault="00AB57F0" w:rsidP="00AB57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774DB" id="Надпись 556" o:spid="_x0000_s1136" type="#_x0000_t202" style="position:absolute;left:0;text-align:left;margin-left:144.9pt;margin-top:125.95pt;width:20.4pt;height:22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" filled="f" stroked="f" strokeweight=".5pt">
                <v:textbox>
                  <w:txbxContent>
                    <w:p w14:paraId="19EBDCF2" w14:textId="77777777" w:rsidR="00AB57F0" w:rsidRPr="000671D1" w:rsidRDefault="00AB57F0" w:rsidP="00AB57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B57F0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9A067D" wp14:editId="1371F645">
                <wp:simplePos x="0" y="0"/>
                <wp:positionH relativeFrom="margin">
                  <wp:align>center</wp:align>
                </wp:positionH>
                <wp:positionV relativeFrom="paragraph">
                  <wp:posOffset>1332865</wp:posOffset>
                </wp:positionV>
                <wp:extent cx="259080" cy="281940"/>
                <wp:effectExtent l="0" t="0" r="0" b="3810"/>
                <wp:wrapNone/>
                <wp:docPr id="555" name="Надпись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FF539" w14:textId="77777777" w:rsidR="00AB57F0" w:rsidRPr="000671D1" w:rsidRDefault="00AB57F0" w:rsidP="00AB57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067D" id="Надпись 555" o:spid="_x0000_s1137" type="#_x0000_t202" style="position:absolute;left:0;text-align:left;margin-left:0;margin-top:104.95pt;width:20.4pt;height:22.2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" filled="f" stroked="f" strokeweight=".5pt">
                <v:textbox>
                  <w:txbxContent>
                    <w:p w14:paraId="497FF539" w14:textId="77777777" w:rsidR="00AB57F0" w:rsidRPr="000671D1" w:rsidRDefault="00AB57F0" w:rsidP="00AB57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57F0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2AE098" wp14:editId="6F1EF5DE">
                <wp:simplePos x="0" y="0"/>
                <wp:positionH relativeFrom="column">
                  <wp:posOffset>1832610</wp:posOffset>
                </wp:positionH>
                <wp:positionV relativeFrom="paragraph">
                  <wp:posOffset>1096645</wp:posOffset>
                </wp:positionV>
                <wp:extent cx="365760" cy="266700"/>
                <wp:effectExtent l="0" t="0" r="0" b="0"/>
                <wp:wrapNone/>
                <wp:docPr id="554" name="Надпись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F2A1F" w14:textId="77777777" w:rsidR="00AB57F0" w:rsidRPr="000671D1" w:rsidRDefault="00AB57F0" w:rsidP="00AB57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AE098" id="Надпись 554" o:spid="_x0000_s1138" type="#_x0000_t202" style="position:absolute;left:0;text-align:left;margin-left:144.3pt;margin-top:86.35pt;width:28.8pt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" filled="f" stroked="f" strokeweight=".5pt">
                <v:textbox>
                  <w:txbxContent>
                    <w:p w14:paraId="0DBF2A1F" w14:textId="77777777" w:rsidR="00AB57F0" w:rsidRPr="000671D1" w:rsidRDefault="00AB57F0" w:rsidP="00AB57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B57F0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E372CF" wp14:editId="693A7E8D">
                <wp:simplePos x="0" y="0"/>
                <wp:positionH relativeFrom="column">
                  <wp:posOffset>1939290</wp:posOffset>
                </wp:positionH>
                <wp:positionV relativeFrom="paragraph">
                  <wp:posOffset>586105</wp:posOffset>
                </wp:positionV>
                <wp:extent cx="403860" cy="281940"/>
                <wp:effectExtent l="0" t="0" r="0" b="3810"/>
                <wp:wrapNone/>
                <wp:docPr id="553" name="Надпись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99722" w14:textId="77777777" w:rsidR="00AB57F0" w:rsidRPr="000671D1" w:rsidRDefault="00AB57F0" w:rsidP="00AB57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72CF" id="Надпись 553" o:spid="_x0000_s1139" type="#_x0000_t202" style="position:absolute;left:0;text-align:left;margin-left:152.7pt;margin-top:46.15pt;width:31.8pt;height:2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" filled="f" stroked="f" strokeweight=".5pt">
                <v:textbox>
                  <w:txbxContent>
                    <w:p w14:paraId="08F99722" w14:textId="77777777" w:rsidR="00AB57F0" w:rsidRPr="000671D1" w:rsidRDefault="00AB57F0" w:rsidP="00AB57F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56DC">
        <w:rPr>
          <w:noProof/>
        </w:rPr>
        <w:drawing>
          <wp:inline distT="0" distB="0" distL="0" distR="0" wp14:anchorId="61D9B684" wp14:editId="7DA3D565">
            <wp:extent cx="5196840" cy="2913387"/>
            <wp:effectExtent l="114300" t="114300" r="156210" b="15367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2937" cy="2916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735D60" w14:textId="19276F81" w:rsidR="007A2E19" w:rsidRDefault="00480DBD" w:rsidP="009E2703">
      <w:pPr>
        <w:pStyle w:val="aff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noProof/>
        </w:rPr>
        <w:t xml:space="preserve"> </w:t>
      </w:r>
      <w:r w:rsidR="00447BBC">
        <w:rPr>
          <w:noProof/>
        </w:rPr>
        <w:t>– Форма главы</w:t>
      </w:r>
      <w:r w:rsidR="00447BBC" w:rsidRPr="00447BBC">
        <w:rPr>
          <w:noProof/>
        </w:rPr>
        <w:t xml:space="preserve"> строительного управления. Доб</w:t>
      </w:r>
      <w:r w:rsidR="00447BBC">
        <w:rPr>
          <w:noProof/>
        </w:rPr>
        <w:t xml:space="preserve">авление строительной техники </w:t>
      </w:r>
    </w:p>
    <w:p w14:paraId="33D7F6DD" w14:textId="776758D5" w:rsidR="00447BBC" w:rsidRDefault="00447BBC" w:rsidP="00447BBC">
      <w:pPr>
        <w:pStyle w:val="aff6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D254C">
        <w:rPr>
          <w:noProof/>
        </w:rPr>
        <w:t>13</w:t>
      </w:r>
      <w:r>
        <w:fldChar w:fldCharType="end"/>
      </w:r>
      <w:r>
        <w:rPr>
          <w:noProof/>
        </w:rPr>
        <w:t xml:space="preserve"> </w:t>
      </w:r>
      <w:r w:rsidRPr="00204122">
        <w:rPr>
          <w:noProof/>
        </w:rPr>
        <w:t>- Объекты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CB56DC" w:rsidRPr="009A6AA5" w14:paraId="47727DDC" w14:textId="77777777" w:rsidTr="00075BA8">
        <w:tc>
          <w:tcPr>
            <w:tcW w:w="562" w:type="dxa"/>
          </w:tcPr>
          <w:p w14:paraId="6A32C266" w14:textId="77777777" w:rsidR="00CB56DC" w:rsidRPr="009A6AA5" w:rsidRDefault="00CB56DC" w:rsidP="00075B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3858B5FC" w14:textId="77777777" w:rsidR="00CB56DC" w:rsidRPr="009A6AA5" w:rsidRDefault="00CB56DC" w:rsidP="00075B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3E4A6787" w14:textId="77777777" w:rsidR="00CB56DC" w:rsidRPr="009A6AA5" w:rsidRDefault="00CB56DC" w:rsidP="00075B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BF6AA2" w:rsidRPr="002B3AF9" w14:paraId="708BED3D" w14:textId="77777777" w:rsidTr="00075BA8">
        <w:tc>
          <w:tcPr>
            <w:tcW w:w="562" w:type="dxa"/>
            <w:vAlign w:val="center"/>
          </w:tcPr>
          <w:p w14:paraId="0E533645" w14:textId="77777777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2955A446" w14:textId="361BB416" w:rsidR="00BF6AA2" w:rsidRPr="0011272A" w:rsidRDefault="00BF6AA2" w:rsidP="00BF6AA2">
            <w:pPr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558BD58A" w14:textId="3ACDAD1B" w:rsidR="00BF6AA2" w:rsidRPr="002B3AF9" w:rsidRDefault="00BF6AA2" w:rsidP="00522A4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дпись «Добавление </w:t>
            </w:r>
            <w:r w:rsidR="00522A49">
              <w:rPr>
                <w:rFonts w:ascii="Times New Roman" w:hAnsi="Times New Roman"/>
                <w:lang w:eastAsia="ru-RU"/>
              </w:rPr>
              <w:t>техник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BF6AA2" w:rsidRPr="009A6AA5" w14:paraId="29000EE8" w14:textId="77777777" w:rsidTr="00075BA8">
        <w:tc>
          <w:tcPr>
            <w:tcW w:w="562" w:type="dxa"/>
            <w:vAlign w:val="center"/>
          </w:tcPr>
          <w:p w14:paraId="431942C2" w14:textId="77777777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3B22E139" w14:textId="03C15E6C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44270BE4" w14:textId="515AB24C" w:rsidR="00BF6AA2" w:rsidRPr="009A6AA5" w:rsidRDefault="00BF6AA2" w:rsidP="00522A4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На</w:t>
            </w:r>
            <w:r w:rsidR="00522A49">
              <w:rPr>
                <w:rFonts w:ascii="Times New Roman" w:hAnsi="Times New Roman"/>
                <w:lang w:eastAsia="ru-RU"/>
              </w:rPr>
              <w:t>именование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522A49">
              <w:rPr>
                <w:rFonts w:ascii="Times New Roman" w:hAnsi="Times New Roman"/>
                <w:lang w:eastAsia="ru-RU"/>
              </w:rPr>
              <w:t>техник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BF6AA2" w:rsidRPr="009A6AA5" w14:paraId="4FEF62A8" w14:textId="77777777" w:rsidTr="00075BA8">
        <w:tc>
          <w:tcPr>
            <w:tcW w:w="562" w:type="dxa"/>
            <w:vAlign w:val="center"/>
          </w:tcPr>
          <w:p w14:paraId="0248B566" w14:textId="77777777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3A63B8BC" w14:textId="2CFBBAAB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1EB2E45C" w14:textId="30A82C4B" w:rsidR="00BF6AA2" w:rsidRPr="009A6AA5" w:rsidRDefault="00BF6AA2" w:rsidP="00522A4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писок </w:t>
            </w:r>
            <w:r w:rsidR="00522A49">
              <w:rPr>
                <w:rFonts w:ascii="Times New Roman" w:hAnsi="Times New Roman"/>
                <w:lang w:eastAsia="ru-RU"/>
              </w:rPr>
              <w:t>техники</w:t>
            </w:r>
          </w:p>
        </w:tc>
      </w:tr>
      <w:tr w:rsidR="00BF6AA2" w:rsidRPr="009A6AA5" w14:paraId="6EE946EC" w14:textId="77777777" w:rsidTr="00075BA8">
        <w:tc>
          <w:tcPr>
            <w:tcW w:w="562" w:type="dxa"/>
            <w:vAlign w:val="center"/>
          </w:tcPr>
          <w:p w14:paraId="2DA89A94" w14:textId="77777777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383EE78C" w14:textId="14BCE4F9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6045C025" w14:textId="06759D46" w:rsidR="00BF6AA2" w:rsidRPr="009A6AA5" w:rsidRDefault="00BF6AA2" w:rsidP="00522A4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пись «</w:t>
            </w:r>
            <w:r w:rsidR="00522A49">
              <w:rPr>
                <w:rFonts w:ascii="Times New Roman" w:hAnsi="Times New Roman"/>
                <w:lang w:eastAsia="ru-RU"/>
              </w:rPr>
              <w:t>Количество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BF6AA2" w:rsidRPr="002B3AF9" w14:paraId="160BDD0D" w14:textId="77777777" w:rsidTr="00075BA8">
        <w:tc>
          <w:tcPr>
            <w:tcW w:w="562" w:type="dxa"/>
            <w:vAlign w:val="center"/>
          </w:tcPr>
          <w:p w14:paraId="0652B2C4" w14:textId="77777777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2DA0B364" w14:textId="293EF783" w:rsidR="00BF6AA2" w:rsidRPr="009A6AA5" w:rsidRDefault="00BF6AA2" w:rsidP="00BF6AA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Textbox</w:t>
            </w:r>
          </w:p>
        </w:tc>
        <w:tc>
          <w:tcPr>
            <w:tcW w:w="6515" w:type="dxa"/>
            <w:vAlign w:val="center"/>
          </w:tcPr>
          <w:p w14:paraId="090EC0EC" w14:textId="6EDAA0FE" w:rsidR="00BF6AA2" w:rsidRPr="002B3AF9" w:rsidRDefault="00BF6AA2" w:rsidP="00522A4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ле ввода для </w:t>
            </w:r>
            <w:r w:rsidR="00522A49">
              <w:rPr>
                <w:rFonts w:ascii="Times New Roman" w:hAnsi="Times New Roman"/>
                <w:lang w:eastAsia="ru-RU"/>
              </w:rPr>
              <w:t>количества выбранной техники</w:t>
            </w:r>
          </w:p>
        </w:tc>
      </w:tr>
      <w:tr w:rsidR="00BF6AA2" w:rsidRPr="002B3AF9" w14:paraId="054BA4CA" w14:textId="77777777" w:rsidTr="00075BA8">
        <w:tc>
          <w:tcPr>
            <w:tcW w:w="562" w:type="dxa"/>
            <w:vAlign w:val="center"/>
          </w:tcPr>
          <w:p w14:paraId="6138A18E" w14:textId="2763F1EC" w:rsidR="00BF6AA2" w:rsidRPr="009A6AA5" w:rsidRDefault="00BF6AA2" w:rsidP="00BF6AA2">
            <w:pPr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549AA2FF" w14:textId="3A6788D0" w:rsidR="00BF6AA2" w:rsidRDefault="00BF6AA2" w:rsidP="00BF6AA2">
            <w:pPr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4B6BE561" w14:textId="30F85FEA" w:rsidR="00BF6AA2" w:rsidRDefault="00BF6AA2" w:rsidP="00BF6AA2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главы строительного управления</w:t>
            </w:r>
          </w:p>
        </w:tc>
      </w:tr>
      <w:tr w:rsidR="00BF6AA2" w:rsidRPr="002B3AF9" w14:paraId="3C7D20E6" w14:textId="77777777" w:rsidTr="00075BA8">
        <w:tc>
          <w:tcPr>
            <w:tcW w:w="562" w:type="dxa"/>
            <w:vAlign w:val="center"/>
          </w:tcPr>
          <w:p w14:paraId="0E37DA51" w14:textId="4044A075" w:rsidR="00BF6AA2" w:rsidRPr="009A6AA5" w:rsidRDefault="00BF6AA2" w:rsidP="00BF6AA2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0FBF03A9" w14:textId="4384715E" w:rsidR="00BF6AA2" w:rsidRDefault="00BF6AA2" w:rsidP="00BF6AA2">
            <w:pPr>
              <w:rPr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2DFC20A5" w14:textId="4AFE096D" w:rsidR="00BF6AA2" w:rsidRDefault="00BF6AA2" w:rsidP="00BF6AA2">
            <w:pPr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нопка для перехода на форму главы строительного управления и внесение данных в базу данных</w:t>
            </w:r>
          </w:p>
        </w:tc>
      </w:tr>
    </w:tbl>
    <w:p w14:paraId="736F4A68" w14:textId="002EE3F6" w:rsidR="00480DBD" w:rsidRDefault="00480DBD" w:rsidP="00480DBD">
      <w:pPr>
        <w:pStyle w:val="tdtext"/>
        <w:keepNext/>
        <w:spacing w:after="0"/>
        <w:ind w:firstLine="0"/>
        <w:jc w:val="center"/>
      </w:pPr>
      <w:r w:rsidRPr="003A223A"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AC94227" wp14:editId="1A232676">
                <wp:simplePos x="0" y="0"/>
                <wp:positionH relativeFrom="column">
                  <wp:posOffset>2710180</wp:posOffset>
                </wp:positionH>
                <wp:positionV relativeFrom="paragraph">
                  <wp:posOffset>2673350</wp:posOffset>
                </wp:positionV>
                <wp:extent cx="259080" cy="281940"/>
                <wp:effectExtent l="0" t="0" r="0" b="3810"/>
                <wp:wrapNone/>
                <wp:docPr id="565" name="Надпись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751F" w14:textId="77777777" w:rsidR="004153F2" w:rsidRPr="000671D1" w:rsidRDefault="004153F2" w:rsidP="00EF2F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4227" id="Надпись 565" o:spid="_x0000_s1140" type="#_x0000_t202" style="position:absolute;left:0;text-align:left;margin-left:213.4pt;margin-top:210.5pt;width:20.4pt;height:22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" filled="f" stroked="f" strokeweight=".5pt">
                <v:textbox>
                  <w:txbxContent>
                    <w:p w14:paraId="6789751F" w14:textId="77777777" w:rsidR="004153F2" w:rsidRPr="000671D1" w:rsidRDefault="004153F2" w:rsidP="00EF2F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F2FCD" w:rsidRPr="00EF2FCD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7D96E4" wp14:editId="78079AAD">
                <wp:simplePos x="0" y="0"/>
                <wp:positionH relativeFrom="margin">
                  <wp:align>center</wp:align>
                </wp:positionH>
                <wp:positionV relativeFrom="paragraph">
                  <wp:posOffset>1703070</wp:posOffset>
                </wp:positionV>
                <wp:extent cx="259080" cy="281940"/>
                <wp:effectExtent l="0" t="0" r="0" b="3810"/>
                <wp:wrapNone/>
                <wp:docPr id="564" name="Надпись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BB4DE" w14:textId="77777777" w:rsidR="00EF2FCD" w:rsidRPr="000671D1" w:rsidRDefault="00EF2FCD" w:rsidP="00EF2F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96E4" id="Надпись 564" o:spid="_x0000_s1141" type="#_x0000_t202" style="position:absolute;left:0;text-align:left;margin-left:0;margin-top:134.1pt;width:20.4pt;height:22.2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" filled="f" stroked="f" strokeweight=".5pt">
                <v:textbox>
                  <w:txbxContent>
                    <w:p w14:paraId="362BB4DE" w14:textId="77777777" w:rsidR="00EF2FCD" w:rsidRPr="000671D1" w:rsidRDefault="00EF2FCD" w:rsidP="00EF2F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CD" w:rsidRPr="00EF2FCD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E080133" wp14:editId="2E7B2E14">
                <wp:simplePos x="0" y="0"/>
                <wp:positionH relativeFrom="column">
                  <wp:posOffset>3992880</wp:posOffset>
                </wp:positionH>
                <wp:positionV relativeFrom="paragraph">
                  <wp:posOffset>598170</wp:posOffset>
                </wp:positionV>
                <wp:extent cx="259080" cy="281940"/>
                <wp:effectExtent l="0" t="0" r="0" b="3810"/>
                <wp:wrapNone/>
                <wp:docPr id="563" name="Надпись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1FD38" w14:textId="77777777" w:rsidR="00EF2FCD" w:rsidRPr="000671D1" w:rsidRDefault="00EF2FCD" w:rsidP="00EF2F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0133" id="Надпись 563" o:spid="_x0000_s1142" type="#_x0000_t202" style="position:absolute;left:0;text-align:left;margin-left:314.4pt;margin-top:47.1pt;width:20.4pt;height:22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" filled="f" stroked="f" strokeweight=".5pt">
                <v:textbox>
                  <w:txbxContent>
                    <w:p w14:paraId="3DB1FD38" w14:textId="77777777" w:rsidR="00EF2FCD" w:rsidRPr="000671D1" w:rsidRDefault="00EF2FCD" w:rsidP="00EF2F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F2FCD" w:rsidRPr="00EF2FCD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449CE1" wp14:editId="2306744E">
                <wp:simplePos x="0" y="0"/>
                <wp:positionH relativeFrom="margin">
                  <wp:posOffset>3388995</wp:posOffset>
                </wp:positionH>
                <wp:positionV relativeFrom="paragraph">
                  <wp:posOffset>582930</wp:posOffset>
                </wp:positionV>
                <wp:extent cx="259080" cy="281940"/>
                <wp:effectExtent l="0" t="0" r="0" b="3810"/>
                <wp:wrapNone/>
                <wp:docPr id="562" name="Надпись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88D9D" w14:textId="77777777" w:rsidR="00EF2FCD" w:rsidRPr="000671D1" w:rsidRDefault="00EF2FCD" w:rsidP="00EF2F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9CE1" id="Надпись 562" o:spid="_x0000_s1143" type="#_x0000_t202" style="position:absolute;left:0;text-align:left;margin-left:266.85pt;margin-top:45.9pt;width:20.4pt;height:22.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" filled="f" stroked="f" strokeweight=".5pt">
                <v:textbox>
                  <w:txbxContent>
                    <w:p w14:paraId="39388D9D" w14:textId="77777777" w:rsidR="00EF2FCD" w:rsidRPr="000671D1" w:rsidRDefault="00EF2FCD" w:rsidP="00EF2F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FCD" w:rsidRPr="00EF2FCD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511F78" wp14:editId="1C8BFB88">
                <wp:simplePos x="0" y="0"/>
                <wp:positionH relativeFrom="column">
                  <wp:posOffset>2255520</wp:posOffset>
                </wp:positionH>
                <wp:positionV relativeFrom="paragraph">
                  <wp:posOffset>590550</wp:posOffset>
                </wp:positionV>
                <wp:extent cx="365760" cy="266700"/>
                <wp:effectExtent l="0" t="0" r="0" b="0"/>
                <wp:wrapNone/>
                <wp:docPr id="561" name="Надпись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D2173" w14:textId="77777777" w:rsidR="00EF2FCD" w:rsidRPr="000671D1" w:rsidRDefault="00EF2FCD" w:rsidP="00EF2F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1F78" id="Надпись 561" o:spid="_x0000_s1144" type="#_x0000_t202" style="position:absolute;left:0;text-align:left;margin-left:177.6pt;margin-top:46.5pt;width:28.8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" filled="f" stroked="f" strokeweight=".5pt">
                <v:textbox>
                  <w:txbxContent>
                    <w:p w14:paraId="1DDD2173" w14:textId="77777777" w:rsidR="00EF2FCD" w:rsidRPr="000671D1" w:rsidRDefault="00EF2FCD" w:rsidP="00EF2F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2FCD" w:rsidRPr="00EF2FCD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59A264" wp14:editId="17778EDB">
                <wp:simplePos x="0" y="0"/>
                <wp:positionH relativeFrom="column">
                  <wp:posOffset>1657350</wp:posOffset>
                </wp:positionH>
                <wp:positionV relativeFrom="paragraph">
                  <wp:posOffset>436245</wp:posOffset>
                </wp:positionV>
                <wp:extent cx="403860" cy="281940"/>
                <wp:effectExtent l="0" t="0" r="0" b="3810"/>
                <wp:wrapNone/>
                <wp:docPr id="560" name="Надпись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8549" w14:textId="77777777" w:rsidR="00EF2FCD" w:rsidRPr="000671D1" w:rsidRDefault="00EF2FCD" w:rsidP="00EF2F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A264" id="Надпись 560" o:spid="_x0000_s1145" type="#_x0000_t202" style="position:absolute;left:0;text-align:left;margin-left:130.5pt;margin-top:34.35pt;width:31.8pt;height:22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" filled="f" stroked="f" strokeweight=".5pt">
                <v:textbox>
                  <w:txbxContent>
                    <w:p w14:paraId="171F8549" w14:textId="77777777" w:rsidR="00EF2FCD" w:rsidRPr="000671D1" w:rsidRDefault="00EF2FCD" w:rsidP="00EF2F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56DC">
        <w:rPr>
          <w:noProof/>
        </w:rPr>
        <w:drawing>
          <wp:inline distT="0" distB="0" distL="0" distR="0" wp14:anchorId="25309DF5" wp14:editId="185A6B30">
            <wp:extent cx="5204460" cy="2936019"/>
            <wp:effectExtent l="114300" t="114300" r="148590" b="15049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1506" cy="29399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2BF3C0" w14:textId="5AC787A1" w:rsidR="00CB56DC" w:rsidRDefault="00480DBD" w:rsidP="009E2703">
      <w:pPr>
        <w:pStyle w:val="aff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noProof/>
        </w:rPr>
        <w:t xml:space="preserve"> </w:t>
      </w:r>
      <w:r w:rsidR="00447BBC">
        <w:rPr>
          <w:noProof/>
        </w:rPr>
        <w:t>– Форма бригадира</w:t>
      </w:r>
    </w:p>
    <w:p w14:paraId="2F117B72" w14:textId="083F504E" w:rsidR="00BD254C" w:rsidRDefault="00BD254C" w:rsidP="00BD254C">
      <w:pPr>
        <w:pStyle w:val="aff6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noProof/>
        </w:rPr>
        <w:t xml:space="preserve"> </w:t>
      </w:r>
      <w:r w:rsidRPr="001055A8">
        <w:rPr>
          <w:noProof/>
        </w:rPr>
        <w:t>- Объекты</w:t>
      </w:r>
      <w:bookmarkStart w:id="1" w:name="_GoBack"/>
      <w:bookmarkEnd w:id="1"/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515"/>
      </w:tblGrid>
      <w:tr w:rsidR="00D3507B" w:rsidRPr="009A6AA5" w14:paraId="3D6A2C43" w14:textId="77777777" w:rsidTr="00075BA8">
        <w:tc>
          <w:tcPr>
            <w:tcW w:w="562" w:type="dxa"/>
          </w:tcPr>
          <w:p w14:paraId="601FB200" w14:textId="77777777" w:rsidR="00D3507B" w:rsidRPr="009A6AA5" w:rsidRDefault="00D3507B" w:rsidP="00075B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2268" w:type="dxa"/>
          </w:tcPr>
          <w:p w14:paraId="3AFC84D0" w14:textId="77777777" w:rsidR="00D3507B" w:rsidRPr="009A6AA5" w:rsidRDefault="00D3507B" w:rsidP="00075B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Тип объекта</w:t>
            </w:r>
          </w:p>
        </w:tc>
        <w:tc>
          <w:tcPr>
            <w:tcW w:w="6515" w:type="dxa"/>
          </w:tcPr>
          <w:p w14:paraId="047FFF1A" w14:textId="33302B76" w:rsidR="00D3507B" w:rsidRPr="009A6AA5" w:rsidRDefault="00D3507B" w:rsidP="00075BA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9A6AA5">
              <w:rPr>
                <w:rFonts w:ascii="Times New Roman" w:hAnsi="Times New Roman"/>
                <w:lang w:eastAsia="ru-RU"/>
              </w:rPr>
              <w:t>Назначение объекта</w:t>
            </w:r>
          </w:p>
        </w:tc>
      </w:tr>
      <w:tr w:rsidR="004153F2" w:rsidRPr="002B3AF9" w14:paraId="2C5B5A40" w14:textId="77777777" w:rsidTr="00075BA8">
        <w:tc>
          <w:tcPr>
            <w:tcW w:w="562" w:type="dxa"/>
            <w:vAlign w:val="center"/>
          </w:tcPr>
          <w:p w14:paraId="2D30D970" w14:textId="77777777" w:rsidR="004153F2" w:rsidRPr="003A223A" w:rsidRDefault="004153F2" w:rsidP="004153F2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46126206" w14:textId="61F5C298" w:rsidR="004153F2" w:rsidRPr="003A223A" w:rsidRDefault="004153F2" w:rsidP="004153F2">
            <w:pPr>
              <w:rPr>
                <w:rFonts w:ascii="Times New Roman" w:hAnsi="Times New Roman"/>
                <w:lang w:val="en-US" w:eastAsia="ru-RU"/>
              </w:rPr>
            </w:pPr>
            <w:r w:rsidRPr="003A223A">
              <w:rPr>
                <w:rFonts w:ascii="Times New Roman" w:hAnsi="Times New Roman"/>
                <w:lang w:val="en-US" w:eastAsia="ru-RU"/>
              </w:rPr>
              <w:t>Label</w:t>
            </w:r>
          </w:p>
        </w:tc>
        <w:tc>
          <w:tcPr>
            <w:tcW w:w="6515" w:type="dxa"/>
            <w:vAlign w:val="center"/>
          </w:tcPr>
          <w:p w14:paraId="4A474CD5" w14:textId="6951BF90" w:rsidR="004153F2" w:rsidRPr="003A223A" w:rsidRDefault="004747F8" w:rsidP="004153F2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Надпись «Выбор рабочего»</w:t>
            </w:r>
          </w:p>
        </w:tc>
      </w:tr>
      <w:tr w:rsidR="004153F2" w:rsidRPr="009A6AA5" w14:paraId="359DF81A" w14:textId="77777777" w:rsidTr="00075BA8">
        <w:tc>
          <w:tcPr>
            <w:tcW w:w="562" w:type="dxa"/>
            <w:vAlign w:val="center"/>
          </w:tcPr>
          <w:p w14:paraId="47A21F0B" w14:textId="77777777" w:rsidR="004153F2" w:rsidRPr="003A223A" w:rsidRDefault="004153F2" w:rsidP="004153F2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318DC203" w14:textId="590780C4" w:rsidR="004153F2" w:rsidRPr="003A223A" w:rsidRDefault="004153F2" w:rsidP="004153F2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val="en-US" w:eastAsia="ru-RU"/>
              </w:rPr>
              <w:t>Combobox</w:t>
            </w:r>
          </w:p>
        </w:tc>
        <w:tc>
          <w:tcPr>
            <w:tcW w:w="6515" w:type="dxa"/>
            <w:vAlign w:val="center"/>
          </w:tcPr>
          <w:p w14:paraId="2658BED7" w14:textId="57DA634E" w:rsidR="004153F2" w:rsidRPr="003A223A" w:rsidRDefault="004747F8" w:rsidP="004153F2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Список из рабочих</w:t>
            </w:r>
          </w:p>
        </w:tc>
      </w:tr>
      <w:tr w:rsidR="00D3507B" w:rsidRPr="009A6AA5" w14:paraId="2842AD72" w14:textId="77777777" w:rsidTr="00075BA8">
        <w:tc>
          <w:tcPr>
            <w:tcW w:w="562" w:type="dxa"/>
            <w:vAlign w:val="center"/>
          </w:tcPr>
          <w:p w14:paraId="0843C78E" w14:textId="77777777" w:rsidR="00D3507B" w:rsidRPr="003A223A" w:rsidRDefault="00D3507B" w:rsidP="00075BA8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2B4B385A" w14:textId="77777777" w:rsidR="00D3507B" w:rsidRPr="003A223A" w:rsidRDefault="00D3507B" w:rsidP="00075BA8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FBD9D26" w14:textId="1237AFE2" w:rsidR="00D3507B" w:rsidRPr="003A223A" w:rsidRDefault="00D3507B" w:rsidP="000B4F28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 xml:space="preserve">Кнопка для </w:t>
            </w:r>
            <w:r w:rsidR="000B4F28" w:rsidRPr="003A223A">
              <w:rPr>
                <w:rFonts w:ascii="Times New Roman" w:hAnsi="Times New Roman"/>
                <w:lang w:eastAsia="ru-RU"/>
              </w:rPr>
              <w:t xml:space="preserve">добавления рабочего в бригаду и отображения его в текущем </w:t>
            </w:r>
            <w:r w:rsidR="000B4F28" w:rsidRPr="003A223A">
              <w:rPr>
                <w:rFonts w:ascii="Times New Roman" w:hAnsi="Times New Roman"/>
                <w:lang w:val="en-US" w:eastAsia="ru-RU"/>
              </w:rPr>
              <w:t>DataGridView</w:t>
            </w:r>
          </w:p>
        </w:tc>
      </w:tr>
      <w:tr w:rsidR="00D3507B" w:rsidRPr="009A6AA5" w14:paraId="402D23F3" w14:textId="77777777" w:rsidTr="00075BA8">
        <w:tc>
          <w:tcPr>
            <w:tcW w:w="562" w:type="dxa"/>
            <w:vAlign w:val="center"/>
          </w:tcPr>
          <w:p w14:paraId="2104C4F5" w14:textId="77777777" w:rsidR="00D3507B" w:rsidRPr="003A223A" w:rsidRDefault="00D3507B" w:rsidP="00075BA8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4F04BCFA" w14:textId="77777777" w:rsidR="00D3507B" w:rsidRPr="003A223A" w:rsidRDefault="00D3507B" w:rsidP="00075BA8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03D291B9" w14:textId="351396B6" w:rsidR="00D3507B" w:rsidRPr="003A223A" w:rsidRDefault="00D3507B" w:rsidP="00EC00D5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 xml:space="preserve">Кнопка для перехода на форму </w:t>
            </w:r>
            <w:r w:rsidR="00EC00D5" w:rsidRPr="003A223A">
              <w:rPr>
                <w:rFonts w:ascii="Times New Roman" w:hAnsi="Times New Roman"/>
                <w:lang w:eastAsia="ru-RU"/>
              </w:rPr>
              <w:t>регистрации либо администрации</w:t>
            </w:r>
          </w:p>
        </w:tc>
      </w:tr>
      <w:tr w:rsidR="004153F2" w:rsidRPr="002B3AF9" w14:paraId="2BEEF11F" w14:textId="77777777" w:rsidTr="00075BA8">
        <w:tc>
          <w:tcPr>
            <w:tcW w:w="562" w:type="dxa"/>
            <w:vAlign w:val="center"/>
          </w:tcPr>
          <w:p w14:paraId="1EC8EE88" w14:textId="77777777" w:rsidR="004153F2" w:rsidRPr="003A223A" w:rsidRDefault="004153F2" w:rsidP="004153F2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1D73954D" w14:textId="0610F64C" w:rsidR="004153F2" w:rsidRPr="003A223A" w:rsidRDefault="004153F2" w:rsidP="004153F2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val="en-US" w:eastAsia="ru-RU"/>
              </w:rPr>
              <w:t>DataGriedView</w:t>
            </w:r>
          </w:p>
        </w:tc>
        <w:tc>
          <w:tcPr>
            <w:tcW w:w="6515" w:type="dxa"/>
            <w:vAlign w:val="center"/>
          </w:tcPr>
          <w:p w14:paraId="76335FCB" w14:textId="01275ABF" w:rsidR="004153F2" w:rsidRPr="003A223A" w:rsidRDefault="004153F2" w:rsidP="00EC00D5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 xml:space="preserve">Таблица для </w:t>
            </w:r>
            <w:r w:rsidR="00EC00D5" w:rsidRPr="003A223A">
              <w:rPr>
                <w:rFonts w:ascii="Times New Roman" w:hAnsi="Times New Roman"/>
                <w:lang w:eastAsia="ru-RU"/>
              </w:rPr>
              <w:t>сотрудников</w:t>
            </w:r>
          </w:p>
        </w:tc>
      </w:tr>
      <w:tr w:rsidR="00F7533D" w:rsidRPr="002B3AF9" w14:paraId="39075A8A" w14:textId="77777777" w:rsidTr="00075BA8">
        <w:tc>
          <w:tcPr>
            <w:tcW w:w="562" w:type="dxa"/>
            <w:vAlign w:val="center"/>
          </w:tcPr>
          <w:p w14:paraId="7C42D1EA" w14:textId="15703A1A" w:rsidR="00F7533D" w:rsidRPr="003A223A" w:rsidRDefault="004153F2" w:rsidP="00075BA8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A7C0016" w14:textId="3143E9E1" w:rsidR="00F7533D" w:rsidRPr="003A223A" w:rsidRDefault="004153F2" w:rsidP="00075BA8">
            <w:pPr>
              <w:rPr>
                <w:rFonts w:ascii="Times New Roman" w:hAnsi="Times New Roman"/>
                <w:lang w:val="en-US" w:eastAsia="ru-RU"/>
              </w:rPr>
            </w:pPr>
            <w:r w:rsidRPr="003A223A">
              <w:rPr>
                <w:rFonts w:ascii="Times New Roman" w:hAnsi="Times New Roman"/>
                <w:lang w:val="en-US" w:eastAsia="ru-RU"/>
              </w:rPr>
              <w:t>Button</w:t>
            </w:r>
          </w:p>
        </w:tc>
        <w:tc>
          <w:tcPr>
            <w:tcW w:w="6515" w:type="dxa"/>
            <w:vAlign w:val="center"/>
          </w:tcPr>
          <w:p w14:paraId="721C0C0E" w14:textId="15483D8F" w:rsidR="00F7533D" w:rsidRPr="003A223A" w:rsidRDefault="000B4F28" w:rsidP="00075BA8">
            <w:pPr>
              <w:rPr>
                <w:rFonts w:ascii="Times New Roman" w:hAnsi="Times New Roman"/>
                <w:lang w:eastAsia="ru-RU"/>
              </w:rPr>
            </w:pPr>
            <w:r w:rsidRPr="003A223A">
              <w:rPr>
                <w:rFonts w:ascii="Times New Roman" w:hAnsi="Times New Roman"/>
                <w:lang w:eastAsia="ru-RU"/>
              </w:rPr>
              <w:t>Кнопка для перехода на форму</w:t>
            </w:r>
            <w:r w:rsidR="003A223A" w:rsidRPr="003A223A">
              <w:rPr>
                <w:rFonts w:ascii="Times New Roman" w:hAnsi="Times New Roman"/>
                <w:lang w:eastAsia="ru-RU"/>
              </w:rPr>
              <w:t xml:space="preserve"> список работ</w:t>
            </w:r>
          </w:p>
        </w:tc>
      </w:tr>
    </w:tbl>
    <w:p w14:paraId="68AA1620" w14:textId="77777777" w:rsidR="00D3507B" w:rsidRPr="007A2E19" w:rsidRDefault="00D3507B" w:rsidP="00CB56DC">
      <w:pPr>
        <w:pStyle w:val="tdtext"/>
        <w:ind w:firstLine="0"/>
        <w:jc w:val="center"/>
      </w:pPr>
    </w:p>
    <w:sectPr w:rsidR="00D3507B" w:rsidRPr="007A2E19" w:rsidSect="00644417">
      <w:headerReference w:type="default" r:id="rId34"/>
      <w:footerReference w:type="default" r:id="rId35"/>
      <w:pgSz w:w="11906" w:h="16838" w:code="9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92C7C" w14:textId="77777777" w:rsidR="004F5D7E" w:rsidRDefault="004F5D7E">
      <w:r>
        <w:separator/>
      </w:r>
    </w:p>
    <w:p w14:paraId="3E9C6FE8" w14:textId="77777777" w:rsidR="004F5D7E" w:rsidRDefault="004F5D7E"/>
  </w:endnote>
  <w:endnote w:type="continuationSeparator" w:id="0">
    <w:p w14:paraId="0458C6C8" w14:textId="77777777" w:rsidR="004F5D7E" w:rsidRDefault="004F5D7E">
      <w:r>
        <w:continuationSeparator/>
      </w:r>
    </w:p>
    <w:p w14:paraId="5CCEA79E" w14:textId="77777777" w:rsidR="004F5D7E" w:rsidRDefault="004F5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6A1C" w14:textId="786BB4FC" w:rsidR="00AD6777" w:rsidRPr="000144CF" w:rsidRDefault="00AD6777" w:rsidP="000144C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70B29C5" wp14:editId="739CADAB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CD6FF" w14:textId="77777777" w:rsidR="00AD6777" w:rsidRPr="009C641F" w:rsidRDefault="00AD6777" w:rsidP="000144C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60E5DA" w14:textId="77777777" w:rsidR="00AD6777" w:rsidRPr="00A965E8" w:rsidRDefault="00AD6777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5EC7B7" w14:textId="77777777" w:rsidR="00AD6777" w:rsidRPr="00A965E8" w:rsidRDefault="00AD6777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0AA6C" w14:textId="77777777" w:rsidR="00AD6777" w:rsidRPr="00197CCC" w:rsidRDefault="00AD6777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6BD23" w14:textId="77777777" w:rsidR="00AD6777" w:rsidRPr="00A965E8" w:rsidRDefault="00AD6777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02C1A1" w14:textId="77777777" w:rsidR="00AD6777" w:rsidRPr="00082709" w:rsidRDefault="00AD6777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CB1622" w14:textId="77777777" w:rsidR="00AD6777" w:rsidRPr="00A965E8" w:rsidRDefault="00AD6777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C84393" w14:textId="77777777" w:rsidR="00AD6777" w:rsidRPr="00082709" w:rsidRDefault="00AD6777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EF7B060" w14:textId="77777777" w:rsidR="00AD6777" w:rsidRPr="00670A11" w:rsidRDefault="00AD6777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F76CD8" w14:textId="77777777" w:rsidR="00AD6777" w:rsidRPr="00A965E8" w:rsidRDefault="00AD6777" w:rsidP="000144C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2543C4" w14:textId="77777777" w:rsidR="00AD6777" w:rsidRPr="00653D7A" w:rsidRDefault="00AD6777" w:rsidP="000144C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0B29C5" id="Группа 12" o:spid="_x0000_s1146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14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9JhMUA&#10;AADaAAAADwAAAGRycy9kb3ducmV2LnhtbESPQWvCQBSE74X+h+UVvNVNc1AbXaUtlJaiSBMRvD2z&#10;zySYfRuza0z/fVcQPA4z8w0zW/SmFh21rrKs4GUYgSDOra64ULDJPp8nIJxH1lhbJgV/5GAxf3yY&#10;YaLthX+pS30hAoRdggpK75tESpeXZNANbUMcvINtDfog20LqFi8BbmoZR9FIGqw4LJTY0EdJ+TE9&#10;GwVH6t632ZdNl7v9+nz6katxfHpVavDUv01BeOr9PXxrf2sFMVyvhBs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0mExQAAANoAAAAPAAAAAAAAAAAAAAAAAJgCAABkcnMv&#10;ZG93bnJldi54bWxQSwUGAAAAAAQABAD1AAAAigMAAAAA&#10;" filled="f" stroked="f" strokeweight="1.5pt">
                <v:textbox inset="0,0,0,0">
                  <w:txbxContent>
                    <w:p w14:paraId="75CCD6FF" w14:textId="77777777" w:rsidR="00AD6777" w:rsidRPr="009C641F" w:rsidRDefault="00AD6777" w:rsidP="000144C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14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18" o:spid="_x0000_s114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lbMYA&#10;AADaAAAADwAAAGRycy9kb3ducmV2LnhtbESP3WrCQBSE7wu+w3IK3hTdtEgp0TWE0FBFwfoD7eUh&#10;e5oEs2dDdtX49q4g9HKYmW+YWdKbRpypc7VlBa/jCARxYXXNpYLDPh99gHAeWWNjmRRcyUEyHzzN&#10;MNb2wls673wpAoRdjAoq79tYSldUZNCNbUscvD/bGfRBdqXUHV4C3DTyLYrepcGaw0KFLWUVFcfd&#10;ySj4WuTr7c+K08n3cvP7WWb1y3JzVWr43KdTEJ56/x9+tBdawQTuV8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GzlbMYAAADa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60E5DA" w14:textId="77777777" w:rsidR="00AD6777" w:rsidRPr="00A965E8" w:rsidRDefault="00AD6777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15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A98QA&#10;AADaAAAADwAAAGRycy9kb3ducmV2LnhtbESP3YrCMBSE7wXfIRzBG1lTZRWpRhFRVFbwZxfWy0Nz&#10;bIvNSWmi1rffLAheDjPzDTOZ1aYQd6pcbllBrxuBIE6szjlV8PO9+hiBcB5ZY2GZFDzJwWzabEww&#10;1vbBR7qffCoChF2MCjLvy1hKl2Rk0HVtSRy8i60M+iCrVOoKHwFuCtmPoqE0mHNYyLCkRUbJ9XQz&#10;Ctab1e74+8Xzz8N2f16mi7yz3T+Varfq+RiEp9q/w6/2RisYwP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gQPf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65EC7B7" w14:textId="77777777" w:rsidR="00AD6777" w:rsidRPr="00A965E8" w:rsidRDefault="00AD6777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15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2D20AA6C" w14:textId="77777777" w:rsidR="00AD6777" w:rsidRPr="00197CCC" w:rsidRDefault="00AD6777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15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5936BD23" w14:textId="77777777" w:rsidR="00AD6777" w:rsidRPr="00A965E8" w:rsidRDefault="00AD6777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15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402C1A1" w14:textId="77777777" w:rsidR="00AD6777" w:rsidRPr="00082709" w:rsidRDefault="00AD6777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15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8CB1622" w14:textId="77777777" w:rsidR="00AD6777" w:rsidRPr="00A965E8" w:rsidRDefault="00AD6777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15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4C84393" w14:textId="77777777" w:rsidR="00AD6777" w:rsidRPr="00082709" w:rsidRDefault="00AD6777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15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1EF7B060" w14:textId="77777777" w:rsidR="00AD6777" w:rsidRPr="00670A11" w:rsidRDefault="00AD6777" w:rsidP="000144C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15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CV8IA&#10;AADbAAAADwAAAGRycy9kb3ducmV2LnhtbERPS2vCQBC+F/wPywheim4sPkp0FSkVPHhp7KW3ITtN&#10;otnZuLuN0V/vFgRv8/E9Z7nuTC1acr6yrGA8SkAQ51ZXXCj4PmyH7yB8QNZYWyYFV/KwXvVelphq&#10;e+EvarNQiBjCPkUFZQhNKqXPSzLoR7YhjtyvdQZDhK6Q2uElhptaviXJTBqsODaU2NBHSfkp+zMK&#10;5lydf9rp/nOXvB5vRXZw15ycUoN+t1mACNSFp/jh3uk4fwL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AJXwgAAANs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77F76CD8" w14:textId="77777777" w:rsidR="00AD6777" w:rsidRPr="00A965E8" w:rsidRDefault="00AD6777" w:rsidP="000144C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15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72543C4" w14:textId="77777777" w:rsidR="00AD6777" w:rsidRPr="00653D7A" w:rsidRDefault="00AD6777" w:rsidP="000144C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15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5ET8IAAADbAAAADwAAAGRycy9kb3ducmV2LnhtbERPTWvCQBC9F/wPywje6kYPoURXEUHJ&#10;oWCb6sHbkB2Txd3ZkN2atL++Wyj0No/3Oevt6Kx4UB+MZwWLeQaCuPbacKPg/HF4fgERIrJG65kU&#10;fFGA7WbytMZC+4Hf6VHFRqQQDgUqaGPsCilD3ZLDMPcdceJuvncYE+wbqXscUrizcplluXRoODW0&#10;2NG+pfpefToFVXkdzNnoMuan5u37NVh9tBelZtNxtwIRaYz/4j93qdP8HH5/SQ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5ET8IAAADb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29" o:spid="_x0000_s116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UJ8IAAADcAAAADwAAAGRycy9kb3ducmV2LnhtbERPz2vCMBS+C/sfwhvspunGFKlGkcGk&#10;B2GuusNuj+bZBpOX0kRb99ebg7Djx/d7uR6cFVfqgvGs4HWSgSCuvDZcKzgePsdzECEia7SeScGN&#10;AqxXT6Ml5tr3/E3XMtYihXDIUUETY5tLGaqGHIaJb4kTd/Kdw5hgV0vdYZ/CnZVvWTaTDg2nhgZb&#10;+mioOpcXp6AsfntzNLqIs696/7cLVm/tj1Ivz8NmASLSEP/FD3ehFbxP0/x0Jh0B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gUJ8IAAADcAAAADwAAAAAAAAAAAAAA&#10;AAChAgAAZHJzL2Rvd25yZXYueG1sUEsFBgAAAAAEAAQA+QAAAJADAAAAAA==&#10;" strokecolor="windowText" strokeweight="1.5pt">
                  <v:stroke joinstyle="miter"/>
                </v:line>
                <v:line id="Прямая соединительная линия 30" o:spid="_x0000_s116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znI8MAAADcAAAADwAAAGRycy9kb3ducmV2LnhtbESPQWvCQBSE70L/w/IKvdVNJBWbuopY&#10;ir21Run5kX0modm3Mfuq8d93BcHjMDPfMPPl4Fp1oj40ng2k4wQUceltw5WB/e7jeQYqCLLF1jMZ&#10;uFCA5eJhNMfc+jNv6VRIpSKEQ44GapEu1zqUNTkMY98RR+/ge4cSZV9p2+M5wl2rJ0ky1Q4bjgs1&#10;drSuqfwt/pyBIU2nx6qkNKOvzevPt+wOhbwb8/Q4rN5ACQ1yD9/an9ZA9pLB9Uw8Anr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c5yP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31" o:spid="_x0000_s116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BCuMMAAADcAAAADwAAAGRycy9kb3ducmV2LnhtbESPQWvCQBSE7wX/w/KE3uomolKjq0hF&#10;6q1tFM+P7DMJZt+m2afGf98tFHocZuYbZrnuXaNu1IXas4F0lIAiLrytuTRwPOxeXkEFQbbYeCYD&#10;DwqwXg2elphZf+cvuuVSqgjhkKGBSqTNtA5FRQ7DyLfE0Tv7zqFE2ZXadniPcNfocZLMtMOa40KF&#10;Lb1VVFzyqzPQp+nsuywondDH+/z0KYdzLltjnof9ZgFKqJf/8F97bw1MplP4PROPgF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Qrj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16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Lcz8MAAADcAAAADwAAAGRycy9kb3ducmV2LnhtbESPQWvCQBSE7wX/w/KE3uomRYNNXUUq&#10;pd5ao/T8yD6T0OzbmH1q+u+7gtDjMDPfMIvV4Fp1oT40ng2kkwQUceltw5WBw/79aQ4qCLLF1jMZ&#10;+KUAq+XoYYG59Vfe0aWQSkUIhxwN1CJdrnUoa3IYJr4jjt7R9w4lyr7StsdrhLtWPydJph02HBdq&#10;7OitpvKnODsDQ5pmp6qkdEqfHy/fX7I/FrIx5nE8rF9BCQ3yH763t9bAdJbB7Uw8An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C3M/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9" o:spid="_x0000_s116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55VMQAAADcAAAADwAAAGRycy9kb3ducmV2LnhtbESPX2vCQBDE3wt+h2OFvtVLivVP9BRR&#10;Sn1rG8XnJbcmwdxemttq+u29QqGPw8z8hlmue9eoK3Wh9mwgHSWgiAtvay4NHA+vTzNQQZAtNp7J&#10;wA8FWK8GD0vMrL/xJ11zKVWEcMjQQCXSZlqHoiKHYeRb4uidfedQouxKbTu8Rbhr9HOSTLTDmuNC&#10;hS1tKyou+bcz0Kfp5KssKB3T+9v89CGHcy47Yx6H/WYBSqiX//Bfe28NjF+m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nlUxAAAANw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451" o:spid="_x0000_s116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tJsAAAADcAAAADwAAAGRycy9kb3ducmV2LnhtbERPTWvCQBC9F/wPyxS81U1ERVNXkYrY&#10;mzVKz0N2TEKzs2l21PTfuwehx8f7Xq5716gbdaH2bCAdJaCIC29rLg2cT7u3OaggyBYbz2TgjwKs&#10;V4OXJWbW3/lIt1xKFUM4ZGigEmkzrUNRkcMw8i1x5C6+cygRdqW2Hd5juGv0OElm2mHNsaHClj4q&#10;Kn7yqzPQp+nstywondBhv/j+ktMll60xw9d+8w5KqJd/8dP9aQ1MpnFtPBOPgF4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R7Sb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52" o:spid="_x0000_s116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9usYAAADcAAAADwAAAGRycy9kb3ducmV2LnhtbESPQWsCMRSE74X+h/AK3jRbsVJXo4hg&#10;2UOh7aoHb4/Nczc0eVk2qbvtr28KQo/DzHzDrDaDs+JKXTCeFTxOMhDEldeGawXHw378DCJEZI3W&#10;Myn4pgCb9f3dCnPte/6gaxlrkSAcclTQxNjmUoaqIYdh4lvi5F185zAm2dVSd9gnuLNymmVz6dBw&#10;WmiwpV1D1Wf55RSUxbk3R6OLOH+r339eg9Uv9qTU6GHYLkFEGuJ/+NYutILZ0wL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ivbrGAAAA3AAAAA8AAAAAAAAA&#10;AAAAAAAAoQIAAGRycy9kb3ducmV2LnhtbFBLBQYAAAAABAAEAPkAAACUAwAAAAA=&#10;" strokecolor="windowText" strokeweight="1.5pt">
                  <v:stroke joinstyle="miter"/>
                </v:line>
                <v:line id="Прямая соединительная линия 453" o:spid="_x0000_s116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rncAAAADcAAAADwAAAGRycy9kb3ducmV2LnhtbERPTWvCQBC9F/wPywje6iZFQo2uIpZS&#10;b7ZRPA/ZMQlmZ9PsVOO/dw9Cj4/3vVwPrlVX6kPj2UA6TUARl942XBk4Hj5f30EFQbbYeiYDdwqw&#10;Xo1elphbf+MfuhZSqRjCIUcDtUiXax3KmhyGqe+II3f2vUOJsK+07fEWw12r35Ik0w4bjg01drSt&#10;qbwUf87AkKbZb1VSOqP91/z0LYdzIR/GTMbDZgFKaJB/8dO9swZmWZwf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LK53AAAAA3AAAAA8AAAAAAAAAAAAAAAAA&#10;oQIAAGRycy9kb3ducmV2LnhtbFBLBQYAAAAABAAEAPkAAACOAw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39B5B" w14:textId="77777777" w:rsidR="00AD6777" w:rsidRDefault="00AD6777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1FF3C9" wp14:editId="00D838AC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339AE" id="Line 2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4EC20" w14:textId="77777777" w:rsidR="00AD6777" w:rsidRPr="001E483A" w:rsidRDefault="00AD6777" w:rsidP="00C2374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02C47A" wp14:editId="3F38335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FBC6D" w14:textId="77777777" w:rsidR="00AD6777" w:rsidRPr="009C641F" w:rsidRDefault="00AD6777" w:rsidP="00C2374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CDBC7B" w14:textId="77777777" w:rsidR="00AD6777" w:rsidRPr="00A965E8" w:rsidRDefault="00AD6777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9BDB25" w14:textId="77777777" w:rsidR="00AD6777" w:rsidRPr="00A965E8" w:rsidRDefault="00AD6777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4D2C60" w14:textId="77777777" w:rsidR="00AD6777" w:rsidRPr="00197CCC" w:rsidRDefault="00AD6777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DA15D7" w14:textId="77777777" w:rsidR="00AD6777" w:rsidRPr="00A965E8" w:rsidRDefault="00AD6777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0DC5D9" w14:textId="77777777" w:rsidR="00AD6777" w:rsidRPr="00082709" w:rsidRDefault="00AD6777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5A22AD" w14:textId="77777777" w:rsidR="00AD6777" w:rsidRPr="00A965E8" w:rsidRDefault="00AD6777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99596D" w14:textId="77777777" w:rsidR="00AD6777" w:rsidRPr="00082709" w:rsidRDefault="00AD6777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3AF4F5" w14:textId="77777777" w:rsidR="00AD6777" w:rsidRPr="00670A11" w:rsidRDefault="00AD6777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EB5773" w14:textId="77777777" w:rsidR="00AD6777" w:rsidRPr="00A965E8" w:rsidRDefault="00AD6777" w:rsidP="00C2374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417C77" w14:textId="77777777" w:rsidR="00AD6777" w:rsidRPr="00653D7A" w:rsidRDefault="00AD6777" w:rsidP="00C2374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02C47A" id="_x0000_s1168" style="position:absolute;margin-left:22.7pt;margin-top:416.75pt;width:82.75pt;height:417.25pt;z-index:25166336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">
              <v:rect id="Rectangle 430" o:spid="_x0000_s1169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599FBC6D" w14:textId="77777777" w:rsidR="00AD6777" w:rsidRPr="009C641F" w:rsidRDefault="00AD6777" w:rsidP="00C2374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170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171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DCDBC7B" w14:textId="77777777" w:rsidR="00AD6777" w:rsidRPr="00A965E8" w:rsidRDefault="00AD6777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172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6C9BDB25" w14:textId="77777777" w:rsidR="00AD6777" w:rsidRPr="00A965E8" w:rsidRDefault="00AD6777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173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6C4D2C60" w14:textId="77777777" w:rsidR="00AD6777" w:rsidRPr="00197CCC" w:rsidRDefault="00AD6777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174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7DA15D7" w14:textId="77777777" w:rsidR="00AD6777" w:rsidRPr="00A965E8" w:rsidRDefault="00AD6777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175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40DC5D9" w14:textId="77777777" w:rsidR="00AD6777" w:rsidRPr="00082709" w:rsidRDefault="00AD6777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176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E5A22AD" w14:textId="77777777" w:rsidR="00AD6777" w:rsidRPr="00A965E8" w:rsidRDefault="00AD6777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177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999596D" w14:textId="77777777" w:rsidR="00AD6777" w:rsidRPr="00082709" w:rsidRDefault="00AD6777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178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03AF4F5" w14:textId="77777777" w:rsidR="00AD6777" w:rsidRPr="00670A11" w:rsidRDefault="00AD6777" w:rsidP="00C2374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179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34EB5773" w14:textId="77777777" w:rsidR="00AD6777" w:rsidRPr="00A965E8" w:rsidRDefault="00AD6777" w:rsidP="00C2374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180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D417C77" w14:textId="77777777" w:rsidR="00AD6777" w:rsidRPr="00653D7A" w:rsidRDefault="00AD6777" w:rsidP="00C2374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181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182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183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184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185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186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187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188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189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E0A61" w14:textId="77777777" w:rsidR="00AD6777" w:rsidRDefault="00AD6777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102C" w14:textId="77777777" w:rsidR="00AD6777" w:rsidRDefault="00AD67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6ACC5" w14:textId="77777777" w:rsidR="004F5D7E" w:rsidRDefault="004F5D7E">
      <w:r>
        <w:separator/>
      </w:r>
    </w:p>
    <w:p w14:paraId="410F073D" w14:textId="77777777" w:rsidR="004F5D7E" w:rsidRDefault="004F5D7E"/>
  </w:footnote>
  <w:footnote w:type="continuationSeparator" w:id="0">
    <w:p w14:paraId="1BFA9392" w14:textId="77777777" w:rsidR="004F5D7E" w:rsidRDefault="004F5D7E">
      <w:r>
        <w:continuationSeparator/>
      </w:r>
    </w:p>
    <w:p w14:paraId="76FC0B66" w14:textId="77777777" w:rsidR="004F5D7E" w:rsidRDefault="004F5D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B367C" w14:textId="77777777" w:rsidR="00AD6777" w:rsidRDefault="00AD677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AD6777" w:rsidRDefault="00AD67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2784" w14:textId="77777777" w:rsidR="00AD6777" w:rsidRDefault="00AD677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E92C740" w14:textId="77777777" w:rsidR="00AD6777" w:rsidRDefault="00AD67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56CA3" w14:textId="77777777" w:rsidR="00AD6777" w:rsidRPr="00B27711" w:rsidRDefault="00AD6777" w:rsidP="00C2374E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BD254C">
      <w:rPr>
        <w:rFonts w:ascii="Arial" w:hAnsi="Arial" w:cs="Arial"/>
        <w:noProof/>
        <w:sz w:val="22"/>
        <w:szCs w:val="22"/>
      </w:rPr>
      <w:t>3</w:t>
    </w:r>
    <w:r w:rsidRPr="00B27711">
      <w:rPr>
        <w:rFonts w:ascii="Arial" w:hAnsi="Arial" w:cs="Arial"/>
        <w:sz w:val="22"/>
        <w:szCs w:val="22"/>
      </w:rPr>
      <w:fldChar w:fldCharType="end"/>
    </w:r>
  </w:p>
  <w:p w14:paraId="0F25A2D4" w14:textId="3EAFB390" w:rsidR="00AD6777" w:rsidRPr="002A1D5A" w:rsidRDefault="00AD6777" w:rsidP="00C2374E">
    <w:pPr>
      <w:pStyle w:val="a5"/>
      <w:jc w:val="center"/>
      <w:rPr>
        <w:sz w:val="22"/>
        <w:szCs w:val="22"/>
      </w:rPr>
    </w:pPr>
    <w:r w:rsidRPr="002A1D5A">
      <w:rPr>
        <w:sz w:val="22"/>
        <w:szCs w:val="22"/>
      </w:rPr>
      <w:t>МПТ УП 02.01 П50-2-18 2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291259"/>
      <w:docPartObj>
        <w:docPartGallery w:val="Page Numbers (Top of Page)"/>
        <w:docPartUnique/>
      </w:docPartObj>
    </w:sdtPr>
    <w:sdtContent>
      <w:p w14:paraId="37109D42" w14:textId="6F53D8A0" w:rsidR="00AD6777" w:rsidRDefault="00AD6777" w:rsidP="004646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54C">
          <w:rPr>
            <w:noProof/>
          </w:rPr>
          <w:t>9</w:t>
        </w:r>
        <w:r>
          <w:fldChar w:fldCharType="end"/>
        </w:r>
      </w:p>
    </w:sdtContent>
  </w:sdt>
  <w:p w14:paraId="1F978F2F" w14:textId="7D865D1B" w:rsidR="00AD6777" w:rsidRPr="004646BD" w:rsidRDefault="00AD6777" w:rsidP="004646BD">
    <w:pPr>
      <w:pStyle w:val="a5"/>
      <w:jc w:val="center"/>
      <w:rPr>
        <w:sz w:val="22"/>
        <w:szCs w:val="22"/>
      </w:rPr>
    </w:pPr>
    <w:r w:rsidRPr="004646BD">
      <w:rPr>
        <w:sz w:val="22"/>
        <w:szCs w:val="22"/>
      </w:rPr>
      <w:t xml:space="preserve"> </w:t>
    </w:r>
    <w:r w:rsidRPr="002A1D5A">
      <w:rPr>
        <w:sz w:val="22"/>
        <w:szCs w:val="22"/>
      </w:rPr>
      <w:t>МПТ УП 02.01 П50-2-18 23</w:t>
    </w:r>
  </w:p>
  <w:p w14:paraId="46C10357" w14:textId="66E2A317" w:rsidR="00AD6777" w:rsidRPr="00F61D2C" w:rsidRDefault="00AD6777" w:rsidP="00F61D2C">
    <w:pPr>
      <w:pStyle w:val="a5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0" type="#_x0000_t75" alt="https://sun9-28.userapi.com/impf/xjwSzyZtvQujYBMby4ctDtluFfFOx70aCftpAQ/kubIlSCUzC4.jpg?size=667x375&amp;quality=96&amp;proxy=1&amp;sign=5b7befbbe33d3f3c4e149c113e67f869&amp;type=album" style="width:20.4pt;height:18.6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" o:bullet="t">
        <v:imagedata r:id="rId1" o:title=""/>
      </v:shape>
    </w:pict>
  </w:numPicBullet>
  <w:numPicBullet w:numPicBulletId="1">
    <w:pict>
      <v:shape id="_x0000_i1671" type="#_x0000_t75" style="width:267.6pt;height:170.4pt;visibility:visible;mso-wrap-style:square" o:bullet="t">
        <v:imagedata r:id="rId2" o:title=""/>
      </v:shape>
    </w:pict>
  </w:numPicBullet>
  <w:numPicBullet w:numPicBulletId="2">
    <w:pict>
      <v:shape id="_x0000_i1672" type="#_x0000_t75" style="width:400.8pt;height:224.4pt;visibility:visible;mso-wrap-style:square" o:bullet="t">
        <v:imagedata r:id="rId3" o:title=""/>
      </v:shape>
    </w:pict>
  </w:numPicBullet>
  <w:numPicBullet w:numPicBulletId="3">
    <w:pict>
      <v:shape id="_x0000_i1673" type="#_x0000_t75" style="width:20.4pt;height:18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" o:bullet="t">
        <v:imagedata r:id="rId4" o:title=""/>
      </v:shape>
    </w:pict>
  </w:numPicBullet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2F3A132C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119E"/>
    <w:rsid w:val="00012183"/>
    <w:rsid w:val="000144CF"/>
    <w:rsid w:val="0002021B"/>
    <w:rsid w:val="000209C6"/>
    <w:rsid w:val="000222A2"/>
    <w:rsid w:val="00022C1E"/>
    <w:rsid w:val="0002357D"/>
    <w:rsid w:val="00023F62"/>
    <w:rsid w:val="00024B02"/>
    <w:rsid w:val="000257C9"/>
    <w:rsid w:val="000359B9"/>
    <w:rsid w:val="00042FE5"/>
    <w:rsid w:val="0004462B"/>
    <w:rsid w:val="00045CC7"/>
    <w:rsid w:val="0004658F"/>
    <w:rsid w:val="00046915"/>
    <w:rsid w:val="000510A6"/>
    <w:rsid w:val="00052B91"/>
    <w:rsid w:val="00053928"/>
    <w:rsid w:val="00054391"/>
    <w:rsid w:val="000551BF"/>
    <w:rsid w:val="0006017A"/>
    <w:rsid w:val="000602E7"/>
    <w:rsid w:val="0006040C"/>
    <w:rsid w:val="000671D1"/>
    <w:rsid w:val="000712D5"/>
    <w:rsid w:val="00074D70"/>
    <w:rsid w:val="00080A41"/>
    <w:rsid w:val="00082BB6"/>
    <w:rsid w:val="0008437E"/>
    <w:rsid w:val="00084ADD"/>
    <w:rsid w:val="000907C5"/>
    <w:rsid w:val="00094BF7"/>
    <w:rsid w:val="000A0D62"/>
    <w:rsid w:val="000A15DC"/>
    <w:rsid w:val="000A1E94"/>
    <w:rsid w:val="000A33F6"/>
    <w:rsid w:val="000A78EB"/>
    <w:rsid w:val="000B3B06"/>
    <w:rsid w:val="000B4F28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E5C7A"/>
    <w:rsid w:val="000E6145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272A"/>
    <w:rsid w:val="00113946"/>
    <w:rsid w:val="00123721"/>
    <w:rsid w:val="0012426B"/>
    <w:rsid w:val="001259D6"/>
    <w:rsid w:val="0012720B"/>
    <w:rsid w:val="00130B08"/>
    <w:rsid w:val="00134F81"/>
    <w:rsid w:val="00135767"/>
    <w:rsid w:val="00135EFB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3DB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BBE"/>
    <w:rsid w:val="001D2C52"/>
    <w:rsid w:val="001D3B81"/>
    <w:rsid w:val="001D57AB"/>
    <w:rsid w:val="001D5B67"/>
    <w:rsid w:val="001E31E9"/>
    <w:rsid w:val="001E362B"/>
    <w:rsid w:val="001E65FE"/>
    <w:rsid w:val="001F049F"/>
    <w:rsid w:val="001F085B"/>
    <w:rsid w:val="001F0D51"/>
    <w:rsid w:val="001F28CB"/>
    <w:rsid w:val="001F430F"/>
    <w:rsid w:val="001F73B2"/>
    <w:rsid w:val="001F7F39"/>
    <w:rsid w:val="00200AE8"/>
    <w:rsid w:val="00203560"/>
    <w:rsid w:val="002052C3"/>
    <w:rsid w:val="002079E9"/>
    <w:rsid w:val="00207EEA"/>
    <w:rsid w:val="0021301E"/>
    <w:rsid w:val="00216F52"/>
    <w:rsid w:val="00221D2A"/>
    <w:rsid w:val="00224DF2"/>
    <w:rsid w:val="0022611D"/>
    <w:rsid w:val="00226DC4"/>
    <w:rsid w:val="00227471"/>
    <w:rsid w:val="00227681"/>
    <w:rsid w:val="00231915"/>
    <w:rsid w:val="002336A3"/>
    <w:rsid w:val="00234A26"/>
    <w:rsid w:val="002373C0"/>
    <w:rsid w:val="002557C6"/>
    <w:rsid w:val="00257FB3"/>
    <w:rsid w:val="00262A70"/>
    <w:rsid w:val="002647A6"/>
    <w:rsid w:val="00266004"/>
    <w:rsid w:val="002705CC"/>
    <w:rsid w:val="002734BE"/>
    <w:rsid w:val="002734DA"/>
    <w:rsid w:val="0027529F"/>
    <w:rsid w:val="002803DD"/>
    <w:rsid w:val="00281469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D5A"/>
    <w:rsid w:val="002A2FC0"/>
    <w:rsid w:val="002A30C3"/>
    <w:rsid w:val="002A5DCF"/>
    <w:rsid w:val="002A689E"/>
    <w:rsid w:val="002B1B6A"/>
    <w:rsid w:val="002B24B2"/>
    <w:rsid w:val="002B302F"/>
    <w:rsid w:val="002B3AF9"/>
    <w:rsid w:val="002B4282"/>
    <w:rsid w:val="002B7946"/>
    <w:rsid w:val="002B7F7E"/>
    <w:rsid w:val="002C07F4"/>
    <w:rsid w:val="002C27CD"/>
    <w:rsid w:val="002C2C00"/>
    <w:rsid w:val="002C4455"/>
    <w:rsid w:val="002C4B2C"/>
    <w:rsid w:val="002C6924"/>
    <w:rsid w:val="002D0A20"/>
    <w:rsid w:val="002D0DDB"/>
    <w:rsid w:val="002D0F0D"/>
    <w:rsid w:val="002D24A4"/>
    <w:rsid w:val="002D45BD"/>
    <w:rsid w:val="002E24FC"/>
    <w:rsid w:val="002E29B8"/>
    <w:rsid w:val="002F2E9C"/>
    <w:rsid w:val="002F3561"/>
    <w:rsid w:val="002F5FB3"/>
    <w:rsid w:val="002F7991"/>
    <w:rsid w:val="00300B51"/>
    <w:rsid w:val="003073F3"/>
    <w:rsid w:val="00310085"/>
    <w:rsid w:val="00310B4A"/>
    <w:rsid w:val="003112FB"/>
    <w:rsid w:val="003115EB"/>
    <w:rsid w:val="00316E9C"/>
    <w:rsid w:val="00320D4B"/>
    <w:rsid w:val="00320DDD"/>
    <w:rsid w:val="00323756"/>
    <w:rsid w:val="003238B1"/>
    <w:rsid w:val="00324C75"/>
    <w:rsid w:val="003258E9"/>
    <w:rsid w:val="00330A69"/>
    <w:rsid w:val="00335523"/>
    <w:rsid w:val="0033607D"/>
    <w:rsid w:val="00336B62"/>
    <w:rsid w:val="0033716E"/>
    <w:rsid w:val="00337D8C"/>
    <w:rsid w:val="00342C91"/>
    <w:rsid w:val="00343950"/>
    <w:rsid w:val="00343A04"/>
    <w:rsid w:val="00345D38"/>
    <w:rsid w:val="00346CD8"/>
    <w:rsid w:val="00347BBC"/>
    <w:rsid w:val="00360222"/>
    <w:rsid w:val="0036345F"/>
    <w:rsid w:val="0036560E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0CB7"/>
    <w:rsid w:val="003933EC"/>
    <w:rsid w:val="003A0A91"/>
    <w:rsid w:val="003A0CBB"/>
    <w:rsid w:val="003A223A"/>
    <w:rsid w:val="003A34CA"/>
    <w:rsid w:val="003A3C9E"/>
    <w:rsid w:val="003A53C6"/>
    <w:rsid w:val="003A5BB6"/>
    <w:rsid w:val="003A7D7A"/>
    <w:rsid w:val="003A7DCC"/>
    <w:rsid w:val="003B068E"/>
    <w:rsid w:val="003B13B3"/>
    <w:rsid w:val="003B28FE"/>
    <w:rsid w:val="003B38D8"/>
    <w:rsid w:val="003B5AC7"/>
    <w:rsid w:val="003B67D3"/>
    <w:rsid w:val="003C0337"/>
    <w:rsid w:val="003C5B28"/>
    <w:rsid w:val="003D09BE"/>
    <w:rsid w:val="003D26F5"/>
    <w:rsid w:val="003D3187"/>
    <w:rsid w:val="003D4502"/>
    <w:rsid w:val="003D56F0"/>
    <w:rsid w:val="003D5AC5"/>
    <w:rsid w:val="003E06B3"/>
    <w:rsid w:val="003E1351"/>
    <w:rsid w:val="003E1DCE"/>
    <w:rsid w:val="003E348E"/>
    <w:rsid w:val="003E4032"/>
    <w:rsid w:val="00400414"/>
    <w:rsid w:val="00400493"/>
    <w:rsid w:val="00401D1E"/>
    <w:rsid w:val="00402515"/>
    <w:rsid w:val="0040457A"/>
    <w:rsid w:val="004122F6"/>
    <w:rsid w:val="004153F2"/>
    <w:rsid w:val="00416A47"/>
    <w:rsid w:val="004178E3"/>
    <w:rsid w:val="00417A0B"/>
    <w:rsid w:val="0042392B"/>
    <w:rsid w:val="0043040A"/>
    <w:rsid w:val="004405F0"/>
    <w:rsid w:val="00440CC1"/>
    <w:rsid w:val="004410DF"/>
    <w:rsid w:val="004422BC"/>
    <w:rsid w:val="00447BBC"/>
    <w:rsid w:val="00450598"/>
    <w:rsid w:val="0046005F"/>
    <w:rsid w:val="00460A0A"/>
    <w:rsid w:val="0046344A"/>
    <w:rsid w:val="00464271"/>
    <w:rsid w:val="004646BD"/>
    <w:rsid w:val="00464C68"/>
    <w:rsid w:val="004662D3"/>
    <w:rsid w:val="004678FF"/>
    <w:rsid w:val="0047046E"/>
    <w:rsid w:val="00472A12"/>
    <w:rsid w:val="00473227"/>
    <w:rsid w:val="004735E0"/>
    <w:rsid w:val="00474466"/>
    <w:rsid w:val="004747F8"/>
    <w:rsid w:val="00477404"/>
    <w:rsid w:val="0048076A"/>
    <w:rsid w:val="00480DBD"/>
    <w:rsid w:val="004862F4"/>
    <w:rsid w:val="004938E0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5295"/>
    <w:rsid w:val="004E7797"/>
    <w:rsid w:val="004E77C8"/>
    <w:rsid w:val="004F3771"/>
    <w:rsid w:val="004F4DA6"/>
    <w:rsid w:val="004F5D33"/>
    <w:rsid w:val="004F5D7E"/>
    <w:rsid w:val="00502D36"/>
    <w:rsid w:val="005039DF"/>
    <w:rsid w:val="00512AC8"/>
    <w:rsid w:val="00513B95"/>
    <w:rsid w:val="00515073"/>
    <w:rsid w:val="00517FE1"/>
    <w:rsid w:val="0052064B"/>
    <w:rsid w:val="005222D7"/>
    <w:rsid w:val="00522A49"/>
    <w:rsid w:val="00525EB7"/>
    <w:rsid w:val="00525FFB"/>
    <w:rsid w:val="00532DEB"/>
    <w:rsid w:val="005401E1"/>
    <w:rsid w:val="0054059C"/>
    <w:rsid w:val="0054087D"/>
    <w:rsid w:val="0054292D"/>
    <w:rsid w:val="00546139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4985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A9"/>
    <w:rsid w:val="005936CF"/>
    <w:rsid w:val="00594F7C"/>
    <w:rsid w:val="00595E78"/>
    <w:rsid w:val="00597E8A"/>
    <w:rsid w:val="005A0C80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C78E8"/>
    <w:rsid w:val="005D00CE"/>
    <w:rsid w:val="005D5DA3"/>
    <w:rsid w:val="005D61CA"/>
    <w:rsid w:val="005E66F7"/>
    <w:rsid w:val="005E68FC"/>
    <w:rsid w:val="005E69A0"/>
    <w:rsid w:val="005E7E0F"/>
    <w:rsid w:val="005F0087"/>
    <w:rsid w:val="005F223B"/>
    <w:rsid w:val="005F24DD"/>
    <w:rsid w:val="005F483E"/>
    <w:rsid w:val="005F62D8"/>
    <w:rsid w:val="005F6FE5"/>
    <w:rsid w:val="005F7365"/>
    <w:rsid w:val="006025B0"/>
    <w:rsid w:val="006026DD"/>
    <w:rsid w:val="00605ABA"/>
    <w:rsid w:val="00610EE2"/>
    <w:rsid w:val="00612A03"/>
    <w:rsid w:val="00613D4D"/>
    <w:rsid w:val="006140AF"/>
    <w:rsid w:val="0061648D"/>
    <w:rsid w:val="00620E9C"/>
    <w:rsid w:val="00621556"/>
    <w:rsid w:val="006253F6"/>
    <w:rsid w:val="006275AA"/>
    <w:rsid w:val="0063151F"/>
    <w:rsid w:val="0063301A"/>
    <w:rsid w:val="00635047"/>
    <w:rsid w:val="00640D0B"/>
    <w:rsid w:val="00642EE8"/>
    <w:rsid w:val="00643244"/>
    <w:rsid w:val="00643E26"/>
    <w:rsid w:val="00644417"/>
    <w:rsid w:val="00652B1F"/>
    <w:rsid w:val="00655450"/>
    <w:rsid w:val="0066047C"/>
    <w:rsid w:val="00660647"/>
    <w:rsid w:val="00664F05"/>
    <w:rsid w:val="00665CFC"/>
    <w:rsid w:val="00667C8D"/>
    <w:rsid w:val="00670EF2"/>
    <w:rsid w:val="006728E2"/>
    <w:rsid w:val="00672E2B"/>
    <w:rsid w:val="00673A1A"/>
    <w:rsid w:val="006810EA"/>
    <w:rsid w:val="00681EA5"/>
    <w:rsid w:val="00685906"/>
    <w:rsid w:val="00690426"/>
    <w:rsid w:val="00693D8B"/>
    <w:rsid w:val="00694E93"/>
    <w:rsid w:val="006950E6"/>
    <w:rsid w:val="006A074A"/>
    <w:rsid w:val="006A2881"/>
    <w:rsid w:val="006A2C9E"/>
    <w:rsid w:val="006A6EE7"/>
    <w:rsid w:val="006B155C"/>
    <w:rsid w:val="006B1C7B"/>
    <w:rsid w:val="006B2D5D"/>
    <w:rsid w:val="006B3209"/>
    <w:rsid w:val="006B6BAB"/>
    <w:rsid w:val="006B7493"/>
    <w:rsid w:val="006B7E74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38DA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4A2D"/>
    <w:rsid w:val="00786C64"/>
    <w:rsid w:val="00787812"/>
    <w:rsid w:val="007926D5"/>
    <w:rsid w:val="007927FE"/>
    <w:rsid w:val="007A07A0"/>
    <w:rsid w:val="007A2E19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1F9"/>
    <w:rsid w:val="007D7615"/>
    <w:rsid w:val="007E6761"/>
    <w:rsid w:val="007E7A1E"/>
    <w:rsid w:val="007F495C"/>
    <w:rsid w:val="00802089"/>
    <w:rsid w:val="00811D9B"/>
    <w:rsid w:val="00813435"/>
    <w:rsid w:val="008151B0"/>
    <w:rsid w:val="00816BB8"/>
    <w:rsid w:val="0082003E"/>
    <w:rsid w:val="00820928"/>
    <w:rsid w:val="00820B9D"/>
    <w:rsid w:val="008217D3"/>
    <w:rsid w:val="008226E0"/>
    <w:rsid w:val="00823A82"/>
    <w:rsid w:val="00823CCE"/>
    <w:rsid w:val="00826B78"/>
    <w:rsid w:val="0082772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269B"/>
    <w:rsid w:val="0086554E"/>
    <w:rsid w:val="00865D78"/>
    <w:rsid w:val="00871A80"/>
    <w:rsid w:val="008740C8"/>
    <w:rsid w:val="00880594"/>
    <w:rsid w:val="00885E0D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D5FFC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6B0F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69"/>
    <w:rsid w:val="00944DBC"/>
    <w:rsid w:val="00945458"/>
    <w:rsid w:val="009465DA"/>
    <w:rsid w:val="00951024"/>
    <w:rsid w:val="00951AD9"/>
    <w:rsid w:val="00951C3D"/>
    <w:rsid w:val="009531AE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1A6A"/>
    <w:rsid w:val="009929DD"/>
    <w:rsid w:val="00992DAE"/>
    <w:rsid w:val="00995BE9"/>
    <w:rsid w:val="009A182F"/>
    <w:rsid w:val="009A1D6E"/>
    <w:rsid w:val="009A2F40"/>
    <w:rsid w:val="009A6AA5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520E"/>
    <w:rsid w:val="009C6830"/>
    <w:rsid w:val="009C6BF9"/>
    <w:rsid w:val="009C7E0D"/>
    <w:rsid w:val="009D0F19"/>
    <w:rsid w:val="009D2194"/>
    <w:rsid w:val="009E2703"/>
    <w:rsid w:val="009E4645"/>
    <w:rsid w:val="009E4AE1"/>
    <w:rsid w:val="009E5766"/>
    <w:rsid w:val="009E583C"/>
    <w:rsid w:val="009E58E3"/>
    <w:rsid w:val="009E63A9"/>
    <w:rsid w:val="009F10B0"/>
    <w:rsid w:val="009F159D"/>
    <w:rsid w:val="009F2786"/>
    <w:rsid w:val="009F2CD3"/>
    <w:rsid w:val="009F301B"/>
    <w:rsid w:val="009F3853"/>
    <w:rsid w:val="009F4394"/>
    <w:rsid w:val="009F4ACA"/>
    <w:rsid w:val="009F5DAB"/>
    <w:rsid w:val="009F6BA7"/>
    <w:rsid w:val="009F711E"/>
    <w:rsid w:val="00A017A7"/>
    <w:rsid w:val="00A02DAE"/>
    <w:rsid w:val="00A10F1A"/>
    <w:rsid w:val="00A1133B"/>
    <w:rsid w:val="00A12C7A"/>
    <w:rsid w:val="00A23142"/>
    <w:rsid w:val="00A23268"/>
    <w:rsid w:val="00A23422"/>
    <w:rsid w:val="00A2412A"/>
    <w:rsid w:val="00A2456C"/>
    <w:rsid w:val="00A254F9"/>
    <w:rsid w:val="00A30566"/>
    <w:rsid w:val="00A37C1F"/>
    <w:rsid w:val="00A400EB"/>
    <w:rsid w:val="00A408C4"/>
    <w:rsid w:val="00A43547"/>
    <w:rsid w:val="00A45812"/>
    <w:rsid w:val="00A469E1"/>
    <w:rsid w:val="00A502ED"/>
    <w:rsid w:val="00A5278C"/>
    <w:rsid w:val="00A5420F"/>
    <w:rsid w:val="00A561EE"/>
    <w:rsid w:val="00A614B4"/>
    <w:rsid w:val="00A617EE"/>
    <w:rsid w:val="00A63ECC"/>
    <w:rsid w:val="00A66B9B"/>
    <w:rsid w:val="00A76CAF"/>
    <w:rsid w:val="00A82D65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0BEC"/>
    <w:rsid w:val="00AB2FDC"/>
    <w:rsid w:val="00AB329E"/>
    <w:rsid w:val="00AB57F0"/>
    <w:rsid w:val="00AB61C5"/>
    <w:rsid w:val="00AB6A96"/>
    <w:rsid w:val="00AC1A40"/>
    <w:rsid w:val="00AC424F"/>
    <w:rsid w:val="00AC74A2"/>
    <w:rsid w:val="00AD30E9"/>
    <w:rsid w:val="00AD4F9F"/>
    <w:rsid w:val="00AD6777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06CF8"/>
    <w:rsid w:val="00B108C4"/>
    <w:rsid w:val="00B11AA4"/>
    <w:rsid w:val="00B130B3"/>
    <w:rsid w:val="00B17260"/>
    <w:rsid w:val="00B17EA8"/>
    <w:rsid w:val="00B21F32"/>
    <w:rsid w:val="00B2252B"/>
    <w:rsid w:val="00B26CA7"/>
    <w:rsid w:val="00B26E7A"/>
    <w:rsid w:val="00B26FA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6650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7C2B"/>
    <w:rsid w:val="00B900CF"/>
    <w:rsid w:val="00B94248"/>
    <w:rsid w:val="00B94B25"/>
    <w:rsid w:val="00B9773F"/>
    <w:rsid w:val="00BA0C91"/>
    <w:rsid w:val="00BA2187"/>
    <w:rsid w:val="00BA2E39"/>
    <w:rsid w:val="00BA3134"/>
    <w:rsid w:val="00BA65D5"/>
    <w:rsid w:val="00BA7019"/>
    <w:rsid w:val="00BB26C4"/>
    <w:rsid w:val="00BC00F8"/>
    <w:rsid w:val="00BC12E2"/>
    <w:rsid w:val="00BC4B57"/>
    <w:rsid w:val="00BC5086"/>
    <w:rsid w:val="00BC7A39"/>
    <w:rsid w:val="00BD0AF4"/>
    <w:rsid w:val="00BD17B2"/>
    <w:rsid w:val="00BD1F19"/>
    <w:rsid w:val="00BD254C"/>
    <w:rsid w:val="00BD4090"/>
    <w:rsid w:val="00BD4477"/>
    <w:rsid w:val="00BD54CF"/>
    <w:rsid w:val="00BD5E25"/>
    <w:rsid w:val="00BD6F87"/>
    <w:rsid w:val="00BE2725"/>
    <w:rsid w:val="00BE2AE9"/>
    <w:rsid w:val="00BE45B8"/>
    <w:rsid w:val="00BE5EFD"/>
    <w:rsid w:val="00BF0D1E"/>
    <w:rsid w:val="00BF127D"/>
    <w:rsid w:val="00BF48C9"/>
    <w:rsid w:val="00BF6918"/>
    <w:rsid w:val="00BF6AA2"/>
    <w:rsid w:val="00BF7074"/>
    <w:rsid w:val="00BF7AEB"/>
    <w:rsid w:val="00C001BC"/>
    <w:rsid w:val="00C02031"/>
    <w:rsid w:val="00C0422A"/>
    <w:rsid w:val="00C05334"/>
    <w:rsid w:val="00C05D0F"/>
    <w:rsid w:val="00C10A3C"/>
    <w:rsid w:val="00C12EB6"/>
    <w:rsid w:val="00C13F53"/>
    <w:rsid w:val="00C16DE3"/>
    <w:rsid w:val="00C2374E"/>
    <w:rsid w:val="00C23CEF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14E4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4E3F"/>
    <w:rsid w:val="00C853A7"/>
    <w:rsid w:val="00C86EB1"/>
    <w:rsid w:val="00C900A6"/>
    <w:rsid w:val="00C918CE"/>
    <w:rsid w:val="00C93F71"/>
    <w:rsid w:val="00C9466F"/>
    <w:rsid w:val="00C956EA"/>
    <w:rsid w:val="00C95EFA"/>
    <w:rsid w:val="00C96807"/>
    <w:rsid w:val="00CA12F7"/>
    <w:rsid w:val="00CA227B"/>
    <w:rsid w:val="00CA2C67"/>
    <w:rsid w:val="00CA2D78"/>
    <w:rsid w:val="00CA5F36"/>
    <w:rsid w:val="00CB4213"/>
    <w:rsid w:val="00CB56DC"/>
    <w:rsid w:val="00CB5DDA"/>
    <w:rsid w:val="00CC26EC"/>
    <w:rsid w:val="00CC3362"/>
    <w:rsid w:val="00CC4DD9"/>
    <w:rsid w:val="00CC61C4"/>
    <w:rsid w:val="00CD1898"/>
    <w:rsid w:val="00CD44F0"/>
    <w:rsid w:val="00CD5B3F"/>
    <w:rsid w:val="00CF1C95"/>
    <w:rsid w:val="00CF1CE8"/>
    <w:rsid w:val="00CF2B61"/>
    <w:rsid w:val="00CF5DE8"/>
    <w:rsid w:val="00CF70BA"/>
    <w:rsid w:val="00CF71C1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507B"/>
    <w:rsid w:val="00D367B9"/>
    <w:rsid w:val="00D37174"/>
    <w:rsid w:val="00D37FC7"/>
    <w:rsid w:val="00D43A6F"/>
    <w:rsid w:val="00D542A1"/>
    <w:rsid w:val="00D554EA"/>
    <w:rsid w:val="00D55B37"/>
    <w:rsid w:val="00D55E41"/>
    <w:rsid w:val="00D568E6"/>
    <w:rsid w:val="00D57F17"/>
    <w:rsid w:val="00D61636"/>
    <w:rsid w:val="00D63226"/>
    <w:rsid w:val="00D6326D"/>
    <w:rsid w:val="00D63EDA"/>
    <w:rsid w:val="00D6593D"/>
    <w:rsid w:val="00D679F0"/>
    <w:rsid w:val="00D67B73"/>
    <w:rsid w:val="00D74A5B"/>
    <w:rsid w:val="00D750FF"/>
    <w:rsid w:val="00D75324"/>
    <w:rsid w:val="00D77210"/>
    <w:rsid w:val="00D77BA2"/>
    <w:rsid w:val="00D87678"/>
    <w:rsid w:val="00D90A82"/>
    <w:rsid w:val="00D90F2D"/>
    <w:rsid w:val="00D91F09"/>
    <w:rsid w:val="00D9376B"/>
    <w:rsid w:val="00D96A4F"/>
    <w:rsid w:val="00D97955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2BDD"/>
    <w:rsid w:val="00DC3249"/>
    <w:rsid w:val="00DC5527"/>
    <w:rsid w:val="00DC59A4"/>
    <w:rsid w:val="00DC63BA"/>
    <w:rsid w:val="00DC7E88"/>
    <w:rsid w:val="00DD0EC9"/>
    <w:rsid w:val="00DD2768"/>
    <w:rsid w:val="00DD477D"/>
    <w:rsid w:val="00DD6077"/>
    <w:rsid w:val="00DD6BA9"/>
    <w:rsid w:val="00DD7C0B"/>
    <w:rsid w:val="00DE2F3D"/>
    <w:rsid w:val="00DE48D4"/>
    <w:rsid w:val="00DE580A"/>
    <w:rsid w:val="00DE5B1D"/>
    <w:rsid w:val="00DE6445"/>
    <w:rsid w:val="00DE6F7E"/>
    <w:rsid w:val="00DF28EC"/>
    <w:rsid w:val="00DF2EAD"/>
    <w:rsid w:val="00DF3EDE"/>
    <w:rsid w:val="00E011C2"/>
    <w:rsid w:val="00E07A1F"/>
    <w:rsid w:val="00E104B8"/>
    <w:rsid w:val="00E105AD"/>
    <w:rsid w:val="00E114F5"/>
    <w:rsid w:val="00E12F16"/>
    <w:rsid w:val="00E133A1"/>
    <w:rsid w:val="00E153C6"/>
    <w:rsid w:val="00E15E2F"/>
    <w:rsid w:val="00E16515"/>
    <w:rsid w:val="00E21917"/>
    <w:rsid w:val="00E24504"/>
    <w:rsid w:val="00E26E9B"/>
    <w:rsid w:val="00E270EA"/>
    <w:rsid w:val="00E27CEB"/>
    <w:rsid w:val="00E305A3"/>
    <w:rsid w:val="00E30D68"/>
    <w:rsid w:val="00E30DA7"/>
    <w:rsid w:val="00E33B5E"/>
    <w:rsid w:val="00E3516B"/>
    <w:rsid w:val="00E36A7A"/>
    <w:rsid w:val="00E40AB8"/>
    <w:rsid w:val="00E423EC"/>
    <w:rsid w:val="00E50A71"/>
    <w:rsid w:val="00E5121E"/>
    <w:rsid w:val="00E52FEB"/>
    <w:rsid w:val="00E534A4"/>
    <w:rsid w:val="00E54483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6933"/>
    <w:rsid w:val="00E902E3"/>
    <w:rsid w:val="00E90BAF"/>
    <w:rsid w:val="00E95108"/>
    <w:rsid w:val="00E95696"/>
    <w:rsid w:val="00E96DEA"/>
    <w:rsid w:val="00EA165B"/>
    <w:rsid w:val="00EA2FFA"/>
    <w:rsid w:val="00EA718A"/>
    <w:rsid w:val="00EC00D5"/>
    <w:rsid w:val="00EC1B0B"/>
    <w:rsid w:val="00EC3710"/>
    <w:rsid w:val="00ED13D3"/>
    <w:rsid w:val="00ED4460"/>
    <w:rsid w:val="00ED6F8A"/>
    <w:rsid w:val="00EE4B6C"/>
    <w:rsid w:val="00EF248F"/>
    <w:rsid w:val="00EF2FCD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95F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1C9C"/>
    <w:rsid w:val="00F44281"/>
    <w:rsid w:val="00F500A9"/>
    <w:rsid w:val="00F540D7"/>
    <w:rsid w:val="00F54D35"/>
    <w:rsid w:val="00F57732"/>
    <w:rsid w:val="00F60FD1"/>
    <w:rsid w:val="00F61D2C"/>
    <w:rsid w:val="00F644F3"/>
    <w:rsid w:val="00F648E3"/>
    <w:rsid w:val="00F67EE0"/>
    <w:rsid w:val="00F706E0"/>
    <w:rsid w:val="00F71A53"/>
    <w:rsid w:val="00F73129"/>
    <w:rsid w:val="00F7533D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5737"/>
    <w:rsid w:val="00FA6405"/>
    <w:rsid w:val="00FB371C"/>
    <w:rsid w:val="00FB4229"/>
    <w:rsid w:val="00FB54C5"/>
    <w:rsid w:val="00FB6CD0"/>
    <w:rsid w:val="00FC13A3"/>
    <w:rsid w:val="00FC35C7"/>
    <w:rsid w:val="00FC570B"/>
    <w:rsid w:val="00FC5D1E"/>
    <w:rsid w:val="00FD1406"/>
    <w:rsid w:val="00FD446D"/>
    <w:rsid w:val="00FD5A57"/>
    <w:rsid w:val="00FD5D7D"/>
    <w:rsid w:val="00FE0E49"/>
    <w:rsid w:val="00FE37A1"/>
    <w:rsid w:val="00FE6BA2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1133B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D542A1"/>
    <w:pPr>
      <w:tabs>
        <w:tab w:val="right" w:leader="dot" w:pos="10206"/>
      </w:tabs>
      <w:spacing w:after="120"/>
      <w:jc w:val="both"/>
    </w:pPr>
    <w:rPr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qFormat/>
    <w:rsid w:val="008D5FFC"/>
    <w:pPr>
      <w:jc w:val="center"/>
    </w:pPr>
    <w:rPr>
      <w:bCs/>
      <w:sz w:val="22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3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AB6A96"/>
    <w:pPr>
      <w:tabs>
        <w:tab w:val="left" w:pos="0"/>
      </w:tabs>
      <w:spacing w:after="120"/>
    </w:pPr>
    <w:rPr>
      <w:sz w:val="22"/>
      <w:szCs w:val="24"/>
    </w:rPr>
  </w:style>
  <w:style w:type="character" w:customStyle="1" w:styleId="tdtabletext0">
    <w:name w:val="td_table_text Знак"/>
    <w:link w:val="tdtabletext"/>
    <w:rsid w:val="00AB6A96"/>
    <w:rPr>
      <w:sz w:val="22"/>
      <w:szCs w:val="24"/>
    </w:rPr>
  </w:style>
  <w:style w:type="paragraph" w:customStyle="1" w:styleId="tdtableunorderedlistlevel1">
    <w:name w:val="td_table_unordered_list_level_1"/>
    <w:qFormat/>
    <w:rsid w:val="00AB6A96"/>
    <w:pPr>
      <w:numPr>
        <w:numId w:val="15"/>
      </w:numPr>
      <w:spacing w:after="120"/>
    </w:pPr>
    <w:rPr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FC35C7"/>
    <w:pPr>
      <w:spacing w:after="120"/>
      <w:ind w:firstLine="709"/>
      <w:jc w:val="both"/>
    </w:pPr>
    <w:rPr>
      <w:sz w:val="28"/>
      <w:szCs w:val="24"/>
    </w:rPr>
  </w:style>
  <w:style w:type="character" w:customStyle="1" w:styleId="tdtext0">
    <w:name w:val="td_text Знак"/>
    <w:link w:val="tdtext"/>
    <w:rsid w:val="00FC35C7"/>
    <w:rPr>
      <w:sz w:val="28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40AB8"/>
    <w:pPr>
      <w:keepNext/>
      <w:pageBreakBefore/>
      <w:numPr>
        <w:numId w:val="16"/>
      </w:numPr>
      <w:spacing w:before="120" w:after="120"/>
      <w:jc w:val="center"/>
      <w:outlineLvl w:val="0"/>
    </w:pPr>
    <w:rPr>
      <w:rFonts w:cs="Arial"/>
      <w:bCs/>
      <w:caps/>
      <w:kern w:val="32"/>
      <w:sz w:val="28"/>
      <w:szCs w:val="32"/>
    </w:rPr>
  </w:style>
  <w:style w:type="character" w:customStyle="1" w:styleId="tdtoccaptionlevel10">
    <w:name w:val="td_toc_caption_level_1 Знак"/>
    <w:link w:val="tdtoccaptionlevel1"/>
    <w:rsid w:val="00E40AB8"/>
    <w:rPr>
      <w:rFonts w:cs="Arial"/>
      <w:bCs/>
      <w:caps/>
      <w:kern w:val="32"/>
      <w:sz w:val="28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938E0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afff6">
    <w:name w:val="Изображение"/>
    <w:basedOn w:val="a1"/>
    <w:qFormat/>
    <w:rsid w:val="008D5FFC"/>
    <w:pPr>
      <w:spacing w:after="160" w:line="254" w:lineRule="auto"/>
      <w:jc w:val="center"/>
    </w:pPr>
    <w:rPr>
      <w:rFonts w:eastAsia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7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34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footer" Target="footer5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2D0D8E-A615-4F50-BDD7-B36F1227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технического задания</vt:lpstr>
    </vt:vector>
  </TitlesOfParts>
  <LinksUpToDate>false</LinksUpToDate>
  <CharactersWithSpaces>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технического задания</dc:title>
  <dc:subject>ХХХ.ХХХХХХХХ.ХХХХХ-01 90 01</dc:subject>
  <dc:creator/>
  <cp:lastModifiedBy/>
  <cp:revision>1</cp:revision>
  <dcterms:created xsi:type="dcterms:W3CDTF">2021-02-09T22:39:00Z</dcterms:created>
  <dcterms:modified xsi:type="dcterms:W3CDTF">2021-02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